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E2" w:rsidRDefault="00D42BE2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166D6D" w:rsidRDefault="00166D6D" w:rsidP="00166D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166D6D" w:rsidRDefault="00166D6D" w:rsidP="00166D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166D6D" w:rsidRDefault="00166D6D" w:rsidP="00166D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166D6D" w:rsidRPr="00EF652A" w:rsidRDefault="00166D6D" w:rsidP="00166D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166D6D" w:rsidRPr="00EF652A" w:rsidRDefault="00166D6D" w:rsidP="00166D6D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166D6D" w:rsidRDefault="00166D6D" w:rsidP="00166D6D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DAMASO SANTOS GONZAL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>91.066.18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San Gil</w:t>
      </w:r>
      <w:r>
        <w:rPr>
          <w:rFonts w:ascii="Arial" w:hAnsi="Arial" w:cs="Arial"/>
          <w:sz w:val="24"/>
          <w:szCs w:val="24"/>
        </w:rPr>
        <w:t xml:space="preserve"> arrendo Una Bóveda </w:t>
      </w:r>
      <w:r>
        <w:rPr>
          <w:rFonts w:ascii="Arial" w:hAnsi="Arial" w:cs="Arial"/>
          <w:b/>
          <w:sz w:val="24"/>
          <w:szCs w:val="24"/>
        </w:rPr>
        <w:t>No 6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7 SAN PABL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>de</w:t>
      </w:r>
    </w:p>
    <w:p w:rsidR="00166D6D" w:rsidRDefault="00166D6D" w:rsidP="00166D6D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6D6D" w:rsidRPr="005373D4" w:rsidRDefault="00166D6D" w:rsidP="00166D6D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166D6D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</w:t>
      </w:r>
      <w:bookmarkStart w:id="0" w:name="_GoBack"/>
      <w:bookmarkEnd w:id="0"/>
      <w:r w:rsidRPr="00D37988">
        <w:rPr>
          <w:rFonts w:ascii="Arial" w:hAnsi="Arial" w:cs="Arial"/>
          <w:sz w:val="24"/>
          <w:szCs w:val="24"/>
        </w:rPr>
        <w:t>ntenerla limpia en muy buen estado la Bóveda y en hacer que sea respetada por todos.</w:t>
      </w: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6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166D6D" w:rsidRPr="00D37988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166D6D" w:rsidRDefault="00166D6D" w:rsidP="00166D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166D6D" w:rsidRDefault="00166D6D" w:rsidP="00166D6D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166D6D" w:rsidRPr="005373D4" w:rsidRDefault="00166D6D" w:rsidP="00166D6D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 xml:space="preserve">AMALIA GONZÁLEZ DE SANTOS </w:t>
      </w:r>
    </w:p>
    <w:p w:rsidR="00D42BE2" w:rsidRDefault="00D42BE2" w:rsidP="00D42BE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D42BE2" w:rsidRDefault="00D42BE2" w:rsidP="00D42BE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42BE2" w:rsidRDefault="00D42BE2" w:rsidP="00D42BE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42BE2" w:rsidRDefault="00D42BE2" w:rsidP="00D42BE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42BE2" w:rsidRPr="00EF652A" w:rsidRDefault="00D42BE2" w:rsidP="00D42BE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D42BE2" w:rsidRPr="00EF652A" w:rsidRDefault="00D42BE2" w:rsidP="00D42BE2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42BE2" w:rsidRDefault="00D42BE2" w:rsidP="00D42BE2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ALVARP DAVID TARAZONA GARCIA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3.232.330 </w:t>
      </w:r>
      <w:r>
        <w:rPr>
          <w:rFonts w:ascii="Arial" w:hAnsi="Arial" w:cs="Arial"/>
          <w:sz w:val="24"/>
          <w:szCs w:val="24"/>
        </w:rPr>
        <w:t xml:space="preserve">de Cucuta arrendo Una Bóveda </w:t>
      </w:r>
      <w:r>
        <w:rPr>
          <w:rFonts w:ascii="Arial" w:hAnsi="Arial" w:cs="Arial"/>
          <w:b/>
          <w:sz w:val="24"/>
          <w:szCs w:val="24"/>
        </w:rPr>
        <w:t>No 64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7 SAN PABL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2BE2" w:rsidRPr="005373D4" w:rsidRDefault="00D42BE2" w:rsidP="00D42BE2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D42BE2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6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42BE2" w:rsidRPr="00D37988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D42BE2" w:rsidRDefault="00D42BE2" w:rsidP="00D42BE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D42BE2" w:rsidRDefault="00D42BE2" w:rsidP="00D42BE2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D42BE2" w:rsidRPr="005373D4" w:rsidRDefault="00D42BE2" w:rsidP="00D42BE2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HERSILIA PEÑARANDA DE ESCALANTE</w:t>
      </w:r>
    </w:p>
    <w:p w:rsidR="00D42BE2" w:rsidRDefault="00D42BE2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FD3A74" w:rsidRDefault="00FD3A74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D4C6A" w:rsidRDefault="005D4C6A" w:rsidP="0055364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92696D" w:rsidRDefault="0092696D" w:rsidP="009269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92696D" w:rsidRDefault="0092696D" w:rsidP="009269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92696D" w:rsidRDefault="0092696D" w:rsidP="009269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92696D" w:rsidRPr="00EF652A" w:rsidRDefault="0092696D" w:rsidP="0092696D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92696D" w:rsidRPr="00EF652A" w:rsidRDefault="0092696D" w:rsidP="0092696D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2696D" w:rsidRDefault="0092696D" w:rsidP="0092696D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EDNA VICTORIA LANDINEZ GOM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.095.842.931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24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6 SANTA TERESA DE AVILA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696D" w:rsidRPr="005373D4" w:rsidRDefault="0092696D" w:rsidP="0092696D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92696D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4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92696D" w:rsidRPr="00D37988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92696D" w:rsidRDefault="0092696D" w:rsidP="00926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92696D" w:rsidRDefault="0092696D" w:rsidP="0092696D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92696D" w:rsidRPr="005373D4" w:rsidRDefault="0092696D" w:rsidP="0092696D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OFELIA MARÍA CANO ACEVEDO</w:t>
      </w:r>
    </w:p>
    <w:p w:rsidR="005D4C6A" w:rsidRDefault="005D4C6A" w:rsidP="005D4C6A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5D4C6A" w:rsidRDefault="005D4C6A" w:rsidP="005D4C6A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D4C6A" w:rsidRDefault="005D4C6A" w:rsidP="005D4C6A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D4C6A" w:rsidRDefault="005D4C6A" w:rsidP="005D4C6A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D4C6A" w:rsidRDefault="005D4C6A" w:rsidP="005D4C6A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D4C6A" w:rsidRPr="00EF652A" w:rsidRDefault="005D4C6A" w:rsidP="005D4C6A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D4C6A" w:rsidRPr="00EF652A" w:rsidRDefault="005D4C6A" w:rsidP="005D4C6A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D4C6A" w:rsidRDefault="005D4C6A" w:rsidP="005D4C6A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HERNANDO CAMACHO SUAR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91.497.985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77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6 SAN MIGUEL ARCANGEL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D4C6A" w:rsidRPr="005373D4" w:rsidRDefault="005D4C6A" w:rsidP="005D4C6A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5D4C6A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4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D4C6A" w:rsidRPr="00D37988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D4C6A" w:rsidRDefault="005D4C6A" w:rsidP="005D4C6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5D4C6A" w:rsidRDefault="005D4C6A" w:rsidP="005D4C6A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5D4C6A" w:rsidRPr="005373D4" w:rsidRDefault="005D4C6A" w:rsidP="005D4C6A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PEDRO ANTONIO CAMACHO ANAYA</w:t>
      </w:r>
    </w:p>
    <w:p w:rsidR="005D4C6A" w:rsidRDefault="005D4C6A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5D4C6A" w:rsidRDefault="005D4C6A" w:rsidP="0055364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D4C6A" w:rsidRDefault="005D4C6A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553647" w:rsidRDefault="00553647" w:rsidP="0055364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53647" w:rsidRDefault="00553647" w:rsidP="0055364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53647" w:rsidRDefault="00553647" w:rsidP="0055364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53647" w:rsidRPr="00EF652A" w:rsidRDefault="00553647" w:rsidP="0055364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53647" w:rsidRPr="00EF652A" w:rsidRDefault="00553647" w:rsidP="00553647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53647" w:rsidRDefault="00553647" w:rsidP="00553647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NELLY TORRES LANDIN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28.131.301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72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IGNACI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53647" w:rsidRPr="005373D4" w:rsidRDefault="00553647" w:rsidP="00553647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553647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3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53647" w:rsidRPr="00D37988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53647" w:rsidRDefault="00553647" w:rsidP="0055364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553647" w:rsidRDefault="00553647" w:rsidP="00553647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553647" w:rsidRPr="005373D4" w:rsidRDefault="00553647" w:rsidP="00553647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 xml:space="preserve">JOSÉ ROBIEL TORRES LANDINEZ </w:t>
      </w:r>
    </w:p>
    <w:p w:rsidR="00FD3A74" w:rsidRDefault="00FD3A74" w:rsidP="00FD3A7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FD3A74" w:rsidRDefault="00FD3A74" w:rsidP="00FD3A7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D3A74" w:rsidRDefault="00FD3A74" w:rsidP="00FD3A7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D3A74" w:rsidRDefault="00FD3A74" w:rsidP="00FD3A7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D3A74" w:rsidRPr="00EF652A" w:rsidRDefault="00FD3A74" w:rsidP="00FD3A7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FD3A74" w:rsidRPr="00EF652A" w:rsidRDefault="00FD3A74" w:rsidP="00FD3A74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FD3A74" w:rsidRDefault="00FD3A74" w:rsidP="00FD3A74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JIMMY OJEDA RAMIR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79.664.315 </w:t>
      </w:r>
      <w:r>
        <w:rPr>
          <w:rFonts w:ascii="Arial" w:hAnsi="Arial" w:cs="Arial"/>
          <w:sz w:val="24"/>
          <w:szCs w:val="24"/>
        </w:rPr>
        <w:t xml:space="preserve">de Bogota arrendo Una Bóveda </w:t>
      </w:r>
      <w:r>
        <w:rPr>
          <w:rFonts w:ascii="Arial" w:hAnsi="Arial" w:cs="Arial"/>
          <w:b/>
          <w:sz w:val="24"/>
          <w:szCs w:val="24"/>
        </w:rPr>
        <w:t>No 44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MIGUEL ARCANGEL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3A74" w:rsidRPr="005373D4" w:rsidRDefault="00FD3A74" w:rsidP="00FD3A74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FD3A74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3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D3A74" w:rsidRPr="00D37988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FD3A74" w:rsidRDefault="00FD3A74" w:rsidP="00FD3A7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FD3A74" w:rsidRDefault="00FD3A74" w:rsidP="00FD3A74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FD3A74" w:rsidRPr="005373D4" w:rsidRDefault="00FD3A74" w:rsidP="00FD3A74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 xml:space="preserve">TEOTISTE OJEDA ANAYA </w:t>
      </w:r>
    </w:p>
    <w:p w:rsidR="00FD3A74" w:rsidRDefault="00FD3A74" w:rsidP="00FD3A74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FD3A74" w:rsidRDefault="00FD3A74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FD3A74" w:rsidRDefault="00FD3A74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563E62" w:rsidRDefault="00563E62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63E62" w:rsidRDefault="00563E62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77039" w:rsidRDefault="00877039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4050" w:rsidRDefault="00534050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77039" w:rsidRPr="00EF652A" w:rsidRDefault="00877039" w:rsidP="00877039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77039" w:rsidRPr="00EF652A" w:rsidRDefault="00877039" w:rsidP="00877039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77039" w:rsidRDefault="00877039" w:rsidP="00877039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KAROL YICET CASTRO TELL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45.556.144 </w:t>
      </w:r>
      <w:r>
        <w:rPr>
          <w:rFonts w:ascii="Arial" w:hAnsi="Arial" w:cs="Arial"/>
          <w:sz w:val="24"/>
          <w:szCs w:val="24"/>
        </w:rPr>
        <w:t xml:space="preserve">de Cartagena arrendo Una Bóveda </w:t>
      </w:r>
      <w:r>
        <w:rPr>
          <w:rFonts w:ascii="Arial" w:hAnsi="Arial" w:cs="Arial"/>
          <w:b/>
          <w:sz w:val="24"/>
          <w:szCs w:val="24"/>
        </w:rPr>
        <w:t>No 28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PABL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</w:p>
    <w:p w:rsidR="00877039" w:rsidRDefault="00877039" w:rsidP="008770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7039" w:rsidRPr="005373D4" w:rsidRDefault="00877039" w:rsidP="00877039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877039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9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77039" w:rsidRPr="00D37988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77039" w:rsidRDefault="00877039" w:rsidP="0087703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77039" w:rsidRDefault="00877039" w:rsidP="00877039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877039" w:rsidRPr="005373D4" w:rsidRDefault="00877039" w:rsidP="00877039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JULIÁN ALBERTO ESPINOSA TELLEZ</w:t>
      </w:r>
    </w:p>
    <w:p w:rsidR="00877039" w:rsidRDefault="00877039" w:rsidP="00877039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534050" w:rsidRDefault="00534050" w:rsidP="0053405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534050" w:rsidRDefault="00534050" w:rsidP="0053405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4050" w:rsidRDefault="00534050" w:rsidP="0053405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4050" w:rsidRDefault="00534050" w:rsidP="0053405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4050" w:rsidRPr="00EF652A" w:rsidRDefault="00534050" w:rsidP="0053405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34050" w:rsidRPr="00EF652A" w:rsidRDefault="00534050" w:rsidP="00534050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34050" w:rsidRDefault="00534050" w:rsidP="00534050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LUZ STELLA CUELLAR VILLAMIZ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63.310.373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34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4050" w:rsidRPr="005373D4" w:rsidRDefault="00534050" w:rsidP="00534050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534050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3 días del mes de AGOST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34050" w:rsidRPr="00D37988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34050" w:rsidRDefault="00534050" w:rsidP="0053405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534050" w:rsidRDefault="00534050" w:rsidP="00534050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534050" w:rsidRPr="005373D4" w:rsidRDefault="00534050" w:rsidP="00534050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ERNESTO CUELLAR VELASCO</w:t>
      </w:r>
    </w:p>
    <w:p w:rsidR="00534050" w:rsidRDefault="00534050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534050" w:rsidRDefault="00534050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4050" w:rsidRDefault="00534050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lastRenderedPageBreak/>
        <w:br w:type="page"/>
      </w:r>
    </w:p>
    <w:p w:rsidR="00563E62" w:rsidRDefault="00563E62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BA0CAB" w:rsidRDefault="00BA0CAB" w:rsidP="00BA0CA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BA0CAB" w:rsidRDefault="00BA0CAB" w:rsidP="00BA0CA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BA0CAB" w:rsidRPr="00EF652A" w:rsidRDefault="00BA0CAB" w:rsidP="00BA0CA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BA0CAB" w:rsidRPr="00EF652A" w:rsidRDefault="00BA0CAB" w:rsidP="00BA0CAB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BA0CAB" w:rsidRDefault="00BA0CAB" w:rsidP="00BA0CAB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JAIRO MANTILLA FLOR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91.153.034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22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ISIDRO LABRADOR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0CAB" w:rsidRPr="005373D4" w:rsidRDefault="00BA0CAB" w:rsidP="00BA0CAB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BA0CAB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3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A0CAB" w:rsidRPr="00D37988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BA0CAB" w:rsidRDefault="00BA0CAB" w:rsidP="00BA0CA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BA0CAB" w:rsidRDefault="00BA0CAB" w:rsidP="00BA0CAB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BA0CAB" w:rsidRPr="005373D4" w:rsidRDefault="00BA0CAB" w:rsidP="00BA0CAB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JHON JAIRO MANTILLA FLOREZ</w:t>
      </w:r>
    </w:p>
    <w:p w:rsidR="00FD2D66" w:rsidRDefault="00FD2D66" w:rsidP="00FD2D66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D2D66" w:rsidRDefault="00FD2D66" w:rsidP="00FD2D66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D2D66" w:rsidRDefault="00FD2D66" w:rsidP="00FD2D66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D2D66" w:rsidRPr="00EF652A" w:rsidRDefault="00FD2D66" w:rsidP="00FD2D66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FD2D66" w:rsidRPr="00EF652A" w:rsidRDefault="00FD2D66" w:rsidP="00FD2D66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FD2D66" w:rsidRDefault="00FD2D66" w:rsidP="00FD2D66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JOSE ALIRIO MARTINEZ BUITRAGO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91.154.704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18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IGNACI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 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D2D66" w:rsidRPr="005373D4" w:rsidRDefault="00FD2D66" w:rsidP="00FD2D66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FD2D66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3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D2D66" w:rsidRPr="00D37988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FD2D66" w:rsidRDefault="00FD2D66" w:rsidP="00FD2D6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FD2D66" w:rsidRDefault="00FD2D66" w:rsidP="00FD2D66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FD2D66" w:rsidRPr="005373D4" w:rsidRDefault="00FD2D66" w:rsidP="00FD2D66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ROSENDO MARTÍNEZ SERANO</w:t>
      </w:r>
    </w:p>
    <w:p w:rsidR="00563E62" w:rsidRDefault="00563E62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563E62" w:rsidRDefault="00563E62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63E62" w:rsidRDefault="00563E62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63E62" w:rsidRDefault="00563E62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63E62" w:rsidRPr="00EF652A" w:rsidRDefault="00563E62" w:rsidP="00563E62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63E62" w:rsidRPr="00EF652A" w:rsidRDefault="00563E62" w:rsidP="00563E62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63E62" w:rsidRDefault="00563E62" w:rsidP="00563E62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YULI TATIANA ARIZA FLOR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03239595 </w:t>
      </w:r>
      <w:r>
        <w:rPr>
          <w:rFonts w:ascii="Arial" w:hAnsi="Arial" w:cs="Arial"/>
          <w:sz w:val="24"/>
          <w:szCs w:val="24"/>
        </w:rPr>
        <w:t xml:space="preserve">de Bogota arrendo Una Bóveda </w:t>
      </w:r>
      <w:r>
        <w:rPr>
          <w:rFonts w:ascii="Arial" w:hAnsi="Arial" w:cs="Arial"/>
          <w:b/>
          <w:sz w:val="24"/>
          <w:szCs w:val="24"/>
        </w:rPr>
        <w:t>No 117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IGNACI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>de</w:t>
      </w:r>
    </w:p>
    <w:p w:rsidR="00563E62" w:rsidRDefault="00563E62" w:rsidP="00563E62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$ 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63E62" w:rsidRPr="005373D4" w:rsidRDefault="00563E62" w:rsidP="00563E62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563E62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63E62" w:rsidRPr="00D37988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63E62" w:rsidRDefault="00563E62" w:rsidP="00563E6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563E62" w:rsidRDefault="00563E62" w:rsidP="00563E62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563E62" w:rsidRPr="005373D4" w:rsidRDefault="00563E62" w:rsidP="00563E62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2318">
        <w:rPr>
          <w:rFonts w:ascii="Calibri" w:eastAsia="Times New Roman" w:hAnsi="Calibri" w:cs="Calibri"/>
          <w:b/>
          <w:color w:val="000000"/>
          <w:sz w:val="28"/>
          <w:lang w:eastAsia="es-CO"/>
        </w:rPr>
        <w:t>SERGIO SALINAS FLOREZ</w:t>
      </w:r>
    </w:p>
    <w:p w:rsidR="00563E62" w:rsidRDefault="00563E62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563E62" w:rsidRDefault="00563E62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563E62" w:rsidRDefault="00563E62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8E77E0" w:rsidRDefault="008E77E0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E77E0" w:rsidRPr="00EF652A" w:rsidRDefault="008E77E0" w:rsidP="008E77E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E77E0" w:rsidRPr="00EF652A" w:rsidRDefault="008E77E0" w:rsidP="008E77E0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E77E0" w:rsidRDefault="008E77E0" w:rsidP="008E77E0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NIDIA ROCIO CALDERON SARMIENTO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37.721.943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1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</w:t>
      </w:r>
      <w:r w:rsidRPr="005C4A69">
        <w:rPr>
          <w:rFonts w:ascii="Arial" w:hAnsi="Arial" w:cs="Arial"/>
          <w:b/>
          <w:sz w:val="24"/>
          <w:szCs w:val="24"/>
        </w:rPr>
        <w:t>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77E0" w:rsidRPr="005373D4" w:rsidRDefault="008E77E0" w:rsidP="008E77E0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8E77E0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cancelarán el precio estipulado por la parroquia 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E77E0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E77E0" w:rsidRDefault="008E77E0" w:rsidP="008E77E0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8E77E0" w:rsidRPr="005373D4" w:rsidRDefault="008E77E0" w:rsidP="008E77E0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HERMENCIA GONZALEZ DE SARMIENTO</w:t>
      </w:r>
    </w:p>
    <w:p w:rsidR="008E77E0" w:rsidRDefault="008E77E0" w:rsidP="008E77E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8E77E0" w:rsidRDefault="008E77E0" w:rsidP="008E77E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E77E0" w:rsidRDefault="008E77E0" w:rsidP="008E77E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E77E0" w:rsidRDefault="008E77E0" w:rsidP="008E77E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E77E0" w:rsidRDefault="008E77E0" w:rsidP="008E77E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E77E0" w:rsidRPr="00EF652A" w:rsidRDefault="008E77E0" w:rsidP="008E77E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E77E0" w:rsidRPr="00EF652A" w:rsidRDefault="008E77E0" w:rsidP="008E77E0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E77E0" w:rsidRDefault="008E77E0" w:rsidP="008E77E0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NIDIA ROCIO CALDERON SARMIENTO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37.721.943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39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77E0" w:rsidRPr="005373D4" w:rsidRDefault="008E77E0" w:rsidP="008E77E0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1 </w:t>
      </w:r>
      <w:r w:rsidRPr="00D37988">
        <w:rPr>
          <w:rFonts w:ascii="Arial" w:hAnsi="Arial" w:cs="Arial"/>
          <w:sz w:val="24"/>
          <w:szCs w:val="24"/>
        </w:rPr>
        <w:t>año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1 ano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5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E77E0" w:rsidRPr="00D37988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E77E0" w:rsidRDefault="008E77E0" w:rsidP="008E77E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E77E0" w:rsidRDefault="008E77E0" w:rsidP="008E77E0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8E77E0" w:rsidRDefault="008E77E0" w:rsidP="008E77E0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HIJO DE YANICER IZARRA NAVARRO</w:t>
      </w:r>
    </w:p>
    <w:p w:rsidR="007128AF" w:rsidRDefault="007128AF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160FF" w:rsidRDefault="002160FF" w:rsidP="00216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160FF" w:rsidRDefault="002160FF" w:rsidP="00216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160FF" w:rsidRDefault="002160FF" w:rsidP="00216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160FF" w:rsidRPr="00EF652A" w:rsidRDefault="002160FF" w:rsidP="00216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2160FF" w:rsidRPr="00EF652A" w:rsidRDefault="002160FF" w:rsidP="002160FF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160FF" w:rsidRDefault="002160FF" w:rsidP="002160FF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NIDIA ROCIO CALDERON SARMIENTO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37.721.943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1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</w:t>
      </w:r>
      <w:r w:rsidRPr="005C4A69">
        <w:rPr>
          <w:rFonts w:ascii="Arial" w:hAnsi="Arial" w:cs="Arial"/>
          <w:b/>
          <w:sz w:val="24"/>
          <w:szCs w:val="24"/>
        </w:rPr>
        <w:t>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60FF" w:rsidRPr="005373D4" w:rsidRDefault="002160FF" w:rsidP="002160FF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160FF" w:rsidRPr="00D37988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2160FF" w:rsidRDefault="002160FF" w:rsidP="00216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2160FF" w:rsidRDefault="002160FF" w:rsidP="002160FF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2160FF" w:rsidRPr="005373D4" w:rsidRDefault="002160FF" w:rsidP="002160FF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HERMENCIA GONZALEZ DE SARMIENTO</w:t>
      </w:r>
    </w:p>
    <w:p w:rsidR="007128AF" w:rsidRDefault="007128AF" w:rsidP="007128A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7128AF" w:rsidRDefault="007128AF" w:rsidP="007128A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7128AF" w:rsidRDefault="007128AF" w:rsidP="007128A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7128AF" w:rsidRDefault="007128AF" w:rsidP="007128A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034A4" w:rsidRDefault="00D034A4" w:rsidP="007128A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7128AF" w:rsidRPr="00EF652A" w:rsidRDefault="007128AF" w:rsidP="007128A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7128AF" w:rsidRPr="00EF652A" w:rsidRDefault="007128AF" w:rsidP="007128AF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7128AF" w:rsidRDefault="007128AF" w:rsidP="007128AF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 w:rsidR="00D034A4">
        <w:rPr>
          <w:rFonts w:ascii="Calibri" w:eastAsia="Times New Roman" w:hAnsi="Calibri" w:cs="Calibri"/>
          <w:b/>
          <w:color w:val="000000"/>
          <w:sz w:val="28"/>
          <w:lang w:eastAsia="es-CO"/>
        </w:rPr>
        <w:t>JAIME ORTIZ JAIMES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 w:rsidR="00D034A4">
        <w:rPr>
          <w:rFonts w:ascii="Arial" w:hAnsi="Arial" w:cs="Arial"/>
          <w:b/>
          <w:sz w:val="24"/>
          <w:szCs w:val="24"/>
        </w:rPr>
        <w:t>91.474.250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B</w:t>
      </w:r>
      <w:r w:rsidR="00D034A4">
        <w:rPr>
          <w:rFonts w:ascii="Arial" w:hAnsi="Arial" w:cs="Arial"/>
          <w:sz w:val="24"/>
          <w:szCs w:val="24"/>
        </w:rPr>
        <w:t>ucaramanga</w:t>
      </w:r>
      <w:r>
        <w:rPr>
          <w:rFonts w:ascii="Arial" w:hAnsi="Arial" w:cs="Arial"/>
          <w:sz w:val="24"/>
          <w:szCs w:val="24"/>
        </w:rPr>
        <w:t xml:space="preserve"> arrendo Una Bóveda </w:t>
      </w:r>
      <w:r>
        <w:rPr>
          <w:rFonts w:ascii="Arial" w:hAnsi="Arial" w:cs="Arial"/>
          <w:b/>
          <w:sz w:val="24"/>
          <w:szCs w:val="24"/>
        </w:rPr>
        <w:t xml:space="preserve">No </w:t>
      </w:r>
      <w:r w:rsidR="00D034A4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34A4">
        <w:rPr>
          <w:rFonts w:ascii="Arial" w:hAnsi="Arial" w:cs="Arial"/>
          <w:b/>
          <w:sz w:val="24"/>
          <w:szCs w:val="24"/>
        </w:rPr>
        <w:t>NUESTRA SEÑORA DE CHIQUINQUIR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</w:t>
      </w:r>
      <w:r w:rsidRPr="005C4A69">
        <w:rPr>
          <w:rFonts w:ascii="Arial" w:hAnsi="Arial" w:cs="Arial"/>
          <w:b/>
          <w:sz w:val="24"/>
          <w:szCs w:val="24"/>
        </w:rPr>
        <w:t>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28AF" w:rsidRPr="005373D4" w:rsidRDefault="007128AF" w:rsidP="007128AF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7128AF" w:rsidRPr="00D37988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7128AF" w:rsidRDefault="007128AF" w:rsidP="007128A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7128AF" w:rsidRDefault="007128AF" w:rsidP="007128AF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7128AF" w:rsidRPr="005373D4" w:rsidRDefault="007128AF" w:rsidP="007128AF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034A4">
        <w:rPr>
          <w:rFonts w:ascii="Calibri" w:eastAsia="Times New Roman" w:hAnsi="Calibri" w:cs="Calibri"/>
          <w:b/>
          <w:color w:val="000000"/>
          <w:sz w:val="28"/>
          <w:lang w:eastAsia="es-CO"/>
        </w:rPr>
        <w:t>CECILIA JAIMES DE ORTIZ</w:t>
      </w:r>
    </w:p>
    <w:p w:rsidR="007128AF" w:rsidRDefault="007128AF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63252B" w:rsidRDefault="0063252B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F5C87" w:rsidRDefault="002F5C87" w:rsidP="002F5C8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F5C87" w:rsidRDefault="002F5C87" w:rsidP="002F5C8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F5C87" w:rsidRDefault="002F5C87" w:rsidP="002F5C8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F5C87" w:rsidRPr="00EF652A" w:rsidRDefault="002F5C87" w:rsidP="002F5C87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2F5C87" w:rsidRPr="00EF652A" w:rsidRDefault="002F5C87" w:rsidP="002F5C87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F5C87" w:rsidRDefault="002F5C87" w:rsidP="002F5C87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ANA VICTORIA ROJAS PINTO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.096.220.000 </w:t>
      </w:r>
      <w:r>
        <w:rPr>
          <w:rFonts w:ascii="Arial" w:hAnsi="Arial" w:cs="Arial"/>
          <w:sz w:val="24"/>
          <w:szCs w:val="24"/>
        </w:rPr>
        <w:t>de B</w:t>
      </w:r>
      <w:r w:rsidR="00766E02">
        <w:rPr>
          <w:rFonts w:ascii="Arial" w:hAnsi="Arial" w:cs="Arial"/>
          <w:sz w:val="24"/>
          <w:szCs w:val="24"/>
        </w:rPr>
        <w:t xml:space="preserve">arrancabermeja </w:t>
      </w:r>
      <w:r>
        <w:rPr>
          <w:rFonts w:ascii="Arial" w:hAnsi="Arial" w:cs="Arial"/>
          <w:sz w:val="24"/>
          <w:szCs w:val="24"/>
        </w:rPr>
        <w:t xml:space="preserve">arrendo Una Bóveda </w:t>
      </w:r>
      <w:r>
        <w:rPr>
          <w:rFonts w:ascii="Arial" w:hAnsi="Arial" w:cs="Arial"/>
          <w:b/>
          <w:sz w:val="24"/>
          <w:szCs w:val="24"/>
        </w:rPr>
        <w:t>No 19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BENIT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</w:t>
      </w:r>
      <w:r w:rsidRPr="005C4A69">
        <w:rPr>
          <w:rFonts w:ascii="Arial" w:hAnsi="Arial" w:cs="Arial"/>
          <w:b/>
          <w:sz w:val="24"/>
          <w:szCs w:val="24"/>
        </w:rPr>
        <w:t>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5C87" w:rsidRPr="005373D4" w:rsidRDefault="002F5C87" w:rsidP="002F5C87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F5C87" w:rsidRPr="00D37988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2F5C87" w:rsidRDefault="002F5C87" w:rsidP="002F5C87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2F5C87" w:rsidRDefault="002F5C87" w:rsidP="002F5C87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2F5C87" w:rsidRPr="005373D4" w:rsidRDefault="002F5C87" w:rsidP="002F5C87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MARIA NEDY ROJAS PINTO</w:t>
      </w:r>
    </w:p>
    <w:p w:rsidR="002F5C87" w:rsidRDefault="002F5C87" w:rsidP="002F5C87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63252B" w:rsidRDefault="0063252B" w:rsidP="0063252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lastRenderedPageBreak/>
        <w:br w:type="page"/>
      </w:r>
    </w:p>
    <w:p w:rsidR="0063252B" w:rsidRDefault="0063252B" w:rsidP="0063252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63252B" w:rsidRDefault="0063252B" w:rsidP="0063252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63252B" w:rsidRDefault="0063252B" w:rsidP="0063252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63252B" w:rsidRDefault="0063252B" w:rsidP="0063252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63252B" w:rsidRPr="00EF652A" w:rsidRDefault="0063252B" w:rsidP="0063252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63252B" w:rsidRPr="00EF652A" w:rsidRDefault="0063252B" w:rsidP="0063252B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3252B" w:rsidRDefault="0063252B" w:rsidP="0063252B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NEYLA XIOMARA LOPEZ BARAJAS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63.513.427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10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</w:t>
      </w:r>
      <w:r w:rsidRPr="005C4A69">
        <w:rPr>
          <w:rFonts w:ascii="Arial" w:hAnsi="Arial" w:cs="Arial"/>
          <w:b/>
          <w:sz w:val="24"/>
          <w:szCs w:val="24"/>
        </w:rPr>
        <w:t>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252B" w:rsidRPr="005373D4" w:rsidRDefault="0063252B" w:rsidP="0063252B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7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3252B" w:rsidRPr="00D37988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63252B" w:rsidRDefault="0063252B" w:rsidP="006325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63252B" w:rsidRDefault="0063252B" w:rsidP="0063252B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63252B" w:rsidRPr="005373D4" w:rsidRDefault="0063252B" w:rsidP="0063252B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VICTOR MANUEL RODRIGUEZ HERNANDEZ</w:t>
      </w:r>
    </w:p>
    <w:p w:rsidR="0063252B" w:rsidRDefault="0063252B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8C461E" w:rsidRDefault="008C461E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C4A69" w:rsidRDefault="005C4A69" w:rsidP="005C4A69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C4A69" w:rsidRDefault="005C4A69" w:rsidP="005C4A69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C4A69" w:rsidRPr="00EF652A" w:rsidRDefault="005C4A69" w:rsidP="005C4A69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C4A69" w:rsidRPr="00EF652A" w:rsidRDefault="005C4A69" w:rsidP="005C4A69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C4A69" w:rsidRDefault="005C4A69" w:rsidP="005C4A69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BLANCA AZUCENA TARAZONA OJEDA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37.713.466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2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MIGUEL ARCANGEL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</w:t>
      </w:r>
      <w:r w:rsidRPr="005C4A69">
        <w:rPr>
          <w:rFonts w:ascii="Arial" w:hAnsi="Arial" w:cs="Arial"/>
          <w:b/>
          <w:sz w:val="24"/>
          <w:szCs w:val="24"/>
        </w:rPr>
        <w:t>600.000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4A69" w:rsidRPr="005373D4" w:rsidRDefault="005C4A69" w:rsidP="005C4A69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4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C4A69" w:rsidRPr="00D37988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C4A69" w:rsidRDefault="005C4A69" w:rsidP="005C4A6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5C4A69" w:rsidRDefault="005C4A69" w:rsidP="005C4A69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5C4A69" w:rsidRPr="005373D4" w:rsidRDefault="005C4A69" w:rsidP="005C4A69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 xml:space="preserve">ANDRES ABELINO OJEDA GONZALEZ </w:t>
      </w:r>
    </w:p>
    <w:p w:rsidR="008C461E" w:rsidRDefault="008C461E" w:rsidP="008C461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8C461E" w:rsidRDefault="008C461E" w:rsidP="008C461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C461E" w:rsidRDefault="008C461E" w:rsidP="008C461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C461E" w:rsidRDefault="008C461E" w:rsidP="008C461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C461E" w:rsidRDefault="008C461E" w:rsidP="008C461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C461E" w:rsidRPr="00EF652A" w:rsidRDefault="008C461E" w:rsidP="008C461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C461E" w:rsidRPr="00EF652A" w:rsidRDefault="008C461E" w:rsidP="008C461E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C461E" w:rsidRDefault="008C461E" w:rsidP="008C461E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OLMARIO MARULANDA QUINTERO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.095.791.590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02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HERMANDAD DE JESUS NAZAREN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461E" w:rsidRPr="005373D4" w:rsidRDefault="008C461E" w:rsidP="008C461E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1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C461E" w:rsidRPr="00D37988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C461E" w:rsidRDefault="008C461E" w:rsidP="008C46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C461E" w:rsidRDefault="008C461E" w:rsidP="008C461E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8C461E" w:rsidRPr="005373D4" w:rsidRDefault="008C461E" w:rsidP="008C461E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 xml:space="preserve">REYNALDO MANTILLA RAMIREZ </w:t>
      </w:r>
    </w:p>
    <w:p w:rsidR="008C461E" w:rsidRDefault="008C461E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F77368" w:rsidRDefault="00F77368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465FF" w:rsidRDefault="002465FF" w:rsidP="002465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465FF" w:rsidRDefault="002465FF" w:rsidP="002465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465FF" w:rsidRDefault="002465FF" w:rsidP="002465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465FF" w:rsidRDefault="002465FF" w:rsidP="002465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2465FF" w:rsidRPr="00EF652A" w:rsidRDefault="002465FF" w:rsidP="002465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2465FF" w:rsidRPr="00EF652A" w:rsidRDefault="002465FF" w:rsidP="002465FF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465FF" w:rsidRDefault="002465FF" w:rsidP="002465FF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GLORIA STELLA JAIMES GOMEZ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.098.676.682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22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65FF" w:rsidRPr="005373D4" w:rsidRDefault="002465FF" w:rsidP="002465FF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4 días del mes de JUL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465FF" w:rsidRPr="00D37988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2465FF" w:rsidRDefault="002465FF" w:rsidP="002465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2465FF" w:rsidRDefault="002465FF" w:rsidP="002465FF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2465FF" w:rsidRPr="005373D4" w:rsidRDefault="002465FF" w:rsidP="002465FF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 xml:space="preserve">JAIMES ROMERO CAYETANO </w:t>
      </w:r>
    </w:p>
    <w:p w:rsidR="002465FF" w:rsidRDefault="002465FF" w:rsidP="002465FF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F77368" w:rsidRDefault="00F77368" w:rsidP="00F7736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F77368" w:rsidRDefault="00F77368" w:rsidP="00F7736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77368" w:rsidRDefault="00F77368" w:rsidP="00F7736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77368" w:rsidRDefault="00F77368" w:rsidP="00F7736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77368" w:rsidRDefault="00F77368" w:rsidP="00F7736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77368" w:rsidRPr="00EF652A" w:rsidRDefault="00F77368" w:rsidP="00F7736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F77368" w:rsidRPr="00EF652A" w:rsidRDefault="00F77368" w:rsidP="00F77368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F77368" w:rsidRDefault="00F77368" w:rsidP="00F77368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BENJAMIN GARCIA PORRAS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91.151.098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34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PABL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77368" w:rsidRPr="005373D4" w:rsidRDefault="00F77368" w:rsidP="00F77368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7 días del mes de JUN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77368" w:rsidRPr="00D3798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F77368" w:rsidRDefault="00F77368" w:rsidP="00F7736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F77368" w:rsidRDefault="00F77368" w:rsidP="00F77368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F77368" w:rsidRPr="005373D4" w:rsidRDefault="00F77368" w:rsidP="00F77368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lang w:eastAsia="es-CO"/>
        </w:rPr>
        <w:t>MARIA DEL CARMEN PORRAS DE GARCIA</w:t>
      </w:r>
    </w:p>
    <w:p w:rsidR="00F77368" w:rsidRDefault="00F77368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8700FF" w:rsidRDefault="008700FF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73D4" w:rsidRDefault="005373D4" w:rsidP="005373D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73D4" w:rsidRDefault="005373D4" w:rsidP="005373D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73D4" w:rsidRDefault="005373D4" w:rsidP="005373D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5373D4" w:rsidRPr="00EF652A" w:rsidRDefault="005373D4" w:rsidP="005373D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373D4" w:rsidRPr="00EF652A" w:rsidRDefault="005373D4" w:rsidP="005373D4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373D4" w:rsidRDefault="005373D4" w:rsidP="005373D4">
      <w:pPr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 w:rsidRPr="005373D4">
        <w:rPr>
          <w:rFonts w:ascii="Calibri" w:eastAsia="Times New Roman" w:hAnsi="Calibri" w:cs="Calibri"/>
          <w:b/>
          <w:color w:val="000000"/>
          <w:sz w:val="28"/>
          <w:lang w:eastAsia="es-CO"/>
        </w:rPr>
        <w:t>SHIRLEY STEFANY RODRIGUEZ RIVERO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095829939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2</w:t>
      </w:r>
      <w:r w:rsidR="00D945E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945EA">
        <w:rPr>
          <w:rFonts w:ascii="Arial" w:hAnsi="Arial" w:cs="Arial"/>
          <w:b/>
          <w:sz w:val="24"/>
          <w:szCs w:val="24"/>
        </w:rPr>
        <w:t>NUESTRA SEÑORA DEL CARMEN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73D4" w:rsidRPr="005373D4" w:rsidRDefault="005373D4" w:rsidP="005373D4">
      <w:pPr>
        <w:jc w:val="both"/>
        <w:rPr>
          <w:rFonts w:ascii="Calibri" w:eastAsia="Times New Roman" w:hAnsi="Calibri" w:cs="Calibri"/>
          <w:color w:val="000000"/>
          <w:lang w:eastAsia="es-CO"/>
        </w:rPr>
      </w:pP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6 días del mes de JUNI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373D4" w:rsidRPr="00D37988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373D4" w:rsidRDefault="005373D4" w:rsidP="005373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5373D4" w:rsidRDefault="005373D4" w:rsidP="005373D4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5373D4" w:rsidRPr="005373D4" w:rsidRDefault="005373D4" w:rsidP="005373D4">
      <w:pPr>
        <w:rPr>
          <w:rFonts w:ascii="Calibri" w:eastAsia="Times New Roman" w:hAnsi="Calibri" w:cs="Calibri"/>
          <w:color w:val="000000"/>
          <w:lang w:eastAsia="es-CO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73D4">
        <w:rPr>
          <w:rFonts w:ascii="Calibri" w:eastAsia="Times New Roman" w:hAnsi="Calibri" w:cs="Calibri"/>
          <w:b/>
          <w:color w:val="000000"/>
          <w:sz w:val="28"/>
          <w:lang w:eastAsia="es-CO"/>
        </w:rPr>
        <w:t>JOSE DE JESUS RIBERO GUTIERREZ</w:t>
      </w:r>
    </w:p>
    <w:p w:rsidR="008700FF" w:rsidRDefault="008700FF" w:rsidP="005373D4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8700FF" w:rsidRDefault="008700FF" w:rsidP="00870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700FF" w:rsidRDefault="008700FF" w:rsidP="00870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700FF" w:rsidRDefault="008700FF" w:rsidP="00870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700FF" w:rsidRDefault="008700FF" w:rsidP="00870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700FF" w:rsidRDefault="008700FF" w:rsidP="00870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8700FF" w:rsidRPr="00EF652A" w:rsidRDefault="008700FF" w:rsidP="008700FF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700FF" w:rsidRPr="00EF652A" w:rsidRDefault="008700FF" w:rsidP="008700FF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RUT AMPARO DÍAZ IBÁÑEZ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63446955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11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SAN BENIT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 xml:space="preserve">4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</w:t>
      </w:r>
      <w:r>
        <w:rPr>
          <w:rFonts w:ascii="Arial" w:hAnsi="Arial" w:cs="Arial"/>
          <w:sz w:val="24"/>
          <w:szCs w:val="24"/>
        </w:rPr>
        <w:t>s</w:t>
      </w:r>
      <w:r w:rsidRPr="00D37988">
        <w:rPr>
          <w:rFonts w:ascii="Arial" w:hAnsi="Arial" w:cs="Arial"/>
          <w:sz w:val="24"/>
          <w:szCs w:val="24"/>
        </w:rPr>
        <w:t xml:space="preserve"> los restos serán exhumados y los familiares </w:t>
      </w:r>
      <w:r>
        <w:rPr>
          <w:rFonts w:ascii="Arial" w:hAnsi="Arial" w:cs="Arial"/>
          <w:sz w:val="24"/>
          <w:szCs w:val="24"/>
        </w:rPr>
        <w:t xml:space="preserve">no </w:t>
      </w:r>
      <w:r w:rsidRPr="00D37988">
        <w:rPr>
          <w:rFonts w:ascii="Arial" w:hAnsi="Arial" w:cs="Arial"/>
          <w:sz w:val="24"/>
          <w:szCs w:val="24"/>
        </w:rPr>
        <w:t xml:space="preserve">cancelarán </w:t>
      </w:r>
      <w:r>
        <w:rPr>
          <w:rFonts w:ascii="Arial" w:hAnsi="Arial" w:cs="Arial"/>
          <w:sz w:val="24"/>
          <w:szCs w:val="24"/>
        </w:rPr>
        <w:t>exhumación</w:t>
      </w:r>
      <w:r w:rsidRPr="00D37988">
        <w:rPr>
          <w:rFonts w:ascii="Arial" w:hAnsi="Arial" w:cs="Arial"/>
          <w:sz w:val="24"/>
          <w:szCs w:val="24"/>
        </w:rPr>
        <w:t>.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8 días del mes de may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700FF" w:rsidRPr="00D37988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700FF" w:rsidRDefault="008700FF" w:rsidP="008700F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700FF" w:rsidRDefault="008700FF" w:rsidP="008700FF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8700FF" w:rsidRDefault="008700FF" w:rsidP="008700FF">
      <w:pPr>
        <w:tabs>
          <w:tab w:val="left" w:pos="1220"/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LUIS ANTONIO DIAZ GARCIA  </w:t>
      </w:r>
    </w:p>
    <w:p w:rsidR="008700FF" w:rsidRDefault="008700FF" w:rsidP="008700FF">
      <w:pPr>
        <w:rPr>
          <w:rFonts w:ascii="Franklin Gothic Heavy" w:hAnsi="Franklin Gothic Heavy"/>
          <w:b/>
          <w:i/>
        </w:rPr>
      </w:pPr>
    </w:p>
    <w:p w:rsidR="008700FF" w:rsidRDefault="008700FF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</w:p>
    <w:p w:rsidR="00D66D6B" w:rsidRDefault="00D66D6B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66D6B" w:rsidRDefault="00D66D6B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66D6B" w:rsidRDefault="00D66D6B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66D6B" w:rsidRDefault="00D66D6B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66D6B" w:rsidRPr="00EF652A" w:rsidRDefault="00D66D6B" w:rsidP="00D66D6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D66D6B" w:rsidRPr="00EF652A" w:rsidRDefault="00D66D6B" w:rsidP="00D66D6B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JOSE DEL CARMEN MORENO FUENTES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91.152.032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26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proofErr w:type="gramStart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UESTRA SEÑORA DE CHIQUINQUIRA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3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 w:rsidR="008700F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>años.</w:t>
      </w:r>
    </w:p>
    <w:p w:rsidR="00D66D6B" w:rsidRPr="00D37988" w:rsidRDefault="008700FF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</w:t>
      </w:r>
      <w:r w:rsidR="008700F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ías del mes de may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66D6B" w:rsidRPr="00D37988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D66D6B" w:rsidRDefault="00D66D6B" w:rsidP="00D66D6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D66D6B" w:rsidRDefault="00D66D6B" w:rsidP="00D66D6B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D66D6B" w:rsidRDefault="00D66D6B" w:rsidP="00D66D6B">
      <w:pPr>
        <w:tabs>
          <w:tab w:val="left" w:pos="1220"/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00FF">
        <w:rPr>
          <w:rFonts w:ascii="Arial" w:hAnsi="Arial" w:cs="Arial"/>
          <w:b/>
          <w:sz w:val="24"/>
          <w:szCs w:val="24"/>
        </w:rPr>
        <w:t>LUIS ANTONIO DIAZ GARCIA</w:t>
      </w:r>
    </w:p>
    <w:p w:rsidR="006214FC" w:rsidRDefault="006214FC" w:rsidP="00F61058">
      <w:pPr>
        <w:rPr>
          <w:rFonts w:ascii="Franklin Gothic Heavy" w:hAnsi="Franklin Gothic Heavy"/>
          <w:b/>
          <w:i/>
        </w:rPr>
      </w:pP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66D6B" w:rsidRDefault="00D66D6B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66D6B" w:rsidRDefault="00D66D6B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D66D6B" w:rsidRDefault="00D66D6B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D66D6B" w:rsidRDefault="00D66D6B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F3A1E" w:rsidRPr="00EF652A" w:rsidRDefault="00FF3A1E" w:rsidP="00FF3A1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FF3A1E" w:rsidRPr="00EF652A" w:rsidRDefault="00FF3A1E" w:rsidP="00FF3A1E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LUIS CARLOS TIRIA SANDOVAL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>1.098.646.</w:t>
      </w:r>
      <w:r w:rsidR="008061E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64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18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.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8 días del mes de may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F3A1E" w:rsidRPr="00D37988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FF3A1E" w:rsidRDefault="00FF3A1E" w:rsidP="00FF3A1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FF3A1E" w:rsidRDefault="00FF3A1E" w:rsidP="00FF3A1E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FF3A1E" w:rsidRDefault="00FF3A1E" w:rsidP="00FF3A1E">
      <w:pPr>
        <w:tabs>
          <w:tab w:val="left" w:pos="1220"/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HECTOR ANTONIO SANDOVAL SAAVEDRA </w:t>
      </w:r>
    </w:p>
    <w:p w:rsidR="00FF3A1E" w:rsidRDefault="00FF3A1E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F3A1E" w:rsidRDefault="00FF3A1E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FF3A1E" w:rsidRDefault="00FF3A1E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FF3A1E" w:rsidRDefault="00FF3A1E">
      <w:pPr>
        <w:spacing w:after="200" w:line="276" w:lineRule="auto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br w:type="page"/>
      </w:r>
    </w:p>
    <w:p w:rsidR="003558D8" w:rsidRPr="00EF652A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lastRenderedPageBreak/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3558D8" w:rsidRPr="00EF652A" w:rsidRDefault="003558D8" w:rsidP="003558D8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OLGA LUCIA PATIÑO NIÑO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.102.368.159 </w:t>
      </w:r>
      <w:r>
        <w:rPr>
          <w:rFonts w:ascii="Arial" w:hAnsi="Arial" w:cs="Arial"/>
          <w:sz w:val="24"/>
          <w:szCs w:val="24"/>
        </w:rPr>
        <w:t xml:space="preserve">de Piedecuesta arrendo Una Bóveda </w:t>
      </w:r>
      <w:r>
        <w:rPr>
          <w:rFonts w:ascii="Arial" w:hAnsi="Arial" w:cs="Arial"/>
          <w:b/>
          <w:sz w:val="24"/>
          <w:szCs w:val="24"/>
        </w:rPr>
        <w:t>No 1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. 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8 días del mes de may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3558D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3558D8" w:rsidRDefault="003558D8" w:rsidP="003558D8">
      <w:pPr>
        <w:tabs>
          <w:tab w:val="left" w:pos="1220"/>
          <w:tab w:val="center" w:pos="4252"/>
        </w:tabs>
        <w:rPr>
          <w:rFonts w:ascii="Arial" w:hAnsi="Arial" w:cs="Arial"/>
          <w:sz w:val="24"/>
          <w:szCs w:val="24"/>
        </w:rPr>
      </w:pPr>
    </w:p>
    <w:p w:rsidR="003558D8" w:rsidRDefault="003558D8" w:rsidP="003558D8">
      <w:pPr>
        <w:tabs>
          <w:tab w:val="left" w:pos="1220"/>
          <w:tab w:val="center" w:pos="425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MATILDE VESGA DE VILLALBA </w:t>
      </w: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3558D8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3558D8" w:rsidRPr="00EF652A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lastRenderedPageBreak/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3558D8" w:rsidRPr="00EF652A" w:rsidRDefault="003558D8" w:rsidP="003558D8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CARLOS ALBERTO SILVA ARENAS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91.150.716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14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8. SAN IGNACI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5 días del mes de may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558D8" w:rsidRPr="00D3798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3558D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3558D8" w:rsidRDefault="003558D8" w:rsidP="003558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214FC" w:rsidRPr="00EF652A" w:rsidRDefault="003558D8" w:rsidP="003558D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LEIDY MARIBEL ARIAS VALENCIA </w:t>
      </w:r>
      <w:r w:rsidR="006214FC">
        <w:rPr>
          <w:rFonts w:ascii="Franklin Gothic Heavy" w:hAnsi="Franklin Gothic Heavy"/>
          <w:b/>
          <w:i/>
        </w:rPr>
        <w:br w:type="page"/>
      </w:r>
      <w:r w:rsidR="006214FC" w:rsidRPr="00EF652A">
        <w:rPr>
          <w:rFonts w:ascii="Franklin Gothic Heavy" w:hAnsi="Franklin Gothic Heavy"/>
          <w:sz w:val="28"/>
          <w:szCs w:val="28"/>
        </w:rPr>
        <w:lastRenderedPageBreak/>
        <w:t>CON</w:t>
      </w:r>
      <w:r w:rsidR="006214FC">
        <w:rPr>
          <w:rFonts w:ascii="Franklin Gothic Heavy" w:hAnsi="Franklin Gothic Heavy"/>
          <w:sz w:val="28"/>
          <w:szCs w:val="28"/>
        </w:rPr>
        <w:t>T</w:t>
      </w:r>
      <w:r w:rsidR="006214FC"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6214FC" w:rsidRPr="00EF652A" w:rsidRDefault="006214FC" w:rsidP="006214FC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CARLOS ALBERTO SILVA ARENAS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91.150.716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14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8. SAN IGNACI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5 días del mes de may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214FC" w:rsidRPr="00D37988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6214FC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6214FC" w:rsidRDefault="006214FC" w:rsidP="006214F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214FC" w:rsidRDefault="006214FC" w:rsidP="006214FC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LEIDY MARIBEL ARIAS VALENCIA </w:t>
      </w:r>
    </w:p>
    <w:p w:rsidR="006214FC" w:rsidRDefault="006214FC">
      <w:pPr>
        <w:spacing w:after="200" w:line="276" w:lineRule="auto"/>
        <w:rPr>
          <w:rFonts w:ascii="Franklin Gothic Heavy" w:hAnsi="Franklin Gothic Heavy"/>
          <w:b/>
          <w:i/>
        </w:rPr>
      </w:pPr>
    </w:p>
    <w:p w:rsidR="00683175" w:rsidRDefault="00683175" w:rsidP="00F61058">
      <w:pPr>
        <w:rPr>
          <w:rFonts w:ascii="Franklin Gothic Heavy" w:hAnsi="Franklin Gothic Heavy"/>
          <w:b/>
          <w:i/>
        </w:rPr>
      </w:pPr>
    </w:p>
    <w:p w:rsidR="00D84156" w:rsidRDefault="00D84156" w:rsidP="00F61058">
      <w:pPr>
        <w:rPr>
          <w:rFonts w:ascii="Franklin Gothic Heavy" w:hAnsi="Franklin Gothic Heavy"/>
          <w:b/>
          <w:i/>
        </w:rPr>
      </w:pPr>
    </w:p>
    <w:p w:rsidR="00D84156" w:rsidRDefault="00D84156" w:rsidP="00F61058">
      <w:pPr>
        <w:rPr>
          <w:rFonts w:ascii="Franklin Gothic Heavy" w:hAnsi="Franklin Gothic Heavy"/>
          <w:b/>
          <w:i/>
        </w:rPr>
      </w:pPr>
    </w:p>
    <w:p w:rsidR="00D84156" w:rsidRDefault="00D84156" w:rsidP="00F61058">
      <w:pPr>
        <w:rPr>
          <w:rFonts w:ascii="Franklin Gothic Heavy" w:hAnsi="Franklin Gothic Heavy"/>
          <w:b/>
          <w:i/>
        </w:rPr>
      </w:pPr>
    </w:p>
    <w:p w:rsidR="00D84156" w:rsidRDefault="00D84156" w:rsidP="00F61058">
      <w:pPr>
        <w:rPr>
          <w:rFonts w:ascii="Franklin Gothic Heavy" w:hAnsi="Franklin Gothic Heavy"/>
          <w:b/>
          <w:i/>
        </w:rPr>
      </w:pPr>
    </w:p>
    <w:p w:rsidR="00D84156" w:rsidRPr="00EF652A" w:rsidRDefault="00D84156" w:rsidP="00D84156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D84156" w:rsidRPr="00EF652A" w:rsidRDefault="00D84156" w:rsidP="00D84156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HARVEY ORLANDO CORZO NUÑEZ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1.095.819.031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08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. SAN JUAN NEPOMUCEN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26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3 días del mes de may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84156" w:rsidRPr="00D37988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D84156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D84156" w:rsidRDefault="00D84156" w:rsidP="00D8415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84156" w:rsidRDefault="00D84156" w:rsidP="00D84156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ORLANDO CORZO HERNANDEZ </w:t>
      </w:r>
    </w:p>
    <w:p w:rsidR="00D84156" w:rsidRDefault="00D84156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D84156" w:rsidRDefault="00D84156" w:rsidP="00F61058">
      <w:pPr>
        <w:rPr>
          <w:rFonts w:ascii="Franklin Gothic Heavy" w:hAnsi="Franklin Gothic Heavy"/>
          <w:b/>
          <w:i/>
        </w:rPr>
      </w:pPr>
    </w:p>
    <w:p w:rsidR="00D84156" w:rsidRDefault="00D84156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AE550C" w:rsidRDefault="00AE550C" w:rsidP="00F61058">
      <w:pPr>
        <w:rPr>
          <w:rFonts w:ascii="Franklin Gothic Heavy" w:hAnsi="Franklin Gothic Heavy"/>
          <w:b/>
          <w:i/>
        </w:rPr>
      </w:pPr>
    </w:p>
    <w:p w:rsidR="00AE550C" w:rsidRDefault="00AE550C" w:rsidP="00F61058">
      <w:pPr>
        <w:rPr>
          <w:rFonts w:ascii="Franklin Gothic Heavy" w:hAnsi="Franklin Gothic Heavy"/>
          <w:b/>
          <w:i/>
        </w:rPr>
      </w:pPr>
    </w:p>
    <w:p w:rsidR="00AE550C" w:rsidRDefault="00AE550C" w:rsidP="00F61058">
      <w:pPr>
        <w:rPr>
          <w:rFonts w:ascii="Franklin Gothic Heavy" w:hAnsi="Franklin Gothic Heavy"/>
          <w:b/>
          <w:i/>
        </w:rPr>
      </w:pPr>
    </w:p>
    <w:p w:rsidR="00AE550C" w:rsidRDefault="00AE550C" w:rsidP="00F61058">
      <w:pPr>
        <w:rPr>
          <w:rFonts w:ascii="Franklin Gothic Heavy" w:hAnsi="Franklin Gothic Heavy"/>
          <w:b/>
          <w:i/>
        </w:rPr>
      </w:pPr>
    </w:p>
    <w:p w:rsidR="00AE550C" w:rsidRPr="00EF652A" w:rsidRDefault="00AE550C" w:rsidP="00AE550C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AE550C" w:rsidRPr="00EF652A" w:rsidRDefault="00AE550C" w:rsidP="00AE550C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SANDRA LILIANA BECERRA CARDENAS </w:t>
      </w:r>
      <w:r w:rsidRPr="00AE550C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(a)</w:t>
      </w:r>
      <w:r w:rsidRPr="00AE5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>
        <w:rPr>
          <w:rFonts w:ascii="Arial" w:hAnsi="Arial" w:cs="Arial"/>
          <w:b/>
          <w:sz w:val="24"/>
          <w:szCs w:val="24"/>
        </w:rPr>
        <w:t xml:space="preserve">37.863.549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r>
        <w:rPr>
          <w:rFonts w:ascii="Arial" w:hAnsi="Arial" w:cs="Arial"/>
          <w:b/>
          <w:sz w:val="24"/>
          <w:szCs w:val="24"/>
        </w:rPr>
        <w:t>No 61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6. SAN MIGUEL ARCANGEL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30 días del mes de abril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E550C" w:rsidRPr="00D37988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AE550C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AE550C" w:rsidRDefault="00AE550C" w:rsidP="00AE550C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AE550C" w:rsidRDefault="00AE550C" w:rsidP="00AE550C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RAMON CARDENAS NEIRA </w:t>
      </w:r>
    </w:p>
    <w:p w:rsidR="00683175" w:rsidRDefault="00683175" w:rsidP="00683175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683175" w:rsidRDefault="00683175" w:rsidP="00683175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683175" w:rsidRDefault="00683175" w:rsidP="00683175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683175" w:rsidRDefault="00683175" w:rsidP="00683175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683175" w:rsidRPr="00EF652A" w:rsidRDefault="00683175" w:rsidP="00683175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683175" w:rsidRPr="00EF652A" w:rsidRDefault="00683175" w:rsidP="00683175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>ANA MILENA CHANAGA VERA Identificado</w:t>
      </w:r>
      <w:r>
        <w:rPr>
          <w:rFonts w:ascii="Arial" w:hAnsi="Arial" w:cs="Arial"/>
          <w:sz w:val="24"/>
          <w:szCs w:val="24"/>
        </w:rPr>
        <w:t xml:space="preserve"> con Cédula </w:t>
      </w:r>
      <w:r>
        <w:rPr>
          <w:rFonts w:ascii="Arial" w:hAnsi="Arial" w:cs="Arial"/>
          <w:b/>
          <w:sz w:val="24"/>
          <w:szCs w:val="24"/>
        </w:rPr>
        <w:t xml:space="preserve">63.452.189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8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6. SAN MIGUEL ARCANGEL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20 días del mes de abril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83175" w:rsidRPr="00D37988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683175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683175" w:rsidRDefault="00683175" w:rsidP="006831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683175" w:rsidRDefault="00683175" w:rsidP="00683175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LUIS FRANCISCO CHANAGA </w:t>
      </w:r>
    </w:p>
    <w:p w:rsidR="00F61058" w:rsidRDefault="00F61058" w:rsidP="00F61058">
      <w:pPr>
        <w:rPr>
          <w:rFonts w:ascii="Franklin Gothic Heavy" w:hAnsi="Franklin Gothic Heavy"/>
          <w:b/>
          <w:i/>
        </w:rPr>
      </w:pPr>
    </w:p>
    <w:p w:rsidR="00F61058" w:rsidRDefault="00F61058" w:rsidP="00F61058">
      <w:pPr>
        <w:rPr>
          <w:rFonts w:ascii="Franklin Gothic Heavy" w:hAnsi="Franklin Gothic Heavy"/>
          <w:b/>
          <w:i/>
        </w:rPr>
      </w:pPr>
    </w:p>
    <w:p w:rsidR="00F61058" w:rsidRDefault="00F61058" w:rsidP="00F61058">
      <w:pPr>
        <w:rPr>
          <w:rFonts w:ascii="Franklin Gothic Heavy" w:hAnsi="Franklin Gothic Heavy"/>
          <w:b/>
          <w:i/>
        </w:rPr>
      </w:pPr>
    </w:p>
    <w:p w:rsidR="00683175" w:rsidRDefault="00683175" w:rsidP="00F61058">
      <w:pPr>
        <w:rPr>
          <w:rFonts w:ascii="Franklin Gothic Heavy" w:hAnsi="Franklin Gothic Heavy"/>
          <w:b/>
          <w:i/>
        </w:rPr>
      </w:pPr>
    </w:p>
    <w:p w:rsidR="00683175" w:rsidRDefault="00683175" w:rsidP="00F61058">
      <w:pPr>
        <w:rPr>
          <w:rFonts w:ascii="Franklin Gothic Heavy" w:hAnsi="Franklin Gothic Heavy"/>
          <w:b/>
          <w:i/>
        </w:rPr>
      </w:pPr>
    </w:p>
    <w:p w:rsidR="00F61058" w:rsidRPr="00EF652A" w:rsidRDefault="00F61058" w:rsidP="00F61058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bookmarkStart w:id="1" w:name="_Hlk511999680"/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F61058" w:rsidRPr="00EF652A" w:rsidRDefault="00F61058" w:rsidP="00F61058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>GLORIA ESPERANZA BAITRAGO Identificado</w:t>
      </w:r>
      <w:r>
        <w:rPr>
          <w:rFonts w:ascii="Arial" w:hAnsi="Arial" w:cs="Arial"/>
          <w:sz w:val="24"/>
          <w:szCs w:val="24"/>
        </w:rPr>
        <w:t xml:space="preserve"> con Cédula </w:t>
      </w:r>
      <w:r>
        <w:rPr>
          <w:rFonts w:ascii="Arial" w:hAnsi="Arial" w:cs="Arial"/>
          <w:b/>
          <w:sz w:val="24"/>
          <w:szCs w:val="24"/>
        </w:rPr>
        <w:t xml:space="preserve">63.432.192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r>
        <w:rPr>
          <w:rFonts w:ascii="Arial" w:hAnsi="Arial" w:cs="Arial"/>
          <w:b/>
          <w:sz w:val="24"/>
          <w:szCs w:val="24"/>
        </w:rPr>
        <w:t>No 0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ERMANDAD DE JESÚS NAZAREN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6 días del mes de abril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61058" w:rsidRPr="00D3798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F6105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F61058" w:rsidRDefault="00F61058" w:rsidP="00F6105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F61058" w:rsidRDefault="00F61058" w:rsidP="00F610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 RAMIRO ANTONIO SILVA PEDRAZA </w:t>
      </w:r>
      <w:bookmarkEnd w:id="1"/>
    </w:p>
    <w:p w:rsidR="00F61058" w:rsidRDefault="00F61058" w:rsidP="00BB4613">
      <w:pPr>
        <w:rPr>
          <w:rFonts w:ascii="Franklin Gothic Heavy" w:hAnsi="Franklin Gothic Heavy"/>
          <w:b/>
          <w:i/>
        </w:rPr>
      </w:pPr>
    </w:p>
    <w:p w:rsidR="00F61058" w:rsidRDefault="00F61058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831C40" w:rsidRDefault="00831C40" w:rsidP="00BB4613">
      <w:pPr>
        <w:rPr>
          <w:rFonts w:ascii="Franklin Gothic Heavy" w:hAnsi="Franklin Gothic Heavy"/>
          <w:b/>
          <w:i/>
        </w:rPr>
      </w:pPr>
    </w:p>
    <w:p w:rsidR="00831C40" w:rsidRPr="00EF652A" w:rsidRDefault="00831C40" w:rsidP="00831C4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31C40" w:rsidRPr="00EF652A" w:rsidRDefault="00831C40" w:rsidP="00831C40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>ELSA MARIÑO HERNANDEZ Identificado</w:t>
      </w:r>
      <w:r>
        <w:rPr>
          <w:rFonts w:ascii="Arial" w:hAnsi="Arial" w:cs="Arial"/>
          <w:sz w:val="24"/>
          <w:szCs w:val="24"/>
        </w:rPr>
        <w:t xml:space="preserve"> con Cédula </w:t>
      </w:r>
      <w:r>
        <w:rPr>
          <w:rFonts w:ascii="Arial" w:hAnsi="Arial" w:cs="Arial"/>
          <w:b/>
          <w:sz w:val="24"/>
          <w:szCs w:val="24"/>
        </w:rPr>
        <w:t>28.132.022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3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</w:t>
      </w:r>
      <w:r w:rsidRPr="00FC38D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</w:t>
      </w:r>
      <w:r w:rsidRPr="00EB1299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0 días del mes de abril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31C40" w:rsidRPr="00D37988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31C40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31C40" w:rsidRDefault="00831C40" w:rsidP="00831C4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31C40" w:rsidRDefault="00831C40" w:rsidP="00831C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HERMELINA HERNANDEZ DE MARIÑO    </w:t>
      </w:r>
    </w:p>
    <w:p w:rsidR="00831C40" w:rsidRDefault="00831C40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DF42F1" w:rsidRDefault="00DF42F1" w:rsidP="00BB4613">
      <w:pPr>
        <w:rPr>
          <w:rFonts w:ascii="Franklin Gothic Heavy" w:hAnsi="Franklin Gothic Heavy"/>
          <w:b/>
          <w:i/>
        </w:rPr>
      </w:pPr>
    </w:p>
    <w:p w:rsidR="00DF42F1" w:rsidRPr="00EF652A" w:rsidRDefault="00DF42F1" w:rsidP="00DF42F1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DF42F1" w:rsidRPr="00EF652A" w:rsidRDefault="00DF42F1" w:rsidP="00DF42F1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>ALEJANDRO RODRIGUEZ CUADROS Identificado</w:t>
      </w:r>
      <w:r>
        <w:rPr>
          <w:rFonts w:ascii="Arial" w:hAnsi="Arial" w:cs="Arial"/>
          <w:sz w:val="24"/>
          <w:szCs w:val="24"/>
        </w:rPr>
        <w:t xml:space="preserve"> con Cédula </w:t>
      </w:r>
      <w:r>
        <w:rPr>
          <w:rFonts w:ascii="Arial" w:hAnsi="Arial" w:cs="Arial"/>
          <w:b/>
          <w:sz w:val="24"/>
          <w:szCs w:val="24"/>
        </w:rPr>
        <w:t xml:space="preserve">1.098.688.363 </w:t>
      </w:r>
      <w:r>
        <w:rPr>
          <w:rFonts w:ascii="Arial" w:hAnsi="Arial" w:cs="Arial"/>
          <w:sz w:val="24"/>
          <w:szCs w:val="24"/>
        </w:rPr>
        <w:t xml:space="preserve">de Bucaramanga arrendo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Pr="00FC38D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AN PABL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</w:t>
      </w:r>
      <w:r w:rsidRPr="00EB1299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>
        <w:rPr>
          <w:rFonts w:ascii="Arial" w:hAnsi="Arial" w:cs="Arial"/>
          <w:sz w:val="24"/>
          <w:szCs w:val="24"/>
        </w:rPr>
        <w:t>4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>
        <w:rPr>
          <w:rFonts w:ascii="Arial" w:hAnsi="Arial" w:cs="Arial"/>
          <w:sz w:val="24"/>
          <w:szCs w:val="24"/>
        </w:rPr>
        <w:t>los 4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9 días del mes de abril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F42F1" w:rsidRPr="00D37988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DF42F1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DF42F1" w:rsidRDefault="00DF42F1" w:rsidP="00DF42F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F42F1" w:rsidRDefault="00DF42F1" w:rsidP="00DF42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SALOMÓN RODRÍGUEZ MANTILLA    </w:t>
      </w:r>
    </w:p>
    <w:p w:rsidR="00DF42F1" w:rsidRDefault="00DF42F1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3629F4" w:rsidRDefault="003629F4" w:rsidP="00BB4613">
      <w:pPr>
        <w:rPr>
          <w:rFonts w:ascii="Franklin Gothic Heavy" w:hAnsi="Franklin Gothic Heavy"/>
          <w:b/>
          <w:i/>
        </w:rPr>
      </w:pPr>
    </w:p>
    <w:p w:rsidR="003629F4" w:rsidRPr="00EF652A" w:rsidRDefault="003629F4" w:rsidP="003629F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3629F4" w:rsidRPr="00EF652A" w:rsidRDefault="003629F4" w:rsidP="003629F4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NELSON ENRIQUE MANTILLA </w:t>
      </w:r>
      <w:proofErr w:type="spellStart"/>
      <w:r>
        <w:rPr>
          <w:rFonts w:ascii="Arial" w:hAnsi="Arial" w:cs="Arial"/>
          <w:b/>
          <w:sz w:val="24"/>
          <w:szCs w:val="24"/>
        </w:rPr>
        <w:t>MANTIL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dentificado</w:t>
      </w:r>
      <w:r>
        <w:rPr>
          <w:rFonts w:ascii="Arial" w:hAnsi="Arial" w:cs="Arial"/>
          <w:sz w:val="24"/>
          <w:szCs w:val="24"/>
        </w:rPr>
        <w:t xml:space="preserve"> con Cédula </w:t>
      </w:r>
      <w:r>
        <w:rPr>
          <w:rFonts w:ascii="Arial" w:hAnsi="Arial" w:cs="Arial"/>
          <w:b/>
          <w:sz w:val="24"/>
          <w:szCs w:val="24"/>
        </w:rPr>
        <w:t xml:space="preserve">91.160.894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8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 w:rsidR="00120583">
        <w:rPr>
          <w:rFonts w:ascii="Arial" w:hAnsi="Arial" w:cs="Arial"/>
          <w:b/>
          <w:sz w:val="24"/>
          <w:szCs w:val="24"/>
        </w:rPr>
        <w:t>1</w:t>
      </w:r>
      <w:r w:rsidRPr="00FC38D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UESTRA SEÑORA DE CHIQUIQUIRA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</w:t>
      </w:r>
      <w:r w:rsidR="0012058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0</w:t>
      </w:r>
      <w:r w:rsidRPr="00EB1299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1. Cada Bóveda debe ser ocupada con el cuerpo del difunto(a) por un periodo de </w:t>
      </w:r>
      <w:r w:rsidR="00120583">
        <w:rPr>
          <w:rFonts w:ascii="Arial" w:hAnsi="Arial" w:cs="Arial"/>
          <w:sz w:val="24"/>
          <w:szCs w:val="24"/>
        </w:rPr>
        <w:t>1</w:t>
      </w:r>
      <w:r w:rsidRPr="00D37988">
        <w:rPr>
          <w:rFonts w:ascii="Arial" w:hAnsi="Arial" w:cs="Arial"/>
          <w:sz w:val="24"/>
          <w:szCs w:val="24"/>
        </w:rPr>
        <w:t xml:space="preserve"> años.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</w:t>
      </w:r>
      <w:r w:rsidR="00120583">
        <w:rPr>
          <w:rFonts w:ascii="Arial" w:hAnsi="Arial" w:cs="Arial"/>
          <w:sz w:val="24"/>
          <w:szCs w:val="24"/>
        </w:rPr>
        <w:t>1</w:t>
      </w:r>
      <w:r w:rsidRPr="00D37988">
        <w:rPr>
          <w:rFonts w:ascii="Arial" w:hAnsi="Arial" w:cs="Arial"/>
          <w:sz w:val="24"/>
          <w:szCs w:val="24"/>
        </w:rPr>
        <w:t xml:space="preserve"> año los restos serán exhumados y los familiares cancelarán el precio estipulado por la parroquia.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5 días del mes de abril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629F4" w:rsidRPr="00D37988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3629F4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3629F4" w:rsidRDefault="003629F4" w:rsidP="003629F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629F4" w:rsidRDefault="003629F4" w:rsidP="00362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 w:rsidR="00120583">
        <w:rPr>
          <w:rFonts w:ascii="Arial" w:hAnsi="Arial" w:cs="Arial"/>
          <w:b/>
          <w:sz w:val="24"/>
          <w:szCs w:val="24"/>
        </w:rPr>
        <w:t>SANTIAGO MANTILLA DURAN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3629F4" w:rsidRDefault="003629F4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EB20A0" w:rsidRDefault="00EB20A0" w:rsidP="00BB4613">
      <w:pPr>
        <w:rPr>
          <w:rFonts w:ascii="Franklin Gothic Heavy" w:hAnsi="Franklin Gothic Heavy"/>
          <w:b/>
          <w:i/>
        </w:rPr>
      </w:pPr>
    </w:p>
    <w:p w:rsidR="002E084E" w:rsidRPr="00EF652A" w:rsidRDefault="002E084E" w:rsidP="002E084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2E084E" w:rsidRPr="00EF652A" w:rsidRDefault="002E084E" w:rsidP="002E084E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ALVARO ALVAREZ ROJAS </w:t>
      </w:r>
      <w:r>
        <w:rPr>
          <w:rFonts w:ascii="Arial" w:hAnsi="Arial" w:cs="Arial"/>
          <w:sz w:val="24"/>
          <w:szCs w:val="24"/>
        </w:rPr>
        <w:t xml:space="preserve">Identificado con Cédula </w:t>
      </w:r>
      <w:r>
        <w:rPr>
          <w:rFonts w:ascii="Arial" w:hAnsi="Arial" w:cs="Arial"/>
          <w:b/>
          <w:sz w:val="24"/>
          <w:szCs w:val="24"/>
        </w:rPr>
        <w:t xml:space="preserve">91.150.403 </w:t>
      </w:r>
      <w:r>
        <w:rPr>
          <w:rFonts w:ascii="Arial" w:hAnsi="Arial" w:cs="Arial"/>
          <w:sz w:val="24"/>
          <w:szCs w:val="24"/>
        </w:rPr>
        <w:t xml:space="preserve">de Floridablanca arrendo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7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4</w:t>
      </w:r>
      <w:r w:rsidRPr="00FC38D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</w:t>
      </w:r>
      <w:r w:rsidRPr="00EB1299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2. Después de 4 años los restos serán exhumados y los familiares cancelarán el precio estipulado por la parroquia.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5 días del mes de abril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E084E" w:rsidRPr="00D37988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2E084E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2E084E" w:rsidRDefault="002E084E" w:rsidP="002E084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2E084E" w:rsidRDefault="002E084E" w:rsidP="002E08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MARIA DE LOS ANGELES ROJAS ALVAREZ   </w:t>
      </w:r>
    </w:p>
    <w:p w:rsidR="002E084E" w:rsidRDefault="002E084E" w:rsidP="002E084E">
      <w:pPr>
        <w:spacing w:after="200" w:line="276" w:lineRule="auto"/>
        <w:rPr>
          <w:rFonts w:ascii="Franklin Gothic Heavy" w:hAnsi="Franklin Gothic Heavy"/>
          <w:b/>
          <w:i/>
        </w:rPr>
      </w:pPr>
    </w:p>
    <w:p w:rsidR="00EB20A0" w:rsidRPr="00EF652A" w:rsidRDefault="00EB20A0" w:rsidP="00EB20A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b/>
          <w:i/>
        </w:rPr>
        <w:br w:type="page"/>
      </w:r>
      <w:r w:rsidRPr="00EF652A">
        <w:rPr>
          <w:rFonts w:ascii="Franklin Gothic Heavy" w:hAnsi="Franklin Gothic Heavy"/>
          <w:sz w:val="28"/>
          <w:szCs w:val="28"/>
        </w:rPr>
        <w:lastRenderedPageBreak/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EB20A0" w:rsidRPr="00EF652A" w:rsidRDefault="00EB20A0" w:rsidP="00EB20A0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 w:rsidR="00FC38DC">
        <w:rPr>
          <w:rFonts w:ascii="Arial" w:hAnsi="Arial" w:cs="Arial"/>
          <w:b/>
          <w:sz w:val="24"/>
          <w:szCs w:val="24"/>
        </w:rPr>
        <w:t xml:space="preserve">ADOLFO ESPINOSA OVIEDO </w:t>
      </w:r>
      <w:r>
        <w:rPr>
          <w:rFonts w:ascii="Arial" w:hAnsi="Arial" w:cs="Arial"/>
          <w:sz w:val="24"/>
          <w:szCs w:val="24"/>
        </w:rPr>
        <w:t xml:space="preserve">Identificado con Cédula </w:t>
      </w:r>
      <w:r w:rsidR="00FC38DC">
        <w:rPr>
          <w:rFonts w:ascii="Arial" w:hAnsi="Arial" w:cs="Arial"/>
          <w:b/>
          <w:sz w:val="24"/>
          <w:szCs w:val="24"/>
        </w:rPr>
        <w:t>91.151.65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loridablanca</w:t>
      </w:r>
      <w:r w:rsidR="00FC38DC">
        <w:rPr>
          <w:rFonts w:ascii="Arial" w:hAnsi="Arial" w:cs="Arial"/>
          <w:sz w:val="24"/>
          <w:szCs w:val="24"/>
        </w:rPr>
        <w:t xml:space="preserve"> arrendo</w:t>
      </w:r>
      <w:r>
        <w:rPr>
          <w:rFonts w:ascii="Arial" w:hAnsi="Arial" w:cs="Arial"/>
          <w:sz w:val="24"/>
          <w:szCs w:val="24"/>
        </w:rPr>
        <w:t xml:space="preserve">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C38DC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. </w:t>
      </w:r>
      <w:r w:rsidR="00FC38DC" w:rsidRPr="00FC38DC">
        <w:rPr>
          <w:rFonts w:ascii="Arial" w:hAnsi="Arial" w:cs="Arial"/>
          <w:b/>
          <w:sz w:val="24"/>
          <w:szCs w:val="24"/>
        </w:rPr>
        <w:t>9.</w:t>
      </w:r>
      <w:r w:rsidR="00FC38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AN </w:t>
      </w:r>
      <w:r w:rsidR="00FC38DC">
        <w:rPr>
          <w:rFonts w:ascii="Arial" w:hAnsi="Arial" w:cs="Arial"/>
          <w:b/>
          <w:sz w:val="24"/>
          <w:szCs w:val="24"/>
        </w:rPr>
        <w:t>ISIDRO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</w:t>
      </w:r>
      <w:r w:rsidRPr="00EB1299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2. Después de 4 años los restos serán exhumados y los familiares cancelarán el precio estipulado por la parroquia.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</w:t>
      </w:r>
      <w:r w:rsidR="00FC38DC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ías del mes de </w:t>
      </w:r>
      <w:r w:rsidR="00FC38D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B20A0" w:rsidRPr="00D37988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EB20A0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EB20A0" w:rsidRDefault="00EB20A0" w:rsidP="00EB20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B20A0" w:rsidRDefault="00EB20A0" w:rsidP="00EB2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 w:rsidR="00FC38DC">
        <w:rPr>
          <w:rFonts w:ascii="Arial" w:hAnsi="Arial" w:cs="Arial"/>
          <w:b/>
          <w:sz w:val="24"/>
          <w:szCs w:val="24"/>
        </w:rPr>
        <w:t xml:space="preserve">INÉS OVIEDO DE ESPINOSA   </w:t>
      </w:r>
    </w:p>
    <w:p w:rsidR="00EB20A0" w:rsidRDefault="00EB20A0">
      <w:pPr>
        <w:spacing w:after="200" w:line="276" w:lineRule="auto"/>
        <w:rPr>
          <w:rFonts w:ascii="Franklin Gothic Heavy" w:hAnsi="Franklin Gothic Heavy"/>
          <w:b/>
          <w:i/>
        </w:rPr>
      </w:pPr>
    </w:p>
    <w:p w:rsidR="00BB4613" w:rsidRDefault="00BB4613" w:rsidP="00BB4613">
      <w:pPr>
        <w:rPr>
          <w:rFonts w:ascii="Franklin Gothic Heavy" w:hAnsi="Franklin Gothic Heavy"/>
          <w:b/>
          <w:i/>
        </w:rPr>
      </w:pPr>
    </w:p>
    <w:p w:rsidR="00EB20A0" w:rsidRDefault="00EB20A0" w:rsidP="00BB4613">
      <w:pPr>
        <w:rPr>
          <w:rFonts w:ascii="Franklin Gothic Heavy" w:hAnsi="Franklin Gothic Heavy"/>
          <w:b/>
          <w:i/>
        </w:rPr>
      </w:pPr>
    </w:p>
    <w:p w:rsidR="00EB20A0" w:rsidRDefault="00EB20A0" w:rsidP="00BB4613">
      <w:pPr>
        <w:rPr>
          <w:rFonts w:ascii="Franklin Gothic Heavy" w:hAnsi="Franklin Gothic Heavy"/>
          <w:b/>
          <w:i/>
        </w:rPr>
      </w:pPr>
    </w:p>
    <w:p w:rsidR="00EB20A0" w:rsidRDefault="00EB20A0" w:rsidP="00BB4613">
      <w:pPr>
        <w:rPr>
          <w:rFonts w:ascii="Franklin Gothic Heavy" w:hAnsi="Franklin Gothic Heavy"/>
          <w:b/>
          <w:i/>
        </w:rPr>
      </w:pPr>
    </w:p>
    <w:p w:rsidR="00EB20A0" w:rsidRDefault="00EB20A0" w:rsidP="00BB4613">
      <w:pPr>
        <w:rPr>
          <w:rFonts w:ascii="Franklin Gothic Heavy" w:hAnsi="Franklin Gothic Heavy"/>
          <w:b/>
          <w:i/>
        </w:rPr>
      </w:pPr>
    </w:p>
    <w:p w:rsidR="008E6170" w:rsidRPr="00EF652A" w:rsidRDefault="008E6170" w:rsidP="008E6170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E6170" w:rsidRPr="00EF652A" w:rsidRDefault="008E6170" w:rsidP="008E6170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>EDINSON ROJAS ZABAL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Cédula </w:t>
      </w:r>
      <w:r>
        <w:rPr>
          <w:rFonts w:ascii="Arial" w:hAnsi="Arial" w:cs="Arial"/>
          <w:b/>
          <w:sz w:val="24"/>
          <w:szCs w:val="24"/>
        </w:rPr>
        <w:t>13.746.891</w:t>
      </w:r>
      <w:r>
        <w:rPr>
          <w:rFonts w:ascii="Arial" w:hAnsi="Arial" w:cs="Arial"/>
          <w:sz w:val="24"/>
          <w:szCs w:val="24"/>
        </w:rPr>
        <w:t xml:space="preserve"> de Bucaramanga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02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04. </w:t>
      </w:r>
      <w:r>
        <w:rPr>
          <w:rFonts w:ascii="Arial" w:hAnsi="Arial" w:cs="Arial"/>
          <w:b/>
          <w:sz w:val="24"/>
          <w:szCs w:val="24"/>
        </w:rPr>
        <w:t>NUESTRA SEÑORA DEL CARMEN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600</w:t>
      </w:r>
      <w:r w:rsidRPr="00EB1299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2. Después de 4 años los restos serán exhumados y los familiares cancelarán el precio estipulado por la parroquia.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20 días del mes de </w:t>
      </w:r>
      <w:proofErr w:type="gramStart"/>
      <w:r>
        <w:rPr>
          <w:rFonts w:ascii="Arial" w:hAnsi="Arial" w:cs="Arial"/>
          <w:sz w:val="24"/>
          <w:szCs w:val="24"/>
        </w:rPr>
        <w:t>Marz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E6170" w:rsidRPr="00D37988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E6170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E6170" w:rsidRDefault="008E6170" w:rsidP="008E617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E6170" w:rsidRDefault="008E6170" w:rsidP="008E6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LUIS ARIOSTO QUINTERO SANTOS </w:t>
      </w:r>
    </w:p>
    <w:p w:rsidR="008E6170" w:rsidRDefault="008E6170" w:rsidP="008E6170">
      <w:pPr>
        <w:rPr>
          <w:rFonts w:ascii="Arial" w:hAnsi="Arial" w:cs="Arial"/>
          <w:sz w:val="24"/>
          <w:szCs w:val="24"/>
        </w:rPr>
      </w:pPr>
    </w:p>
    <w:p w:rsidR="00BB4613" w:rsidRPr="00EF652A" w:rsidRDefault="00BB4613" w:rsidP="00BB4613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b/>
          <w:i/>
        </w:rPr>
        <w:br w:type="page"/>
      </w:r>
      <w:r w:rsidRPr="00EF652A">
        <w:rPr>
          <w:rFonts w:ascii="Franklin Gothic Heavy" w:hAnsi="Franklin Gothic Heavy"/>
          <w:sz w:val="28"/>
          <w:szCs w:val="28"/>
        </w:rPr>
        <w:lastRenderedPageBreak/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BB4613" w:rsidRPr="00EF652A" w:rsidRDefault="00BB4613" w:rsidP="00BB4613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>MAGDA JUDITH GONZALEZ GUTIERRE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Cédula </w:t>
      </w:r>
      <w:r>
        <w:rPr>
          <w:rFonts w:ascii="Arial" w:hAnsi="Arial" w:cs="Arial"/>
          <w:b/>
          <w:sz w:val="24"/>
          <w:szCs w:val="24"/>
        </w:rPr>
        <w:t>37.862.256</w:t>
      </w:r>
      <w:r>
        <w:rPr>
          <w:rFonts w:ascii="Arial" w:hAnsi="Arial" w:cs="Arial"/>
          <w:sz w:val="24"/>
          <w:szCs w:val="24"/>
        </w:rPr>
        <w:t xml:space="preserve"> de Bucaramanga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6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08. </w:t>
      </w:r>
      <w:r>
        <w:rPr>
          <w:rFonts w:ascii="Arial" w:hAnsi="Arial" w:cs="Arial"/>
          <w:b/>
          <w:sz w:val="24"/>
          <w:szCs w:val="24"/>
        </w:rPr>
        <w:t>SAN IGNACI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 w:rsidR="00703C72">
        <w:rPr>
          <w:rFonts w:ascii="Arial" w:hAnsi="Arial" w:cs="Arial"/>
          <w:b/>
          <w:sz w:val="24"/>
          <w:szCs w:val="24"/>
        </w:rPr>
        <w:t>$600</w:t>
      </w:r>
      <w:r w:rsidRPr="00EB1299">
        <w:rPr>
          <w:rFonts w:ascii="Arial" w:hAnsi="Arial" w:cs="Arial"/>
          <w:b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  <w:r w:rsidR="00703C72">
        <w:rPr>
          <w:rFonts w:ascii="Arial" w:hAnsi="Arial" w:cs="Arial"/>
          <w:sz w:val="24"/>
          <w:szCs w:val="24"/>
        </w:rPr>
        <w:t xml:space="preserve"> 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2. Después de 4 años los restos serán exhumados y los familiares cancelarán el precio estipulado por la parroquia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</w:t>
      </w:r>
      <w:r w:rsidR="00703C72">
        <w:rPr>
          <w:rFonts w:ascii="Arial" w:hAnsi="Arial" w:cs="Arial"/>
          <w:sz w:val="24"/>
          <w:szCs w:val="24"/>
        </w:rPr>
        <w:t>ciudad de Floridablanca a los 16 días del mes de MARZ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BB4613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BB4613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MARIO GARZON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</w:p>
    <w:p w:rsidR="00703C72" w:rsidRDefault="00703C72" w:rsidP="00BB4613">
      <w:pPr>
        <w:rPr>
          <w:rFonts w:ascii="Arial" w:hAnsi="Arial" w:cs="Arial"/>
          <w:sz w:val="24"/>
          <w:szCs w:val="24"/>
        </w:rPr>
      </w:pPr>
    </w:p>
    <w:p w:rsidR="00BB4613" w:rsidRDefault="00BB4613">
      <w:pPr>
        <w:spacing w:after="200" w:line="276" w:lineRule="auto"/>
        <w:rPr>
          <w:rFonts w:ascii="Franklin Gothic Heavy" w:hAnsi="Franklin Gothic Heavy"/>
          <w:b/>
          <w:i/>
        </w:rPr>
      </w:pPr>
    </w:p>
    <w:p w:rsidR="00BB4613" w:rsidRDefault="00BB4613" w:rsidP="00BB4613">
      <w:pPr>
        <w:rPr>
          <w:rFonts w:ascii="Franklin Gothic Heavy" w:hAnsi="Franklin Gothic Heavy"/>
          <w:b/>
          <w:i/>
        </w:rPr>
      </w:pPr>
    </w:p>
    <w:p w:rsidR="00BB4613" w:rsidRPr="00EF652A" w:rsidRDefault="00BB4613" w:rsidP="00BB4613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lastRenderedPageBreak/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BB4613" w:rsidRPr="00EF652A" w:rsidRDefault="00BB4613" w:rsidP="00BB4613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>MAGDA JUDITH GONZALEZ GUTIERREZ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Cédula </w:t>
      </w:r>
      <w:r>
        <w:rPr>
          <w:rFonts w:ascii="Arial" w:hAnsi="Arial" w:cs="Arial"/>
          <w:b/>
          <w:sz w:val="24"/>
          <w:szCs w:val="24"/>
        </w:rPr>
        <w:t>37.862.256</w:t>
      </w:r>
      <w:r>
        <w:rPr>
          <w:rFonts w:ascii="Arial" w:hAnsi="Arial" w:cs="Arial"/>
          <w:sz w:val="24"/>
          <w:szCs w:val="24"/>
        </w:rPr>
        <w:t xml:space="preserve"> de Bucaramanga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6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08. </w:t>
      </w:r>
      <w:r>
        <w:rPr>
          <w:rFonts w:ascii="Arial" w:hAnsi="Arial" w:cs="Arial"/>
          <w:b/>
          <w:sz w:val="24"/>
          <w:szCs w:val="24"/>
        </w:rPr>
        <w:t>SAN IGNACI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26</w:t>
      </w:r>
      <w:r w:rsidRPr="00EB1299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2. Después de 4 años los restos serán exhumados y los familiares cancelarán el precio estipulado por la parroquia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4. No se permite colocar floreros, ni insertar flores artificiales en las placas, ni otros objetos de lujo, si esto se hace la placa será retirada y se cobrará el valor de la placa para ser colocada de nuevo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4 días del mes de MARZO 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B4613" w:rsidRPr="00D37988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BB4613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BB4613" w:rsidRDefault="00BB4613" w:rsidP="00BB461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MARIO GARZON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</w:p>
    <w:p w:rsidR="00BB4613" w:rsidRDefault="00BB4613" w:rsidP="00BB4613">
      <w:pPr>
        <w:rPr>
          <w:rFonts w:ascii="Franklin Gothic Heavy" w:hAnsi="Franklin Gothic Heavy"/>
          <w:b/>
          <w:i/>
        </w:rPr>
      </w:pPr>
    </w:p>
    <w:p w:rsidR="00BB4613" w:rsidRPr="00D37988" w:rsidRDefault="00BB4613" w:rsidP="00BB4613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BB4613" w:rsidRPr="00D37988" w:rsidRDefault="00BB4613" w:rsidP="00BB4613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bookmarkStart w:id="2" w:name="_Hlk510703974"/>
      <w:r w:rsidRPr="00D37988">
        <w:rPr>
          <w:rFonts w:ascii="Franklin Gothic Heavy" w:hAnsi="Franklin Gothic Heavy"/>
          <w:b/>
          <w:i/>
          <w:sz w:val="24"/>
          <w:szCs w:val="24"/>
        </w:rPr>
        <w:lastRenderedPageBreak/>
        <w:t>PARROQUIA SAN JUAN NEPOMUCENO</w:t>
      </w:r>
    </w:p>
    <w:p w:rsidR="00BB4613" w:rsidRPr="00D37988" w:rsidRDefault="00BB4613" w:rsidP="00BB4613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BB4613" w:rsidRPr="00D37988" w:rsidRDefault="00BB4613" w:rsidP="00BB4613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BB4613" w:rsidRPr="00EF6B6F" w:rsidRDefault="00BB4613" w:rsidP="00BB4613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  <w:t>Recibo 337</w:t>
      </w:r>
    </w:p>
    <w:p w:rsidR="00BB4613" w:rsidRPr="00D37988" w:rsidRDefault="00BB4613" w:rsidP="00BB4613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BB4613" w:rsidRDefault="00BB4613" w:rsidP="00BB4613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BB4613" w:rsidRDefault="00BB4613" w:rsidP="00BB46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BB4613" w:rsidRDefault="00BB4613" w:rsidP="00BB4613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IO GARZON </w:t>
      </w:r>
    </w:p>
    <w:p w:rsidR="00BB4613" w:rsidRDefault="00BB4613" w:rsidP="00BB4613">
      <w:pPr>
        <w:tabs>
          <w:tab w:val="left" w:pos="3381"/>
        </w:tabs>
        <w:spacing w:after="200"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NACIMIENTO:   </w:t>
      </w: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marzo 16 de marzo 2018</w:t>
      </w:r>
    </w:p>
    <w:p w:rsidR="00BB4613" w:rsidRDefault="00BB4613" w:rsidP="00BB4613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3B5BA6">
        <w:rPr>
          <w:rFonts w:ascii="Arial" w:hAnsi="Arial" w:cs="Arial"/>
          <w:sz w:val="24"/>
          <w:szCs w:val="24"/>
        </w:rPr>
        <w:t xml:space="preserve"> </w:t>
      </w:r>
      <w:r w:rsidRPr="006B1AD9">
        <w:rPr>
          <w:rFonts w:ascii="Arial" w:hAnsi="Arial" w:cs="Arial"/>
          <w:b/>
          <w:sz w:val="24"/>
          <w:szCs w:val="24"/>
        </w:rPr>
        <w:t>Magda Judith González Gutiérrez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4613" w:rsidRDefault="00BB4613" w:rsidP="00BB4613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ON: </w:t>
      </w:r>
      <w:proofErr w:type="spellStart"/>
      <w:r>
        <w:rPr>
          <w:rFonts w:ascii="Arial" w:hAnsi="Arial" w:cs="Arial"/>
          <w:sz w:val="24"/>
          <w:szCs w:val="24"/>
        </w:rPr>
        <w:t>carra</w:t>
      </w:r>
      <w:proofErr w:type="spellEnd"/>
      <w:r>
        <w:rPr>
          <w:rFonts w:ascii="Arial" w:hAnsi="Arial" w:cs="Arial"/>
          <w:sz w:val="24"/>
          <w:szCs w:val="24"/>
        </w:rPr>
        <w:t xml:space="preserve"> 26 # 4-16 </w:t>
      </w:r>
    </w:p>
    <w:p w:rsidR="00BB4613" w:rsidRDefault="000E3C9A" w:rsidP="00BB4613">
      <w:pPr>
        <w:spacing w:after="200"/>
        <w:jc w:val="both"/>
        <w:rPr>
          <w:rFonts w:ascii="Arial" w:hAnsi="Arial" w:cs="Arial"/>
          <w:sz w:val="24"/>
          <w:szCs w:val="24"/>
        </w:rPr>
      </w:pPr>
      <w:hyperlink r:id="rId8" w:history="1">
        <w:r w:rsidR="00BB4613" w:rsidRPr="00EE1DCA">
          <w:rPr>
            <w:rStyle w:val="Hipervnculo"/>
            <w:rFonts w:ascii="Arial" w:hAnsi="Arial" w:cs="Arial"/>
            <w:sz w:val="24"/>
            <w:szCs w:val="24"/>
          </w:rPr>
          <w:t>TEL:322</w:t>
        </w:r>
      </w:hyperlink>
      <w:r w:rsidR="00BB4613">
        <w:rPr>
          <w:rFonts w:ascii="Arial" w:hAnsi="Arial" w:cs="Arial"/>
          <w:sz w:val="24"/>
          <w:szCs w:val="24"/>
        </w:rPr>
        <w:t xml:space="preserve"> 94 84 878</w:t>
      </w:r>
    </w:p>
    <w:p w:rsidR="00BB4613" w:rsidRDefault="00BB4613" w:rsidP="00BB461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A los 14 </w:t>
      </w:r>
      <w:r w:rsidRPr="009F426E">
        <w:rPr>
          <w:sz w:val="28"/>
          <w:szCs w:val="28"/>
        </w:rPr>
        <w:t>día</w:t>
      </w:r>
      <w:r>
        <w:rPr>
          <w:sz w:val="28"/>
          <w:szCs w:val="28"/>
        </w:rPr>
        <w:t>s</w:t>
      </w:r>
      <w:r w:rsidRPr="009F426E">
        <w:rPr>
          <w:sz w:val="28"/>
          <w:szCs w:val="28"/>
        </w:rPr>
        <w:t xml:space="preserve"> del mes de </w:t>
      </w:r>
      <w:r>
        <w:rPr>
          <w:sz w:val="28"/>
          <w:szCs w:val="28"/>
        </w:rPr>
        <w:t>MARZO de 2018</w:t>
      </w:r>
    </w:p>
    <w:bookmarkEnd w:id="2"/>
    <w:p w:rsidR="00BB4613" w:rsidRDefault="00BB4613" w:rsidP="00BB4613">
      <w:pPr>
        <w:jc w:val="center"/>
        <w:rPr>
          <w:rFonts w:ascii="Franklin Gothic Heavy" w:hAnsi="Franklin Gothic Heavy"/>
          <w:b/>
          <w:i/>
        </w:rPr>
      </w:pPr>
    </w:p>
    <w:p w:rsidR="00BB4613" w:rsidRDefault="00BB4613" w:rsidP="00BB4613">
      <w:pPr>
        <w:jc w:val="center"/>
        <w:rPr>
          <w:rFonts w:ascii="Franklin Gothic Heavy" w:hAnsi="Franklin Gothic Heavy"/>
          <w:b/>
          <w:i/>
        </w:rPr>
      </w:pPr>
    </w:p>
    <w:p w:rsidR="00BB4613" w:rsidRDefault="00BB4613" w:rsidP="00BB4613">
      <w:pPr>
        <w:rPr>
          <w:rFonts w:ascii="Franklin Gothic Heavy" w:hAnsi="Franklin Gothic Heavy"/>
          <w:b/>
          <w:i/>
          <w:sz w:val="24"/>
          <w:szCs w:val="24"/>
        </w:rPr>
      </w:pPr>
    </w:p>
    <w:p w:rsidR="00BB4613" w:rsidRDefault="00BB4613" w:rsidP="00BB4613">
      <w:pPr>
        <w:rPr>
          <w:rFonts w:ascii="Franklin Gothic Heavy" w:hAnsi="Franklin Gothic Heavy"/>
          <w:b/>
          <w:i/>
          <w:sz w:val="24"/>
          <w:szCs w:val="24"/>
        </w:rPr>
      </w:pPr>
    </w:p>
    <w:p w:rsidR="00BB4613" w:rsidRPr="00D37988" w:rsidRDefault="00BB4613" w:rsidP="00BB4613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BB4613" w:rsidRPr="00D37988" w:rsidRDefault="00BB4613" w:rsidP="00BB4613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BB4613" w:rsidRPr="00D37988" w:rsidRDefault="00BB4613" w:rsidP="00BB4613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BB4613" w:rsidRPr="00D37988" w:rsidRDefault="00BB4613" w:rsidP="00BB4613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BB4613" w:rsidRPr="00EF6B6F" w:rsidRDefault="00BB4613" w:rsidP="00BB4613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  <w:t>Recibo 337</w:t>
      </w:r>
    </w:p>
    <w:p w:rsidR="00BB4613" w:rsidRPr="00D37988" w:rsidRDefault="00BB4613" w:rsidP="00BB4613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BB4613" w:rsidRDefault="00BB4613" w:rsidP="00BB4613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BB4613" w:rsidRDefault="00BB4613" w:rsidP="00BB46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BB4613" w:rsidRDefault="00BB4613" w:rsidP="00BB4613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GIE KARINA CORREA PACHECO </w:t>
      </w:r>
    </w:p>
    <w:p w:rsidR="00BB4613" w:rsidRDefault="00BB4613" w:rsidP="00BB4613">
      <w:pPr>
        <w:tabs>
          <w:tab w:val="left" w:pos="3381"/>
        </w:tabs>
        <w:spacing w:after="200"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NACIMIENTO:   </w:t>
      </w:r>
    </w:p>
    <w:p w:rsidR="00BB4613" w:rsidRDefault="00BB4613" w:rsidP="00BB4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marzo 12 de 2018</w:t>
      </w:r>
    </w:p>
    <w:p w:rsidR="00BB4613" w:rsidRDefault="00BB4613" w:rsidP="00BB4613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YANA MARCELA GUTIÉRREZ VARGAS </w:t>
      </w:r>
    </w:p>
    <w:p w:rsidR="00BB4613" w:rsidRDefault="00BB4613" w:rsidP="00BB4613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ON: calle 25 N 26-35 RIO DE ORO GIRON </w:t>
      </w:r>
    </w:p>
    <w:p w:rsidR="00BB4613" w:rsidRDefault="00BB4613" w:rsidP="00BB4613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3185627876</w:t>
      </w:r>
    </w:p>
    <w:p w:rsidR="00BB4613" w:rsidRDefault="00BB4613" w:rsidP="00BB461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A los 14 </w:t>
      </w:r>
      <w:r w:rsidRPr="009F426E">
        <w:rPr>
          <w:sz w:val="28"/>
          <w:szCs w:val="28"/>
        </w:rPr>
        <w:t>día</w:t>
      </w:r>
      <w:r>
        <w:rPr>
          <w:sz w:val="28"/>
          <w:szCs w:val="28"/>
        </w:rPr>
        <w:t>s</w:t>
      </w:r>
      <w:r w:rsidRPr="009F426E">
        <w:rPr>
          <w:sz w:val="28"/>
          <w:szCs w:val="28"/>
        </w:rPr>
        <w:t xml:space="preserve"> del mes de </w:t>
      </w:r>
      <w:r>
        <w:rPr>
          <w:sz w:val="28"/>
          <w:szCs w:val="28"/>
        </w:rPr>
        <w:t>MARZO de 2018</w:t>
      </w:r>
    </w:p>
    <w:p w:rsidR="00597C64" w:rsidRDefault="00597C64" w:rsidP="00D02D54">
      <w:pPr>
        <w:rPr>
          <w:rFonts w:ascii="Franklin Gothic Heavy" w:hAnsi="Franklin Gothic Heavy"/>
          <w:b/>
          <w:i/>
        </w:rPr>
      </w:pPr>
    </w:p>
    <w:p w:rsidR="00597C64" w:rsidRPr="00EF652A" w:rsidRDefault="00597C64" w:rsidP="00597C6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97C64" w:rsidRPr="00EF652A" w:rsidRDefault="00597C64" w:rsidP="00597C64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DAYANNA MARCELA GUTIERREZ VARGAS 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Cédula 1.095.938.084 de Girón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05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06. </w:t>
      </w:r>
      <w:r>
        <w:rPr>
          <w:rFonts w:ascii="Arial" w:hAnsi="Arial" w:cs="Arial"/>
          <w:b/>
          <w:sz w:val="24"/>
          <w:szCs w:val="24"/>
        </w:rPr>
        <w:t>SAN MIGUEL ARCÁNGEL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$26</w:t>
      </w:r>
      <w:r w:rsidRPr="00EB1299">
        <w:rPr>
          <w:rFonts w:ascii="Arial" w:hAnsi="Arial" w:cs="Arial"/>
          <w:b/>
          <w:sz w:val="24"/>
          <w:szCs w:val="24"/>
        </w:rPr>
        <w:t>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2. Después de 4 años los restos serán exhumados y los familiares cancelarán el precio estipulado por la parroquia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14 días del mes de MARZO 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97C64" w:rsidRPr="00D37988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97C64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597C64" w:rsidRDefault="00597C64" w:rsidP="00597C6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97C64" w:rsidRDefault="00597C64" w:rsidP="00597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ANGIE KARINA CORREA PACHECO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7C64" w:rsidRDefault="00597C64" w:rsidP="00597C64">
      <w:pPr>
        <w:rPr>
          <w:rFonts w:ascii="Arial" w:hAnsi="Arial" w:cs="Arial"/>
          <w:sz w:val="24"/>
          <w:szCs w:val="24"/>
        </w:rPr>
      </w:pPr>
    </w:p>
    <w:p w:rsidR="00597C64" w:rsidRDefault="00597C64" w:rsidP="00597C64">
      <w:pPr>
        <w:rPr>
          <w:rFonts w:ascii="Arial" w:hAnsi="Arial" w:cs="Arial"/>
          <w:sz w:val="24"/>
          <w:szCs w:val="24"/>
        </w:rPr>
      </w:pPr>
    </w:p>
    <w:p w:rsidR="00597C64" w:rsidRDefault="00597C64" w:rsidP="00597C64">
      <w:pPr>
        <w:rPr>
          <w:rFonts w:ascii="Arial" w:hAnsi="Arial" w:cs="Arial"/>
          <w:sz w:val="24"/>
          <w:szCs w:val="24"/>
        </w:rPr>
      </w:pPr>
    </w:p>
    <w:p w:rsidR="00597C64" w:rsidRDefault="00597C64" w:rsidP="00597C64">
      <w:pPr>
        <w:rPr>
          <w:rFonts w:ascii="Franklin Gothic Heavy" w:hAnsi="Franklin Gothic Heavy"/>
          <w:b/>
          <w:i/>
        </w:rPr>
      </w:pPr>
    </w:p>
    <w:p w:rsidR="00597C64" w:rsidRPr="00D37988" w:rsidRDefault="00597C64" w:rsidP="00597C6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597C64" w:rsidRPr="00D37988" w:rsidRDefault="00597C64" w:rsidP="00597C6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597C64" w:rsidRPr="00D37988" w:rsidRDefault="00597C64" w:rsidP="00597C64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lastRenderedPageBreak/>
        <w:t>NIT. 890.201.635-9</w:t>
      </w:r>
    </w:p>
    <w:p w:rsidR="00597C64" w:rsidRPr="00D37988" w:rsidRDefault="00597C64" w:rsidP="00597C6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597C64" w:rsidRPr="00EF6B6F" w:rsidRDefault="00597C64" w:rsidP="00597C64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  <w:t>Recibo 337</w:t>
      </w:r>
    </w:p>
    <w:p w:rsidR="00597C64" w:rsidRPr="00D37988" w:rsidRDefault="00597C64" w:rsidP="00597C64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597C64" w:rsidRDefault="00597C64" w:rsidP="00597C64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597C64" w:rsidRDefault="00597C64" w:rsidP="00597C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597C64" w:rsidRDefault="00597C64" w:rsidP="00597C64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GIE KARINA CORREA PACHECO </w:t>
      </w:r>
    </w:p>
    <w:p w:rsidR="00597C64" w:rsidRDefault="00597C64" w:rsidP="00597C64">
      <w:pPr>
        <w:tabs>
          <w:tab w:val="left" w:pos="3381"/>
        </w:tabs>
        <w:spacing w:after="200"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NACIMIENTO:   </w:t>
      </w:r>
    </w:p>
    <w:p w:rsidR="00597C64" w:rsidRDefault="00597C64" w:rsidP="00597C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marzo 12 de 2018</w:t>
      </w:r>
    </w:p>
    <w:p w:rsidR="00597C64" w:rsidRDefault="00597C64" w:rsidP="00597C64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</w:t>
      </w:r>
      <w:r w:rsidR="006B6B10">
        <w:rPr>
          <w:rFonts w:ascii="Arial" w:hAnsi="Arial" w:cs="Arial"/>
          <w:sz w:val="24"/>
          <w:szCs w:val="24"/>
        </w:rPr>
        <w:t>:</w:t>
      </w:r>
      <w:r w:rsidR="006B6B10" w:rsidRPr="003B5BA6">
        <w:rPr>
          <w:rFonts w:ascii="Arial" w:hAnsi="Arial" w:cs="Arial"/>
          <w:sz w:val="24"/>
          <w:szCs w:val="24"/>
        </w:rPr>
        <w:t xml:space="preserve"> </w:t>
      </w:r>
      <w:r w:rsidR="006B6B10">
        <w:rPr>
          <w:rFonts w:ascii="Arial" w:hAnsi="Arial" w:cs="Arial"/>
          <w:sz w:val="24"/>
          <w:szCs w:val="24"/>
        </w:rPr>
        <w:t xml:space="preserve">DAYANA MARCELA GUTIÉRREZ VARGAS </w:t>
      </w:r>
    </w:p>
    <w:p w:rsidR="00597C64" w:rsidRDefault="00597C64" w:rsidP="00597C64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ON: </w:t>
      </w:r>
      <w:r w:rsidR="006B6B10">
        <w:rPr>
          <w:rFonts w:ascii="Arial" w:hAnsi="Arial" w:cs="Arial"/>
          <w:sz w:val="24"/>
          <w:szCs w:val="24"/>
        </w:rPr>
        <w:t xml:space="preserve">calle 25 N 26-35 RIO DE ORO GIRON </w:t>
      </w:r>
    </w:p>
    <w:p w:rsidR="00597C64" w:rsidRDefault="00597C64" w:rsidP="00597C64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 w:rsidR="006B6B10">
        <w:rPr>
          <w:rFonts w:ascii="Arial" w:hAnsi="Arial" w:cs="Arial"/>
          <w:sz w:val="24"/>
          <w:szCs w:val="24"/>
        </w:rPr>
        <w:t>3185627876</w:t>
      </w:r>
    </w:p>
    <w:p w:rsidR="00597C64" w:rsidRDefault="006B6B10" w:rsidP="00597C64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Se expide A los 14</w:t>
      </w:r>
      <w:r w:rsidR="00597C64">
        <w:rPr>
          <w:sz w:val="28"/>
          <w:szCs w:val="28"/>
        </w:rPr>
        <w:t xml:space="preserve"> </w:t>
      </w:r>
      <w:r w:rsidR="00597C64" w:rsidRPr="009F426E">
        <w:rPr>
          <w:sz w:val="28"/>
          <w:szCs w:val="28"/>
        </w:rPr>
        <w:t>día</w:t>
      </w:r>
      <w:r w:rsidR="00597C64">
        <w:rPr>
          <w:sz w:val="28"/>
          <w:szCs w:val="28"/>
        </w:rPr>
        <w:t>s</w:t>
      </w:r>
      <w:r w:rsidR="00597C64" w:rsidRPr="009F426E">
        <w:rPr>
          <w:sz w:val="28"/>
          <w:szCs w:val="28"/>
        </w:rPr>
        <w:t xml:space="preserve"> del mes de </w:t>
      </w:r>
      <w:r>
        <w:rPr>
          <w:sz w:val="28"/>
          <w:szCs w:val="28"/>
        </w:rPr>
        <w:t>MARZO</w:t>
      </w:r>
      <w:r w:rsidR="00597C64">
        <w:rPr>
          <w:sz w:val="28"/>
          <w:szCs w:val="28"/>
        </w:rPr>
        <w:t xml:space="preserve"> de 2018</w:t>
      </w:r>
    </w:p>
    <w:p w:rsidR="00597C64" w:rsidRDefault="00597C64" w:rsidP="00597C64">
      <w:pPr>
        <w:jc w:val="center"/>
        <w:rPr>
          <w:rFonts w:ascii="Franklin Gothic Heavy" w:hAnsi="Franklin Gothic Heavy"/>
          <w:b/>
          <w:i/>
        </w:rPr>
      </w:pPr>
    </w:p>
    <w:p w:rsidR="00597C64" w:rsidRDefault="00597C64" w:rsidP="00597C64">
      <w:pPr>
        <w:jc w:val="center"/>
        <w:rPr>
          <w:rFonts w:ascii="Franklin Gothic Heavy" w:hAnsi="Franklin Gothic Heavy"/>
          <w:b/>
          <w:i/>
        </w:rPr>
      </w:pPr>
    </w:p>
    <w:p w:rsidR="0093445E" w:rsidRDefault="0093445E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Pr="00D37988" w:rsidRDefault="006B6B10" w:rsidP="006B6B1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6B6B10" w:rsidRPr="00D37988" w:rsidRDefault="006B6B10" w:rsidP="006B6B1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6B6B10" w:rsidRPr="00D37988" w:rsidRDefault="006B6B10" w:rsidP="006B6B10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6B6B10" w:rsidRPr="00D37988" w:rsidRDefault="006B6B10" w:rsidP="006B6B1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6B6B10" w:rsidRPr="00EF6B6F" w:rsidRDefault="006B6B10" w:rsidP="006B6B10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  <w:t>Recibo 337</w:t>
      </w:r>
    </w:p>
    <w:p w:rsidR="006B6B10" w:rsidRPr="00D37988" w:rsidRDefault="006B6B10" w:rsidP="006B6B10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6B6B10" w:rsidRDefault="006B6B10" w:rsidP="006B6B10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6B6B10" w:rsidRDefault="006B6B10" w:rsidP="006B6B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6B6B10" w:rsidRDefault="006B6B10" w:rsidP="006B6B10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GIE KARINA CORREA PACHECO </w:t>
      </w:r>
    </w:p>
    <w:p w:rsidR="006B6B10" w:rsidRDefault="006B6B10" w:rsidP="006B6B10">
      <w:pPr>
        <w:tabs>
          <w:tab w:val="left" w:pos="3381"/>
        </w:tabs>
        <w:spacing w:after="200"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NACIMIENTO:   </w:t>
      </w:r>
    </w:p>
    <w:p w:rsidR="006B6B10" w:rsidRDefault="006B6B10" w:rsidP="006B6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marzo 12 de 2018</w:t>
      </w:r>
    </w:p>
    <w:p w:rsidR="006B6B10" w:rsidRDefault="006B6B10" w:rsidP="006B6B10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YANA MARCELA GUTIÉRREZ VARGAS </w:t>
      </w:r>
    </w:p>
    <w:p w:rsidR="006B6B10" w:rsidRDefault="006B6B10" w:rsidP="006B6B10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ON: calle 25 N 26-35 RIO DE ORO GIRON </w:t>
      </w:r>
    </w:p>
    <w:p w:rsidR="006B6B10" w:rsidRDefault="006B6B10" w:rsidP="006B6B10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3185627876</w:t>
      </w:r>
    </w:p>
    <w:p w:rsidR="006B6B10" w:rsidRDefault="006B6B10" w:rsidP="006B6B1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A los 14 </w:t>
      </w:r>
      <w:r w:rsidRPr="009F426E">
        <w:rPr>
          <w:sz w:val="28"/>
          <w:szCs w:val="28"/>
        </w:rPr>
        <w:t>día</w:t>
      </w:r>
      <w:r>
        <w:rPr>
          <w:sz w:val="28"/>
          <w:szCs w:val="28"/>
        </w:rPr>
        <w:t>s</w:t>
      </w:r>
      <w:r w:rsidRPr="009F426E">
        <w:rPr>
          <w:sz w:val="28"/>
          <w:szCs w:val="28"/>
        </w:rPr>
        <w:t xml:space="preserve"> del mes de </w:t>
      </w:r>
      <w:r>
        <w:rPr>
          <w:sz w:val="28"/>
          <w:szCs w:val="28"/>
        </w:rPr>
        <w:t>MARZO de 2018</w:t>
      </w: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  <w:sz w:val="24"/>
          <w:szCs w:val="24"/>
        </w:rPr>
      </w:pPr>
    </w:p>
    <w:p w:rsidR="006B6B10" w:rsidRDefault="006B6B10" w:rsidP="00D02D54">
      <w:pPr>
        <w:rPr>
          <w:rFonts w:ascii="Franklin Gothic Heavy" w:hAnsi="Franklin Gothic Heavy"/>
          <w:b/>
          <w:i/>
        </w:rPr>
      </w:pPr>
    </w:p>
    <w:p w:rsidR="0087337B" w:rsidRDefault="0087337B" w:rsidP="00CC5375">
      <w:pPr>
        <w:jc w:val="center"/>
        <w:rPr>
          <w:rFonts w:ascii="Franklin Gothic Heavy" w:hAnsi="Franklin Gothic Heavy"/>
          <w:b/>
          <w:i/>
        </w:rPr>
      </w:pPr>
    </w:p>
    <w:p w:rsidR="0087337B" w:rsidRDefault="0087337B" w:rsidP="00CC5375">
      <w:pPr>
        <w:jc w:val="center"/>
        <w:rPr>
          <w:rFonts w:ascii="Franklin Gothic Heavy" w:hAnsi="Franklin Gothic Heavy"/>
          <w:b/>
          <w:i/>
        </w:rPr>
      </w:pPr>
    </w:p>
    <w:p w:rsidR="00D02D54" w:rsidRDefault="00D02D54" w:rsidP="00CC5375">
      <w:pPr>
        <w:jc w:val="center"/>
        <w:rPr>
          <w:rFonts w:ascii="Franklin Gothic Heavy" w:hAnsi="Franklin Gothic Heavy"/>
          <w:b/>
          <w:i/>
        </w:rPr>
      </w:pPr>
    </w:p>
    <w:p w:rsidR="00D02D54" w:rsidRDefault="00D02D54" w:rsidP="00CC5375">
      <w:pPr>
        <w:jc w:val="center"/>
        <w:rPr>
          <w:rFonts w:ascii="Franklin Gothic Heavy" w:hAnsi="Franklin Gothic Heavy"/>
          <w:b/>
          <w:i/>
        </w:rPr>
      </w:pPr>
    </w:p>
    <w:p w:rsidR="00D02D54" w:rsidRDefault="00D02D54" w:rsidP="00D02D54">
      <w:pPr>
        <w:jc w:val="center"/>
        <w:rPr>
          <w:rFonts w:ascii="Franklin Gothic Heavy" w:hAnsi="Franklin Gothic Heavy"/>
          <w:b/>
          <w:i/>
        </w:rPr>
      </w:pPr>
    </w:p>
    <w:p w:rsidR="00D02D54" w:rsidRPr="00EF652A" w:rsidRDefault="00D02D54" w:rsidP="00D02D54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D02D54" w:rsidRPr="00EF652A" w:rsidRDefault="00D02D54" w:rsidP="00D02D54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</w:t>
      </w:r>
      <w:r w:rsidRPr="00D02D54">
        <w:rPr>
          <w:rFonts w:ascii="Arial" w:hAnsi="Arial" w:cs="Arial"/>
          <w:b/>
          <w:sz w:val="24"/>
          <w:szCs w:val="24"/>
        </w:rPr>
        <w:t xml:space="preserve">PARROQUIA SAN JUAN NEPOMUCENO DE FLORIDABLANCA </w:t>
      </w:r>
      <w:r w:rsidRPr="00D37988">
        <w:rPr>
          <w:rFonts w:ascii="Arial" w:hAnsi="Arial" w:cs="Arial"/>
          <w:sz w:val="24"/>
          <w:szCs w:val="24"/>
        </w:rPr>
        <w:t>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HERIBERTO SANDOVAL SUAREZ 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Cédula 91.151.804 de FLORIDABLANCA,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6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03. </w:t>
      </w:r>
      <w:r>
        <w:rPr>
          <w:rFonts w:ascii="Arial" w:hAnsi="Arial" w:cs="Arial"/>
          <w:b/>
          <w:sz w:val="24"/>
          <w:szCs w:val="24"/>
        </w:rPr>
        <w:t>SAN BENITO,</w:t>
      </w:r>
      <w:r>
        <w:rPr>
          <w:rFonts w:ascii="Arial" w:hAnsi="Arial" w:cs="Arial"/>
          <w:sz w:val="24"/>
          <w:szCs w:val="24"/>
        </w:rPr>
        <w:t xml:space="preserve"> por un valor </w:t>
      </w:r>
      <w:r w:rsidRPr="00D37988">
        <w:rPr>
          <w:rFonts w:ascii="Arial" w:hAnsi="Arial" w:cs="Arial"/>
          <w:sz w:val="24"/>
          <w:szCs w:val="24"/>
        </w:rPr>
        <w:t xml:space="preserve">de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r w:rsidR="0064756E" w:rsidRPr="00D37988">
        <w:rPr>
          <w:rFonts w:ascii="Arial" w:hAnsi="Arial" w:cs="Arial"/>
          <w:sz w:val="24"/>
          <w:szCs w:val="24"/>
        </w:rPr>
        <w:t>cancelarán</w:t>
      </w:r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lastRenderedPageBreak/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 los 02 días del mes de febrero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02D54" w:rsidRPr="00D37988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D02D54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D02D54" w:rsidRDefault="00D02D54" w:rsidP="00D02D5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02D54" w:rsidRDefault="00D02D54" w:rsidP="00D02D54">
      <w:pPr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AGRIPINA SUAREZ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2D54" w:rsidRDefault="00D02D54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D02D54" w:rsidRDefault="00D02D54" w:rsidP="00CC5375">
      <w:pPr>
        <w:jc w:val="center"/>
        <w:rPr>
          <w:rFonts w:ascii="Franklin Gothic Heavy" w:hAnsi="Franklin Gothic Heavy"/>
          <w:b/>
          <w:i/>
        </w:rPr>
      </w:pPr>
    </w:p>
    <w:p w:rsidR="00D02D54" w:rsidRDefault="00D02D54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87337B" w:rsidRDefault="0087337B" w:rsidP="00CC5375">
      <w:pPr>
        <w:jc w:val="center"/>
        <w:rPr>
          <w:rFonts w:ascii="Franklin Gothic Heavy" w:hAnsi="Franklin Gothic Heavy"/>
          <w:b/>
          <w:i/>
        </w:rPr>
      </w:pPr>
    </w:p>
    <w:p w:rsidR="0087337B" w:rsidRDefault="0087337B" w:rsidP="00CC5375">
      <w:pPr>
        <w:jc w:val="center"/>
        <w:rPr>
          <w:rFonts w:ascii="Franklin Gothic Heavy" w:hAnsi="Franklin Gothic Heavy"/>
          <w:b/>
          <w:i/>
        </w:rPr>
      </w:pPr>
    </w:p>
    <w:p w:rsidR="0087337B" w:rsidRPr="00EF652A" w:rsidRDefault="0087337B" w:rsidP="0087337B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7337B" w:rsidRPr="00EF652A" w:rsidRDefault="0087337B" w:rsidP="0087337B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EVELIO HERNANDEZ MENDEZ 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Cédula 5.691.925 </w:t>
      </w:r>
      <w:proofErr w:type="gramStart"/>
      <w:r>
        <w:rPr>
          <w:rFonts w:ascii="Arial" w:hAnsi="Arial" w:cs="Arial"/>
          <w:sz w:val="24"/>
          <w:szCs w:val="24"/>
        </w:rPr>
        <w:t>de  Molagavita</w:t>
      </w:r>
      <w:proofErr w:type="gramEnd"/>
      <w:r>
        <w:rPr>
          <w:rFonts w:ascii="Arial" w:hAnsi="Arial" w:cs="Arial"/>
          <w:sz w:val="24"/>
          <w:szCs w:val="24"/>
        </w:rPr>
        <w:t xml:space="preserve">,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9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04. </w:t>
      </w:r>
      <w:r>
        <w:rPr>
          <w:rFonts w:ascii="Arial" w:hAnsi="Arial" w:cs="Arial"/>
          <w:b/>
          <w:sz w:val="24"/>
          <w:szCs w:val="24"/>
        </w:rPr>
        <w:t>NUESTRA SEÑORA DEL CARMEN,</w:t>
      </w:r>
      <w:r>
        <w:rPr>
          <w:rFonts w:ascii="Arial" w:hAnsi="Arial" w:cs="Arial"/>
          <w:sz w:val="24"/>
          <w:szCs w:val="24"/>
        </w:rPr>
        <w:t xml:space="preserve"> por un </w:t>
      </w:r>
      <w:proofErr w:type="gramStart"/>
      <w:r>
        <w:rPr>
          <w:rFonts w:ascii="Arial" w:hAnsi="Arial" w:cs="Arial"/>
          <w:sz w:val="24"/>
          <w:szCs w:val="24"/>
        </w:rPr>
        <w:t xml:space="preserve">valor </w:t>
      </w:r>
      <w:r w:rsidRPr="00D37988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20 días del mes de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7337B" w:rsidRPr="00D37988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7337B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7337B" w:rsidRDefault="0087337B" w:rsidP="0087337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93445E" w:rsidRDefault="0087337B" w:rsidP="0087337B">
      <w:pPr>
        <w:tabs>
          <w:tab w:val="left" w:pos="1220"/>
          <w:tab w:val="center" w:pos="4252"/>
        </w:tabs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ELIAS HERNANDEZ RIAÑO     </w:t>
      </w:r>
      <w:r>
        <w:rPr>
          <w:rFonts w:ascii="Arial" w:hAnsi="Arial" w:cs="Arial"/>
          <w:sz w:val="24"/>
          <w:szCs w:val="24"/>
        </w:rPr>
        <w:t xml:space="preserve"> </w:t>
      </w:r>
      <w:r w:rsidR="0093445E">
        <w:rPr>
          <w:rFonts w:ascii="Franklin Gothic Heavy" w:hAnsi="Franklin Gothic Heavy"/>
          <w:b/>
          <w:i/>
        </w:rPr>
        <w:br w:type="page"/>
      </w:r>
    </w:p>
    <w:p w:rsidR="0093445E" w:rsidRDefault="0093445E" w:rsidP="0093445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b/>
          <w:i/>
        </w:rPr>
      </w:pPr>
    </w:p>
    <w:p w:rsidR="0087337B" w:rsidRDefault="0087337B" w:rsidP="0093445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93445E" w:rsidRDefault="0093445E" w:rsidP="0093445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</w:p>
    <w:p w:rsidR="0093445E" w:rsidRPr="00EF652A" w:rsidRDefault="0093445E" w:rsidP="0093445E">
      <w:pPr>
        <w:tabs>
          <w:tab w:val="left" w:pos="1220"/>
          <w:tab w:val="center" w:pos="4252"/>
        </w:tabs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93445E" w:rsidRPr="00EF652A" w:rsidRDefault="0093445E" w:rsidP="0093445E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PROSPERO SEPÚLVEDA TARAZONA 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o con Cédula 91.150.339 </w:t>
      </w:r>
      <w:proofErr w:type="gramStart"/>
      <w:r>
        <w:rPr>
          <w:rFonts w:ascii="Arial" w:hAnsi="Arial" w:cs="Arial"/>
          <w:sz w:val="24"/>
          <w:szCs w:val="24"/>
        </w:rPr>
        <w:t>de  Floridablanca</w:t>
      </w:r>
      <w:proofErr w:type="gramEnd"/>
      <w:r>
        <w:rPr>
          <w:rFonts w:ascii="Arial" w:hAnsi="Arial" w:cs="Arial"/>
          <w:sz w:val="24"/>
          <w:szCs w:val="24"/>
        </w:rPr>
        <w:t xml:space="preserve"> (s),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6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04. </w:t>
      </w:r>
      <w:r>
        <w:rPr>
          <w:rFonts w:ascii="Arial" w:hAnsi="Arial" w:cs="Arial"/>
          <w:b/>
          <w:sz w:val="24"/>
          <w:szCs w:val="24"/>
        </w:rPr>
        <w:t>NUESTRA SEÑORA DEL CARMEN,</w:t>
      </w:r>
      <w:r>
        <w:rPr>
          <w:rFonts w:ascii="Arial" w:hAnsi="Arial" w:cs="Arial"/>
          <w:sz w:val="24"/>
          <w:szCs w:val="24"/>
        </w:rPr>
        <w:t xml:space="preserve"> por un </w:t>
      </w:r>
      <w:proofErr w:type="gramStart"/>
      <w:r>
        <w:rPr>
          <w:rFonts w:ascii="Arial" w:hAnsi="Arial" w:cs="Arial"/>
          <w:sz w:val="24"/>
          <w:szCs w:val="24"/>
        </w:rPr>
        <w:t xml:space="preserve">valor </w:t>
      </w:r>
      <w:r w:rsidRPr="00D37988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19 días del mes de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93445E" w:rsidRPr="00D37988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93445E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93445E" w:rsidRDefault="0093445E" w:rsidP="0093445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93445E" w:rsidRDefault="0093445E" w:rsidP="0093445E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ROSALINA SEPULVEDA TARAZONA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2E9" w:rsidRDefault="009802E9" w:rsidP="00CC5375">
      <w:pPr>
        <w:jc w:val="center"/>
        <w:rPr>
          <w:rFonts w:ascii="Franklin Gothic Heavy" w:hAnsi="Franklin Gothic Heavy"/>
          <w:b/>
          <w:i/>
        </w:rPr>
      </w:pPr>
    </w:p>
    <w:p w:rsidR="0056296D" w:rsidRDefault="0056296D" w:rsidP="0056296D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93445E" w:rsidRDefault="0093445E" w:rsidP="0056296D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93445E" w:rsidRDefault="0093445E" w:rsidP="0056296D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93445E" w:rsidRDefault="0093445E" w:rsidP="0056296D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93445E" w:rsidRPr="00EC5190" w:rsidRDefault="0093445E" w:rsidP="0056296D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56296D" w:rsidRDefault="0056296D" w:rsidP="0056296D">
      <w:pPr>
        <w:jc w:val="center"/>
        <w:rPr>
          <w:rFonts w:ascii="Franklin Gothic Heavy" w:hAnsi="Franklin Gothic Heavy"/>
          <w:sz w:val="28"/>
          <w:szCs w:val="28"/>
        </w:rPr>
      </w:pPr>
    </w:p>
    <w:p w:rsidR="0056296D" w:rsidRPr="00EF652A" w:rsidRDefault="0056296D" w:rsidP="0056296D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6296D" w:rsidRPr="00EF652A" w:rsidRDefault="0056296D" w:rsidP="0056296D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al señor </w:t>
      </w:r>
      <w:r>
        <w:rPr>
          <w:rFonts w:ascii="Arial" w:hAnsi="Arial" w:cs="Arial"/>
          <w:b/>
          <w:sz w:val="24"/>
          <w:szCs w:val="24"/>
        </w:rPr>
        <w:t xml:space="preserve">EFRAÍN CHAPARRO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FLÓREZ 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cado</w:t>
      </w:r>
      <w:proofErr w:type="gramEnd"/>
      <w:r>
        <w:rPr>
          <w:rFonts w:ascii="Arial" w:hAnsi="Arial" w:cs="Arial"/>
          <w:sz w:val="24"/>
          <w:szCs w:val="24"/>
        </w:rPr>
        <w:t xml:space="preserve"> con Cédula 1.098.649.935 de  Bucaramanga (s),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9</w:t>
      </w:r>
      <w:r>
        <w:rPr>
          <w:rFonts w:ascii="Arial" w:hAnsi="Arial" w:cs="Arial"/>
          <w:sz w:val="24"/>
          <w:szCs w:val="24"/>
        </w:rPr>
        <w:t xml:space="preserve"> </w:t>
      </w:r>
      <w:r w:rsidRPr="0056296D">
        <w:rPr>
          <w:rFonts w:ascii="Arial" w:hAnsi="Arial" w:cs="Arial"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</w:t>
      </w:r>
      <w:r w:rsidR="0093445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 </w:t>
      </w:r>
      <w:r w:rsidR="0093445E">
        <w:rPr>
          <w:rFonts w:ascii="Arial" w:hAnsi="Arial" w:cs="Arial"/>
          <w:b/>
          <w:sz w:val="24"/>
          <w:szCs w:val="24"/>
        </w:rPr>
        <w:t>INMACULADA CONCEPCIÓN</w:t>
      </w:r>
      <w:r>
        <w:rPr>
          <w:rFonts w:ascii="Arial" w:hAnsi="Arial" w:cs="Arial"/>
          <w:sz w:val="24"/>
          <w:szCs w:val="24"/>
        </w:rPr>
        <w:t xml:space="preserve">, por un </w:t>
      </w:r>
      <w:proofErr w:type="gramStart"/>
      <w:r>
        <w:rPr>
          <w:rFonts w:ascii="Arial" w:hAnsi="Arial" w:cs="Arial"/>
          <w:sz w:val="24"/>
          <w:szCs w:val="24"/>
        </w:rPr>
        <w:t xml:space="preserve">valor </w:t>
      </w:r>
      <w:r w:rsidRPr="00D37988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19 días del mes de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6296D" w:rsidRPr="00D37988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56296D" w:rsidRDefault="0056296D" w:rsidP="0056296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026A6" w:rsidRPr="00EC5190" w:rsidRDefault="0056296D" w:rsidP="0093445E">
      <w:pPr>
        <w:rPr>
          <w:rFonts w:ascii="Franklin Gothic Heavy" w:hAnsi="Franklin Gothic Heavy"/>
          <w:b/>
          <w:i/>
        </w:rPr>
      </w:pPr>
      <w:r>
        <w:rPr>
          <w:rFonts w:ascii="Arial" w:hAnsi="Arial" w:cs="Arial"/>
          <w:sz w:val="24"/>
          <w:szCs w:val="24"/>
        </w:rPr>
        <w:t>Difunto: +</w:t>
      </w:r>
      <w:r w:rsidR="0093445E">
        <w:rPr>
          <w:rFonts w:ascii="Arial" w:hAnsi="Arial" w:cs="Arial"/>
          <w:b/>
          <w:sz w:val="24"/>
          <w:szCs w:val="24"/>
        </w:rPr>
        <w:t xml:space="preserve">DARVIN SEBASTIAN CHAPARRO PORRAS    </w:t>
      </w:r>
      <w:r w:rsidR="0093445E">
        <w:rPr>
          <w:rFonts w:ascii="Arial" w:hAnsi="Arial" w:cs="Arial"/>
          <w:sz w:val="24"/>
          <w:szCs w:val="24"/>
        </w:rPr>
        <w:t xml:space="preserve"> </w:t>
      </w:r>
      <w:r w:rsidR="009802E9">
        <w:rPr>
          <w:rFonts w:ascii="Franklin Gothic Heavy" w:hAnsi="Franklin Gothic Heavy"/>
          <w:b/>
          <w:i/>
        </w:rPr>
        <w:br w:type="page"/>
      </w:r>
      <w:r w:rsidR="008026A6">
        <w:rPr>
          <w:rFonts w:ascii="Franklin Gothic Heavy" w:hAnsi="Franklin Gothic Heavy"/>
          <w:b/>
          <w:i/>
        </w:rPr>
        <w:lastRenderedPageBreak/>
        <w:t>A</w:t>
      </w:r>
      <w:r w:rsidR="008026A6" w:rsidRPr="00EC5190">
        <w:rPr>
          <w:rFonts w:ascii="Franklin Gothic Heavy" w:hAnsi="Franklin Gothic Heavy"/>
          <w:b/>
          <w:i/>
        </w:rPr>
        <w:t>RQUIDIOCESIS DE BUCARAMANGA</w:t>
      </w:r>
    </w:p>
    <w:p w:rsidR="008026A6" w:rsidRPr="00EC5190" w:rsidRDefault="008026A6" w:rsidP="008026A6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8026A6" w:rsidRPr="003A7C08" w:rsidRDefault="008026A6" w:rsidP="008026A6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8026A6" w:rsidRPr="00EC5190" w:rsidRDefault="008026A6" w:rsidP="008026A6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8026A6" w:rsidRPr="00EC5190" w:rsidRDefault="008026A6" w:rsidP="008026A6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8026A6" w:rsidRDefault="008026A6" w:rsidP="008026A6">
      <w:pPr>
        <w:jc w:val="center"/>
        <w:rPr>
          <w:rFonts w:ascii="Franklin Gothic Heavy" w:hAnsi="Franklin Gothic Heavy"/>
          <w:sz w:val="28"/>
          <w:szCs w:val="28"/>
        </w:rPr>
      </w:pPr>
    </w:p>
    <w:p w:rsidR="008026A6" w:rsidRPr="00EF652A" w:rsidRDefault="008026A6" w:rsidP="008026A6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8026A6" w:rsidRPr="00EF652A" w:rsidRDefault="008026A6" w:rsidP="008026A6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</w:t>
      </w:r>
      <w:r w:rsidR="0044001B">
        <w:rPr>
          <w:rFonts w:ascii="Arial" w:hAnsi="Arial" w:cs="Arial"/>
          <w:sz w:val="24"/>
          <w:szCs w:val="24"/>
        </w:rPr>
        <w:t xml:space="preserve">al señor </w:t>
      </w:r>
      <w:r>
        <w:rPr>
          <w:rFonts w:ascii="Arial" w:hAnsi="Arial" w:cs="Arial"/>
          <w:b/>
          <w:sz w:val="24"/>
          <w:szCs w:val="24"/>
        </w:rPr>
        <w:t>ORLANDO MANTILLA FLÓREZ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 w:rsidR="0044001B">
        <w:rPr>
          <w:rFonts w:ascii="Arial" w:hAnsi="Arial" w:cs="Arial"/>
          <w:sz w:val="24"/>
          <w:szCs w:val="24"/>
        </w:rPr>
        <w:t>Identificado</w:t>
      </w:r>
      <w:r>
        <w:rPr>
          <w:rFonts w:ascii="Arial" w:hAnsi="Arial" w:cs="Arial"/>
          <w:sz w:val="24"/>
          <w:szCs w:val="24"/>
        </w:rPr>
        <w:t xml:space="preserve"> con Cédula 91.154.425 de San Floridablanca (s),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</w:t>
      </w:r>
      <w:r w:rsidR="0044001B">
        <w:rPr>
          <w:rFonts w:ascii="Arial" w:hAnsi="Arial" w:cs="Arial"/>
          <w:sz w:val="24"/>
          <w:szCs w:val="24"/>
        </w:rPr>
        <w:t xml:space="preserve">9. </w:t>
      </w:r>
      <w:r w:rsidR="0044001B">
        <w:rPr>
          <w:rFonts w:ascii="Arial" w:hAnsi="Arial" w:cs="Arial"/>
          <w:b/>
          <w:sz w:val="24"/>
          <w:szCs w:val="24"/>
        </w:rPr>
        <w:t>SAN ISIDRO LABRADOR</w:t>
      </w:r>
      <w:r w:rsidR="0044001B">
        <w:rPr>
          <w:rFonts w:ascii="Arial" w:hAnsi="Arial" w:cs="Arial"/>
          <w:sz w:val="24"/>
          <w:szCs w:val="24"/>
        </w:rPr>
        <w:t xml:space="preserve">, por un </w:t>
      </w:r>
      <w:proofErr w:type="gramStart"/>
      <w:r w:rsidR="0044001B">
        <w:rPr>
          <w:rFonts w:ascii="Arial" w:hAnsi="Arial" w:cs="Arial"/>
          <w:sz w:val="24"/>
          <w:szCs w:val="24"/>
        </w:rPr>
        <w:t xml:space="preserve">valor </w:t>
      </w:r>
      <w:r w:rsidRPr="00D37988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</w:t>
      </w:r>
      <w:r w:rsidR="0056296D">
        <w:rPr>
          <w:rFonts w:ascii="Arial" w:hAnsi="Arial" w:cs="Arial"/>
          <w:sz w:val="24"/>
          <w:szCs w:val="24"/>
        </w:rPr>
        <w:t>ciudad de Floridablanca a los 19</w:t>
      </w:r>
      <w:r>
        <w:rPr>
          <w:rFonts w:ascii="Arial" w:hAnsi="Arial" w:cs="Arial"/>
          <w:sz w:val="24"/>
          <w:szCs w:val="24"/>
        </w:rPr>
        <w:t xml:space="preserve"> días del mes de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8026A6" w:rsidRPr="00D37988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8026A6" w:rsidRDefault="008026A6" w:rsidP="008026A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8026A6" w:rsidRDefault="008026A6" w:rsidP="008026A6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 w:rsidR="0056296D">
        <w:rPr>
          <w:rFonts w:ascii="Arial" w:hAnsi="Arial" w:cs="Arial"/>
          <w:b/>
          <w:sz w:val="24"/>
          <w:szCs w:val="24"/>
        </w:rPr>
        <w:t xml:space="preserve">ISRAEL MANTILLA PEDRAZA   </w:t>
      </w:r>
      <w:r w:rsidR="0056296D">
        <w:rPr>
          <w:rFonts w:ascii="Arial" w:hAnsi="Arial" w:cs="Arial"/>
          <w:sz w:val="24"/>
          <w:szCs w:val="24"/>
        </w:rPr>
        <w:t xml:space="preserve">  </w:t>
      </w:r>
    </w:p>
    <w:p w:rsidR="009802E9" w:rsidRDefault="009802E9">
      <w:pPr>
        <w:spacing w:after="200" w:line="276" w:lineRule="auto"/>
        <w:rPr>
          <w:rFonts w:ascii="Franklin Gothic Heavy" w:hAnsi="Franklin Gothic Heavy"/>
          <w:b/>
          <w:i/>
        </w:rPr>
      </w:pPr>
    </w:p>
    <w:p w:rsidR="00CC5375" w:rsidRPr="00EC5190" w:rsidRDefault="00CC5375" w:rsidP="00CC5375">
      <w:pPr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lastRenderedPageBreak/>
        <w:t>A</w:t>
      </w:r>
      <w:r w:rsidRPr="00EC5190">
        <w:rPr>
          <w:rFonts w:ascii="Franklin Gothic Heavy" w:hAnsi="Franklin Gothic Heavy"/>
          <w:b/>
          <w:i/>
        </w:rPr>
        <w:t>RQUIDIOCESIS DE BUCARAMANGA</w:t>
      </w:r>
    </w:p>
    <w:p w:rsidR="00CC5375" w:rsidRPr="00EC5190" w:rsidRDefault="00CC5375" w:rsidP="00CC5375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CC5375" w:rsidRPr="003A7C08" w:rsidRDefault="00CC5375" w:rsidP="00CC5375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C5375" w:rsidRPr="00EC5190" w:rsidRDefault="00CC5375" w:rsidP="00CC5375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CC5375" w:rsidRPr="00EC5190" w:rsidRDefault="00CC5375" w:rsidP="00CC5375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CC5375" w:rsidRDefault="00CC5375" w:rsidP="00CC5375">
      <w:pPr>
        <w:jc w:val="center"/>
        <w:rPr>
          <w:rFonts w:ascii="Franklin Gothic Heavy" w:hAnsi="Franklin Gothic Heavy"/>
          <w:sz w:val="28"/>
          <w:szCs w:val="28"/>
        </w:rPr>
      </w:pPr>
    </w:p>
    <w:p w:rsidR="00CC5375" w:rsidRPr="00EF652A" w:rsidRDefault="00CC5375" w:rsidP="00CC5375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CC5375" w:rsidRPr="00EF652A" w:rsidRDefault="00CC5375" w:rsidP="00CC5375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EMLCEN FLOREZ GARCIA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a con Cédula 63.446.692 de San Miguel (s),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. NUESTRA SEÑORA DEL CARMEN</w:t>
      </w:r>
      <w:r>
        <w:rPr>
          <w:rFonts w:ascii="Arial" w:hAnsi="Arial" w:cs="Arial"/>
          <w:sz w:val="24"/>
          <w:szCs w:val="24"/>
        </w:rPr>
        <w:t>,</w:t>
      </w:r>
      <w:r w:rsidRPr="00D37988">
        <w:rPr>
          <w:rFonts w:ascii="Arial" w:hAnsi="Arial" w:cs="Arial"/>
          <w:sz w:val="24"/>
          <w:szCs w:val="24"/>
        </w:rPr>
        <w:t xml:space="preserve"> ES de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06 días del mes de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C5375" w:rsidRPr="00D37988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CC5375" w:rsidRDefault="00CC5375" w:rsidP="00CC537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CC5375" w:rsidRDefault="00CC5375" w:rsidP="00CC5375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 xml:space="preserve">TULIA DEL CARMEN GARCIA DE FLOREZ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503B2" w:rsidRDefault="001503B2" w:rsidP="001503B2">
      <w:pPr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1503B2" w:rsidRDefault="001503B2" w:rsidP="001503B2">
      <w:pPr>
        <w:jc w:val="center"/>
        <w:rPr>
          <w:rFonts w:ascii="Franklin Gothic Heavy" w:hAnsi="Franklin Gothic Heavy"/>
          <w:b/>
          <w:i/>
        </w:rPr>
      </w:pPr>
    </w:p>
    <w:p w:rsidR="003926E6" w:rsidRPr="00EC5190" w:rsidRDefault="003926E6" w:rsidP="001503B2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1503B2" w:rsidRDefault="001503B2" w:rsidP="001503B2">
      <w:pPr>
        <w:jc w:val="center"/>
        <w:rPr>
          <w:rFonts w:ascii="Franklin Gothic Heavy" w:hAnsi="Franklin Gothic Heavy"/>
          <w:sz w:val="28"/>
          <w:szCs w:val="28"/>
        </w:rPr>
      </w:pPr>
    </w:p>
    <w:p w:rsidR="001503B2" w:rsidRPr="00EF652A" w:rsidRDefault="001503B2" w:rsidP="001503B2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1503B2" w:rsidRPr="00EF652A" w:rsidRDefault="001503B2" w:rsidP="001503B2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</w:t>
      </w:r>
      <w:r w:rsidR="003926E6" w:rsidRPr="003926E6">
        <w:rPr>
          <w:rFonts w:ascii="Arial" w:hAnsi="Arial" w:cs="Arial"/>
          <w:b/>
          <w:sz w:val="24"/>
          <w:szCs w:val="24"/>
        </w:rPr>
        <w:t xml:space="preserve">EDGAR </w:t>
      </w:r>
      <w:r w:rsidRPr="003926E6">
        <w:rPr>
          <w:rFonts w:ascii="Arial" w:hAnsi="Arial" w:cs="Arial"/>
          <w:b/>
          <w:sz w:val="24"/>
          <w:szCs w:val="24"/>
        </w:rPr>
        <w:t>LEONARDO</w:t>
      </w:r>
      <w:r>
        <w:rPr>
          <w:rFonts w:ascii="Arial" w:hAnsi="Arial" w:cs="Arial"/>
          <w:b/>
          <w:sz w:val="24"/>
          <w:szCs w:val="24"/>
        </w:rPr>
        <w:t xml:space="preserve"> LOZANO ALARCÓN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a con Cédula </w:t>
      </w:r>
      <w:r w:rsidR="003926E6">
        <w:rPr>
          <w:rFonts w:ascii="Arial" w:hAnsi="Arial" w:cs="Arial"/>
          <w:sz w:val="24"/>
          <w:szCs w:val="24"/>
        </w:rPr>
        <w:t>91534666</w:t>
      </w:r>
      <w:r>
        <w:rPr>
          <w:rFonts w:ascii="Arial" w:hAnsi="Arial" w:cs="Arial"/>
          <w:sz w:val="24"/>
          <w:szCs w:val="24"/>
        </w:rPr>
        <w:t xml:space="preserve"> de </w:t>
      </w:r>
      <w:r w:rsidR="003926E6">
        <w:rPr>
          <w:rFonts w:ascii="Arial" w:hAnsi="Arial" w:cs="Arial"/>
          <w:sz w:val="24"/>
          <w:szCs w:val="24"/>
        </w:rPr>
        <w:t xml:space="preserve">Bucaramanga </w:t>
      </w:r>
      <w:r>
        <w:rPr>
          <w:rFonts w:ascii="Arial" w:hAnsi="Arial" w:cs="Arial"/>
          <w:sz w:val="24"/>
          <w:szCs w:val="24"/>
        </w:rPr>
        <w:t xml:space="preserve">(s), Una Bóveda </w:t>
      </w:r>
      <w:proofErr w:type="spellStart"/>
      <w:r>
        <w:rPr>
          <w:rFonts w:ascii="Arial" w:hAnsi="Arial" w:cs="Arial"/>
          <w:b/>
          <w:sz w:val="24"/>
          <w:szCs w:val="24"/>
        </w:rPr>
        <w:t>N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 SAN PABLO</w:t>
      </w:r>
      <w:r>
        <w:rPr>
          <w:rFonts w:ascii="Arial" w:hAnsi="Arial" w:cs="Arial"/>
          <w:sz w:val="24"/>
          <w:szCs w:val="24"/>
        </w:rPr>
        <w:t>,</w:t>
      </w:r>
      <w:r w:rsidRPr="00D37988">
        <w:rPr>
          <w:rFonts w:ascii="Arial" w:hAnsi="Arial" w:cs="Arial"/>
          <w:sz w:val="24"/>
          <w:szCs w:val="24"/>
        </w:rPr>
        <w:t xml:space="preserve"> ES de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06 días del mes de </w:t>
      </w:r>
      <w:proofErr w:type="gramStart"/>
      <w:r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1503B2" w:rsidRPr="00D37988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1503B2" w:rsidRDefault="001503B2" w:rsidP="001503B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1503B2" w:rsidRDefault="001503B2" w:rsidP="001503B2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>
        <w:rPr>
          <w:rFonts w:ascii="Arial" w:hAnsi="Arial" w:cs="Arial"/>
          <w:b/>
          <w:sz w:val="24"/>
          <w:szCs w:val="24"/>
        </w:rPr>
        <w:t>MARIA ANGELICA ALARCON MEJIA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503B2" w:rsidRDefault="001503B2">
      <w:pPr>
        <w:spacing w:after="200" w:line="276" w:lineRule="auto"/>
        <w:rPr>
          <w:rFonts w:ascii="Franklin Gothic Heavy" w:hAnsi="Franklin Gothic Heavy"/>
          <w:b/>
          <w:i/>
        </w:rPr>
      </w:pPr>
    </w:p>
    <w:p w:rsidR="00C813C0" w:rsidRDefault="00C813C0" w:rsidP="002E1609">
      <w:pPr>
        <w:jc w:val="center"/>
        <w:rPr>
          <w:rFonts w:ascii="Franklin Gothic Heavy" w:hAnsi="Franklin Gothic Heavy"/>
          <w:b/>
          <w:i/>
        </w:rPr>
      </w:pPr>
    </w:p>
    <w:p w:rsidR="00EB1299" w:rsidRPr="00EC5190" w:rsidRDefault="00EB1299" w:rsidP="00EB1299">
      <w:pPr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t>A</w:t>
      </w:r>
      <w:r w:rsidRPr="00EC5190">
        <w:rPr>
          <w:rFonts w:ascii="Franklin Gothic Heavy" w:hAnsi="Franklin Gothic Heavy"/>
          <w:b/>
          <w:i/>
        </w:rPr>
        <w:t>RQUIDIOCESIS DE BUCARAMANGA</w:t>
      </w:r>
    </w:p>
    <w:p w:rsidR="00EB1299" w:rsidRPr="00EC5190" w:rsidRDefault="00EB1299" w:rsidP="00EB129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lastRenderedPageBreak/>
        <w:t>PARROQUIA SAN JUAN NEPOMUCENO</w:t>
      </w:r>
    </w:p>
    <w:p w:rsidR="00EB1299" w:rsidRPr="003A7C08" w:rsidRDefault="00EB1299" w:rsidP="00EB129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EB1299" w:rsidRPr="00EC5190" w:rsidRDefault="00EB1299" w:rsidP="00EB129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EB1299" w:rsidRPr="00EC5190" w:rsidRDefault="00EB1299" w:rsidP="00EB1299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EB1299" w:rsidRDefault="00EB1299" w:rsidP="00EB1299">
      <w:pPr>
        <w:jc w:val="center"/>
        <w:rPr>
          <w:rFonts w:ascii="Franklin Gothic Heavy" w:hAnsi="Franklin Gothic Heavy"/>
          <w:sz w:val="28"/>
          <w:szCs w:val="28"/>
        </w:rPr>
      </w:pPr>
    </w:p>
    <w:p w:rsidR="00EB1299" w:rsidRPr="00EF652A" w:rsidRDefault="00EB1299" w:rsidP="00EB1299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EB1299" w:rsidRPr="00EF652A" w:rsidRDefault="00EB1299" w:rsidP="00EB1299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</w:t>
      </w:r>
      <w:r w:rsidR="002710ED">
        <w:rPr>
          <w:rFonts w:ascii="Arial" w:hAnsi="Arial" w:cs="Arial"/>
          <w:b/>
          <w:sz w:val="24"/>
          <w:szCs w:val="24"/>
        </w:rPr>
        <w:t>LUZ MILENA QUINTERO OTERO</w:t>
      </w:r>
      <w:r w:rsidRPr="0093702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dentificada con Cédula </w:t>
      </w:r>
      <w:r w:rsidR="002710ED">
        <w:rPr>
          <w:rFonts w:ascii="Arial" w:hAnsi="Arial" w:cs="Arial"/>
          <w:sz w:val="24"/>
          <w:szCs w:val="24"/>
        </w:rPr>
        <w:t>63.541.178</w:t>
      </w:r>
      <w:r>
        <w:rPr>
          <w:rFonts w:ascii="Arial" w:hAnsi="Arial" w:cs="Arial"/>
          <w:sz w:val="24"/>
          <w:szCs w:val="24"/>
        </w:rPr>
        <w:t xml:space="preserve"> de </w:t>
      </w:r>
      <w:r w:rsidR="00222C2F">
        <w:rPr>
          <w:rFonts w:ascii="Arial" w:hAnsi="Arial" w:cs="Arial"/>
          <w:sz w:val="24"/>
          <w:szCs w:val="24"/>
        </w:rPr>
        <w:t>Floridablanca</w:t>
      </w:r>
      <w:r>
        <w:rPr>
          <w:rFonts w:ascii="Arial" w:hAnsi="Arial" w:cs="Arial"/>
          <w:sz w:val="24"/>
          <w:szCs w:val="24"/>
        </w:rPr>
        <w:t xml:space="preserve"> (s), Una Bóveda </w:t>
      </w:r>
      <w:r w:rsidR="002710ED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</w:t>
      </w:r>
      <w:r w:rsidR="002710ED">
        <w:rPr>
          <w:rFonts w:ascii="Arial" w:hAnsi="Arial" w:cs="Arial"/>
          <w:b/>
          <w:sz w:val="24"/>
          <w:szCs w:val="24"/>
        </w:rPr>
        <w:t>4 NUESTRA SEÑORA DEL CARMEN</w:t>
      </w:r>
      <w:r>
        <w:rPr>
          <w:rFonts w:ascii="Arial" w:hAnsi="Arial" w:cs="Arial"/>
          <w:sz w:val="24"/>
          <w:szCs w:val="24"/>
        </w:rPr>
        <w:t>,</w:t>
      </w:r>
      <w:r w:rsidRPr="00D37988">
        <w:rPr>
          <w:rFonts w:ascii="Arial" w:hAnsi="Arial" w:cs="Arial"/>
          <w:sz w:val="24"/>
          <w:szCs w:val="24"/>
        </w:rPr>
        <w:t xml:space="preserve"> ES de </w:t>
      </w:r>
      <w:r w:rsidRPr="00EB1299">
        <w:rPr>
          <w:rFonts w:ascii="Arial" w:hAnsi="Arial" w:cs="Arial"/>
          <w:b/>
          <w:sz w:val="24"/>
          <w:szCs w:val="24"/>
        </w:rPr>
        <w:t>$600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</w:t>
      </w:r>
      <w:r w:rsidR="002710ED">
        <w:rPr>
          <w:rFonts w:ascii="Arial" w:hAnsi="Arial" w:cs="Arial"/>
          <w:sz w:val="24"/>
          <w:szCs w:val="24"/>
        </w:rPr>
        <w:t xml:space="preserve">ciudad de Floridablanca a los 06 días del mes de </w:t>
      </w:r>
      <w:proofErr w:type="gramStart"/>
      <w:r w:rsidR="002710ED">
        <w:rPr>
          <w:rFonts w:ascii="Arial" w:hAnsi="Arial" w:cs="Arial"/>
          <w:sz w:val="24"/>
          <w:szCs w:val="24"/>
        </w:rPr>
        <w:t>Febr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ARRENDADOR </w:t>
      </w: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EB1299" w:rsidRPr="00D37988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</w:t>
      </w:r>
    </w:p>
    <w:p w:rsidR="00EB1299" w:rsidRDefault="00EB1299" w:rsidP="00EB12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EB1299" w:rsidRDefault="00EB1299" w:rsidP="00EB1299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 w:rsidR="002710ED">
        <w:rPr>
          <w:rFonts w:ascii="Arial" w:hAnsi="Arial" w:cs="Arial"/>
          <w:b/>
          <w:sz w:val="24"/>
          <w:szCs w:val="24"/>
        </w:rPr>
        <w:t>ALEJANDRINA OTERO DE QUINTERO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C4EA9" w:rsidRDefault="00CC4EA9" w:rsidP="00C813C0">
      <w:pPr>
        <w:jc w:val="center"/>
        <w:rPr>
          <w:rFonts w:ascii="Franklin Gothic Heavy" w:hAnsi="Franklin Gothic Heavy"/>
          <w:b/>
          <w:i/>
        </w:rPr>
      </w:pPr>
    </w:p>
    <w:p w:rsidR="00CC4EA9" w:rsidRPr="00EC5190" w:rsidRDefault="00CC4EA9" w:rsidP="00CC4EA9">
      <w:pPr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  <w:r>
        <w:rPr>
          <w:rFonts w:ascii="Franklin Gothic Heavy" w:hAnsi="Franklin Gothic Heavy"/>
          <w:b/>
          <w:i/>
        </w:rPr>
        <w:lastRenderedPageBreak/>
        <w:t>A</w:t>
      </w:r>
      <w:r w:rsidRPr="00EC5190">
        <w:rPr>
          <w:rFonts w:ascii="Franklin Gothic Heavy" w:hAnsi="Franklin Gothic Heavy"/>
          <w:b/>
          <w:i/>
        </w:rPr>
        <w:t>RQUIDIOCESIS DE BUCARAMANGA</w:t>
      </w:r>
    </w:p>
    <w:p w:rsidR="00CC4EA9" w:rsidRPr="00EC5190" w:rsidRDefault="00CC4EA9" w:rsidP="00CC4EA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CC4EA9" w:rsidRPr="003A7C08" w:rsidRDefault="00CC4EA9" w:rsidP="00CC4EA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C4EA9" w:rsidRPr="00EC5190" w:rsidRDefault="00CC4EA9" w:rsidP="00CC4EA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CC4EA9" w:rsidRPr="00EC5190" w:rsidRDefault="00CC4EA9" w:rsidP="00CC4EA9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CC4EA9" w:rsidRDefault="00CC4EA9" w:rsidP="00CC4EA9">
      <w:pPr>
        <w:jc w:val="center"/>
        <w:rPr>
          <w:rFonts w:ascii="Franklin Gothic Heavy" w:hAnsi="Franklin Gothic Heavy"/>
          <w:sz w:val="28"/>
          <w:szCs w:val="28"/>
        </w:rPr>
      </w:pPr>
    </w:p>
    <w:p w:rsidR="00CC4EA9" w:rsidRPr="00EF652A" w:rsidRDefault="00CC4EA9" w:rsidP="00CC4EA9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CC4EA9" w:rsidRPr="00EF652A" w:rsidRDefault="00CC4EA9" w:rsidP="00CC4EA9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</w:t>
      </w:r>
      <w:r>
        <w:rPr>
          <w:rFonts w:ascii="Arial" w:hAnsi="Arial" w:cs="Arial"/>
          <w:sz w:val="24"/>
          <w:szCs w:val="24"/>
        </w:rPr>
        <w:t xml:space="preserve">, </w:t>
      </w:r>
      <w:r w:rsidR="00A74DD9" w:rsidRPr="00937022">
        <w:rPr>
          <w:rFonts w:ascii="Arial" w:hAnsi="Arial" w:cs="Arial"/>
          <w:b/>
          <w:sz w:val="24"/>
          <w:szCs w:val="24"/>
        </w:rPr>
        <w:t>MARIA CLEMENCIA ACELAS BUENO</w:t>
      </w:r>
      <w:r>
        <w:rPr>
          <w:rFonts w:ascii="Arial" w:hAnsi="Arial" w:cs="Arial"/>
          <w:sz w:val="24"/>
          <w:szCs w:val="24"/>
        </w:rPr>
        <w:t xml:space="preserve"> Identificada con Cédula </w:t>
      </w:r>
      <w:r w:rsidR="00A74DD9">
        <w:rPr>
          <w:rFonts w:ascii="Arial" w:hAnsi="Arial" w:cs="Arial"/>
          <w:sz w:val="24"/>
          <w:szCs w:val="24"/>
        </w:rPr>
        <w:t>63.445.378</w:t>
      </w:r>
      <w:r>
        <w:rPr>
          <w:rFonts w:ascii="Arial" w:hAnsi="Arial" w:cs="Arial"/>
          <w:sz w:val="24"/>
          <w:szCs w:val="24"/>
        </w:rPr>
        <w:t xml:space="preserve"> de Bucaramanga (s), Una Bóveda </w:t>
      </w:r>
      <w:r w:rsidR="00A74DD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>
        <w:rPr>
          <w:rFonts w:ascii="Arial" w:hAnsi="Arial" w:cs="Arial"/>
          <w:sz w:val="24"/>
          <w:szCs w:val="24"/>
        </w:rPr>
        <w:t xml:space="preserve"> 3 SAN BENITO,</w:t>
      </w:r>
      <w:r w:rsidRPr="00D37988">
        <w:rPr>
          <w:rFonts w:ascii="Arial" w:hAnsi="Arial" w:cs="Arial"/>
          <w:sz w:val="24"/>
          <w:szCs w:val="24"/>
        </w:rPr>
        <w:t xml:space="preserve"> ES de $</w:t>
      </w:r>
      <w:r>
        <w:rPr>
          <w:rFonts w:ascii="Arial" w:hAnsi="Arial" w:cs="Arial"/>
          <w:sz w:val="24"/>
          <w:szCs w:val="24"/>
        </w:rPr>
        <w:t xml:space="preserve">600.000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15 días del mes de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4DD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EL ARRENDADOR </w:t>
      </w: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C4EA9" w:rsidRPr="00D37988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 w:rsidR="00A74DD9">
        <w:rPr>
          <w:rFonts w:ascii="Arial" w:hAnsi="Arial" w:cs="Arial"/>
          <w:sz w:val="24"/>
          <w:szCs w:val="24"/>
        </w:rPr>
        <w:t>______</w:t>
      </w:r>
      <w:r w:rsidR="00A74DD9">
        <w:rPr>
          <w:rFonts w:ascii="Arial" w:hAnsi="Arial" w:cs="Arial"/>
          <w:sz w:val="24"/>
          <w:szCs w:val="24"/>
        </w:rPr>
        <w:tab/>
      </w:r>
      <w:r w:rsidR="00A74DD9">
        <w:rPr>
          <w:rFonts w:ascii="Arial" w:hAnsi="Arial" w:cs="Arial"/>
          <w:sz w:val="24"/>
          <w:szCs w:val="24"/>
        </w:rPr>
        <w:tab/>
      </w:r>
      <w:r w:rsidR="00A74DD9">
        <w:rPr>
          <w:rFonts w:ascii="Arial" w:hAnsi="Arial" w:cs="Arial"/>
          <w:sz w:val="24"/>
          <w:szCs w:val="24"/>
        </w:rPr>
        <w:tab/>
      </w:r>
      <w:r w:rsidR="00A74DD9">
        <w:rPr>
          <w:rFonts w:ascii="Arial" w:hAnsi="Arial" w:cs="Arial"/>
          <w:sz w:val="24"/>
          <w:szCs w:val="24"/>
        </w:rPr>
        <w:tab/>
      </w:r>
      <w:r w:rsidR="00A74DD9">
        <w:rPr>
          <w:rFonts w:ascii="Arial" w:hAnsi="Arial" w:cs="Arial"/>
          <w:sz w:val="24"/>
          <w:szCs w:val="24"/>
        </w:rPr>
        <w:tab/>
        <w:t>_________________</w:t>
      </w:r>
    </w:p>
    <w:p w:rsidR="00CC4EA9" w:rsidRDefault="00CC4EA9" w:rsidP="00CC4E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CC4EA9" w:rsidRDefault="00CC4EA9" w:rsidP="00CC4EA9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o: +</w:t>
      </w:r>
      <w:r w:rsidR="00A74DD9" w:rsidRPr="00A74DD9">
        <w:rPr>
          <w:rFonts w:ascii="Arial" w:hAnsi="Arial" w:cs="Arial"/>
          <w:b/>
          <w:sz w:val="24"/>
          <w:szCs w:val="24"/>
        </w:rPr>
        <w:t>LUIS JESÚS BUENO CARRILLO</w:t>
      </w:r>
      <w:r w:rsidR="00A74DD9">
        <w:rPr>
          <w:rFonts w:ascii="Arial" w:hAnsi="Arial" w:cs="Arial"/>
          <w:sz w:val="24"/>
          <w:szCs w:val="24"/>
        </w:rPr>
        <w:t xml:space="preserve">  </w:t>
      </w:r>
    </w:p>
    <w:p w:rsidR="00CC4EA9" w:rsidRDefault="00CC4EA9">
      <w:pPr>
        <w:spacing w:after="200" w:line="276" w:lineRule="auto"/>
        <w:rPr>
          <w:rFonts w:ascii="Franklin Gothic Heavy" w:hAnsi="Franklin Gothic Heavy"/>
          <w:b/>
          <w:i/>
        </w:rPr>
      </w:pPr>
    </w:p>
    <w:p w:rsidR="00CC4EA9" w:rsidRDefault="00CC4EA9" w:rsidP="00C813C0">
      <w:pPr>
        <w:jc w:val="center"/>
        <w:rPr>
          <w:rFonts w:ascii="Franklin Gothic Heavy" w:hAnsi="Franklin Gothic Heavy"/>
          <w:b/>
          <w:i/>
        </w:rPr>
      </w:pPr>
    </w:p>
    <w:p w:rsidR="00CC4EA9" w:rsidRDefault="00CC4EA9">
      <w:pPr>
        <w:spacing w:after="200" w:line="276" w:lineRule="auto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br w:type="page"/>
      </w:r>
    </w:p>
    <w:p w:rsidR="00C813C0" w:rsidRPr="00EC5190" w:rsidRDefault="00C813C0" w:rsidP="00C813C0">
      <w:pPr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lastRenderedPageBreak/>
        <w:t>A</w:t>
      </w:r>
      <w:r w:rsidRPr="00EC5190">
        <w:rPr>
          <w:rFonts w:ascii="Franklin Gothic Heavy" w:hAnsi="Franklin Gothic Heavy"/>
          <w:b/>
          <w:i/>
        </w:rPr>
        <w:t>RQUIDIOCESIS DE BUCARAMANGA</w:t>
      </w:r>
    </w:p>
    <w:p w:rsidR="00C813C0" w:rsidRPr="00EC5190" w:rsidRDefault="00C813C0" w:rsidP="00C813C0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C813C0" w:rsidRPr="003A7C08" w:rsidRDefault="00C813C0" w:rsidP="00C813C0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813C0" w:rsidRPr="00EC5190" w:rsidRDefault="00C813C0" w:rsidP="00C813C0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C813C0" w:rsidRPr="00EC5190" w:rsidRDefault="00C813C0" w:rsidP="00C813C0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C813C0" w:rsidRDefault="00C813C0" w:rsidP="00C813C0">
      <w:pPr>
        <w:jc w:val="center"/>
        <w:rPr>
          <w:rFonts w:ascii="Franklin Gothic Heavy" w:hAnsi="Franklin Gothic Heavy"/>
          <w:sz w:val="28"/>
          <w:szCs w:val="28"/>
        </w:rPr>
      </w:pPr>
    </w:p>
    <w:p w:rsidR="00C813C0" w:rsidRPr="00EF652A" w:rsidRDefault="00C813C0" w:rsidP="00C813C0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C813C0" w:rsidRPr="00EF652A" w:rsidRDefault="00C813C0" w:rsidP="00C813C0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PARROQUIA SAN JUAN NEPOMUCENO DE FLORIDABLANCA Ha arrendado por Cuatro (4) </w:t>
      </w:r>
      <w:r w:rsidR="00D84439" w:rsidRPr="00D37988">
        <w:rPr>
          <w:rFonts w:ascii="Arial" w:hAnsi="Arial" w:cs="Arial"/>
          <w:sz w:val="24"/>
          <w:szCs w:val="24"/>
        </w:rPr>
        <w:t>Años</w:t>
      </w:r>
      <w:r w:rsidR="00866AEA">
        <w:rPr>
          <w:rFonts w:ascii="Arial" w:hAnsi="Arial" w:cs="Arial"/>
          <w:sz w:val="24"/>
          <w:szCs w:val="24"/>
        </w:rPr>
        <w:t xml:space="preserve">, </w:t>
      </w:r>
      <w:r w:rsidR="0078261D">
        <w:rPr>
          <w:rFonts w:ascii="Arial" w:hAnsi="Arial" w:cs="Arial"/>
          <w:sz w:val="24"/>
          <w:szCs w:val="24"/>
        </w:rPr>
        <w:t>MARIA ANTONIA DELGADO DUARTE</w:t>
      </w:r>
      <w:r w:rsidR="001A5F82">
        <w:rPr>
          <w:rFonts w:ascii="Arial" w:hAnsi="Arial" w:cs="Arial"/>
          <w:sz w:val="24"/>
          <w:szCs w:val="24"/>
        </w:rPr>
        <w:t>,</w:t>
      </w:r>
      <w:r w:rsidR="00423D38">
        <w:rPr>
          <w:rFonts w:ascii="Arial" w:hAnsi="Arial" w:cs="Arial"/>
          <w:sz w:val="24"/>
          <w:szCs w:val="24"/>
        </w:rPr>
        <w:t xml:space="preserve"> </w:t>
      </w:r>
      <w:r w:rsidR="00985BA7">
        <w:rPr>
          <w:rFonts w:ascii="Arial" w:hAnsi="Arial" w:cs="Arial"/>
          <w:sz w:val="24"/>
          <w:szCs w:val="24"/>
        </w:rPr>
        <w:t>Identificad</w:t>
      </w:r>
      <w:r w:rsidR="000E203F">
        <w:rPr>
          <w:rFonts w:ascii="Arial" w:hAnsi="Arial" w:cs="Arial"/>
          <w:sz w:val="24"/>
          <w:szCs w:val="24"/>
        </w:rPr>
        <w:t>a</w:t>
      </w:r>
      <w:r w:rsidR="00E11B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Cédula </w:t>
      </w:r>
      <w:r w:rsidR="000E203F">
        <w:rPr>
          <w:rFonts w:ascii="Arial" w:hAnsi="Arial" w:cs="Arial"/>
          <w:sz w:val="24"/>
          <w:szCs w:val="24"/>
        </w:rPr>
        <w:t>63</w:t>
      </w:r>
      <w:r w:rsidR="001A5F82">
        <w:rPr>
          <w:rFonts w:ascii="Arial" w:hAnsi="Arial" w:cs="Arial"/>
          <w:sz w:val="24"/>
          <w:szCs w:val="24"/>
        </w:rPr>
        <w:t>.</w:t>
      </w:r>
      <w:r w:rsidR="0078261D">
        <w:rPr>
          <w:rFonts w:ascii="Arial" w:hAnsi="Arial" w:cs="Arial"/>
          <w:sz w:val="24"/>
          <w:szCs w:val="24"/>
        </w:rPr>
        <w:t>321.691</w:t>
      </w:r>
      <w:r w:rsidR="001A5F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78261D">
        <w:rPr>
          <w:rFonts w:ascii="Arial" w:hAnsi="Arial" w:cs="Arial"/>
          <w:sz w:val="24"/>
          <w:szCs w:val="24"/>
        </w:rPr>
        <w:t>Bucaramanga</w:t>
      </w:r>
      <w:r w:rsidR="00D84439">
        <w:rPr>
          <w:rFonts w:ascii="Arial" w:hAnsi="Arial" w:cs="Arial"/>
          <w:sz w:val="24"/>
          <w:szCs w:val="24"/>
        </w:rPr>
        <w:t xml:space="preserve"> (s)</w:t>
      </w:r>
      <w:r>
        <w:rPr>
          <w:rFonts w:ascii="Arial" w:hAnsi="Arial" w:cs="Arial"/>
          <w:sz w:val="24"/>
          <w:szCs w:val="24"/>
        </w:rPr>
        <w:t xml:space="preserve">, Una Bóveda </w:t>
      </w:r>
      <w:r w:rsidR="0078261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 w:rsidR="006C51F6">
        <w:rPr>
          <w:rFonts w:ascii="Arial" w:hAnsi="Arial" w:cs="Arial"/>
          <w:sz w:val="24"/>
          <w:szCs w:val="24"/>
        </w:rPr>
        <w:t xml:space="preserve"> </w:t>
      </w:r>
      <w:r w:rsidR="0078261D">
        <w:rPr>
          <w:rFonts w:ascii="Arial" w:hAnsi="Arial" w:cs="Arial"/>
          <w:sz w:val="24"/>
          <w:szCs w:val="24"/>
        </w:rPr>
        <w:t>3</w:t>
      </w:r>
      <w:r w:rsidR="00423D38">
        <w:rPr>
          <w:rFonts w:ascii="Arial" w:hAnsi="Arial" w:cs="Arial"/>
          <w:sz w:val="24"/>
          <w:szCs w:val="24"/>
        </w:rPr>
        <w:t xml:space="preserve"> </w:t>
      </w:r>
      <w:r w:rsidR="001A5F82">
        <w:rPr>
          <w:rFonts w:ascii="Arial" w:hAnsi="Arial" w:cs="Arial"/>
          <w:sz w:val="24"/>
          <w:szCs w:val="24"/>
        </w:rPr>
        <w:t xml:space="preserve">SAN </w:t>
      </w:r>
      <w:r w:rsidR="0078261D">
        <w:rPr>
          <w:rFonts w:ascii="Arial" w:hAnsi="Arial" w:cs="Arial"/>
          <w:sz w:val="24"/>
          <w:szCs w:val="24"/>
        </w:rPr>
        <w:t>BENITO</w:t>
      </w:r>
      <w:r w:rsidR="0008078A">
        <w:rPr>
          <w:rFonts w:ascii="Arial" w:hAnsi="Arial" w:cs="Arial"/>
          <w:sz w:val="24"/>
          <w:szCs w:val="24"/>
        </w:rPr>
        <w:t>,</w:t>
      </w:r>
      <w:r w:rsidR="0008078A" w:rsidRPr="00D37988"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>ES de $</w:t>
      </w:r>
      <w:r>
        <w:rPr>
          <w:rFonts w:ascii="Arial" w:hAnsi="Arial" w:cs="Arial"/>
          <w:sz w:val="24"/>
          <w:szCs w:val="24"/>
        </w:rPr>
        <w:t xml:space="preserve">600.000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</w:t>
      </w:r>
      <w:r w:rsidR="00921D56">
        <w:rPr>
          <w:rFonts w:ascii="Arial" w:hAnsi="Arial" w:cs="Arial"/>
          <w:sz w:val="24"/>
          <w:szCs w:val="24"/>
        </w:rPr>
        <w:t xml:space="preserve"> ciudad de Floridablanca a los </w:t>
      </w:r>
      <w:r w:rsidR="001A5F82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ías del mes de </w:t>
      </w:r>
      <w:proofErr w:type="gramStart"/>
      <w:r w:rsidR="00E11B2A"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de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 w:rsidR="00E11B2A">
        <w:rPr>
          <w:rFonts w:ascii="Arial" w:hAnsi="Arial" w:cs="Arial"/>
          <w:sz w:val="24"/>
          <w:szCs w:val="24"/>
        </w:rPr>
        <w:t>8</w:t>
      </w:r>
      <w:r w:rsidRPr="00D37988">
        <w:rPr>
          <w:rFonts w:ascii="Arial" w:hAnsi="Arial" w:cs="Arial"/>
          <w:sz w:val="24"/>
          <w:szCs w:val="24"/>
        </w:rPr>
        <w:t>.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 ARRENDADOR </w:t>
      </w: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813C0" w:rsidRPr="00D37988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  <w:t>______________________</w:t>
      </w:r>
    </w:p>
    <w:p w:rsidR="00C813C0" w:rsidRDefault="00C813C0" w:rsidP="00C813C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</w:p>
    <w:p w:rsidR="00C813C0" w:rsidRDefault="00921D56" w:rsidP="00C813C0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unt</w:t>
      </w:r>
      <w:r w:rsidR="0012264B">
        <w:rPr>
          <w:rFonts w:ascii="Arial" w:hAnsi="Arial" w:cs="Arial"/>
          <w:sz w:val="24"/>
          <w:szCs w:val="24"/>
        </w:rPr>
        <w:t xml:space="preserve">o: </w:t>
      </w:r>
      <w:r w:rsidR="006F49D9">
        <w:rPr>
          <w:rFonts w:ascii="Arial" w:hAnsi="Arial" w:cs="Arial"/>
          <w:sz w:val="24"/>
          <w:szCs w:val="24"/>
        </w:rPr>
        <w:t>+</w:t>
      </w:r>
      <w:r w:rsidR="0078261D">
        <w:rPr>
          <w:rFonts w:ascii="Arial" w:hAnsi="Arial" w:cs="Arial"/>
          <w:sz w:val="24"/>
          <w:szCs w:val="24"/>
        </w:rPr>
        <w:t xml:space="preserve">AMINTA DELGADO DUARTE </w:t>
      </w:r>
    </w:p>
    <w:p w:rsidR="00252AC4" w:rsidRDefault="00252AC4" w:rsidP="00C813C0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813C0" w:rsidRPr="00D37988" w:rsidRDefault="00C813C0" w:rsidP="00C813C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lastRenderedPageBreak/>
        <w:t>ARQUIDIOCESIS DE BUCARAMANGA</w:t>
      </w:r>
    </w:p>
    <w:p w:rsidR="00C813C0" w:rsidRPr="00D37988" w:rsidRDefault="00C813C0" w:rsidP="00C813C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C813C0" w:rsidRPr="00D37988" w:rsidRDefault="00C813C0" w:rsidP="00C813C0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813C0" w:rsidRPr="00D37988" w:rsidRDefault="00C813C0" w:rsidP="00C813C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C813C0" w:rsidRPr="00EF6B6F" w:rsidRDefault="006E346C" w:rsidP="00C813C0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  <w:t>Recibo 3</w:t>
      </w:r>
      <w:r w:rsidR="003B5BA6">
        <w:rPr>
          <w:rFonts w:ascii="Arial Black" w:hAnsi="Arial Black"/>
          <w:b/>
          <w:sz w:val="24"/>
          <w:szCs w:val="24"/>
        </w:rPr>
        <w:t>3</w:t>
      </w:r>
      <w:r w:rsidR="0078261D">
        <w:rPr>
          <w:rFonts w:ascii="Arial Black" w:hAnsi="Arial Black"/>
          <w:b/>
          <w:sz w:val="24"/>
          <w:szCs w:val="24"/>
        </w:rPr>
        <w:t>7</w:t>
      </w:r>
    </w:p>
    <w:p w:rsidR="00C813C0" w:rsidRPr="00D37988" w:rsidRDefault="00C813C0" w:rsidP="00C813C0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C813C0" w:rsidRDefault="00C813C0" w:rsidP="00C813C0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C813C0" w:rsidRDefault="00C813C0" w:rsidP="00C813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007B2A" w:rsidRDefault="00C813C0" w:rsidP="00007B2A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 w:rsidR="0012264B">
        <w:rPr>
          <w:rFonts w:ascii="Arial" w:hAnsi="Arial" w:cs="Arial"/>
          <w:sz w:val="24"/>
          <w:szCs w:val="24"/>
        </w:rPr>
        <w:t>+</w:t>
      </w:r>
      <w:r w:rsidR="003B5BA6" w:rsidRPr="003B5BA6">
        <w:rPr>
          <w:rFonts w:ascii="Arial" w:hAnsi="Arial" w:cs="Arial"/>
          <w:sz w:val="24"/>
          <w:szCs w:val="24"/>
        </w:rPr>
        <w:t xml:space="preserve"> </w:t>
      </w:r>
      <w:r w:rsidR="0078261D">
        <w:rPr>
          <w:rFonts w:ascii="Arial" w:hAnsi="Arial" w:cs="Arial"/>
          <w:sz w:val="24"/>
          <w:szCs w:val="24"/>
        </w:rPr>
        <w:t xml:space="preserve">AMINTA DELGADO DUARTE </w:t>
      </w:r>
    </w:p>
    <w:p w:rsidR="00C813C0" w:rsidRDefault="00CF3275" w:rsidP="00007B2A">
      <w:pPr>
        <w:tabs>
          <w:tab w:val="left" w:pos="3381"/>
        </w:tabs>
        <w:spacing w:after="200"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NACIMIENTO: </w:t>
      </w:r>
      <w:r w:rsidR="00985BA7">
        <w:rPr>
          <w:sz w:val="28"/>
          <w:szCs w:val="28"/>
          <w:lang w:val="es-ES"/>
        </w:rPr>
        <w:t xml:space="preserve"> </w:t>
      </w:r>
      <w:r w:rsidR="00866AEA">
        <w:rPr>
          <w:sz w:val="28"/>
          <w:szCs w:val="28"/>
          <w:lang w:val="es-ES"/>
        </w:rPr>
        <w:t xml:space="preserve"> </w:t>
      </w:r>
      <w:r w:rsidR="0078261D">
        <w:rPr>
          <w:sz w:val="28"/>
          <w:szCs w:val="28"/>
          <w:lang w:val="es-ES"/>
        </w:rPr>
        <w:t>4 DE FEBERERO DE 1957</w:t>
      </w:r>
    </w:p>
    <w:p w:rsidR="00C813C0" w:rsidRDefault="00C813C0" w:rsidP="00C81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</w:t>
      </w:r>
      <w:r w:rsidR="00921D56">
        <w:rPr>
          <w:rFonts w:ascii="Arial" w:hAnsi="Arial" w:cs="Arial"/>
          <w:sz w:val="24"/>
          <w:szCs w:val="24"/>
        </w:rPr>
        <w:t xml:space="preserve">DEFUNCION: </w:t>
      </w:r>
      <w:proofErr w:type="gramStart"/>
      <w:r w:rsidR="00E11B2A">
        <w:rPr>
          <w:rFonts w:ascii="Arial" w:hAnsi="Arial" w:cs="Arial"/>
          <w:sz w:val="24"/>
          <w:szCs w:val="24"/>
        </w:rPr>
        <w:t>Enero</w:t>
      </w:r>
      <w:proofErr w:type="gramEnd"/>
      <w:r w:rsidR="00E11B2A">
        <w:rPr>
          <w:rFonts w:ascii="Arial" w:hAnsi="Arial" w:cs="Arial"/>
          <w:sz w:val="24"/>
          <w:szCs w:val="24"/>
        </w:rPr>
        <w:t xml:space="preserve"> </w:t>
      </w:r>
      <w:r w:rsidR="0078261D">
        <w:rPr>
          <w:rFonts w:ascii="Arial" w:hAnsi="Arial" w:cs="Arial"/>
          <w:sz w:val="24"/>
          <w:szCs w:val="24"/>
        </w:rPr>
        <w:t>10</w:t>
      </w:r>
      <w:r w:rsidR="00252AC4">
        <w:rPr>
          <w:rFonts w:ascii="Arial" w:hAnsi="Arial" w:cs="Arial"/>
          <w:sz w:val="24"/>
          <w:szCs w:val="24"/>
        </w:rPr>
        <w:t xml:space="preserve"> de</w:t>
      </w:r>
      <w:r w:rsidR="00E11B2A">
        <w:rPr>
          <w:rFonts w:ascii="Arial" w:hAnsi="Arial" w:cs="Arial"/>
          <w:sz w:val="24"/>
          <w:szCs w:val="24"/>
        </w:rPr>
        <w:t xml:space="preserve"> 2018</w:t>
      </w:r>
    </w:p>
    <w:p w:rsidR="00C813C0" w:rsidRDefault="00C813C0" w:rsidP="00C813C0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="003B5BA6" w:rsidRPr="003B5BA6">
        <w:rPr>
          <w:rFonts w:ascii="Arial" w:hAnsi="Arial" w:cs="Arial"/>
          <w:sz w:val="24"/>
          <w:szCs w:val="24"/>
        </w:rPr>
        <w:t xml:space="preserve"> </w:t>
      </w:r>
      <w:r w:rsidR="0078261D">
        <w:rPr>
          <w:rFonts w:ascii="Arial" w:hAnsi="Arial" w:cs="Arial"/>
          <w:sz w:val="24"/>
          <w:szCs w:val="24"/>
        </w:rPr>
        <w:t>MARIA ANTONIA DELGADO DUARTE</w:t>
      </w:r>
    </w:p>
    <w:p w:rsidR="00C813C0" w:rsidRDefault="006E346C" w:rsidP="00C813C0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</w:t>
      </w:r>
      <w:r w:rsidR="00921D56">
        <w:rPr>
          <w:rFonts w:ascii="Arial" w:hAnsi="Arial" w:cs="Arial"/>
          <w:sz w:val="24"/>
          <w:szCs w:val="24"/>
        </w:rPr>
        <w:t>IO</w:t>
      </w:r>
      <w:r w:rsidR="006F49D9">
        <w:rPr>
          <w:rFonts w:ascii="Arial" w:hAnsi="Arial" w:cs="Arial"/>
          <w:sz w:val="24"/>
          <w:szCs w:val="24"/>
        </w:rPr>
        <w:t>N</w:t>
      </w:r>
      <w:r w:rsidR="002E5544">
        <w:rPr>
          <w:rFonts w:ascii="Arial" w:hAnsi="Arial" w:cs="Arial"/>
          <w:sz w:val="24"/>
          <w:szCs w:val="24"/>
        </w:rPr>
        <w:t xml:space="preserve">: </w:t>
      </w:r>
      <w:r w:rsidR="0078261D">
        <w:rPr>
          <w:rFonts w:ascii="Arial" w:hAnsi="Arial" w:cs="Arial"/>
          <w:sz w:val="24"/>
          <w:szCs w:val="24"/>
        </w:rPr>
        <w:t>VEREDA HLECHALES FINCA LA PALESTINA FLORIDA</w:t>
      </w:r>
    </w:p>
    <w:p w:rsidR="006E346C" w:rsidRDefault="002E5544" w:rsidP="00C813C0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0E203F">
        <w:rPr>
          <w:rFonts w:ascii="Arial" w:hAnsi="Arial" w:cs="Arial"/>
          <w:sz w:val="24"/>
          <w:szCs w:val="24"/>
        </w:rPr>
        <w:t>31</w:t>
      </w:r>
      <w:r w:rsidR="0078261D">
        <w:rPr>
          <w:rFonts w:ascii="Arial" w:hAnsi="Arial" w:cs="Arial"/>
          <w:sz w:val="24"/>
          <w:szCs w:val="24"/>
        </w:rPr>
        <w:t>74261845</w:t>
      </w:r>
    </w:p>
    <w:p w:rsidR="00C813C0" w:rsidRDefault="00CF3275" w:rsidP="00C813C0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A los </w:t>
      </w:r>
      <w:r w:rsidR="001A5F82">
        <w:rPr>
          <w:sz w:val="28"/>
          <w:szCs w:val="28"/>
        </w:rPr>
        <w:t xml:space="preserve">15 </w:t>
      </w:r>
      <w:r w:rsidR="00C813C0" w:rsidRPr="009F426E">
        <w:rPr>
          <w:sz w:val="28"/>
          <w:szCs w:val="28"/>
        </w:rPr>
        <w:t>día</w:t>
      </w:r>
      <w:r w:rsidR="00C813C0">
        <w:rPr>
          <w:sz w:val="28"/>
          <w:szCs w:val="28"/>
        </w:rPr>
        <w:t>s</w:t>
      </w:r>
      <w:r w:rsidR="00C813C0" w:rsidRPr="009F426E">
        <w:rPr>
          <w:sz w:val="28"/>
          <w:szCs w:val="28"/>
        </w:rPr>
        <w:t xml:space="preserve"> del mes de </w:t>
      </w:r>
      <w:proofErr w:type="gramStart"/>
      <w:r w:rsidR="00E11B2A">
        <w:rPr>
          <w:sz w:val="28"/>
          <w:szCs w:val="28"/>
        </w:rPr>
        <w:t>Enero</w:t>
      </w:r>
      <w:proofErr w:type="gramEnd"/>
      <w:r w:rsidR="00C813C0">
        <w:rPr>
          <w:sz w:val="28"/>
          <w:szCs w:val="28"/>
        </w:rPr>
        <w:t xml:space="preserve"> de 201</w:t>
      </w:r>
      <w:r w:rsidR="00E11B2A">
        <w:rPr>
          <w:sz w:val="28"/>
          <w:szCs w:val="28"/>
        </w:rPr>
        <w:t>8</w:t>
      </w:r>
    </w:p>
    <w:p w:rsidR="00C813C0" w:rsidRDefault="00C813C0" w:rsidP="002E1609">
      <w:pPr>
        <w:jc w:val="center"/>
        <w:rPr>
          <w:rFonts w:ascii="Franklin Gothic Heavy" w:hAnsi="Franklin Gothic Heavy"/>
          <w:b/>
          <w:i/>
        </w:rPr>
      </w:pPr>
    </w:p>
    <w:p w:rsidR="00C813C0" w:rsidRDefault="00C813C0" w:rsidP="002E1609">
      <w:pPr>
        <w:jc w:val="center"/>
        <w:rPr>
          <w:rFonts w:ascii="Franklin Gothic Heavy" w:hAnsi="Franklin Gothic Heavy"/>
          <w:b/>
          <w:i/>
        </w:rPr>
      </w:pPr>
    </w:p>
    <w:p w:rsidR="00C813C0" w:rsidRPr="00D37988" w:rsidRDefault="00C813C0" w:rsidP="00C813C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C813C0" w:rsidRPr="00D37988" w:rsidRDefault="00C813C0" w:rsidP="00C813C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C813C0" w:rsidRPr="00D37988" w:rsidRDefault="00C813C0" w:rsidP="00C813C0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813C0" w:rsidRPr="00D37988" w:rsidRDefault="00C813C0" w:rsidP="00C813C0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78261D" w:rsidRPr="00EF6B6F" w:rsidRDefault="00C813C0" w:rsidP="0078261D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</w:r>
      <w:r w:rsidR="0078261D">
        <w:rPr>
          <w:rFonts w:ascii="Arial Black" w:hAnsi="Arial Black"/>
          <w:b/>
          <w:sz w:val="24"/>
          <w:szCs w:val="24"/>
        </w:rPr>
        <w:t>Recibo 337</w:t>
      </w:r>
    </w:p>
    <w:p w:rsidR="0078261D" w:rsidRPr="00D37988" w:rsidRDefault="0078261D" w:rsidP="0078261D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78261D" w:rsidRDefault="0078261D" w:rsidP="0078261D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78261D" w:rsidRDefault="0078261D" w:rsidP="007826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78261D" w:rsidRDefault="0078261D" w:rsidP="0078261D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INTA DELGADO DUARTE </w:t>
      </w:r>
    </w:p>
    <w:p w:rsidR="0078261D" w:rsidRDefault="0078261D" w:rsidP="0078261D">
      <w:pPr>
        <w:tabs>
          <w:tab w:val="left" w:pos="3381"/>
        </w:tabs>
        <w:spacing w:after="200" w:line="276" w:lineRule="auto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  4 DE FEBERERO DE 1957</w:t>
      </w:r>
    </w:p>
    <w:p w:rsidR="0078261D" w:rsidRDefault="0078261D" w:rsidP="00782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FUNCION: </w:t>
      </w:r>
      <w:proofErr w:type="gramStart"/>
      <w:r>
        <w:rPr>
          <w:rFonts w:ascii="Arial" w:hAnsi="Arial" w:cs="Arial"/>
          <w:sz w:val="24"/>
          <w:szCs w:val="24"/>
        </w:rPr>
        <w:t>Enero</w:t>
      </w:r>
      <w:proofErr w:type="gramEnd"/>
      <w:r>
        <w:rPr>
          <w:rFonts w:ascii="Arial" w:hAnsi="Arial" w:cs="Arial"/>
          <w:sz w:val="24"/>
          <w:szCs w:val="24"/>
        </w:rPr>
        <w:t xml:space="preserve"> 10 de 2018</w:t>
      </w:r>
    </w:p>
    <w:p w:rsidR="0078261D" w:rsidRDefault="0078261D" w:rsidP="0078261D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3B5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A ANTONIA DELGADO DUARTE</w:t>
      </w:r>
    </w:p>
    <w:p w:rsidR="0078261D" w:rsidRDefault="0078261D" w:rsidP="0078261D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: VEREDA HLECHALES FINCA LA PALESTINA FLORIDA</w:t>
      </w:r>
    </w:p>
    <w:p w:rsidR="0078261D" w:rsidRDefault="0078261D" w:rsidP="0078261D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3174261845</w:t>
      </w:r>
    </w:p>
    <w:p w:rsidR="0078261D" w:rsidRDefault="0078261D" w:rsidP="0078261D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A los 15 </w:t>
      </w:r>
      <w:r w:rsidRPr="009F426E">
        <w:rPr>
          <w:sz w:val="28"/>
          <w:szCs w:val="28"/>
        </w:rPr>
        <w:t>día</w:t>
      </w:r>
      <w:r>
        <w:rPr>
          <w:sz w:val="28"/>
          <w:szCs w:val="28"/>
        </w:rPr>
        <w:t>s</w:t>
      </w:r>
      <w:r w:rsidRPr="009F426E">
        <w:rPr>
          <w:sz w:val="28"/>
          <w:szCs w:val="28"/>
        </w:rPr>
        <w:t xml:space="preserve"> del mes de </w:t>
      </w:r>
      <w:proofErr w:type="gramStart"/>
      <w:r>
        <w:rPr>
          <w:sz w:val="28"/>
          <w:szCs w:val="28"/>
        </w:rPr>
        <w:t>Enero</w:t>
      </w:r>
      <w:proofErr w:type="gramEnd"/>
      <w:r>
        <w:rPr>
          <w:sz w:val="28"/>
          <w:szCs w:val="28"/>
        </w:rPr>
        <w:t xml:space="preserve"> de 2018</w:t>
      </w:r>
    </w:p>
    <w:p w:rsidR="000E203F" w:rsidRDefault="000E203F" w:rsidP="0078261D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F264C1" w:rsidRDefault="00F264C1" w:rsidP="001A5F82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85670D" w:rsidRDefault="0085670D" w:rsidP="0085670D">
      <w:pPr>
        <w:jc w:val="center"/>
        <w:rPr>
          <w:rFonts w:ascii="Franklin Gothic Heavy" w:hAnsi="Franklin Gothic Heavy"/>
          <w:b/>
          <w:i/>
        </w:rPr>
      </w:pPr>
    </w:p>
    <w:p w:rsidR="0078261D" w:rsidRDefault="0078261D" w:rsidP="002E160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2E1609" w:rsidRPr="00D37988" w:rsidRDefault="002E1609" w:rsidP="002E160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2E1609" w:rsidRPr="00D37988" w:rsidRDefault="002E1609" w:rsidP="002E160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2E1609" w:rsidRPr="00D37988" w:rsidRDefault="002E1609" w:rsidP="002E160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2E1609" w:rsidRPr="00D37988" w:rsidRDefault="002E1609" w:rsidP="002E160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77241B" w:rsidRPr="00EF6B6F" w:rsidRDefault="002E1609" w:rsidP="0077241B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</w:r>
      <w:r w:rsidR="0077241B">
        <w:rPr>
          <w:rFonts w:ascii="Arial Black" w:hAnsi="Arial Black"/>
          <w:b/>
          <w:sz w:val="24"/>
          <w:szCs w:val="24"/>
        </w:rPr>
        <w:t>Recibo 312</w:t>
      </w:r>
    </w:p>
    <w:p w:rsidR="0077241B" w:rsidRPr="00D37988" w:rsidRDefault="0077241B" w:rsidP="0077241B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77241B" w:rsidRDefault="0077241B" w:rsidP="0077241B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77241B" w:rsidRDefault="0077241B" w:rsidP="007724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77241B" w:rsidRPr="00947811" w:rsidRDefault="0077241B" w:rsidP="0077241B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MARIELA GOMEZ VARGAS</w:t>
      </w:r>
    </w:p>
    <w:p w:rsidR="0077241B" w:rsidRDefault="0077241B" w:rsidP="0077241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29 DE JULIO DE 1968</w:t>
      </w:r>
    </w:p>
    <w:p w:rsidR="0077241B" w:rsidRDefault="0077241B" w:rsidP="00772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OCTUBRE 8 DE 2017</w:t>
      </w:r>
    </w:p>
    <w:p w:rsidR="0077241B" w:rsidRDefault="0077241B" w:rsidP="0077241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6B6F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URA CAMILA GÓMEZ VARGAS</w:t>
      </w:r>
    </w:p>
    <w:p w:rsidR="0077241B" w:rsidRDefault="0077241B" w:rsidP="0077241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: MANZ 11 LOTE 19 Vereda Acapulco</w:t>
      </w:r>
    </w:p>
    <w:p w:rsidR="0077241B" w:rsidRDefault="0077241B" w:rsidP="0077241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6797073-3152758020</w:t>
      </w:r>
    </w:p>
    <w:p w:rsidR="0077241B" w:rsidRDefault="0077241B" w:rsidP="0077241B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A los 9 </w:t>
      </w:r>
      <w:r w:rsidRPr="009F426E">
        <w:rPr>
          <w:sz w:val="28"/>
          <w:szCs w:val="28"/>
        </w:rPr>
        <w:t>día</w:t>
      </w:r>
      <w:r>
        <w:rPr>
          <w:sz w:val="28"/>
          <w:szCs w:val="28"/>
        </w:rPr>
        <w:t>s</w:t>
      </w:r>
      <w:r w:rsidRPr="009F426E">
        <w:rPr>
          <w:sz w:val="28"/>
          <w:szCs w:val="28"/>
        </w:rPr>
        <w:t xml:space="preserve"> del mes de </w:t>
      </w:r>
      <w:proofErr w:type="gramStart"/>
      <w:r>
        <w:rPr>
          <w:sz w:val="28"/>
          <w:szCs w:val="28"/>
        </w:rPr>
        <w:t>Octubre</w:t>
      </w:r>
      <w:proofErr w:type="gramEnd"/>
      <w:r>
        <w:rPr>
          <w:sz w:val="28"/>
          <w:szCs w:val="28"/>
        </w:rPr>
        <w:t xml:space="preserve"> de 2017</w:t>
      </w:r>
    </w:p>
    <w:p w:rsidR="00D8330A" w:rsidRDefault="00D8330A" w:rsidP="0077241B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D8330A" w:rsidRDefault="00D8330A" w:rsidP="00D8330A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2B5AEC" w:rsidRDefault="002B5AEC" w:rsidP="002B5AEC">
      <w:pPr>
        <w:spacing w:after="200"/>
        <w:jc w:val="both"/>
        <w:rPr>
          <w:sz w:val="28"/>
          <w:szCs w:val="28"/>
        </w:rPr>
      </w:pPr>
    </w:p>
    <w:p w:rsidR="00897D1A" w:rsidRDefault="00897D1A" w:rsidP="002B5AEC">
      <w:pPr>
        <w:tabs>
          <w:tab w:val="center" w:pos="4419"/>
          <w:tab w:val="left" w:pos="5590"/>
        </w:tabs>
        <w:rPr>
          <w:rFonts w:ascii="Arial Black" w:hAnsi="Arial Black"/>
          <w:b/>
          <w:sz w:val="24"/>
          <w:szCs w:val="24"/>
        </w:rPr>
      </w:pPr>
    </w:p>
    <w:p w:rsidR="00C077CF" w:rsidRDefault="00C077CF" w:rsidP="00C077CF">
      <w:pPr>
        <w:tabs>
          <w:tab w:val="center" w:pos="4419"/>
          <w:tab w:val="left" w:pos="5590"/>
        </w:tabs>
        <w:rPr>
          <w:rFonts w:ascii="Arial Black" w:hAnsi="Arial Black"/>
          <w:b/>
          <w:sz w:val="24"/>
          <w:szCs w:val="24"/>
        </w:rPr>
      </w:pPr>
    </w:p>
    <w:p w:rsidR="00C077CF" w:rsidRDefault="00C077CF" w:rsidP="00C077CF">
      <w:pPr>
        <w:tabs>
          <w:tab w:val="center" w:pos="4419"/>
          <w:tab w:val="left" w:pos="5590"/>
        </w:tabs>
        <w:rPr>
          <w:rFonts w:ascii="Arial Black" w:hAnsi="Arial Black"/>
          <w:b/>
          <w:sz w:val="24"/>
          <w:szCs w:val="24"/>
        </w:rPr>
      </w:pPr>
    </w:p>
    <w:p w:rsidR="00C077CF" w:rsidRDefault="00C077CF" w:rsidP="00C077CF">
      <w:pPr>
        <w:tabs>
          <w:tab w:val="center" w:pos="4419"/>
          <w:tab w:val="left" w:pos="5590"/>
        </w:tabs>
        <w:rPr>
          <w:rFonts w:ascii="Arial Black" w:hAnsi="Arial Black"/>
          <w:b/>
          <w:sz w:val="24"/>
          <w:szCs w:val="24"/>
        </w:rPr>
      </w:pPr>
    </w:p>
    <w:p w:rsidR="00C077CF" w:rsidRDefault="00C077CF" w:rsidP="00C077CF">
      <w:pPr>
        <w:tabs>
          <w:tab w:val="center" w:pos="4419"/>
          <w:tab w:val="left" w:pos="5590"/>
        </w:tabs>
        <w:rPr>
          <w:rFonts w:ascii="Arial Black" w:hAnsi="Arial Black"/>
          <w:b/>
          <w:sz w:val="24"/>
          <w:szCs w:val="24"/>
        </w:rPr>
      </w:pPr>
    </w:p>
    <w:p w:rsidR="00C077CF" w:rsidRDefault="00C077CF" w:rsidP="00C077CF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651EB1" w:rsidRDefault="00651EB1" w:rsidP="00C47549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806CC3" w:rsidRDefault="00806CC3" w:rsidP="00651EB1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9F69BF" w:rsidRDefault="009F69BF" w:rsidP="00806CC3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6F1B6D" w:rsidRDefault="006F1B6D" w:rsidP="009F69BF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F2539C" w:rsidRDefault="00F2539C" w:rsidP="006F1B6D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6B6F0F" w:rsidRDefault="006B6F0F" w:rsidP="00475C60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F7049E" w:rsidRDefault="00F7049E" w:rsidP="000F35EC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8E3786" w:rsidRDefault="008E3786" w:rsidP="00F7049E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8E3786" w:rsidRDefault="008E3786" w:rsidP="008E3786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45750E" w:rsidRDefault="0045750E" w:rsidP="00FB2A73">
      <w:pPr>
        <w:tabs>
          <w:tab w:val="center" w:pos="4419"/>
          <w:tab w:val="left" w:pos="5590"/>
        </w:tabs>
        <w:rPr>
          <w:sz w:val="28"/>
          <w:szCs w:val="28"/>
        </w:rPr>
      </w:pPr>
    </w:p>
    <w:p w:rsidR="00B540BE" w:rsidRDefault="00B540BE" w:rsidP="00594C3D">
      <w:pPr>
        <w:jc w:val="center"/>
        <w:rPr>
          <w:rFonts w:ascii="Franklin Gothic Heavy" w:hAnsi="Franklin Gothic Heavy"/>
          <w:b/>
          <w:i/>
        </w:rPr>
      </w:pPr>
    </w:p>
    <w:p w:rsidR="00594C3D" w:rsidRPr="00EC5190" w:rsidRDefault="00594C3D" w:rsidP="00594C3D">
      <w:pPr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t>A</w:t>
      </w:r>
      <w:r w:rsidRPr="00EC5190">
        <w:rPr>
          <w:rFonts w:ascii="Franklin Gothic Heavy" w:hAnsi="Franklin Gothic Heavy"/>
          <w:b/>
          <w:i/>
        </w:rPr>
        <w:t>RQUIDIOCESIS DE BUCARAMANGA</w:t>
      </w:r>
    </w:p>
    <w:p w:rsidR="00594C3D" w:rsidRPr="00EC5190" w:rsidRDefault="00594C3D" w:rsidP="00594C3D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lastRenderedPageBreak/>
        <w:t>PARROQUIA SAN JUAN NEPOMUCENO</w:t>
      </w:r>
    </w:p>
    <w:p w:rsidR="00594C3D" w:rsidRPr="003A7C08" w:rsidRDefault="00594C3D" w:rsidP="00594C3D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594C3D" w:rsidRPr="00EC5190" w:rsidRDefault="00594C3D" w:rsidP="00594C3D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594C3D" w:rsidRPr="00EC5190" w:rsidRDefault="00594C3D" w:rsidP="00594C3D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594C3D" w:rsidRDefault="00594C3D" w:rsidP="00594C3D">
      <w:pPr>
        <w:jc w:val="center"/>
        <w:rPr>
          <w:rFonts w:ascii="Franklin Gothic Heavy" w:hAnsi="Franklin Gothic Heavy"/>
          <w:sz w:val="28"/>
          <w:szCs w:val="28"/>
        </w:rPr>
      </w:pPr>
    </w:p>
    <w:p w:rsidR="00594C3D" w:rsidRPr="00EF652A" w:rsidRDefault="00594C3D" w:rsidP="00594C3D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594C3D" w:rsidRPr="00EF652A" w:rsidRDefault="00594C3D" w:rsidP="00594C3D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PARROQUIA SAN JUAN NEPOMUCENO DE FLORIDABLANCA Ha arrendado por Cuatro (4) </w:t>
      </w:r>
      <w:r w:rsidR="00C62598" w:rsidRPr="00D37988">
        <w:rPr>
          <w:rFonts w:ascii="Arial" w:hAnsi="Arial" w:cs="Arial"/>
          <w:sz w:val="24"/>
          <w:szCs w:val="24"/>
        </w:rPr>
        <w:t>Años</w:t>
      </w:r>
      <w:r w:rsidR="009100A7">
        <w:rPr>
          <w:rFonts w:ascii="Arial" w:hAnsi="Arial" w:cs="Arial"/>
          <w:sz w:val="24"/>
          <w:szCs w:val="24"/>
        </w:rPr>
        <w:t xml:space="preserve">, </w:t>
      </w:r>
      <w:r w:rsidR="002E0BD8">
        <w:rPr>
          <w:rFonts w:ascii="Arial" w:hAnsi="Arial" w:cs="Arial"/>
          <w:sz w:val="24"/>
          <w:szCs w:val="24"/>
        </w:rPr>
        <w:t>MARIA DEL ROSARIO JAIMES</w:t>
      </w:r>
      <w:r w:rsidR="00761732">
        <w:rPr>
          <w:rFonts w:ascii="Arial" w:hAnsi="Arial" w:cs="Arial"/>
          <w:sz w:val="24"/>
          <w:szCs w:val="24"/>
        </w:rPr>
        <w:t xml:space="preserve"> PARRA,</w:t>
      </w:r>
      <w:r w:rsidR="00145A42" w:rsidRPr="000558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ntificad</w:t>
      </w:r>
      <w:r w:rsidR="002E0BD8">
        <w:rPr>
          <w:rFonts w:ascii="Arial" w:hAnsi="Arial" w:cs="Arial"/>
          <w:sz w:val="24"/>
          <w:szCs w:val="24"/>
        </w:rPr>
        <w:t>a</w:t>
      </w:r>
      <w:r w:rsidR="00B47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a C.C</w:t>
      </w:r>
      <w:r w:rsidR="00927762">
        <w:rPr>
          <w:rFonts w:ascii="Arial" w:hAnsi="Arial" w:cs="Arial"/>
          <w:sz w:val="24"/>
          <w:szCs w:val="24"/>
        </w:rPr>
        <w:t xml:space="preserve"> </w:t>
      </w:r>
      <w:r w:rsidR="00761732">
        <w:rPr>
          <w:rFonts w:ascii="Arial" w:hAnsi="Arial" w:cs="Arial"/>
          <w:sz w:val="24"/>
          <w:szCs w:val="24"/>
        </w:rPr>
        <w:t>63.430.808</w:t>
      </w:r>
      <w:r w:rsidR="00927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870E76">
        <w:rPr>
          <w:rFonts w:ascii="Arial" w:hAnsi="Arial" w:cs="Arial"/>
          <w:sz w:val="24"/>
          <w:szCs w:val="24"/>
        </w:rPr>
        <w:t xml:space="preserve"> </w:t>
      </w:r>
      <w:r w:rsidR="00761732">
        <w:rPr>
          <w:rFonts w:ascii="Arial" w:hAnsi="Arial" w:cs="Arial"/>
          <w:sz w:val="24"/>
          <w:szCs w:val="24"/>
        </w:rPr>
        <w:t xml:space="preserve">Floridablanca </w:t>
      </w:r>
      <w:r>
        <w:rPr>
          <w:rFonts w:ascii="Arial" w:hAnsi="Arial" w:cs="Arial"/>
          <w:sz w:val="24"/>
          <w:szCs w:val="24"/>
        </w:rPr>
        <w:t>Una Bóveda</w:t>
      </w:r>
      <w:r w:rsidR="00FB04D7">
        <w:rPr>
          <w:rFonts w:ascii="Arial" w:hAnsi="Arial" w:cs="Arial"/>
          <w:sz w:val="24"/>
          <w:szCs w:val="24"/>
        </w:rPr>
        <w:t xml:space="preserve"> </w:t>
      </w:r>
      <w:r w:rsidR="006333EB">
        <w:rPr>
          <w:rFonts w:ascii="Arial" w:hAnsi="Arial" w:cs="Arial"/>
          <w:sz w:val="24"/>
          <w:szCs w:val="24"/>
        </w:rPr>
        <w:t>99</w:t>
      </w:r>
      <w:r w:rsidR="006A58BC">
        <w:rPr>
          <w:rFonts w:ascii="Arial" w:hAnsi="Arial" w:cs="Arial"/>
          <w:sz w:val="24"/>
          <w:szCs w:val="24"/>
        </w:rPr>
        <w:t xml:space="preserve"> </w:t>
      </w:r>
      <w:r w:rsidR="00FB04D7">
        <w:rPr>
          <w:rFonts w:ascii="Arial" w:hAnsi="Arial" w:cs="Arial"/>
          <w:b/>
          <w:sz w:val="24"/>
          <w:szCs w:val="24"/>
        </w:rPr>
        <w:t>P</w:t>
      </w:r>
      <w:r w:rsidR="00FB04D7" w:rsidRPr="00D37988">
        <w:rPr>
          <w:rFonts w:ascii="Arial" w:hAnsi="Arial" w:cs="Arial"/>
          <w:sz w:val="24"/>
          <w:szCs w:val="24"/>
        </w:rPr>
        <w:t>ANTEÓN</w:t>
      </w:r>
      <w:r w:rsidR="00FB04D7">
        <w:rPr>
          <w:rFonts w:ascii="Arial" w:hAnsi="Arial" w:cs="Arial"/>
          <w:sz w:val="24"/>
          <w:szCs w:val="24"/>
        </w:rPr>
        <w:t xml:space="preserve"> </w:t>
      </w:r>
      <w:r w:rsidR="00761732">
        <w:rPr>
          <w:rFonts w:ascii="Arial" w:hAnsi="Arial" w:cs="Arial"/>
          <w:sz w:val="24"/>
          <w:szCs w:val="24"/>
        </w:rPr>
        <w:t>8</w:t>
      </w:r>
      <w:r w:rsidR="00430D07">
        <w:rPr>
          <w:rFonts w:ascii="Arial" w:hAnsi="Arial" w:cs="Arial"/>
          <w:sz w:val="24"/>
          <w:szCs w:val="24"/>
        </w:rPr>
        <w:t xml:space="preserve"> </w:t>
      </w:r>
      <w:r w:rsidR="00D32E59">
        <w:rPr>
          <w:rFonts w:ascii="Arial" w:hAnsi="Arial" w:cs="Arial"/>
          <w:sz w:val="24"/>
          <w:szCs w:val="24"/>
        </w:rPr>
        <w:t>SAN</w:t>
      </w:r>
      <w:r w:rsidR="00761732">
        <w:rPr>
          <w:rFonts w:ascii="Arial" w:hAnsi="Arial" w:cs="Arial"/>
          <w:sz w:val="24"/>
          <w:szCs w:val="24"/>
        </w:rPr>
        <w:t xml:space="preserve"> IGNACIO</w:t>
      </w:r>
      <w:r w:rsidR="00761732" w:rsidRPr="00D37988">
        <w:rPr>
          <w:rFonts w:ascii="Arial" w:hAnsi="Arial" w:cs="Arial"/>
          <w:sz w:val="24"/>
          <w:szCs w:val="24"/>
        </w:rPr>
        <w:t>,</w:t>
      </w:r>
      <w:r w:rsidR="0068169B" w:rsidRPr="00D37988">
        <w:rPr>
          <w:rFonts w:ascii="Arial" w:hAnsi="Arial" w:cs="Arial"/>
          <w:sz w:val="24"/>
          <w:szCs w:val="24"/>
        </w:rPr>
        <w:t xml:space="preserve"> </w:t>
      </w:r>
      <w:r w:rsidR="001A6707" w:rsidRPr="00D37988">
        <w:rPr>
          <w:rFonts w:ascii="Arial" w:hAnsi="Arial" w:cs="Arial"/>
          <w:sz w:val="24"/>
          <w:szCs w:val="24"/>
        </w:rPr>
        <w:t>es de $</w:t>
      </w:r>
      <w:r w:rsidR="00761732">
        <w:rPr>
          <w:rFonts w:ascii="Arial" w:hAnsi="Arial" w:cs="Arial"/>
          <w:sz w:val="24"/>
          <w:szCs w:val="24"/>
        </w:rPr>
        <w:t>600</w:t>
      </w:r>
      <w:r w:rsidR="001A6707">
        <w:rPr>
          <w:rFonts w:ascii="Arial" w:hAnsi="Arial" w:cs="Arial"/>
          <w:sz w:val="24"/>
          <w:szCs w:val="24"/>
        </w:rPr>
        <w:t>.000</w:t>
      </w:r>
      <w:r>
        <w:rPr>
          <w:rFonts w:ascii="Arial" w:hAnsi="Arial" w:cs="Arial"/>
          <w:sz w:val="24"/>
          <w:szCs w:val="24"/>
        </w:rPr>
        <w:t xml:space="preserve">. </w:t>
      </w:r>
      <w:r w:rsidRPr="00D37988">
        <w:rPr>
          <w:rFonts w:ascii="Arial" w:hAnsi="Arial" w:cs="Arial"/>
          <w:sz w:val="24"/>
          <w:szCs w:val="24"/>
        </w:rPr>
        <w:t xml:space="preserve">El arrendador declara que acepta del </w:t>
      </w:r>
      <w:r w:rsidRPr="002066BD">
        <w:rPr>
          <w:rFonts w:ascii="Arial" w:hAnsi="Arial" w:cs="Arial"/>
          <w:sz w:val="24"/>
          <w:szCs w:val="24"/>
        </w:rPr>
        <w:t xml:space="preserve">presente contrato </w:t>
      </w:r>
      <w:r w:rsidRPr="00D37988">
        <w:rPr>
          <w:rFonts w:ascii="Arial" w:hAnsi="Arial" w:cs="Arial"/>
          <w:sz w:val="24"/>
          <w:szCs w:val="24"/>
        </w:rPr>
        <w:t>bajo las siguientes Clausulas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</w:t>
      </w:r>
      <w:r w:rsidR="001213E7">
        <w:rPr>
          <w:rFonts w:ascii="Arial" w:hAnsi="Arial" w:cs="Arial"/>
          <w:sz w:val="24"/>
          <w:szCs w:val="24"/>
        </w:rPr>
        <w:t xml:space="preserve">d de Floridablanca </w:t>
      </w:r>
      <w:r w:rsidR="00A5376A">
        <w:rPr>
          <w:rFonts w:ascii="Arial" w:hAnsi="Arial" w:cs="Arial"/>
          <w:sz w:val="24"/>
          <w:szCs w:val="24"/>
        </w:rPr>
        <w:t>a</w:t>
      </w:r>
      <w:r w:rsidR="00161FAB">
        <w:rPr>
          <w:rFonts w:ascii="Arial" w:hAnsi="Arial" w:cs="Arial"/>
          <w:sz w:val="24"/>
          <w:szCs w:val="24"/>
        </w:rPr>
        <w:t xml:space="preserve"> </w:t>
      </w:r>
      <w:r w:rsidR="001E235E">
        <w:rPr>
          <w:rFonts w:ascii="Arial" w:hAnsi="Arial" w:cs="Arial"/>
          <w:sz w:val="24"/>
          <w:szCs w:val="24"/>
        </w:rPr>
        <w:t>l</w:t>
      </w:r>
      <w:r w:rsidR="00161FAB">
        <w:rPr>
          <w:rFonts w:ascii="Arial" w:hAnsi="Arial" w:cs="Arial"/>
          <w:sz w:val="24"/>
          <w:szCs w:val="24"/>
        </w:rPr>
        <w:t>os</w:t>
      </w:r>
      <w:r w:rsidR="00725266">
        <w:rPr>
          <w:rFonts w:ascii="Arial" w:hAnsi="Arial" w:cs="Arial"/>
          <w:sz w:val="24"/>
          <w:szCs w:val="24"/>
        </w:rPr>
        <w:t xml:space="preserve"> </w:t>
      </w:r>
      <w:r w:rsidR="006333EB">
        <w:rPr>
          <w:rFonts w:ascii="Arial" w:hAnsi="Arial" w:cs="Arial"/>
          <w:sz w:val="24"/>
          <w:szCs w:val="24"/>
        </w:rPr>
        <w:t>17</w:t>
      </w:r>
      <w:r w:rsidR="00FB1153">
        <w:rPr>
          <w:rFonts w:ascii="Arial" w:hAnsi="Arial" w:cs="Arial"/>
          <w:sz w:val="24"/>
          <w:szCs w:val="24"/>
        </w:rPr>
        <w:t xml:space="preserve"> </w:t>
      </w:r>
      <w:r w:rsidR="0013752A">
        <w:rPr>
          <w:rFonts w:ascii="Arial" w:hAnsi="Arial" w:cs="Arial"/>
          <w:sz w:val="24"/>
          <w:szCs w:val="24"/>
        </w:rPr>
        <w:t>día</w:t>
      </w:r>
      <w:r w:rsidR="00B479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l mes de </w:t>
      </w:r>
      <w:r w:rsidR="00761732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 w:rsidR="00761732">
        <w:rPr>
          <w:rFonts w:ascii="Arial" w:hAnsi="Arial" w:cs="Arial"/>
          <w:sz w:val="24"/>
          <w:szCs w:val="24"/>
        </w:rPr>
        <w:t>7</w:t>
      </w:r>
      <w:proofErr w:type="gramEnd"/>
      <w:r w:rsidRPr="00D37988">
        <w:rPr>
          <w:rFonts w:ascii="Arial" w:hAnsi="Arial" w:cs="Arial"/>
          <w:sz w:val="24"/>
          <w:szCs w:val="24"/>
        </w:rPr>
        <w:t>.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 ARRENDADOR </w:t>
      </w: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594C3D" w:rsidRPr="00D37988" w:rsidRDefault="00594C3D" w:rsidP="00594C3D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  <w:t>______________________</w:t>
      </w:r>
    </w:p>
    <w:p w:rsidR="00594C3D" w:rsidRPr="00947811" w:rsidRDefault="00DF78CE" w:rsidP="00F97F67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.C</w:t>
      </w:r>
      <w:r w:rsidR="00F97F67">
        <w:rPr>
          <w:rFonts w:ascii="Arial" w:hAnsi="Arial" w:cs="Arial"/>
          <w:sz w:val="24"/>
          <w:szCs w:val="24"/>
        </w:rPr>
        <w:t xml:space="preserve"> </w:t>
      </w:r>
      <w:r w:rsidR="00594C3D">
        <w:rPr>
          <w:rFonts w:ascii="Arial" w:hAnsi="Arial" w:cs="Arial"/>
          <w:sz w:val="24"/>
          <w:szCs w:val="24"/>
        </w:rPr>
        <w:t>Difunto</w:t>
      </w:r>
      <w:r w:rsidR="002834EE">
        <w:rPr>
          <w:rFonts w:ascii="Arial" w:hAnsi="Arial" w:cs="Arial"/>
          <w:sz w:val="24"/>
          <w:szCs w:val="24"/>
        </w:rPr>
        <w:t xml:space="preserve">: </w:t>
      </w:r>
      <w:r w:rsidR="00145A42">
        <w:rPr>
          <w:rFonts w:ascii="Arial" w:hAnsi="Arial" w:cs="Arial"/>
          <w:sz w:val="24"/>
          <w:szCs w:val="24"/>
        </w:rPr>
        <w:t>+</w:t>
      </w:r>
      <w:r w:rsidR="00761732">
        <w:rPr>
          <w:rFonts w:ascii="Arial" w:hAnsi="Arial" w:cs="Arial"/>
          <w:sz w:val="24"/>
          <w:szCs w:val="24"/>
        </w:rPr>
        <w:t xml:space="preserve">MARIA </w:t>
      </w:r>
      <w:r w:rsidR="006333EB">
        <w:rPr>
          <w:rFonts w:ascii="Arial" w:hAnsi="Arial" w:cs="Arial"/>
          <w:sz w:val="24"/>
          <w:szCs w:val="24"/>
        </w:rPr>
        <w:t>DELIA CRUZ DE CEPEDA</w:t>
      </w:r>
    </w:p>
    <w:p w:rsidR="00594C3D" w:rsidRDefault="00594C3D" w:rsidP="00594C3D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253AB" w:rsidRPr="00D37988" w:rsidRDefault="003253AB" w:rsidP="003253AB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3253AB" w:rsidRPr="00D37988" w:rsidRDefault="003253AB" w:rsidP="003253AB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3253AB" w:rsidRPr="00D37988" w:rsidRDefault="003253AB" w:rsidP="003253AB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3253AB" w:rsidRPr="00D37988" w:rsidRDefault="003253AB" w:rsidP="003253AB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lastRenderedPageBreak/>
        <w:t>FLORIDABLANCA (S)</w:t>
      </w:r>
    </w:p>
    <w:p w:rsidR="003253AB" w:rsidRPr="00EF6B6F" w:rsidRDefault="002E0BD8" w:rsidP="002E0BD8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</w:r>
      <w:r w:rsidR="003253AB">
        <w:rPr>
          <w:rFonts w:ascii="Arial Black" w:hAnsi="Arial Black"/>
          <w:b/>
          <w:sz w:val="24"/>
          <w:szCs w:val="24"/>
        </w:rPr>
        <w:t xml:space="preserve">Recibo </w:t>
      </w:r>
      <w:r w:rsidR="003C44F8">
        <w:rPr>
          <w:rFonts w:ascii="Arial Black" w:hAnsi="Arial Black"/>
          <w:b/>
          <w:sz w:val="24"/>
          <w:szCs w:val="24"/>
        </w:rPr>
        <w:t>2</w:t>
      </w:r>
      <w:r w:rsidR="00E165C9">
        <w:rPr>
          <w:rFonts w:ascii="Arial Black" w:hAnsi="Arial Black"/>
          <w:b/>
          <w:sz w:val="24"/>
          <w:szCs w:val="24"/>
        </w:rPr>
        <w:t>4</w:t>
      </w:r>
      <w:r w:rsidR="006333EB">
        <w:rPr>
          <w:rFonts w:ascii="Arial Black" w:hAnsi="Arial Black"/>
          <w:b/>
          <w:sz w:val="24"/>
          <w:szCs w:val="24"/>
        </w:rPr>
        <w:t>6</w:t>
      </w:r>
      <w:r>
        <w:rPr>
          <w:rFonts w:ascii="Arial Black" w:hAnsi="Arial Black"/>
          <w:b/>
          <w:sz w:val="24"/>
          <w:szCs w:val="24"/>
        </w:rPr>
        <w:tab/>
      </w:r>
    </w:p>
    <w:p w:rsidR="003253AB" w:rsidRPr="00D37988" w:rsidRDefault="003253AB" w:rsidP="003253AB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3253AB" w:rsidRDefault="003253AB" w:rsidP="003253AB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</w:t>
      </w:r>
      <w:r w:rsidR="009861FE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D37988">
        <w:rPr>
          <w:sz w:val="24"/>
          <w:szCs w:val="24"/>
        </w:rPr>
        <w:t>.000</w:t>
      </w:r>
    </w:p>
    <w:p w:rsidR="003253AB" w:rsidRDefault="003253AB" w:rsidP="00325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</w:t>
      </w:r>
      <w:r w:rsidR="009861FE">
        <w:rPr>
          <w:sz w:val="28"/>
          <w:szCs w:val="28"/>
        </w:rPr>
        <w:t>CUARENT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027E85" w:rsidRPr="00947811" w:rsidRDefault="003253AB" w:rsidP="00FB1153">
      <w:pPr>
        <w:tabs>
          <w:tab w:val="left" w:pos="3381"/>
        </w:tabs>
        <w:spacing w:after="200"/>
        <w:jc w:val="both"/>
        <w:rPr>
          <w:rFonts w:ascii="Arial" w:hAnsi="Arial" w:cs="Arial"/>
          <w:sz w:val="24"/>
          <w:szCs w:val="24"/>
          <w:u w:val="single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="0013752A" w:rsidRPr="0013752A">
        <w:rPr>
          <w:rFonts w:ascii="Arial" w:hAnsi="Arial" w:cs="Arial"/>
          <w:sz w:val="24"/>
          <w:szCs w:val="24"/>
        </w:rPr>
        <w:t xml:space="preserve"> </w:t>
      </w:r>
      <w:r w:rsidR="00BD73B0">
        <w:rPr>
          <w:rFonts w:ascii="Arial" w:hAnsi="Arial" w:cs="Arial"/>
          <w:sz w:val="24"/>
          <w:szCs w:val="24"/>
        </w:rPr>
        <w:t>+</w:t>
      </w:r>
      <w:r w:rsidR="00761732">
        <w:rPr>
          <w:rFonts w:ascii="Arial" w:hAnsi="Arial" w:cs="Arial"/>
          <w:sz w:val="24"/>
          <w:szCs w:val="24"/>
        </w:rPr>
        <w:t xml:space="preserve">MARIA </w:t>
      </w:r>
      <w:r w:rsidR="006333EB">
        <w:rPr>
          <w:rFonts w:ascii="Arial" w:hAnsi="Arial" w:cs="Arial"/>
          <w:sz w:val="24"/>
          <w:szCs w:val="24"/>
        </w:rPr>
        <w:t>DELIA CRUZ DE CEPEDA</w:t>
      </w:r>
      <w:r w:rsidR="00761732">
        <w:rPr>
          <w:rFonts w:ascii="Arial" w:hAnsi="Arial" w:cs="Arial"/>
          <w:sz w:val="24"/>
          <w:szCs w:val="24"/>
        </w:rPr>
        <w:t xml:space="preserve"> </w:t>
      </w:r>
    </w:p>
    <w:p w:rsidR="003253AB" w:rsidRDefault="00742E2D" w:rsidP="00FB115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</w:t>
      </w:r>
      <w:r w:rsidR="00E165C9">
        <w:rPr>
          <w:sz w:val="28"/>
          <w:szCs w:val="28"/>
          <w:lang w:val="es-ES"/>
        </w:rPr>
        <w:t xml:space="preserve">: </w:t>
      </w:r>
    </w:p>
    <w:p w:rsidR="003253AB" w:rsidRDefault="003253AB" w:rsidP="00B5547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</w:t>
      </w:r>
      <w:r w:rsidR="00FC2233">
        <w:rPr>
          <w:rFonts w:ascii="Arial" w:hAnsi="Arial" w:cs="Arial"/>
          <w:sz w:val="24"/>
          <w:szCs w:val="24"/>
        </w:rPr>
        <w:t xml:space="preserve">: </w:t>
      </w:r>
      <w:r w:rsidR="00761732">
        <w:rPr>
          <w:rFonts w:ascii="Arial" w:hAnsi="Arial" w:cs="Arial"/>
          <w:sz w:val="24"/>
          <w:szCs w:val="24"/>
        </w:rPr>
        <w:t xml:space="preserve">ENERO </w:t>
      </w:r>
      <w:r w:rsidR="006333EB">
        <w:rPr>
          <w:rFonts w:ascii="Arial" w:hAnsi="Arial" w:cs="Arial"/>
          <w:sz w:val="24"/>
          <w:szCs w:val="24"/>
        </w:rPr>
        <w:t>06</w:t>
      </w:r>
      <w:r w:rsidR="00761732">
        <w:rPr>
          <w:rFonts w:ascii="Arial" w:hAnsi="Arial" w:cs="Arial"/>
          <w:sz w:val="24"/>
          <w:szCs w:val="24"/>
        </w:rPr>
        <w:t xml:space="preserve"> DE 2017</w:t>
      </w:r>
    </w:p>
    <w:p w:rsidR="00F10691" w:rsidRDefault="002834EE" w:rsidP="00B554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</w:t>
      </w:r>
      <w:r w:rsidR="00CD156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:</w:t>
      </w:r>
      <w:r w:rsidR="003928A1" w:rsidRPr="003928A1">
        <w:rPr>
          <w:rFonts w:ascii="Arial" w:hAnsi="Arial" w:cs="Arial"/>
          <w:sz w:val="24"/>
          <w:szCs w:val="24"/>
        </w:rPr>
        <w:t xml:space="preserve"> </w:t>
      </w:r>
    </w:p>
    <w:p w:rsidR="00FA072D" w:rsidRDefault="00742E2D" w:rsidP="00B554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</w:t>
      </w:r>
      <w:r w:rsidR="002066BD">
        <w:rPr>
          <w:rFonts w:ascii="Arial" w:hAnsi="Arial" w:cs="Arial"/>
          <w:sz w:val="24"/>
          <w:szCs w:val="24"/>
        </w:rPr>
        <w:t>ECCI</w:t>
      </w:r>
      <w:r w:rsidR="00D603F6">
        <w:rPr>
          <w:rFonts w:ascii="Arial" w:hAnsi="Arial" w:cs="Arial"/>
          <w:sz w:val="24"/>
          <w:szCs w:val="24"/>
        </w:rPr>
        <w:t>ON</w:t>
      </w:r>
      <w:r w:rsidR="00371EDA">
        <w:rPr>
          <w:rFonts w:ascii="Arial" w:hAnsi="Arial" w:cs="Arial"/>
          <w:sz w:val="24"/>
          <w:szCs w:val="24"/>
        </w:rPr>
        <w:t>:</w:t>
      </w:r>
      <w:r w:rsidR="00430D07">
        <w:rPr>
          <w:rFonts w:ascii="Arial" w:hAnsi="Arial" w:cs="Arial"/>
          <w:sz w:val="24"/>
          <w:szCs w:val="24"/>
        </w:rPr>
        <w:t xml:space="preserve"> </w:t>
      </w:r>
    </w:p>
    <w:p w:rsidR="007271BB" w:rsidRDefault="00B55472" w:rsidP="00B554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</w:t>
      </w:r>
      <w:r w:rsidR="00FB1153">
        <w:rPr>
          <w:rFonts w:ascii="Arial" w:hAnsi="Arial" w:cs="Arial"/>
          <w:sz w:val="24"/>
          <w:szCs w:val="24"/>
        </w:rPr>
        <w:t xml:space="preserve"> </w:t>
      </w:r>
    </w:p>
    <w:p w:rsidR="003253AB" w:rsidRDefault="00C56470" w:rsidP="003253AB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</w:t>
      </w:r>
      <w:r w:rsidR="00725266">
        <w:rPr>
          <w:sz w:val="28"/>
          <w:szCs w:val="28"/>
        </w:rPr>
        <w:t>A</w:t>
      </w:r>
      <w:r w:rsidR="00161FAB">
        <w:rPr>
          <w:sz w:val="28"/>
          <w:szCs w:val="28"/>
        </w:rPr>
        <w:t xml:space="preserve"> </w:t>
      </w:r>
      <w:proofErr w:type="gramStart"/>
      <w:r w:rsidR="001E235E">
        <w:rPr>
          <w:sz w:val="28"/>
          <w:szCs w:val="28"/>
        </w:rPr>
        <w:t>l</w:t>
      </w:r>
      <w:r w:rsidR="00161FAB">
        <w:rPr>
          <w:sz w:val="28"/>
          <w:szCs w:val="28"/>
        </w:rPr>
        <w:t>os</w:t>
      </w:r>
      <w:r w:rsidR="00B55472">
        <w:rPr>
          <w:sz w:val="28"/>
          <w:szCs w:val="28"/>
        </w:rPr>
        <w:t xml:space="preserve"> </w:t>
      </w:r>
      <w:r w:rsidR="00725266">
        <w:rPr>
          <w:sz w:val="28"/>
          <w:szCs w:val="28"/>
        </w:rPr>
        <w:t xml:space="preserve"> </w:t>
      </w:r>
      <w:r w:rsidR="006333EB">
        <w:rPr>
          <w:sz w:val="28"/>
          <w:szCs w:val="28"/>
        </w:rPr>
        <w:t>1</w:t>
      </w:r>
      <w:r w:rsidR="00761732">
        <w:rPr>
          <w:sz w:val="28"/>
          <w:szCs w:val="28"/>
        </w:rPr>
        <w:t>7</w:t>
      </w:r>
      <w:proofErr w:type="gramEnd"/>
      <w:r w:rsidR="003928A1">
        <w:rPr>
          <w:sz w:val="28"/>
          <w:szCs w:val="28"/>
        </w:rPr>
        <w:t xml:space="preserve"> </w:t>
      </w:r>
      <w:r w:rsidR="007271BB" w:rsidRPr="009F426E">
        <w:rPr>
          <w:sz w:val="28"/>
          <w:szCs w:val="28"/>
        </w:rPr>
        <w:t>día</w:t>
      </w:r>
      <w:r w:rsidR="00161FAB">
        <w:rPr>
          <w:sz w:val="28"/>
          <w:szCs w:val="28"/>
        </w:rPr>
        <w:t>s</w:t>
      </w:r>
      <w:r w:rsidR="003253AB" w:rsidRPr="009F426E">
        <w:rPr>
          <w:sz w:val="28"/>
          <w:szCs w:val="28"/>
        </w:rPr>
        <w:t xml:space="preserve"> del mes de </w:t>
      </w:r>
      <w:r w:rsidR="00761732">
        <w:rPr>
          <w:sz w:val="28"/>
          <w:szCs w:val="28"/>
        </w:rPr>
        <w:t>Enero</w:t>
      </w:r>
      <w:r w:rsidR="003253AB">
        <w:rPr>
          <w:sz w:val="28"/>
          <w:szCs w:val="28"/>
        </w:rPr>
        <w:t xml:space="preserve"> de 201</w:t>
      </w:r>
      <w:r w:rsidR="00761732">
        <w:rPr>
          <w:sz w:val="28"/>
          <w:szCs w:val="28"/>
        </w:rPr>
        <w:t>7</w:t>
      </w:r>
    </w:p>
    <w:p w:rsidR="005C5EF4" w:rsidRDefault="005C5EF4" w:rsidP="005C5EF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3B358D" w:rsidRDefault="003B358D" w:rsidP="005C5EF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3B358D" w:rsidRDefault="003B358D" w:rsidP="005C5EF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894017" w:rsidRDefault="00894017" w:rsidP="005C5EF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3B358D" w:rsidRPr="00D37988" w:rsidRDefault="003B358D" w:rsidP="003B358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3B358D" w:rsidRPr="00D37988" w:rsidRDefault="003B358D" w:rsidP="003B358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3B358D" w:rsidRPr="00D37988" w:rsidRDefault="003B358D" w:rsidP="003B358D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3B358D" w:rsidRPr="00D37988" w:rsidRDefault="003B358D" w:rsidP="003B358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2E0BD8" w:rsidRPr="00EF6B6F" w:rsidRDefault="002E0BD8" w:rsidP="002E0BD8">
      <w:pPr>
        <w:tabs>
          <w:tab w:val="center" w:pos="4419"/>
          <w:tab w:val="left" w:pos="5590"/>
        </w:tabs>
        <w:rPr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</w:rPr>
        <w:tab/>
        <w:t>Recibo 245</w:t>
      </w:r>
      <w:r>
        <w:rPr>
          <w:rFonts w:ascii="Arial Black" w:hAnsi="Arial Black"/>
          <w:b/>
          <w:sz w:val="24"/>
          <w:szCs w:val="24"/>
        </w:rPr>
        <w:tab/>
      </w:r>
    </w:p>
    <w:p w:rsidR="002E0BD8" w:rsidRPr="00D37988" w:rsidRDefault="002E0BD8" w:rsidP="002E0BD8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2E0BD8" w:rsidRDefault="002E0BD8" w:rsidP="002E0BD8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2E0BD8" w:rsidRDefault="002E0BD8" w:rsidP="002E0B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2E0BD8" w:rsidRPr="00947811" w:rsidRDefault="002E0BD8" w:rsidP="002E0BD8">
      <w:pPr>
        <w:tabs>
          <w:tab w:val="left" w:pos="3381"/>
        </w:tabs>
        <w:spacing w:after="200"/>
        <w:jc w:val="both"/>
        <w:rPr>
          <w:rFonts w:ascii="Arial" w:hAnsi="Arial" w:cs="Arial"/>
          <w:sz w:val="24"/>
          <w:szCs w:val="24"/>
          <w:u w:val="single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 w:rsidRPr="001375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MARIA VISITACION PARRA </w:t>
      </w:r>
    </w:p>
    <w:p w:rsidR="002E0BD8" w:rsidRDefault="002E0BD8" w:rsidP="002E0B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JULIO 1 DE 1926</w:t>
      </w:r>
    </w:p>
    <w:p w:rsidR="002E0BD8" w:rsidRDefault="002E0BD8" w:rsidP="002E0BD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ENERO 7 DE 2017</w:t>
      </w:r>
    </w:p>
    <w:p w:rsidR="002E0BD8" w:rsidRDefault="002E0BD8" w:rsidP="002E0B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392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IA DEL ROSARIO JAIMES PARRA </w:t>
      </w:r>
    </w:p>
    <w:p w:rsidR="002E0BD8" w:rsidRDefault="002E0BD8" w:rsidP="002E0B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CION: </w:t>
      </w:r>
      <w:proofErr w:type="spellStart"/>
      <w:r>
        <w:rPr>
          <w:rFonts w:ascii="Arial" w:hAnsi="Arial" w:cs="Arial"/>
          <w:sz w:val="24"/>
          <w:szCs w:val="24"/>
        </w:rPr>
        <w:t>cra</w:t>
      </w:r>
      <w:proofErr w:type="spellEnd"/>
      <w:r>
        <w:rPr>
          <w:rFonts w:ascii="Arial" w:hAnsi="Arial" w:cs="Arial"/>
          <w:sz w:val="24"/>
          <w:szCs w:val="24"/>
        </w:rPr>
        <w:t xml:space="preserve"> 4 #8-34 b la feria </w:t>
      </w:r>
      <w:proofErr w:type="spellStart"/>
      <w:r>
        <w:rPr>
          <w:rFonts w:ascii="Arial" w:hAnsi="Arial" w:cs="Arial"/>
          <w:sz w:val="24"/>
          <w:szCs w:val="24"/>
        </w:rPr>
        <w:t>pidecuesta</w:t>
      </w:r>
      <w:proofErr w:type="spellEnd"/>
    </w:p>
    <w:p w:rsidR="002E0BD8" w:rsidRDefault="002E0BD8" w:rsidP="002E0BD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3175515601-6558693</w:t>
      </w:r>
    </w:p>
    <w:p w:rsidR="002E0BD8" w:rsidRDefault="002E0BD8" w:rsidP="002E0BD8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expide A </w:t>
      </w:r>
      <w:proofErr w:type="gramStart"/>
      <w:r>
        <w:rPr>
          <w:sz w:val="28"/>
          <w:szCs w:val="28"/>
        </w:rPr>
        <w:t>los  7</w:t>
      </w:r>
      <w:proofErr w:type="gramEnd"/>
      <w:r>
        <w:rPr>
          <w:sz w:val="28"/>
          <w:szCs w:val="28"/>
        </w:rPr>
        <w:t xml:space="preserve"> </w:t>
      </w:r>
      <w:r w:rsidRPr="009F426E">
        <w:rPr>
          <w:sz w:val="28"/>
          <w:szCs w:val="28"/>
        </w:rPr>
        <w:t>día</w:t>
      </w:r>
      <w:r>
        <w:rPr>
          <w:sz w:val="28"/>
          <w:szCs w:val="28"/>
        </w:rPr>
        <w:t>s</w:t>
      </w:r>
      <w:r w:rsidRPr="009F426E">
        <w:rPr>
          <w:sz w:val="28"/>
          <w:szCs w:val="28"/>
        </w:rPr>
        <w:t xml:space="preserve"> del mes de </w:t>
      </w:r>
      <w:r>
        <w:rPr>
          <w:sz w:val="28"/>
          <w:szCs w:val="28"/>
        </w:rPr>
        <w:t>Enero de 2017</w:t>
      </w:r>
    </w:p>
    <w:p w:rsidR="003B358D" w:rsidRDefault="003B358D" w:rsidP="005C5EF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2E0BD8" w:rsidRDefault="002E0BD8" w:rsidP="005C5EF4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EA624A" w:rsidRPr="00D37988" w:rsidRDefault="00EA624A" w:rsidP="00EA624A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EA624A" w:rsidRPr="00D37988" w:rsidRDefault="00EA624A" w:rsidP="00EA624A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EA624A" w:rsidRPr="00D37988" w:rsidRDefault="00EA624A" w:rsidP="00EA624A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EA624A" w:rsidRPr="00D37988" w:rsidRDefault="00EA624A" w:rsidP="00EA624A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lastRenderedPageBreak/>
        <w:t>FLORIDABLANCA (S)</w:t>
      </w: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16</w:t>
      </w:r>
      <w:r w:rsidR="00EA624A">
        <w:rPr>
          <w:rFonts w:ascii="Arial Black" w:hAnsi="Arial Black"/>
          <w:b/>
          <w:sz w:val="24"/>
          <w:szCs w:val="24"/>
        </w:rPr>
        <w:t>2</w:t>
      </w:r>
    </w:p>
    <w:p w:rsidR="003253AB" w:rsidRPr="00D37988" w:rsidRDefault="003253AB" w:rsidP="003253AB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3253AB" w:rsidRDefault="003253AB" w:rsidP="003253AB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</w:t>
      </w:r>
      <w:r w:rsidR="00EA624A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D37988">
        <w:rPr>
          <w:sz w:val="24"/>
          <w:szCs w:val="24"/>
        </w:rPr>
        <w:t>.000</w:t>
      </w:r>
    </w:p>
    <w:p w:rsidR="003253AB" w:rsidRDefault="003253AB" w:rsidP="003253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</w:t>
      </w:r>
      <w:r w:rsidR="00EA624A">
        <w:rPr>
          <w:sz w:val="28"/>
          <w:szCs w:val="28"/>
        </w:rPr>
        <w:t>CUARENT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3253AB" w:rsidRDefault="003253AB" w:rsidP="003253AB">
      <w:pPr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Pr="00D81D10">
        <w:rPr>
          <w:sz w:val="28"/>
          <w:szCs w:val="28"/>
          <w:lang w:val="es-ES"/>
        </w:rPr>
        <w:t>+</w:t>
      </w:r>
      <w:r w:rsidR="00EA624A">
        <w:rPr>
          <w:sz w:val="28"/>
          <w:szCs w:val="28"/>
          <w:lang w:val="es-ES"/>
        </w:rPr>
        <w:t xml:space="preserve"> ANA VICTORIA CARREÑO DE MEZA</w:t>
      </w:r>
    </w:p>
    <w:p w:rsidR="003253AB" w:rsidRDefault="003253AB" w:rsidP="003253A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</w:t>
      </w:r>
      <w:r w:rsidR="002707F6">
        <w:rPr>
          <w:sz w:val="28"/>
          <w:szCs w:val="28"/>
          <w:lang w:val="es-ES"/>
        </w:rPr>
        <w:t xml:space="preserve"> NACIMIENTO: </w:t>
      </w:r>
      <w:r w:rsidR="00EA624A">
        <w:rPr>
          <w:sz w:val="28"/>
          <w:szCs w:val="28"/>
          <w:lang w:val="es-ES"/>
        </w:rPr>
        <w:t>23 DICIEMBRE</w:t>
      </w:r>
      <w:r w:rsidR="002707F6">
        <w:rPr>
          <w:sz w:val="28"/>
          <w:szCs w:val="28"/>
          <w:lang w:val="es-ES"/>
        </w:rPr>
        <w:t xml:space="preserve"> DE </w:t>
      </w:r>
      <w:r w:rsidR="00EA624A">
        <w:rPr>
          <w:sz w:val="28"/>
          <w:szCs w:val="28"/>
          <w:lang w:val="es-ES"/>
        </w:rPr>
        <w:t>1930</w:t>
      </w:r>
    </w:p>
    <w:p w:rsidR="003253AB" w:rsidRDefault="003253AB" w:rsidP="00325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FUNCION: </w:t>
      </w:r>
      <w:r w:rsidR="00EA624A">
        <w:rPr>
          <w:rFonts w:ascii="Arial" w:hAnsi="Arial" w:cs="Arial"/>
          <w:sz w:val="24"/>
          <w:szCs w:val="24"/>
        </w:rPr>
        <w:t>28</w:t>
      </w:r>
      <w:r w:rsidR="002707F6">
        <w:rPr>
          <w:rFonts w:ascii="Arial" w:hAnsi="Arial" w:cs="Arial"/>
          <w:sz w:val="24"/>
          <w:szCs w:val="24"/>
        </w:rPr>
        <w:t xml:space="preserve"> de JU</w:t>
      </w:r>
      <w:r w:rsidR="00EA624A">
        <w:rPr>
          <w:rFonts w:ascii="Arial" w:hAnsi="Arial" w:cs="Arial"/>
          <w:sz w:val="24"/>
          <w:szCs w:val="24"/>
        </w:rPr>
        <w:t>L</w:t>
      </w:r>
      <w:r w:rsidR="002707F6">
        <w:rPr>
          <w:rFonts w:ascii="Arial" w:hAnsi="Arial" w:cs="Arial"/>
          <w:sz w:val="24"/>
          <w:szCs w:val="24"/>
        </w:rPr>
        <w:t xml:space="preserve">IO </w:t>
      </w:r>
      <w:r>
        <w:rPr>
          <w:rFonts w:ascii="Arial" w:hAnsi="Arial" w:cs="Arial"/>
          <w:sz w:val="24"/>
          <w:szCs w:val="24"/>
        </w:rPr>
        <w:t>de 201</w:t>
      </w:r>
      <w:r w:rsidR="00EA624A">
        <w:rPr>
          <w:rFonts w:ascii="Arial" w:hAnsi="Arial" w:cs="Arial"/>
          <w:sz w:val="24"/>
          <w:szCs w:val="24"/>
        </w:rPr>
        <w:t>7</w:t>
      </w:r>
    </w:p>
    <w:p w:rsidR="003253AB" w:rsidRDefault="003253AB" w:rsidP="003253A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28474F">
        <w:rPr>
          <w:rFonts w:ascii="Arial" w:hAnsi="Arial" w:cs="Arial"/>
          <w:sz w:val="24"/>
          <w:szCs w:val="24"/>
        </w:rPr>
        <w:t xml:space="preserve"> </w:t>
      </w:r>
      <w:r w:rsidR="00EA624A">
        <w:rPr>
          <w:rFonts w:ascii="Arial" w:hAnsi="Arial" w:cs="Arial"/>
          <w:sz w:val="24"/>
          <w:szCs w:val="24"/>
        </w:rPr>
        <w:t>JULIAN MEZA CARREÑO</w:t>
      </w:r>
    </w:p>
    <w:p w:rsidR="003253AB" w:rsidRPr="000A53F3" w:rsidRDefault="003253AB" w:rsidP="003253AB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</w:t>
      </w:r>
      <w:r w:rsidR="00EA624A">
        <w:rPr>
          <w:rFonts w:ascii="Arial" w:hAnsi="Arial" w:cs="Arial"/>
          <w:sz w:val="24"/>
          <w:szCs w:val="24"/>
        </w:rPr>
        <w:t>RECCION: CRA 40C #106-34 B. SAN BERNARDO I ETAPA FLORIDA</w:t>
      </w:r>
    </w:p>
    <w:p w:rsidR="003253AB" w:rsidRDefault="00EA624A" w:rsidP="003253A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6192548-3182356833</w:t>
      </w:r>
    </w:p>
    <w:p w:rsidR="003253AB" w:rsidRPr="00B72E2C" w:rsidRDefault="003253AB" w:rsidP="003253AB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 w:rsidR="00EA624A">
        <w:rPr>
          <w:sz w:val="28"/>
          <w:szCs w:val="28"/>
        </w:rPr>
        <w:t xml:space="preserve"> 3</w:t>
      </w:r>
      <w:r w:rsidR="002707F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F426E">
        <w:rPr>
          <w:sz w:val="28"/>
          <w:szCs w:val="28"/>
        </w:rPr>
        <w:t xml:space="preserve">días del mes de </w:t>
      </w:r>
      <w:r w:rsidR="002707F6">
        <w:rPr>
          <w:sz w:val="28"/>
          <w:szCs w:val="28"/>
        </w:rPr>
        <w:t>Julio</w:t>
      </w:r>
      <w:r>
        <w:rPr>
          <w:sz w:val="28"/>
          <w:szCs w:val="28"/>
        </w:rPr>
        <w:t xml:space="preserve"> de 201</w:t>
      </w:r>
      <w:r w:rsidR="00EA624A">
        <w:rPr>
          <w:sz w:val="28"/>
          <w:szCs w:val="28"/>
        </w:rPr>
        <w:t>7</w:t>
      </w: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EA624A" w:rsidRPr="00D37988" w:rsidRDefault="00EA624A" w:rsidP="00EA624A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EA624A" w:rsidRPr="00D37988" w:rsidRDefault="00EA624A" w:rsidP="00EA624A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EA624A" w:rsidRPr="00D37988" w:rsidRDefault="00EA624A" w:rsidP="00EA624A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EA624A" w:rsidRPr="00D37988" w:rsidRDefault="00EA624A" w:rsidP="00EA624A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EA624A" w:rsidRDefault="00EA624A" w:rsidP="00EA624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162</w:t>
      </w:r>
    </w:p>
    <w:p w:rsidR="00EA624A" w:rsidRPr="00D37988" w:rsidRDefault="00EA624A" w:rsidP="00EA624A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EA624A" w:rsidRDefault="00EA624A" w:rsidP="00EA624A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40</w:t>
      </w:r>
      <w:r w:rsidRPr="00D37988">
        <w:rPr>
          <w:sz w:val="24"/>
          <w:szCs w:val="24"/>
        </w:rPr>
        <w:t>.000</w:t>
      </w:r>
    </w:p>
    <w:p w:rsidR="00EA624A" w:rsidRDefault="00EA624A" w:rsidP="00EA62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CUARE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EA624A" w:rsidRDefault="00EA624A" w:rsidP="00EA624A">
      <w:pPr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Pr="00D81D10">
        <w:rPr>
          <w:sz w:val="28"/>
          <w:szCs w:val="28"/>
          <w:lang w:val="es-ES"/>
        </w:rPr>
        <w:t>+</w:t>
      </w:r>
      <w:r>
        <w:rPr>
          <w:sz w:val="28"/>
          <w:szCs w:val="28"/>
          <w:lang w:val="es-ES"/>
        </w:rPr>
        <w:t xml:space="preserve"> ANA VICTORIA CARREÑO DE MEZA</w:t>
      </w:r>
    </w:p>
    <w:p w:rsidR="00EA624A" w:rsidRDefault="00EA624A" w:rsidP="00EA624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23 DICIEMBRE DE 1930</w:t>
      </w:r>
    </w:p>
    <w:p w:rsidR="00EA624A" w:rsidRDefault="00EA624A" w:rsidP="00EA62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28 de JULIO de 2017</w:t>
      </w:r>
    </w:p>
    <w:p w:rsidR="00EA624A" w:rsidRDefault="00EA624A" w:rsidP="00EA624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284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LIAN MEZA CARREÑO</w:t>
      </w:r>
    </w:p>
    <w:p w:rsidR="00EA624A" w:rsidRPr="000A53F3" w:rsidRDefault="00EA624A" w:rsidP="00EA624A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RECCION: CRA 40C #106-34 B. SAN BERNARDO I ETAPA FLORIDA</w:t>
      </w:r>
    </w:p>
    <w:p w:rsidR="00EA624A" w:rsidRDefault="00EA624A" w:rsidP="00EA624A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6192548-3182356833</w:t>
      </w:r>
    </w:p>
    <w:p w:rsidR="00EA624A" w:rsidRPr="00B72E2C" w:rsidRDefault="00EA624A" w:rsidP="00EA624A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>
        <w:rPr>
          <w:sz w:val="28"/>
          <w:szCs w:val="28"/>
        </w:rPr>
        <w:t xml:space="preserve"> 31 </w:t>
      </w:r>
      <w:r w:rsidRPr="009F426E">
        <w:rPr>
          <w:sz w:val="28"/>
          <w:szCs w:val="28"/>
        </w:rPr>
        <w:t xml:space="preserve">días del mes de </w:t>
      </w:r>
      <w:r>
        <w:rPr>
          <w:sz w:val="28"/>
          <w:szCs w:val="28"/>
        </w:rPr>
        <w:t>Julio de 2017</w:t>
      </w: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EA624A" w:rsidRDefault="00EA624A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EA624A" w:rsidRDefault="00EA624A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2707F6" w:rsidRPr="00D37988" w:rsidRDefault="002707F6" w:rsidP="002707F6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2707F6" w:rsidRPr="00D37988" w:rsidRDefault="002707F6" w:rsidP="002707F6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2707F6" w:rsidRPr="00D37988" w:rsidRDefault="002707F6" w:rsidP="002707F6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lastRenderedPageBreak/>
        <w:t>NIT. 890.201.635-9</w:t>
      </w:r>
    </w:p>
    <w:p w:rsidR="002707F6" w:rsidRPr="00D37988" w:rsidRDefault="002707F6" w:rsidP="002707F6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2707F6" w:rsidRDefault="002707F6" w:rsidP="002707F6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161</w:t>
      </w:r>
    </w:p>
    <w:p w:rsidR="002707F6" w:rsidRPr="00D37988" w:rsidRDefault="002707F6" w:rsidP="002707F6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2707F6" w:rsidRDefault="002707F6" w:rsidP="002707F6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30</w:t>
      </w:r>
      <w:r w:rsidRPr="00D37988">
        <w:rPr>
          <w:sz w:val="24"/>
          <w:szCs w:val="24"/>
        </w:rPr>
        <w:t>.000</w:t>
      </w:r>
    </w:p>
    <w:p w:rsidR="002707F6" w:rsidRDefault="002707F6" w:rsidP="002707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TREI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2707F6" w:rsidRDefault="002707F6" w:rsidP="002707F6">
      <w:pPr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Pr="00D81D10">
        <w:rPr>
          <w:sz w:val="28"/>
          <w:szCs w:val="28"/>
          <w:lang w:val="es-ES"/>
        </w:rPr>
        <w:t>+</w:t>
      </w:r>
      <w:r>
        <w:rPr>
          <w:sz w:val="28"/>
          <w:szCs w:val="28"/>
          <w:lang w:val="es-ES"/>
        </w:rPr>
        <w:t xml:space="preserve"> MARIA ALEJANDRA GIL ARIAS</w:t>
      </w:r>
    </w:p>
    <w:p w:rsidR="002707F6" w:rsidRDefault="002707F6" w:rsidP="002707F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18 DE JULIO DE 2003</w:t>
      </w:r>
    </w:p>
    <w:p w:rsidR="002707F6" w:rsidRDefault="002707F6" w:rsidP="00270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13 de JUNIO de 2016</w:t>
      </w:r>
    </w:p>
    <w:p w:rsidR="002707F6" w:rsidRDefault="002707F6" w:rsidP="002707F6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2847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SALBA INES GIL ARIAS</w:t>
      </w:r>
    </w:p>
    <w:p w:rsidR="002707F6" w:rsidRPr="000A53F3" w:rsidRDefault="002707F6" w:rsidP="002707F6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RECCION: ASENTAMIENTO ASOMIFLOR CASA 84 FLORIDA</w:t>
      </w:r>
    </w:p>
    <w:p w:rsidR="002707F6" w:rsidRDefault="002707F6" w:rsidP="002707F6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3138363306</w:t>
      </w:r>
    </w:p>
    <w:p w:rsidR="002707F6" w:rsidRPr="00B72E2C" w:rsidRDefault="002707F6" w:rsidP="002707F6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>
        <w:rPr>
          <w:sz w:val="28"/>
          <w:szCs w:val="28"/>
        </w:rPr>
        <w:t xml:space="preserve"> 11 </w:t>
      </w:r>
      <w:r w:rsidRPr="009F426E">
        <w:rPr>
          <w:sz w:val="28"/>
          <w:szCs w:val="28"/>
        </w:rPr>
        <w:t xml:space="preserve">días del mes de </w:t>
      </w:r>
      <w:r>
        <w:rPr>
          <w:sz w:val="28"/>
          <w:szCs w:val="28"/>
        </w:rPr>
        <w:t>Julio de 2016</w:t>
      </w:r>
    </w:p>
    <w:p w:rsidR="003253AB" w:rsidRDefault="003253AB" w:rsidP="003253AB">
      <w:pPr>
        <w:jc w:val="center"/>
        <w:rPr>
          <w:rFonts w:ascii="Arial Black" w:hAnsi="Arial Black"/>
          <w:b/>
          <w:sz w:val="24"/>
          <w:szCs w:val="24"/>
        </w:rPr>
      </w:pPr>
    </w:p>
    <w:p w:rsidR="00C71508" w:rsidRDefault="00C71508" w:rsidP="00594C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C71508" w:rsidRDefault="00C71508" w:rsidP="00594C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594C3D" w:rsidRPr="00D37988" w:rsidRDefault="00594C3D" w:rsidP="00594C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594C3D" w:rsidRPr="00D37988" w:rsidRDefault="00594C3D" w:rsidP="00594C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594C3D" w:rsidRPr="00D37988" w:rsidRDefault="00594C3D" w:rsidP="00594C3D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594C3D" w:rsidRPr="00D37988" w:rsidRDefault="00594C3D" w:rsidP="00594C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594C3D" w:rsidRPr="00D37988" w:rsidRDefault="00BE15F1" w:rsidP="00594C3D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160</w:t>
      </w:r>
    </w:p>
    <w:p w:rsidR="00594C3D" w:rsidRPr="00EF6B6F" w:rsidRDefault="00594C3D" w:rsidP="00594C3D">
      <w:pPr>
        <w:jc w:val="center"/>
        <w:rPr>
          <w:sz w:val="24"/>
          <w:szCs w:val="24"/>
          <w:u w:val="single"/>
        </w:rPr>
      </w:pPr>
    </w:p>
    <w:p w:rsidR="00594C3D" w:rsidRPr="00D37988" w:rsidRDefault="00594C3D" w:rsidP="00594C3D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594C3D" w:rsidRDefault="00594C3D" w:rsidP="00594C3D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30</w:t>
      </w:r>
      <w:r w:rsidRPr="00D37988">
        <w:rPr>
          <w:sz w:val="24"/>
          <w:szCs w:val="24"/>
        </w:rPr>
        <w:t>.000</w:t>
      </w:r>
    </w:p>
    <w:p w:rsidR="00594C3D" w:rsidRDefault="00594C3D" w:rsidP="00594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TREI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594C3D" w:rsidRDefault="00594C3D" w:rsidP="00594C3D">
      <w:pPr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Pr="00D81D10">
        <w:rPr>
          <w:sz w:val="28"/>
          <w:szCs w:val="28"/>
          <w:lang w:val="es-ES"/>
        </w:rPr>
        <w:t>+</w:t>
      </w:r>
      <w:r w:rsidR="007D323B">
        <w:rPr>
          <w:sz w:val="28"/>
          <w:szCs w:val="28"/>
          <w:lang w:val="es-ES"/>
        </w:rPr>
        <w:t xml:space="preserve"> </w:t>
      </w:r>
      <w:r w:rsidR="00BE15F1">
        <w:rPr>
          <w:sz w:val="28"/>
          <w:szCs w:val="28"/>
          <w:lang w:val="es-ES"/>
        </w:rPr>
        <w:t>CARLOS JULIO CARVAJAL JAIMES</w:t>
      </w:r>
    </w:p>
    <w:p w:rsidR="00594C3D" w:rsidRDefault="00594C3D" w:rsidP="00594C3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NACIMIENTO: </w:t>
      </w:r>
      <w:r w:rsidR="00BE15F1">
        <w:rPr>
          <w:sz w:val="28"/>
          <w:szCs w:val="28"/>
          <w:lang w:val="es-ES"/>
        </w:rPr>
        <w:t>20 de diciembre de 1922</w:t>
      </w:r>
    </w:p>
    <w:p w:rsidR="00594C3D" w:rsidRDefault="00594C3D" w:rsidP="00594C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FUNCION: </w:t>
      </w:r>
      <w:r w:rsidR="00BE15F1">
        <w:rPr>
          <w:rFonts w:ascii="Arial" w:hAnsi="Arial" w:cs="Arial"/>
          <w:sz w:val="24"/>
          <w:szCs w:val="24"/>
        </w:rPr>
        <w:t>12 de enero de 2016</w:t>
      </w:r>
    </w:p>
    <w:p w:rsidR="00594C3D" w:rsidRDefault="00594C3D" w:rsidP="00594C3D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="0028474F" w:rsidRPr="0028474F">
        <w:rPr>
          <w:rFonts w:ascii="Arial" w:hAnsi="Arial" w:cs="Arial"/>
          <w:sz w:val="24"/>
          <w:szCs w:val="24"/>
        </w:rPr>
        <w:t xml:space="preserve"> </w:t>
      </w:r>
    </w:p>
    <w:p w:rsidR="00594C3D" w:rsidRPr="000A53F3" w:rsidRDefault="00594C3D" w:rsidP="00594C3D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IRECCION: </w:t>
      </w:r>
      <w:r w:rsidR="00947811">
        <w:rPr>
          <w:rFonts w:ascii="Arial" w:hAnsi="Arial" w:cs="Arial"/>
          <w:sz w:val="24"/>
          <w:szCs w:val="24"/>
        </w:rPr>
        <w:t>Carrera 1C No. 22 32 Barrio Paseo El Puente</w:t>
      </w:r>
    </w:p>
    <w:p w:rsidR="00594C3D" w:rsidRDefault="007D323B" w:rsidP="00594C3D">
      <w:pPr>
        <w:spacing w:after="200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947811">
        <w:rPr>
          <w:rFonts w:ascii="Arial" w:hAnsi="Arial" w:cs="Arial"/>
          <w:sz w:val="24"/>
          <w:szCs w:val="24"/>
        </w:rPr>
        <w:t>318 8259619</w:t>
      </w:r>
      <w:r w:rsidR="00594C3D" w:rsidRPr="009F426E">
        <w:rPr>
          <w:sz w:val="28"/>
          <w:szCs w:val="28"/>
        </w:rPr>
        <w:t>Se expide a los</w:t>
      </w:r>
      <w:r w:rsidR="00594C3D">
        <w:rPr>
          <w:sz w:val="28"/>
          <w:szCs w:val="28"/>
        </w:rPr>
        <w:t xml:space="preserve"> </w:t>
      </w:r>
      <w:r w:rsidR="00947811">
        <w:rPr>
          <w:sz w:val="28"/>
          <w:szCs w:val="28"/>
        </w:rPr>
        <w:t>13</w:t>
      </w:r>
      <w:r w:rsidR="00594C3D">
        <w:rPr>
          <w:sz w:val="28"/>
          <w:szCs w:val="28"/>
        </w:rPr>
        <w:t xml:space="preserve"> </w:t>
      </w:r>
      <w:r w:rsidR="00594C3D" w:rsidRPr="009F426E">
        <w:rPr>
          <w:sz w:val="28"/>
          <w:szCs w:val="28"/>
        </w:rPr>
        <w:t xml:space="preserve">días del mes de </w:t>
      </w:r>
      <w:r w:rsidR="00594C3D">
        <w:rPr>
          <w:sz w:val="28"/>
          <w:szCs w:val="28"/>
        </w:rPr>
        <w:t>enero de 2016</w:t>
      </w:r>
      <w:r w:rsidR="00594C3D" w:rsidRPr="009F426E">
        <w:rPr>
          <w:sz w:val="28"/>
          <w:szCs w:val="28"/>
        </w:rPr>
        <w:t>.</w:t>
      </w:r>
    </w:p>
    <w:p w:rsidR="002B1EEC" w:rsidRDefault="002B1EEC" w:rsidP="00594C3D">
      <w:pPr>
        <w:rPr>
          <w:rFonts w:ascii="Franklin Gothic Heavy" w:hAnsi="Franklin Gothic Heavy"/>
          <w:b/>
          <w:i/>
        </w:rPr>
      </w:pPr>
    </w:p>
    <w:p w:rsidR="00B525B1" w:rsidRPr="00EC5190" w:rsidRDefault="00594C3D" w:rsidP="00B525B1">
      <w:pPr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t>AR</w:t>
      </w:r>
      <w:r w:rsidR="00B525B1" w:rsidRPr="00EC5190">
        <w:rPr>
          <w:rFonts w:ascii="Franklin Gothic Heavy" w:hAnsi="Franklin Gothic Heavy"/>
          <w:b/>
          <w:i/>
        </w:rPr>
        <w:t>QUIDIOCESIS DE BUCARAMANGA</w:t>
      </w:r>
    </w:p>
    <w:p w:rsidR="00B525B1" w:rsidRPr="00EC5190" w:rsidRDefault="00B525B1" w:rsidP="00B525B1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B525B1" w:rsidRPr="003A7C08" w:rsidRDefault="00B525B1" w:rsidP="00B525B1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B525B1" w:rsidRPr="00EC5190" w:rsidRDefault="00B525B1" w:rsidP="00B525B1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B525B1" w:rsidRPr="00EC5190" w:rsidRDefault="00B525B1" w:rsidP="00B525B1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B525B1" w:rsidRDefault="00B525B1" w:rsidP="00B525B1">
      <w:pPr>
        <w:jc w:val="center"/>
        <w:rPr>
          <w:rFonts w:ascii="Franklin Gothic Heavy" w:hAnsi="Franklin Gothic Heavy"/>
          <w:sz w:val="28"/>
          <w:szCs w:val="28"/>
        </w:rPr>
      </w:pPr>
    </w:p>
    <w:p w:rsidR="00B525B1" w:rsidRPr="00EF652A" w:rsidRDefault="00B525B1" w:rsidP="00B525B1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B525B1" w:rsidRPr="00EF652A" w:rsidRDefault="00B525B1" w:rsidP="00B525B1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l presente Documento hace constar que la PARROQUIA SAN JUAN NEPOMUCENO DE FLORIDABLANCA Ha arrendado por Cuatro (4) Años a</w:t>
      </w:r>
      <w:r>
        <w:rPr>
          <w:rFonts w:ascii="Arial" w:hAnsi="Arial" w:cs="Arial"/>
          <w:sz w:val="24"/>
          <w:szCs w:val="24"/>
        </w:rPr>
        <w:t>:</w:t>
      </w:r>
      <w:r w:rsidR="00300405">
        <w:rPr>
          <w:rFonts w:ascii="Arial" w:hAnsi="Arial" w:cs="Arial"/>
          <w:sz w:val="24"/>
          <w:szCs w:val="24"/>
        </w:rPr>
        <w:t xml:space="preserve"> </w:t>
      </w:r>
      <w:r w:rsidR="005937AB" w:rsidRPr="005937AB">
        <w:rPr>
          <w:rFonts w:ascii="Arial" w:hAnsi="Arial" w:cs="Arial"/>
          <w:sz w:val="24"/>
          <w:szCs w:val="24"/>
        </w:rPr>
        <w:t>ERLINDA RAMIREZ</w:t>
      </w:r>
      <w:r w:rsidR="00C931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dentificad</w:t>
      </w:r>
      <w:r w:rsidR="00D81D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 </w:t>
      </w:r>
      <w:r w:rsidR="0068446E">
        <w:rPr>
          <w:rFonts w:ascii="Arial" w:hAnsi="Arial" w:cs="Arial"/>
          <w:sz w:val="24"/>
          <w:szCs w:val="24"/>
        </w:rPr>
        <w:t>la C.C</w:t>
      </w:r>
      <w:r w:rsidR="00300405">
        <w:rPr>
          <w:rFonts w:ascii="Arial" w:hAnsi="Arial" w:cs="Arial"/>
          <w:sz w:val="24"/>
          <w:szCs w:val="24"/>
        </w:rPr>
        <w:t xml:space="preserve"> </w:t>
      </w:r>
      <w:r w:rsidR="005937AB">
        <w:rPr>
          <w:rFonts w:ascii="Arial" w:hAnsi="Arial" w:cs="Arial"/>
          <w:sz w:val="24"/>
          <w:szCs w:val="24"/>
        </w:rPr>
        <w:t>27.593.954</w:t>
      </w:r>
      <w:r w:rsidR="006844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na Bóveda </w:t>
      </w:r>
      <w:r w:rsidR="005937AB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 w:rsidR="005937AB">
        <w:rPr>
          <w:rFonts w:ascii="Arial" w:hAnsi="Arial" w:cs="Arial"/>
          <w:sz w:val="24"/>
          <w:szCs w:val="24"/>
        </w:rPr>
        <w:t xml:space="preserve"> 7</w:t>
      </w:r>
      <w:r w:rsidR="006B4AA0">
        <w:rPr>
          <w:rFonts w:ascii="Arial" w:hAnsi="Arial" w:cs="Arial"/>
          <w:sz w:val="24"/>
          <w:szCs w:val="24"/>
        </w:rPr>
        <w:t xml:space="preserve"> </w:t>
      </w:r>
      <w:r w:rsidR="005937AB">
        <w:rPr>
          <w:rFonts w:ascii="Arial" w:hAnsi="Arial" w:cs="Arial"/>
          <w:sz w:val="24"/>
          <w:szCs w:val="24"/>
        </w:rPr>
        <w:t>SAN PABLO</w:t>
      </w:r>
      <w:r w:rsidR="00C9310E">
        <w:rPr>
          <w:rFonts w:ascii="Arial" w:hAnsi="Arial" w:cs="Arial"/>
          <w:sz w:val="24"/>
          <w:szCs w:val="24"/>
        </w:rPr>
        <w:t>,</w:t>
      </w:r>
      <w:r w:rsidRPr="00D37988">
        <w:rPr>
          <w:rFonts w:ascii="Arial" w:hAnsi="Arial" w:cs="Arial"/>
          <w:sz w:val="24"/>
          <w:szCs w:val="24"/>
        </w:rPr>
        <w:t xml:space="preserve"> Arriendo, es de $</w:t>
      </w:r>
      <w:r w:rsidR="00E7298D">
        <w:rPr>
          <w:rFonts w:ascii="Arial" w:hAnsi="Arial" w:cs="Arial"/>
          <w:sz w:val="24"/>
          <w:szCs w:val="24"/>
        </w:rPr>
        <w:t>480</w:t>
      </w:r>
      <w:r>
        <w:rPr>
          <w:rFonts w:ascii="Arial" w:hAnsi="Arial" w:cs="Arial"/>
          <w:sz w:val="24"/>
          <w:szCs w:val="24"/>
        </w:rPr>
        <w:t xml:space="preserve">.000. </w:t>
      </w:r>
      <w:r w:rsidRPr="00D37988">
        <w:rPr>
          <w:rFonts w:ascii="Arial" w:hAnsi="Arial" w:cs="Arial"/>
          <w:sz w:val="24"/>
          <w:szCs w:val="24"/>
        </w:rPr>
        <w:t>El arrendador declara que acepta del presente contrato bajo las siguientes Clausulas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 xml:space="preserve">a ciudad de Floridablanca A los </w:t>
      </w:r>
      <w:r w:rsidR="005937AB">
        <w:rPr>
          <w:rFonts w:ascii="Arial" w:hAnsi="Arial" w:cs="Arial"/>
          <w:sz w:val="24"/>
          <w:szCs w:val="24"/>
        </w:rPr>
        <w:t>SEIS</w:t>
      </w:r>
      <w:r w:rsidR="009764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5937A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días del mes de </w:t>
      </w:r>
      <w:proofErr w:type="gramStart"/>
      <w:r w:rsidR="00295119">
        <w:rPr>
          <w:rFonts w:ascii="Arial" w:hAnsi="Arial" w:cs="Arial"/>
          <w:sz w:val="24"/>
          <w:szCs w:val="24"/>
        </w:rPr>
        <w:t>Enero</w:t>
      </w:r>
      <w:r>
        <w:rPr>
          <w:rFonts w:ascii="Arial" w:hAnsi="Arial" w:cs="Arial"/>
          <w:sz w:val="24"/>
          <w:szCs w:val="24"/>
        </w:rPr>
        <w:t xml:space="preserve">  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 w:rsidR="00295119">
        <w:rPr>
          <w:rFonts w:ascii="Arial" w:hAnsi="Arial" w:cs="Arial"/>
          <w:sz w:val="24"/>
          <w:szCs w:val="24"/>
        </w:rPr>
        <w:t>6</w:t>
      </w:r>
      <w:r w:rsidRPr="00D37988">
        <w:rPr>
          <w:rFonts w:ascii="Arial" w:hAnsi="Arial" w:cs="Arial"/>
          <w:sz w:val="24"/>
          <w:szCs w:val="24"/>
        </w:rPr>
        <w:t>.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 ARRENDADOR </w:t>
      </w: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525B1" w:rsidRPr="00D37988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  <w:t>______________________</w:t>
      </w:r>
    </w:p>
    <w:p w:rsidR="00B525B1" w:rsidRDefault="00B525B1" w:rsidP="00B525B1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</w:t>
      </w:r>
    </w:p>
    <w:p w:rsidR="00B525B1" w:rsidRDefault="00B525B1" w:rsidP="00B525B1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unto:+</w:t>
      </w:r>
      <w:proofErr w:type="gramEnd"/>
      <w:r w:rsidR="00F831CA">
        <w:rPr>
          <w:rFonts w:ascii="Arial" w:hAnsi="Arial" w:cs="Arial"/>
          <w:sz w:val="24"/>
          <w:szCs w:val="24"/>
        </w:rPr>
        <w:t xml:space="preserve"> </w:t>
      </w:r>
      <w:r w:rsidR="005937AB">
        <w:rPr>
          <w:rFonts w:ascii="Arial" w:hAnsi="Arial" w:cs="Arial"/>
          <w:sz w:val="24"/>
          <w:szCs w:val="24"/>
        </w:rPr>
        <w:t>EURIPIDES JAIMES SUAREZ</w:t>
      </w:r>
      <w:r w:rsidR="00F831CA">
        <w:rPr>
          <w:rFonts w:ascii="Arial" w:hAnsi="Arial" w:cs="Arial"/>
          <w:sz w:val="24"/>
          <w:szCs w:val="24"/>
        </w:rPr>
        <w:t xml:space="preserve"> </w:t>
      </w:r>
      <w:r w:rsidR="00CD0D55">
        <w:rPr>
          <w:rFonts w:ascii="Arial" w:hAnsi="Arial" w:cs="Arial"/>
          <w:sz w:val="24"/>
          <w:szCs w:val="24"/>
        </w:rPr>
        <w:t xml:space="preserve"> </w:t>
      </w:r>
    </w:p>
    <w:p w:rsidR="00B525B1" w:rsidRDefault="00B525B1" w:rsidP="00B525B1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525B1" w:rsidRPr="00D37988" w:rsidRDefault="00B525B1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B525B1" w:rsidRPr="00D37988" w:rsidRDefault="00B525B1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B525B1" w:rsidRPr="00D37988" w:rsidRDefault="00B525B1" w:rsidP="00B525B1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B525B1" w:rsidRPr="00D37988" w:rsidRDefault="00B525B1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B525B1" w:rsidRPr="00D37988" w:rsidRDefault="00B525B1" w:rsidP="00B525B1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1</w:t>
      </w:r>
      <w:r w:rsidR="00BC738E">
        <w:rPr>
          <w:rFonts w:ascii="Arial Black" w:hAnsi="Arial Black"/>
          <w:b/>
          <w:sz w:val="24"/>
          <w:szCs w:val="24"/>
        </w:rPr>
        <w:t>5</w:t>
      </w:r>
      <w:r w:rsidR="005937AB">
        <w:rPr>
          <w:rFonts w:ascii="Arial Black" w:hAnsi="Arial Black"/>
          <w:b/>
          <w:sz w:val="24"/>
          <w:szCs w:val="24"/>
        </w:rPr>
        <w:t>3</w:t>
      </w:r>
    </w:p>
    <w:p w:rsidR="00B525B1" w:rsidRPr="00EF6B6F" w:rsidRDefault="00B525B1" w:rsidP="00B525B1">
      <w:pPr>
        <w:jc w:val="center"/>
        <w:rPr>
          <w:sz w:val="24"/>
          <w:szCs w:val="24"/>
          <w:u w:val="single"/>
        </w:rPr>
      </w:pPr>
    </w:p>
    <w:p w:rsidR="00B525B1" w:rsidRPr="00D37988" w:rsidRDefault="00B525B1" w:rsidP="00B525B1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lastRenderedPageBreak/>
        <w:t>CANCELACIÓN LAPIDA BÓVEDA EN MARMOL GRIS PERLA CON JARDINERA</w:t>
      </w:r>
    </w:p>
    <w:p w:rsidR="00B525B1" w:rsidRDefault="00B525B1" w:rsidP="00B525B1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30</w:t>
      </w:r>
      <w:r w:rsidRPr="00D37988">
        <w:rPr>
          <w:sz w:val="24"/>
          <w:szCs w:val="24"/>
        </w:rPr>
        <w:t>.000</w:t>
      </w:r>
    </w:p>
    <w:p w:rsidR="00B525B1" w:rsidRDefault="00B525B1" w:rsidP="00B525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TREI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B525B1" w:rsidRDefault="00B525B1" w:rsidP="00B525B1">
      <w:pPr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="00D81D10" w:rsidRPr="00D81D10">
        <w:rPr>
          <w:sz w:val="28"/>
          <w:szCs w:val="28"/>
          <w:lang w:val="es-ES"/>
        </w:rPr>
        <w:t>:</w:t>
      </w:r>
      <w:r w:rsidR="00D81D10">
        <w:rPr>
          <w:sz w:val="28"/>
          <w:szCs w:val="28"/>
          <w:lang w:val="es-ES"/>
        </w:rPr>
        <w:t xml:space="preserve"> </w:t>
      </w:r>
      <w:r w:rsidR="00D81D10" w:rsidRPr="00D81D10">
        <w:rPr>
          <w:sz w:val="28"/>
          <w:szCs w:val="28"/>
          <w:lang w:val="es-ES"/>
        </w:rPr>
        <w:t>+</w:t>
      </w:r>
      <w:r w:rsidR="005937AB">
        <w:rPr>
          <w:sz w:val="28"/>
          <w:szCs w:val="28"/>
          <w:lang w:val="es-ES"/>
        </w:rPr>
        <w:t>EURIPIDES JAIMES SUAREZ</w:t>
      </w:r>
      <w:r w:rsidR="00F831CA">
        <w:rPr>
          <w:sz w:val="28"/>
          <w:szCs w:val="28"/>
          <w:lang w:val="es-ES"/>
        </w:rPr>
        <w:t xml:space="preserve"> </w:t>
      </w:r>
    </w:p>
    <w:p w:rsidR="00B525B1" w:rsidRDefault="00227AD8" w:rsidP="00B525B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FECHA NACIMIENTO: </w:t>
      </w:r>
      <w:r w:rsidR="005937AB">
        <w:rPr>
          <w:sz w:val="28"/>
          <w:szCs w:val="28"/>
          <w:lang w:val="es-ES"/>
        </w:rPr>
        <w:t>19 de julio de 1951</w:t>
      </w:r>
    </w:p>
    <w:p w:rsidR="00B525B1" w:rsidRDefault="00B525B1" w:rsidP="00B52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FUNCION: </w:t>
      </w:r>
      <w:r w:rsidR="005937AB">
        <w:rPr>
          <w:rFonts w:ascii="Arial" w:hAnsi="Arial" w:cs="Arial"/>
          <w:sz w:val="24"/>
          <w:szCs w:val="24"/>
        </w:rPr>
        <w:t>3 enero 2016</w:t>
      </w:r>
    </w:p>
    <w:p w:rsidR="00E7298D" w:rsidRDefault="00B525B1" w:rsidP="00B525B1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</w:t>
      </w:r>
      <w:r w:rsidR="006B4AA0">
        <w:rPr>
          <w:rFonts w:ascii="Arial" w:hAnsi="Arial" w:cs="Arial"/>
          <w:sz w:val="24"/>
          <w:szCs w:val="24"/>
        </w:rPr>
        <w:t>:</w:t>
      </w:r>
      <w:r w:rsidR="00300405" w:rsidRPr="00300405">
        <w:rPr>
          <w:rFonts w:ascii="Arial" w:hAnsi="Arial" w:cs="Arial"/>
          <w:sz w:val="24"/>
          <w:szCs w:val="24"/>
        </w:rPr>
        <w:t xml:space="preserve"> </w:t>
      </w:r>
      <w:r w:rsidR="005937AB">
        <w:rPr>
          <w:rFonts w:ascii="Arial" w:hAnsi="Arial" w:cs="Arial"/>
          <w:sz w:val="24"/>
          <w:szCs w:val="24"/>
        </w:rPr>
        <w:t>ERLINDA RAMIREZ</w:t>
      </w:r>
    </w:p>
    <w:p w:rsidR="00B525B1" w:rsidRPr="000A53F3" w:rsidRDefault="00B525B1" w:rsidP="00B525B1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RECCION:</w:t>
      </w:r>
      <w:r w:rsidR="0068446E">
        <w:rPr>
          <w:rFonts w:ascii="Arial" w:hAnsi="Arial" w:cs="Arial"/>
          <w:sz w:val="24"/>
          <w:szCs w:val="24"/>
        </w:rPr>
        <w:t xml:space="preserve"> </w:t>
      </w:r>
      <w:r w:rsidR="005937AB">
        <w:rPr>
          <w:rFonts w:ascii="Arial" w:hAnsi="Arial" w:cs="Arial"/>
          <w:sz w:val="24"/>
          <w:szCs w:val="24"/>
        </w:rPr>
        <w:t>CRA 11B #30-34 LA CUMBRE</w:t>
      </w:r>
    </w:p>
    <w:p w:rsidR="00E150A4" w:rsidRDefault="006B4AA0" w:rsidP="00B525B1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5937AB">
        <w:rPr>
          <w:rFonts w:ascii="Arial" w:hAnsi="Arial" w:cs="Arial"/>
          <w:sz w:val="24"/>
          <w:szCs w:val="24"/>
        </w:rPr>
        <w:t>6588011- 3114865427</w:t>
      </w:r>
    </w:p>
    <w:p w:rsidR="00B525B1" w:rsidRDefault="00B525B1" w:rsidP="00B525B1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 w:rsidR="00FC6307">
        <w:rPr>
          <w:sz w:val="28"/>
          <w:szCs w:val="28"/>
        </w:rPr>
        <w:t xml:space="preserve"> </w:t>
      </w:r>
      <w:r w:rsidR="005937A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F426E">
        <w:rPr>
          <w:sz w:val="28"/>
          <w:szCs w:val="28"/>
        </w:rPr>
        <w:t xml:space="preserve">días del mes de </w:t>
      </w:r>
      <w:r w:rsidR="000A53F3">
        <w:rPr>
          <w:sz w:val="28"/>
          <w:szCs w:val="28"/>
        </w:rPr>
        <w:t>enero</w:t>
      </w:r>
      <w:r>
        <w:rPr>
          <w:sz w:val="28"/>
          <w:szCs w:val="28"/>
        </w:rPr>
        <w:t xml:space="preserve"> de 201</w:t>
      </w:r>
      <w:r w:rsidR="000A53F3">
        <w:rPr>
          <w:sz w:val="28"/>
          <w:szCs w:val="28"/>
        </w:rPr>
        <w:t>6</w:t>
      </w:r>
      <w:r w:rsidRPr="009F426E">
        <w:rPr>
          <w:sz w:val="28"/>
          <w:szCs w:val="28"/>
        </w:rPr>
        <w:t>.</w:t>
      </w:r>
    </w:p>
    <w:p w:rsidR="00B525B1" w:rsidRDefault="00B525B1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D81D10" w:rsidRDefault="00D81D10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300405" w:rsidRDefault="00300405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B525B1" w:rsidRPr="00D37988" w:rsidRDefault="00B525B1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B525B1" w:rsidRPr="00D37988" w:rsidRDefault="00B525B1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B525B1" w:rsidRPr="00D37988" w:rsidRDefault="00B525B1" w:rsidP="00B525B1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B525B1" w:rsidRDefault="00B525B1" w:rsidP="00B525B1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0A53F3" w:rsidRPr="00D37988" w:rsidRDefault="00D41793" w:rsidP="000A53F3">
      <w:pPr>
        <w:jc w:val="center"/>
        <w:rPr>
          <w:rFonts w:ascii="Arial Black" w:hAnsi="Arial Black"/>
          <w:b/>
          <w:sz w:val="24"/>
          <w:szCs w:val="24"/>
        </w:rPr>
      </w:pPr>
      <w:r w:rsidRPr="00D41793">
        <w:rPr>
          <w:rFonts w:ascii="Arial Black" w:hAnsi="Arial Black"/>
          <w:b/>
          <w:sz w:val="24"/>
          <w:szCs w:val="24"/>
        </w:rPr>
        <w:t xml:space="preserve"> </w:t>
      </w:r>
      <w:r w:rsidR="006B4AA0">
        <w:rPr>
          <w:rFonts w:ascii="Arial Black" w:hAnsi="Arial Black"/>
          <w:b/>
          <w:sz w:val="24"/>
          <w:szCs w:val="24"/>
        </w:rPr>
        <w:t>Recibo 1</w:t>
      </w:r>
      <w:r w:rsidR="00BC738E">
        <w:rPr>
          <w:rFonts w:ascii="Arial Black" w:hAnsi="Arial Black"/>
          <w:b/>
          <w:sz w:val="24"/>
          <w:szCs w:val="24"/>
        </w:rPr>
        <w:t>5</w:t>
      </w:r>
      <w:r w:rsidR="005937AB">
        <w:rPr>
          <w:rFonts w:ascii="Arial Black" w:hAnsi="Arial Black"/>
          <w:b/>
          <w:sz w:val="24"/>
          <w:szCs w:val="24"/>
        </w:rPr>
        <w:t>3</w:t>
      </w:r>
    </w:p>
    <w:p w:rsidR="000A53F3" w:rsidRPr="00EF6B6F" w:rsidRDefault="000A53F3" w:rsidP="000A53F3">
      <w:pPr>
        <w:jc w:val="center"/>
        <w:rPr>
          <w:sz w:val="24"/>
          <w:szCs w:val="24"/>
          <w:u w:val="single"/>
        </w:rPr>
      </w:pPr>
    </w:p>
    <w:p w:rsidR="000A53F3" w:rsidRPr="00D37988" w:rsidRDefault="000A53F3" w:rsidP="000A53F3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0A53F3" w:rsidRDefault="000A53F3" w:rsidP="000A53F3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30</w:t>
      </w:r>
      <w:r w:rsidRPr="00D37988">
        <w:rPr>
          <w:sz w:val="24"/>
          <w:szCs w:val="24"/>
        </w:rPr>
        <w:t>.000</w:t>
      </w:r>
    </w:p>
    <w:p w:rsidR="005937AB" w:rsidRDefault="005937AB" w:rsidP="005937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TREI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5937AB" w:rsidRDefault="005937AB" w:rsidP="005937AB">
      <w:pPr>
        <w:rPr>
          <w:rFonts w:ascii="Arial" w:hAnsi="Arial" w:cs="Arial"/>
          <w:sz w:val="24"/>
          <w:szCs w:val="24"/>
        </w:rPr>
      </w:pPr>
      <w:r w:rsidRPr="00AB2627">
        <w:rPr>
          <w:sz w:val="28"/>
          <w:szCs w:val="28"/>
          <w:lang w:val="es-ES"/>
        </w:rPr>
        <w:t>Nombre</w:t>
      </w:r>
      <w:r w:rsidRPr="00D81D10"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 xml:space="preserve"> </w:t>
      </w:r>
      <w:r w:rsidRPr="00D81D10">
        <w:rPr>
          <w:sz w:val="28"/>
          <w:szCs w:val="28"/>
          <w:lang w:val="es-ES"/>
        </w:rPr>
        <w:t>+</w:t>
      </w:r>
      <w:r>
        <w:rPr>
          <w:sz w:val="28"/>
          <w:szCs w:val="28"/>
          <w:lang w:val="es-ES"/>
        </w:rPr>
        <w:t xml:space="preserve">EURIPIDES JAIMES SUAREZ </w:t>
      </w:r>
    </w:p>
    <w:p w:rsidR="005937AB" w:rsidRDefault="005937AB" w:rsidP="005937A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19 de julio de 1951</w:t>
      </w:r>
    </w:p>
    <w:p w:rsidR="005937AB" w:rsidRDefault="005937AB" w:rsidP="00593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3 enero 2016</w:t>
      </w:r>
    </w:p>
    <w:p w:rsidR="005937AB" w:rsidRDefault="005937AB" w:rsidP="005937A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3004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LINDA RAMIREZ</w:t>
      </w:r>
    </w:p>
    <w:p w:rsidR="005937AB" w:rsidRPr="000A53F3" w:rsidRDefault="005937AB" w:rsidP="005937AB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IRECCION: CRA 11B #30-34 LA CUMBRE</w:t>
      </w:r>
    </w:p>
    <w:p w:rsidR="005937AB" w:rsidRDefault="005937AB" w:rsidP="005937AB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6588011- 3114865427</w:t>
      </w:r>
    </w:p>
    <w:p w:rsidR="005937AB" w:rsidRDefault="005937AB" w:rsidP="005937AB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>
        <w:rPr>
          <w:sz w:val="28"/>
          <w:szCs w:val="28"/>
        </w:rPr>
        <w:t xml:space="preserve"> 6 </w:t>
      </w:r>
      <w:r w:rsidRPr="009F426E">
        <w:rPr>
          <w:sz w:val="28"/>
          <w:szCs w:val="28"/>
        </w:rPr>
        <w:t xml:space="preserve">días del mes de </w:t>
      </w:r>
      <w:r>
        <w:rPr>
          <w:sz w:val="28"/>
          <w:szCs w:val="28"/>
        </w:rPr>
        <w:t>enero de 2016</w:t>
      </w:r>
      <w:r w:rsidRPr="009F426E">
        <w:rPr>
          <w:sz w:val="28"/>
          <w:szCs w:val="28"/>
        </w:rPr>
        <w:t>.</w:t>
      </w:r>
    </w:p>
    <w:p w:rsidR="00227AD8" w:rsidRDefault="00227AD8" w:rsidP="006B4AA0">
      <w:pPr>
        <w:spacing w:after="200"/>
        <w:rPr>
          <w:sz w:val="28"/>
          <w:szCs w:val="28"/>
        </w:rPr>
      </w:pPr>
    </w:p>
    <w:p w:rsidR="00300405" w:rsidRDefault="00300405" w:rsidP="006B4AA0">
      <w:pPr>
        <w:spacing w:after="200"/>
        <w:rPr>
          <w:sz w:val="28"/>
          <w:szCs w:val="28"/>
        </w:rPr>
      </w:pPr>
    </w:p>
    <w:p w:rsidR="00C83272" w:rsidRPr="00EC5190" w:rsidRDefault="00C83272" w:rsidP="00C83272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C83272" w:rsidRDefault="00C83272" w:rsidP="00C83272">
      <w:pPr>
        <w:jc w:val="center"/>
        <w:rPr>
          <w:rFonts w:ascii="Franklin Gothic Heavy" w:hAnsi="Franklin Gothic Heavy"/>
          <w:sz w:val="28"/>
          <w:szCs w:val="28"/>
        </w:rPr>
      </w:pPr>
    </w:p>
    <w:p w:rsidR="00C83272" w:rsidRPr="00EF652A" w:rsidRDefault="00C83272" w:rsidP="00C83272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>
        <w:rPr>
          <w:rFonts w:ascii="Franklin Gothic Heavy" w:hAnsi="Franklin Gothic Heavy"/>
          <w:sz w:val="28"/>
          <w:szCs w:val="28"/>
        </w:rPr>
        <w:tab/>
      </w: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C83272" w:rsidRPr="00EF652A" w:rsidRDefault="00C83272" w:rsidP="00C83272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lastRenderedPageBreak/>
        <w:t xml:space="preserve">El presente Documento hace constar que la PARROQUIA SAN JUAN NEPOMUCENO DE FLORIDABLANCA Ha arrendado por Cuatro (4) Años </w:t>
      </w:r>
      <w:r w:rsidR="00F614C5" w:rsidRPr="00D37988">
        <w:rPr>
          <w:rFonts w:ascii="Arial" w:hAnsi="Arial" w:cs="Arial"/>
          <w:sz w:val="24"/>
          <w:szCs w:val="24"/>
        </w:rPr>
        <w:t>a</w:t>
      </w:r>
      <w:r w:rsidR="009508ED">
        <w:rPr>
          <w:rFonts w:ascii="Arial" w:hAnsi="Arial" w:cs="Arial"/>
          <w:sz w:val="24"/>
          <w:szCs w:val="24"/>
        </w:rPr>
        <w:t>:</w:t>
      </w:r>
      <w:r w:rsidR="00BB04D5">
        <w:rPr>
          <w:rFonts w:ascii="Arial" w:hAnsi="Arial" w:cs="Arial"/>
          <w:sz w:val="24"/>
          <w:szCs w:val="24"/>
        </w:rPr>
        <w:t xml:space="preserve"> </w:t>
      </w:r>
      <w:r w:rsidR="0090393D">
        <w:rPr>
          <w:rFonts w:ascii="Arial" w:hAnsi="Arial" w:cs="Arial"/>
          <w:sz w:val="24"/>
          <w:szCs w:val="24"/>
        </w:rPr>
        <w:t>WILLIAM CALDERON PEDRAZA</w:t>
      </w:r>
      <w:r w:rsidR="000472EB">
        <w:rPr>
          <w:rFonts w:ascii="Arial" w:hAnsi="Arial" w:cs="Arial"/>
          <w:sz w:val="24"/>
          <w:szCs w:val="24"/>
        </w:rPr>
        <w:t>,</w:t>
      </w:r>
      <w:r w:rsidR="00BB04D5">
        <w:rPr>
          <w:rFonts w:ascii="Arial" w:hAnsi="Arial" w:cs="Arial"/>
          <w:sz w:val="24"/>
          <w:szCs w:val="24"/>
        </w:rPr>
        <w:t xml:space="preserve"> Identificad</w:t>
      </w:r>
      <w:r w:rsidR="0090393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 C.C</w:t>
      </w:r>
      <w:r w:rsidR="00495584">
        <w:rPr>
          <w:rFonts w:ascii="Arial" w:hAnsi="Arial" w:cs="Arial"/>
          <w:sz w:val="24"/>
          <w:szCs w:val="24"/>
        </w:rPr>
        <w:t xml:space="preserve"> </w:t>
      </w:r>
      <w:r w:rsidR="0090393D">
        <w:rPr>
          <w:rFonts w:ascii="Arial" w:hAnsi="Arial" w:cs="Arial"/>
          <w:sz w:val="24"/>
          <w:szCs w:val="24"/>
        </w:rPr>
        <w:t>91.159.631</w:t>
      </w:r>
      <w:r w:rsidR="00495584">
        <w:rPr>
          <w:rFonts w:ascii="Arial" w:hAnsi="Arial" w:cs="Arial"/>
          <w:sz w:val="24"/>
          <w:szCs w:val="24"/>
        </w:rPr>
        <w:t xml:space="preserve"> </w:t>
      </w:r>
      <w:r w:rsidR="00F614C5">
        <w:rPr>
          <w:rFonts w:ascii="Arial" w:hAnsi="Arial" w:cs="Arial"/>
          <w:sz w:val="24"/>
          <w:szCs w:val="24"/>
        </w:rPr>
        <w:t>D</w:t>
      </w:r>
      <w:r w:rsidR="000273CC">
        <w:rPr>
          <w:rFonts w:ascii="Arial" w:hAnsi="Arial" w:cs="Arial"/>
          <w:sz w:val="24"/>
          <w:szCs w:val="24"/>
        </w:rPr>
        <w:t>E</w:t>
      </w:r>
      <w:r w:rsidR="00D54713">
        <w:rPr>
          <w:rFonts w:ascii="Arial" w:hAnsi="Arial" w:cs="Arial"/>
          <w:sz w:val="24"/>
          <w:szCs w:val="24"/>
        </w:rPr>
        <w:t xml:space="preserve"> </w:t>
      </w:r>
      <w:r w:rsidR="00A271AD">
        <w:rPr>
          <w:rFonts w:ascii="Arial" w:hAnsi="Arial" w:cs="Arial"/>
          <w:sz w:val="24"/>
          <w:szCs w:val="24"/>
        </w:rPr>
        <w:t>FLORIDABLANCA</w:t>
      </w:r>
      <w:r w:rsidR="002F666B">
        <w:rPr>
          <w:rFonts w:ascii="Arial" w:hAnsi="Arial" w:cs="Arial"/>
          <w:sz w:val="24"/>
          <w:szCs w:val="24"/>
        </w:rPr>
        <w:t xml:space="preserve"> </w:t>
      </w:r>
      <w:r w:rsidR="00E75EAB">
        <w:rPr>
          <w:rFonts w:ascii="Arial" w:hAnsi="Arial" w:cs="Arial"/>
          <w:sz w:val="24"/>
          <w:szCs w:val="24"/>
        </w:rPr>
        <w:t>(S)</w:t>
      </w:r>
      <w:r w:rsidR="00896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Bóveda</w:t>
      </w:r>
      <w:r w:rsidR="00D54713">
        <w:rPr>
          <w:rFonts w:ascii="Arial" w:hAnsi="Arial" w:cs="Arial"/>
          <w:sz w:val="24"/>
          <w:szCs w:val="24"/>
        </w:rPr>
        <w:t xml:space="preserve"> </w:t>
      </w:r>
      <w:r w:rsidR="0090393D">
        <w:rPr>
          <w:rFonts w:ascii="Arial" w:hAnsi="Arial" w:cs="Arial"/>
          <w:sz w:val="24"/>
          <w:szCs w:val="24"/>
        </w:rPr>
        <w:t>1</w:t>
      </w:r>
      <w:r w:rsidR="00896E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D37988">
        <w:rPr>
          <w:rFonts w:ascii="Arial" w:hAnsi="Arial" w:cs="Arial"/>
          <w:sz w:val="24"/>
          <w:szCs w:val="24"/>
        </w:rPr>
        <w:t>anteón</w:t>
      </w:r>
      <w:r w:rsidR="00620BA6">
        <w:rPr>
          <w:rFonts w:ascii="Arial" w:hAnsi="Arial" w:cs="Arial"/>
          <w:sz w:val="24"/>
          <w:szCs w:val="24"/>
        </w:rPr>
        <w:t xml:space="preserve"> </w:t>
      </w:r>
      <w:r w:rsidR="0090393D">
        <w:rPr>
          <w:rFonts w:ascii="Arial" w:hAnsi="Arial" w:cs="Arial"/>
          <w:sz w:val="24"/>
          <w:szCs w:val="24"/>
        </w:rPr>
        <w:t xml:space="preserve">6 SAN MIGUEL </w:t>
      </w:r>
      <w:proofErr w:type="gramStart"/>
      <w:r w:rsidR="0090393D">
        <w:rPr>
          <w:rFonts w:ascii="Arial" w:hAnsi="Arial" w:cs="Arial"/>
          <w:sz w:val="24"/>
          <w:szCs w:val="24"/>
        </w:rPr>
        <w:t>ARCANGEL</w:t>
      </w:r>
      <w:r w:rsidR="000472EB">
        <w:rPr>
          <w:rFonts w:ascii="Arial" w:hAnsi="Arial" w:cs="Arial"/>
          <w:sz w:val="24"/>
          <w:szCs w:val="24"/>
        </w:rPr>
        <w:t>,</w:t>
      </w:r>
      <w:r w:rsidR="004D1674">
        <w:rPr>
          <w:rFonts w:ascii="Arial" w:hAnsi="Arial" w:cs="Arial"/>
          <w:sz w:val="24"/>
          <w:szCs w:val="24"/>
        </w:rPr>
        <w:t xml:space="preserve"> </w:t>
      </w:r>
      <w:r w:rsidR="00793514" w:rsidRPr="00D37988">
        <w:rPr>
          <w:rFonts w:ascii="Arial" w:hAnsi="Arial" w:cs="Arial"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>Arriendo</w:t>
      </w:r>
      <w:proofErr w:type="gramEnd"/>
      <w:r w:rsidRPr="00D37988">
        <w:rPr>
          <w:rFonts w:ascii="Arial" w:hAnsi="Arial" w:cs="Arial"/>
          <w:sz w:val="24"/>
          <w:szCs w:val="24"/>
        </w:rPr>
        <w:t>, es de $</w:t>
      </w:r>
      <w:r w:rsidR="0090393D">
        <w:rPr>
          <w:rFonts w:ascii="Arial" w:hAnsi="Arial" w:cs="Arial"/>
          <w:sz w:val="24"/>
          <w:szCs w:val="24"/>
        </w:rPr>
        <w:t>480</w:t>
      </w:r>
      <w:r>
        <w:rPr>
          <w:rFonts w:ascii="Arial" w:hAnsi="Arial" w:cs="Arial"/>
          <w:sz w:val="24"/>
          <w:szCs w:val="24"/>
        </w:rPr>
        <w:t xml:space="preserve">.000. </w:t>
      </w:r>
      <w:r w:rsidRPr="00D37988">
        <w:rPr>
          <w:rFonts w:ascii="Arial" w:hAnsi="Arial" w:cs="Arial"/>
          <w:sz w:val="24"/>
          <w:szCs w:val="24"/>
        </w:rPr>
        <w:t>El arrendador declara que acepta del presente contrato bajo las siguientes Clausulas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>
        <w:rPr>
          <w:rFonts w:ascii="Arial" w:hAnsi="Arial" w:cs="Arial"/>
          <w:sz w:val="24"/>
          <w:szCs w:val="24"/>
        </w:rPr>
        <w:t>a ciudad de Floridablanca A</w:t>
      </w:r>
      <w:r w:rsidR="00CA522F">
        <w:rPr>
          <w:rFonts w:ascii="Arial" w:hAnsi="Arial" w:cs="Arial"/>
          <w:sz w:val="24"/>
          <w:szCs w:val="24"/>
        </w:rPr>
        <w:t xml:space="preserve"> </w:t>
      </w:r>
      <w:r w:rsidR="000813E0">
        <w:rPr>
          <w:rFonts w:ascii="Arial" w:hAnsi="Arial" w:cs="Arial"/>
          <w:sz w:val="24"/>
          <w:szCs w:val="24"/>
        </w:rPr>
        <w:t>l</w:t>
      </w:r>
      <w:r w:rsidR="00CA522F">
        <w:rPr>
          <w:rFonts w:ascii="Arial" w:hAnsi="Arial" w:cs="Arial"/>
          <w:sz w:val="24"/>
          <w:szCs w:val="24"/>
        </w:rPr>
        <w:t>os</w:t>
      </w:r>
      <w:r w:rsidR="00B51848">
        <w:rPr>
          <w:rFonts w:ascii="Arial" w:hAnsi="Arial" w:cs="Arial"/>
          <w:sz w:val="24"/>
          <w:szCs w:val="24"/>
        </w:rPr>
        <w:t xml:space="preserve"> </w:t>
      </w:r>
      <w:r w:rsidR="0090393D">
        <w:rPr>
          <w:rFonts w:ascii="Arial" w:hAnsi="Arial" w:cs="Arial"/>
          <w:sz w:val="24"/>
          <w:szCs w:val="24"/>
        </w:rPr>
        <w:t>CUATRO</w:t>
      </w:r>
      <w:r w:rsidR="000E09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0393D">
        <w:rPr>
          <w:rFonts w:ascii="Arial" w:hAnsi="Arial" w:cs="Arial"/>
          <w:sz w:val="24"/>
          <w:szCs w:val="24"/>
        </w:rPr>
        <w:t>4</w:t>
      </w:r>
      <w:r w:rsidR="00E75EA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día</w:t>
      </w:r>
      <w:r w:rsidR="00CA522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l mes </w:t>
      </w:r>
      <w:r w:rsidR="0090393D">
        <w:rPr>
          <w:rFonts w:ascii="Arial" w:hAnsi="Arial" w:cs="Arial"/>
          <w:sz w:val="24"/>
          <w:szCs w:val="24"/>
        </w:rPr>
        <w:t>de enero de 2016</w:t>
      </w:r>
      <w:r w:rsidRPr="00D37988">
        <w:rPr>
          <w:rFonts w:ascii="Arial" w:hAnsi="Arial" w:cs="Arial"/>
          <w:sz w:val="24"/>
          <w:szCs w:val="24"/>
        </w:rPr>
        <w:t>.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 ARRENDADOR </w:t>
      </w: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83272" w:rsidRPr="00D37988" w:rsidRDefault="00C83272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  <w:t>______________________</w:t>
      </w:r>
    </w:p>
    <w:p w:rsidR="00C83272" w:rsidRDefault="003C1DF1" w:rsidP="00C832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C83272">
        <w:rPr>
          <w:rFonts w:ascii="Arial" w:hAnsi="Arial" w:cs="Arial"/>
          <w:sz w:val="24"/>
          <w:szCs w:val="24"/>
        </w:rPr>
        <w:t>.</w:t>
      </w:r>
    </w:p>
    <w:p w:rsidR="00C83272" w:rsidRDefault="006B7B77" w:rsidP="0023290D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DF3ECA">
        <w:rPr>
          <w:rFonts w:ascii="Arial" w:hAnsi="Arial" w:cs="Arial"/>
          <w:sz w:val="24"/>
          <w:szCs w:val="24"/>
        </w:rPr>
        <w:t>ifun</w:t>
      </w:r>
      <w:r w:rsidR="00EA69BB">
        <w:rPr>
          <w:rFonts w:ascii="Arial" w:hAnsi="Arial" w:cs="Arial"/>
          <w:sz w:val="24"/>
          <w:szCs w:val="24"/>
        </w:rPr>
        <w:t>to:+</w:t>
      </w:r>
      <w:proofErr w:type="gramEnd"/>
      <w:r w:rsidR="0090393D">
        <w:rPr>
          <w:rFonts w:ascii="Arial" w:hAnsi="Arial" w:cs="Arial"/>
          <w:sz w:val="24"/>
          <w:szCs w:val="24"/>
        </w:rPr>
        <w:t>JOSE CASIMIRO CALDERON ARDILA</w:t>
      </w:r>
    </w:p>
    <w:p w:rsidR="00BC738E" w:rsidRDefault="00BC738E" w:rsidP="0023290D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C738E" w:rsidRDefault="00BC738E" w:rsidP="0023290D">
      <w:pPr>
        <w:tabs>
          <w:tab w:val="left" w:pos="3381"/>
        </w:tabs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C83272" w:rsidRPr="00D37988" w:rsidRDefault="00C83272" w:rsidP="00C83272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C83272" w:rsidRPr="00D37988" w:rsidRDefault="00C83272" w:rsidP="00C83272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C83272" w:rsidRPr="00D37988" w:rsidRDefault="00C83272" w:rsidP="00C83272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83272" w:rsidRPr="00D37988" w:rsidRDefault="00C83272" w:rsidP="00C83272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C83272" w:rsidRPr="00D37988" w:rsidRDefault="00AF085B" w:rsidP="00C83272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Recibo </w:t>
      </w:r>
      <w:r w:rsidR="00957429">
        <w:rPr>
          <w:rFonts w:ascii="Arial Black" w:hAnsi="Arial Black"/>
          <w:b/>
          <w:sz w:val="24"/>
          <w:szCs w:val="24"/>
        </w:rPr>
        <w:t>1</w:t>
      </w:r>
      <w:r w:rsidR="0090393D">
        <w:rPr>
          <w:rFonts w:ascii="Arial Black" w:hAnsi="Arial Black"/>
          <w:b/>
          <w:sz w:val="24"/>
          <w:szCs w:val="24"/>
        </w:rPr>
        <w:t>50</w:t>
      </w:r>
    </w:p>
    <w:p w:rsidR="00C83272" w:rsidRPr="00EF6B6F" w:rsidRDefault="00C83272" w:rsidP="00C83272">
      <w:pPr>
        <w:jc w:val="center"/>
        <w:rPr>
          <w:sz w:val="24"/>
          <w:szCs w:val="24"/>
          <w:u w:val="single"/>
        </w:rPr>
      </w:pPr>
    </w:p>
    <w:p w:rsidR="00C83272" w:rsidRPr="00D37988" w:rsidRDefault="00C83272" w:rsidP="00C83272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C83272" w:rsidRDefault="00C83272" w:rsidP="00C83272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30</w:t>
      </w:r>
      <w:r w:rsidRPr="00D37988">
        <w:rPr>
          <w:sz w:val="24"/>
          <w:szCs w:val="24"/>
        </w:rPr>
        <w:t>.000</w:t>
      </w:r>
    </w:p>
    <w:p w:rsidR="00C83272" w:rsidRDefault="00C83272" w:rsidP="00C83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TREI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E07626" w:rsidRDefault="00E07626" w:rsidP="00E07626">
      <w:pPr>
        <w:rPr>
          <w:sz w:val="28"/>
          <w:szCs w:val="28"/>
          <w:lang w:val="es-ES"/>
        </w:rPr>
      </w:pPr>
      <w:r w:rsidRPr="00AB2627">
        <w:rPr>
          <w:sz w:val="28"/>
          <w:szCs w:val="28"/>
          <w:lang w:val="es-ES"/>
        </w:rPr>
        <w:t>Nombre</w:t>
      </w:r>
      <w:r w:rsidR="002F666B">
        <w:rPr>
          <w:sz w:val="28"/>
          <w:szCs w:val="28"/>
          <w:lang w:val="es-ES"/>
        </w:rPr>
        <w:t>: +</w:t>
      </w:r>
      <w:r w:rsidR="00A271AD" w:rsidRPr="00A271AD">
        <w:rPr>
          <w:rFonts w:ascii="Arial" w:hAnsi="Arial" w:cs="Arial"/>
          <w:sz w:val="24"/>
          <w:szCs w:val="24"/>
        </w:rPr>
        <w:t xml:space="preserve"> </w:t>
      </w:r>
      <w:r w:rsidR="0090393D">
        <w:rPr>
          <w:rFonts w:ascii="Arial" w:hAnsi="Arial" w:cs="Arial"/>
          <w:sz w:val="24"/>
          <w:szCs w:val="24"/>
        </w:rPr>
        <w:t>JOSE CASIMIRO CALDERON ARDILA</w:t>
      </w:r>
    </w:p>
    <w:p w:rsidR="00417F74" w:rsidRDefault="00E07626" w:rsidP="00417F7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</w:t>
      </w:r>
      <w:r w:rsidR="002F666B">
        <w:rPr>
          <w:sz w:val="28"/>
          <w:szCs w:val="28"/>
          <w:lang w:val="es-ES"/>
        </w:rPr>
        <w:t>CHA</w:t>
      </w:r>
      <w:r w:rsidR="00A271AD">
        <w:rPr>
          <w:sz w:val="28"/>
          <w:szCs w:val="28"/>
          <w:lang w:val="es-ES"/>
        </w:rPr>
        <w:t xml:space="preserve"> NACIMIENTO: </w:t>
      </w:r>
      <w:r w:rsidR="0090393D">
        <w:rPr>
          <w:sz w:val="28"/>
          <w:szCs w:val="28"/>
          <w:lang w:val="es-ES"/>
        </w:rPr>
        <w:t>1 de agosto de 1950</w:t>
      </w:r>
    </w:p>
    <w:p w:rsidR="00E07626" w:rsidRDefault="002F666B" w:rsidP="00417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FUNCION: </w:t>
      </w:r>
      <w:r w:rsidR="0090393D">
        <w:rPr>
          <w:rFonts w:ascii="Arial" w:hAnsi="Arial" w:cs="Arial"/>
          <w:sz w:val="24"/>
          <w:szCs w:val="24"/>
        </w:rPr>
        <w:t>3 de enero 2016</w:t>
      </w:r>
    </w:p>
    <w:p w:rsidR="00E07626" w:rsidRDefault="00E07626" w:rsidP="00E07626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CF5CEE">
        <w:rPr>
          <w:rFonts w:ascii="Arial" w:hAnsi="Arial" w:cs="Arial"/>
          <w:sz w:val="24"/>
          <w:szCs w:val="24"/>
        </w:rPr>
        <w:t xml:space="preserve"> </w:t>
      </w:r>
      <w:r w:rsidR="0090393D">
        <w:rPr>
          <w:rFonts w:ascii="Arial" w:hAnsi="Arial" w:cs="Arial"/>
          <w:sz w:val="24"/>
          <w:szCs w:val="24"/>
        </w:rPr>
        <w:t>WILLIAM CALDERON PEDRAZA</w:t>
      </w:r>
    </w:p>
    <w:p w:rsidR="00E07626" w:rsidRDefault="002F666B" w:rsidP="00E07626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</w:t>
      </w:r>
      <w:r w:rsidR="00DF0D8A">
        <w:rPr>
          <w:rFonts w:ascii="Arial" w:hAnsi="Arial" w:cs="Arial"/>
          <w:sz w:val="24"/>
          <w:szCs w:val="24"/>
        </w:rPr>
        <w:t xml:space="preserve">: </w:t>
      </w:r>
      <w:r w:rsidR="0090393D">
        <w:rPr>
          <w:rFonts w:ascii="Arial" w:hAnsi="Arial" w:cs="Arial"/>
          <w:sz w:val="24"/>
          <w:szCs w:val="24"/>
        </w:rPr>
        <w:t>Cra 11#8-15 Floridablanca</w:t>
      </w:r>
    </w:p>
    <w:p w:rsidR="00E07626" w:rsidRDefault="0090393D" w:rsidP="00E07626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6482961</w:t>
      </w:r>
    </w:p>
    <w:p w:rsidR="00E07626" w:rsidRDefault="00E07626" w:rsidP="00E07626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>
        <w:rPr>
          <w:sz w:val="28"/>
          <w:szCs w:val="28"/>
        </w:rPr>
        <w:t xml:space="preserve"> </w:t>
      </w:r>
      <w:r w:rsidR="0090393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F426E">
        <w:rPr>
          <w:sz w:val="28"/>
          <w:szCs w:val="28"/>
        </w:rPr>
        <w:t xml:space="preserve">días del mes de </w:t>
      </w:r>
      <w:r w:rsidR="0090393D">
        <w:rPr>
          <w:sz w:val="28"/>
          <w:szCs w:val="28"/>
        </w:rPr>
        <w:t>enero de 2016</w:t>
      </w:r>
      <w:r w:rsidRPr="009F426E">
        <w:rPr>
          <w:sz w:val="28"/>
          <w:szCs w:val="28"/>
        </w:rPr>
        <w:t>.</w:t>
      </w:r>
    </w:p>
    <w:p w:rsidR="00C83272" w:rsidRDefault="00C83272" w:rsidP="00C83272">
      <w:pPr>
        <w:jc w:val="center"/>
        <w:rPr>
          <w:sz w:val="28"/>
          <w:szCs w:val="28"/>
        </w:rPr>
      </w:pPr>
    </w:p>
    <w:p w:rsidR="00495584" w:rsidRDefault="00495584" w:rsidP="00C83272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C83272" w:rsidRPr="00D37988" w:rsidRDefault="00C83272" w:rsidP="00C83272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C83272" w:rsidRPr="00D37988" w:rsidRDefault="00C83272" w:rsidP="00C83272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C83272" w:rsidRPr="00D37988" w:rsidRDefault="00C83272" w:rsidP="00C83272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83272" w:rsidRDefault="00C83272" w:rsidP="00C83272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23290D" w:rsidRPr="00D37988" w:rsidRDefault="0023290D" w:rsidP="0023290D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1</w:t>
      </w:r>
      <w:r w:rsidR="0090393D">
        <w:rPr>
          <w:rFonts w:ascii="Arial Black" w:hAnsi="Arial Black"/>
          <w:b/>
          <w:sz w:val="24"/>
          <w:szCs w:val="24"/>
        </w:rPr>
        <w:t>50</w:t>
      </w:r>
    </w:p>
    <w:p w:rsidR="0023290D" w:rsidRPr="00EF6B6F" w:rsidRDefault="0023290D" w:rsidP="0023290D">
      <w:pPr>
        <w:jc w:val="center"/>
        <w:rPr>
          <w:sz w:val="24"/>
          <w:szCs w:val="24"/>
          <w:u w:val="single"/>
        </w:rPr>
      </w:pPr>
    </w:p>
    <w:p w:rsidR="0023290D" w:rsidRPr="00D37988" w:rsidRDefault="0023290D" w:rsidP="0023290D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23290D" w:rsidRDefault="0023290D" w:rsidP="0023290D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$ 130</w:t>
      </w:r>
      <w:r w:rsidRPr="00D37988">
        <w:rPr>
          <w:sz w:val="24"/>
          <w:szCs w:val="24"/>
        </w:rPr>
        <w:t>.000</w:t>
      </w:r>
    </w:p>
    <w:p w:rsidR="0090393D" w:rsidRDefault="0090393D" w:rsidP="009039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CIENTO TREINTA </w:t>
      </w:r>
      <w:proofErr w:type="gramStart"/>
      <w:r>
        <w:rPr>
          <w:sz w:val="28"/>
          <w:szCs w:val="28"/>
        </w:rPr>
        <w:t>MIL  PESOS</w:t>
      </w:r>
      <w:proofErr w:type="gramEnd"/>
      <w:r>
        <w:rPr>
          <w:sz w:val="28"/>
          <w:szCs w:val="28"/>
        </w:rPr>
        <w:t xml:space="preserve"> MCTE</w:t>
      </w:r>
    </w:p>
    <w:p w:rsidR="0090393D" w:rsidRDefault="0090393D" w:rsidP="0090393D">
      <w:pPr>
        <w:rPr>
          <w:sz w:val="28"/>
          <w:szCs w:val="28"/>
          <w:lang w:val="es-ES"/>
        </w:rPr>
      </w:pPr>
      <w:r w:rsidRPr="00AB2627">
        <w:rPr>
          <w:sz w:val="28"/>
          <w:szCs w:val="28"/>
          <w:lang w:val="es-ES"/>
        </w:rPr>
        <w:t>Nombre</w:t>
      </w:r>
      <w:r>
        <w:rPr>
          <w:sz w:val="28"/>
          <w:szCs w:val="28"/>
          <w:lang w:val="es-ES"/>
        </w:rPr>
        <w:t>: +</w:t>
      </w:r>
      <w:r w:rsidRPr="00A271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SE CASIMIRO CALDERON ARDILA</w:t>
      </w:r>
    </w:p>
    <w:p w:rsidR="0090393D" w:rsidRDefault="0090393D" w:rsidP="0090393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1 de agosto de 1950</w:t>
      </w:r>
    </w:p>
    <w:p w:rsidR="0090393D" w:rsidRDefault="0090393D" w:rsidP="00903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3 de enero 2016</w:t>
      </w:r>
    </w:p>
    <w:p w:rsidR="0090393D" w:rsidRDefault="0090393D" w:rsidP="0090393D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CF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IAM CALDERON PEDRAZA</w:t>
      </w:r>
    </w:p>
    <w:p w:rsidR="0090393D" w:rsidRDefault="0090393D" w:rsidP="0090393D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: Cra 11#8-15 Floridablanca</w:t>
      </w:r>
    </w:p>
    <w:p w:rsidR="0090393D" w:rsidRDefault="0090393D" w:rsidP="0090393D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6482961</w:t>
      </w:r>
    </w:p>
    <w:p w:rsidR="0090393D" w:rsidRDefault="0090393D" w:rsidP="0090393D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>
        <w:rPr>
          <w:sz w:val="28"/>
          <w:szCs w:val="28"/>
        </w:rPr>
        <w:t xml:space="preserve"> 4 </w:t>
      </w:r>
      <w:r w:rsidRPr="009F426E">
        <w:rPr>
          <w:sz w:val="28"/>
          <w:szCs w:val="28"/>
        </w:rPr>
        <w:t xml:space="preserve">días del mes de </w:t>
      </w:r>
      <w:r>
        <w:rPr>
          <w:sz w:val="28"/>
          <w:szCs w:val="28"/>
        </w:rPr>
        <w:t>enero de 2016</w:t>
      </w:r>
      <w:r w:rsidRPr="009F426E">
        <w:rPr>
          <w:sz w:val="28"/>
          <w:szCs w:val="28"/>
        </w:rPr>
        <w:t>.</w:t>
      </w:r>
    </w:p>
    <w:p w:rsidR="0023290D" w:rsidRDefault="0023290D" w:rsidP="0023290D">
      <w:pPr>
        <w:spacing w:after="200"/>
        <w:jc w:val="both"/>
        <w:rPr>
          <w:sz w:val="28"/>
          <w:szCs w:val="28"/>
        </w:rPr>
      </w:pPr>
    </w:p>
    <w:p w:rsidR="00EF652A" w:rsidRDefault="00EF652A" w:rsidP="009F426E">
      <w:pPr>
        <w:jc w:val="center"/>
        <w:rPr>
          <w:rFonts w:ascii="Franklin Gothic Heavy" w:hAnsi="Franklin Gothic Heavy"/>
          <w:sz w:val="28"/>
          <w:szCs w:val="28"/>
        </w:rPr>
      </w:pPr>
    </w:p>
    <w:p w:rsidR="00C6091E" w:rsidRDefault="007A7485" w:rsidP="007A7485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</w:p>
    <w:p w:rsidR="00C6091E" w:rsidRDefault="00C6091E" w:rsidP="007A7485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</w:p>
    <w:p w:rsidR="00C6091E" w:rsidRDefault="00C6091E" w:rsidP="007A7485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</w:p>
    <w:p w:rsidR="00EF652A" w:rsidRPr="00EF652A" w:rsidRDefault="007A7485" w:rsidP="007A7485">
      <w:pPr>
        <w:tabs>
          <w:tab w:val="left" w:pos="1220"/>
          <w:tab w:val="center" w:pos="4252"/>
        </w:tabs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</w:rPr>
        <w:tab/>
      </w:r>
      <w:r w:rsidR="00EF652A" w:rsidRPr="00EF652A">
        <w:rPr>
          <w:rFonts w:ascii="Franklin Gothic Heavy" w:hAnsi="Franklin Gothic Heavy"/>
          <w:sz w:val="28"/>
          <w:szCs w:val="28"/>
        </w:rPr>
        <w:t>CON</w:t>
      </w:r>
      <w:r w:rsidR="005B0DDB">
        <w:rPr>
          <w:rFonts w:ascii="Franklin Gothic Heavy" w:hAnsi="Franklin Gothic Heavy"/>
          <w:sz w:val="28"/>
          <w:szCs w:val="28"/>
        </w:rPr>
        <w:t>T</w:t>
      </w:r>
      <w:r w:rsidR="00EF652A" w:rsidRPr="00EF652A">
        <w:rPr>
          <w:rFonts w:ascii="Franklin Gothic Heavy" w:hAnsi="Franklin Gothic Heavy"/>
          <w:sz w:val="28"/>
          <w:szCs w:val="28"/>
        </w:rPr>
        <w:t>RATO DE ARRENDAMIENTO BOVEDA</w:t>
      </w:r>
    </w:p>
    <w:p w:rsidR="00EF652A" w:rsidRPr="00EF652A" w:rsidRDefault="00EF652A" w:rsidP="009F426E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B522A9" w:rsidRPr="00D37988" w:rsidRDefault="00EF652A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lastRenderedPageBreak/>
        <w:t xml:space="preserve">El presente Documento hace constar que la PARROQUIA SAN JUAN NEPOMUCENO DE FLORIDABLANCA Ha arrendado por Cuatro (4) Años </w:t>
      </w:r>
      <w:proofErr w:type="gramStart"/>
      <w:r w:rsidRPr="00D37988">
        <w:rPr>
          <w:rFonts w:ascii="Arial" w:hAnsi="Arial" w:cs="Arial"/>
          <w:sz w:val="24"/>
          <w:szCs w:val="24"/>
        </w:rPr>
        <w:t>a</w:t>
      </w:r>
      <w:r w:rsidR="00EF6B6F">
        <w:rPr>
          <w:rFonts w:ascii="Arial" w:hAnsi="Arial" w:cs="Arial"/>
          <w:sz w:val="24"/>
          <w:szCs w:val="24"/>
        </w:rPr>
        <w:t xml:space="preserve"> </w:t>
      </w:r>
      <w:r w:rsidR="00112B93">
        <w:rPr>
          <w:rFonts w:ascii="Arial" w:hAnsi="Arial" w:cs="Arial"/>
          <w:sz w:val="24"/>
          <w:szCs w:val="24"/>
        </w:rPr>
        <w:t xml:space="preserve"> </w:t>
      </w:r>
      <w:r w:rsidR="00CF5CEE">
        <w:rPr>
          <w:rFonts w:ascii="Arial" w:hAnsi="Arial" w:cs="Arial"/>
          <w:sz w:val="24"/>
          <w:szCs w:val="24"/>
        </w:rPr>
        <w:t>O</w:t>
      </w:r>
      <w:r w:rsidR="00B871BF">
        <w:rPr>
          <w:rFonts w:ascii="Arial" w:hAnsi="Arial" w:cs="Arial"/>
          <w:sz w:val="24"/>
          <w:szCs w:val="24"/>
        </w:rPr>
        <w:t>SILVIA</w:t>
      </w:r>
      <w:proofErr w:type="gramEnd"/>
      <w:r w:rsidR="00B871BF">
        <w:rPr>
          <w:rFonts w:ascii="Arial" w:hAnsi="Arial" w:cs="Arial"/>
          <w:sz w:val="24"/>
          <w:szCs w:val="24"/>
        </w:rPr>
        <w:t xml:space="preserve"> FERNANDA CARDENAS MOLINA</w:t>
      </w:r>
      <w:r w:rsidR="00C83272">
        <w:rPr>
          <w:rFonts w:ascii="Arial" w:hAnsi="Arial" w:cs="Arial"/>
          <w:sz w:val="24"/>
          <w:szCs w:val="24"/>
        </w:rPr>
        <w:t xml:space="preserve">, </w:t>
      </w:r>
      <w:r w:rsidR="00BE0795">
        <w:rPr>
          <w:rFonts w:ascii="Arial" w:hAnsi="Arial" w:cs="Arial"/>
          <w:sz w:val="24"/>
          <w:szCs w:val="24"/>
        </w:rPr>
        <w:t>Identificad</w:t>
      </w:r>
      <w:r w:rsidR="00B871BF">
        <w:rPr>
          <w:rFonts w:ascii="Arial" w:hAnsi="Arial" w:cs="Arial"/>
          <w:sz w:val="24"/>
          <w:szCs w:val="24"/>
        </w:rPr>
        <w:t>a</w:t>
      </w:r>
      <w:r w:rsidR="00183C80">
        <w:rPr>
          <w:rFonts w:ascii="Arial" w:hAnsi="Arial" w:cs="Arial"/>
          <w:sz w:val="24"/>
          <w:szCs w:val="24"/>
        </w:rPr>
        <w:t xml:space="preserve"> con C.C. </w:t>
      </w:r>
      <w:r w:rsidR="00B871BF">
        <w:rPr>
          <w:rFonts w:ascii="Arial" w:hAnsi="Arial" w:cs="Arial"/>
          <w:sz w:val="24"/>
          <w:szCs w:val="24"/>
        </w:rPr>
        <w:t>1.098.672.668</w:t>
      </w:r>
      <w:r w:rsidR="006A0BEA">
        <w:rPr>
          <w:rFonts w:ascii="Arial" w:hAnsi="Arial" w:cs="Arial"/>
          <w:sz w:val="24"/>
          <w:szCs w:val="24"/>
        </w:rPr>
        <w:t xml:space="preserve"> </w:t>
      </w:r>
      <w:r w:rsidR="00C95B92">
        <w:rPr>
          <w:rFonts w:ascii="Arial" w:hAnsi="Arial" w:cs="Arial"/>
          <w:sz w:val="24"/>
          <w:szCs w:val="24"/>
        </w:rPr>
        <w:t>DE</w:t>
      </w:r>
      <w:r w:rsidR="00112B93">
        <w:rPr>
          <w:rFonts w:ascii="Arial" w:hAnsi="Arial" w:cs="Arial"/>
          <w:sz w:val="24"/>
          <w:szCs w:val="24"/>
        </w:rPr>
        <w:t xml:space="preserve"> </w:t>
      </w:r>
      <w:r w:rsidR="00B871BF">
        <w:rPr>
          <w:rFonts w:ascii="Arial" w:hAnsi="Arial" w:cs="Arial"/>
          <w:sz w:val="24"/>
          <w:szCs w:val="24"/>
        </w:rPr>
        <w:t>Bucaramanga</w:t>
      </w:r>
      <w:r w:rsidR="00256D92">
        <w:rPr>
          <w:rFonts w:ascii="Arial" w:hAnsi="Arial" w:cs="Arial"/>
          <w:sz w:val="24"/>
          <w:szCs w:val="24"/>
        </w:rPr>
        <w:t>,</w:t>
      </w:r>
      <w:r w:rsidR="00C95B92">
        <w:rPr>
          <w:rFonts w:ascii="Arial" w:hAnsi="Arial" w:cs="Arial"/>
          <w:sz w:val="24"/>
          <w:szCs w:val="24"/>
        </w:rPr>
        <w:t xml:space="preserve"> </w:t>
      </w:r>
      <w:r w:rsidR="00AF3AB1">
        <w:rPr>
          <w:rFonts w:ascii="Arial" w:hAnsi="Arial" w:cs="Arial"/>
          <w:sz w:val="24"/>
          <w:szCs w:val="24"/>
        </w:rPr>
        <w:t>Una Bóveda</w:t>
      </w:r>
      <w:r w:rsidR="00745307">
        <w:rPr>
          <w:rFonts w:ascii="Arial" w:hAnsi="Arial" w:cs="Arial"/>
          <w:sz w:val="24"/>
          <w:szCs w:val="24"/>
        </w:rPr>
        <w:t xml:space="preserve"> </w:t>
      </w:r>
      <w:r w:rsidR="00B871BF">
        <w:rPr>
          <w:rFonts w:ascii="Arial" w:hAnsi="Arial" w:cs="Arial"/>
          <w:sz w:val="24"/>
          <w:szCs w:val="24"/>
        </w:rPr>
        <w:t>14</w:t>
      </w:r>
      <w:r w:rsidR="00EF6B6F">
        <w:rPr>
          <w:rFonts w:ascii="Arial" w:hAnsi="Arial" w:cs="Arial"/>
          <w:sz w:val="24"/>
          <w:szCs w:val="24"/>
        </w:rPr>
        <w:t xml:space="preserve"> </w:t>
      </w:r>
      <w:r w:rsidR="00BE0795">
        <w:rPr>
          <w:rFonts w:ascii="Arial" w:hAnsi="Arial" w:cs="Arial"/>
          <w:sz w:val="24"/>
          <w:szCs w:val="24"/>
        </w:rPr>
        <w:t xml:space="preserve"> </w:t>
      </w:r>
      <w:r w:rsidR="00BE0795">
        <w:rPr>
          <w:rFonts w:ascii="Arial" w:hAnsi="Arial" w:cs="Arial"/>
          <w:b/>
          <w:sz w:val="24"/>
          <w:szCs w:val="24"/>
        </w:rPr>
        <w:t>P</w:t>
      </w:r>
      <w:r w:rsidR="00BE0795" w:rsidRPr="00D37988">
        <w:rPr>
          <w:rFonts w:ascii="Arial" w:hAnsi="Arial" w:cs="Arial"/>
          <w:sz w:val="24"/>
          <w:szCs w:val="24"/>
        </w:rPr>
        <w:t>anteón</w:t>
      </w:r>
      <w:r w:rsidR="00BE0795">
        <w:rPr>
          <w:rFonts w:ascii="Arial" w:hAnsi="Arial" w:cs="Arial"/>
          <w:sz w:val="24"/>
          <w:szCs w:val="24"/>
        </w:rPr>
        <w:t xml:space="preserve"> </w:t>
      </w:r>
      <w:r w:rsidR="00A85FDC">
        <w:rPr>
          <w:rFonts w:ascii="Arial" w:hAnsi="Arial" w:cs="Arial"/>
          <w:sz w:val="24"/>
          <w:szCs w:val="24"/>
        </w:rPr>
        <w:t>S</w:t>
      </w:r>
      <w:r w:rsidR="00B871BF">
        <w:rPr>
          <w:rFonts w:ascii="Arial" w:hAnsi="Arial" w:cs="Arial"/>
          <w:sz w:val="24"/>
          <w:szCs w:val="24"/>
        </w:rPr>
        <w:t>ANTO Domingo sabio</w:t>
      </w:r>
      <w:r w:rsidR="00BE0795">
        <w:rPr>
          <w:rFonts w:ascii="Arial" w:hAnsi="Arial" w:cs="Arial"/>
          <w:sz w:val="24"/>
          <w:szCs w:val="24"/>
        </w:rPr>
        <w:t>,</w:t>
      </w:r>
      <w:r w:rsidR="00C67E0C" w:rsidRPr="00D37988">
        <w:rPr>
          <w:rFonts w:ascii="Arial" w:hAnsi="Arial" w:cs="Arial"/>
          <w:sz w:val="24"/>
          <w:szCs w:val="24"/>
        </w:rPr>
        <w:t xml:space="preserve"> </w:t>
      </w:r>
      <w:r w:rsidR="00CF5CEE">
        <w:rPr>
          <w:rFonts w:ascii="Arial" w:hAnsi="Arial" w:cs="Arial"/>
          <w:sz w:val="24"/>
          <w:szCs w:val="24"/>
        </w:rPr>
        <w:t>Cancela el Valor de la tapada Bóveda $1</w:t>
      </w:r>
      <w:r w:rsidR="00B871BF">
        <w:rPr>
          <w:rFonts w:ascii="Arial" w:hAnsi="Arial" w:cs="Arial"/>
          <w:sz w:val="24"/>
          <w:szCs w:val="24"/>
        </w:rPr>
        <w:t>5</w:t>
      </w:r>
      <w:r w:rsidR="00CF5CEE">
        <w:rPr>
          <w:rFonts w:ascii="Arial" w:hAnsi="Arial" w:cs="Arial"/>
          <w:sz w:val="24"/>
          <w:szCs w:val="24"/>
        </w:rPr>
        <w:t>0.000</w:t>
      </w:r>
      <w:r w:rsidR="00E019A8">
        <w:rPr>
          <w:rFonts w:ascii="Arial" w:hAnsi="Arial" w:cs="Arial"/>
          <w:sz w:val="24"/>
          <w:szCs w:val="24"/>
        </w:rPr>
        <w:t xml:space="preserve">. </w:t>
      </w:r>
      <w:r w:rsidR="00B522A9" w:rsidRPr="00D37988">
        <w:rPr>
          <w:rFonts w:ascii="Arial" w:hAnsi="Arial" w:cs="Arial"/>
          <w:sz w:val="24"/>
          <w:szCs w:val="24"/>
        </w:rPr>
        <w:t>El arrendador declara que acepta del presente contrato bajo las siguientes Clausulas.</w:t>
      </w:r>
    </w:p>
    <w:p w:rsidR="00B522A9" w:rsidRPr="00D37988" w:rsidRDefault="00B522A9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B522A9" w:rsidRPr="00D37988" w:rsidRDefault="00B522A9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B522A9" w:rsidRPr="00D37988" w:rsidRDefault="00B522A9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B522A9" w:rsidRPr="00D37988" w:rsidRDefault="00B522A9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B522A9" w:rsidRPr="00D37988" w:rsidRDefault="00B522A9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</w:t>
      </w:r>
      <w:r w:rsidR="00D37988" w:rsidRPr="00D37988">
        <w:rPr>
          <w:rFonts w:ascii="Arial" w:hAnsi="Arial" w:cs="Arial"/>
          <w:sz w:val="24"/>
          <w:szCs w:val="24"/>
        </w:rPr>
        <w:t>es</w:t>
      </w:r>
      <w:r w:rsidRPr="00D37988">
        <w:rPr>
          <w:rFonts w:ascii="Arial" w:hAnsi="Arial" w:cs="Arial"/>
          <w:sz w:val="24"/>
          <w:szCs w:val="24"/>
        </w:rPr>
        <w:t>de su cancelación total.</w:t>
      </w:r>
    </w:p>
    <w:p w:rsidR="00D37988" w:rsidRPr="00D37988" w:rsidRDefault="00D37988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D37988" w:rsidRPr="00D37988" w:rsidRDefault="00D37988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En constancia de lo anterior, firmamos este contrato de arrendamiento en l</w:t>
      </w:r>
      <w:r w:rsidR="00E13275">
        <w:rPr>
          <w:rFonts w:ascii="Arial" w:hAnsi="Arial" w:cs="Arial"/>
          <w:sz w:val="24"/>
          <w:szCs w:val="24"/>
        </w:rPr>
        <w:t>a ciudad de Floridablanca A</w:t>
      </w:r>
      <w:r w:rsidR="00796F05">
        <w:rPr>
          <w:rFonts w:ascii="Arial" w:hAnsi="Arial" w:cs="Arial"/>
          <w:sz w:val="24"/>
          <w:szCs w:val="24"/>
        </w:rPr>
        <w:t xml:space="preserve"> </w:t>
      </w:r>
      <w:r w:rsidR="00822A2C">
        <w:rPr>
          <w:rFonts w:ascii="Arial" w:hAnsi="Arial" w:cs="Arial"/>
          <w:sz w:val="24"/>
          <w:szCs w:val="24"/>
        </w:rPr>
        <w:t xml:space="preserve">los </w:t>
      </w:r>
      <w:r w:rsidR="00B871BF">
        <w:rPr>
          <w:rFonts w:ascii="Arial" w:hAnsi="Arial" w:cs="Arial"/>
          <w:sz w:val="24"/>
          <w:szCs w:val="24"/>
        </w:rPr>
        <w:t>diez</w:t>
      </w:r>
      <w:r w:rsidR="009A0671">
        <w:rPr>
          <w:rFonts w:ascii="Arial" w:hAnsi="Arial" w:cs="Arial"/>
          <w:sz w:val="24"/>
          <w:szCs w:val="24"/>
        </w:rPr>
        <w:t xml:space="preserve"> </w:t>
      </w:r>
      <w:r w:rsidR="00392E1E">
        <w:rPr>
          <w:rFonts w:ascii="Arial" w:hAnsi="Arial" w:cs="Arial"/>
          <w:sz w:val="24"/>
          <w:szCs w:val="24"/>
        </w:rPr>
        <w:t>(</w:t>
      </w:r>
      <w:r w:rsidR="00B871BF">
        <w:rPr>
          <w:rFonts w:ascii="Arial" w:hAnsi="Arial" w:cs="Arial"/>
          <w:sz w:val="24"/>
          <w:szCs w:val="24"/>
        </w:rPr>
        <w:t>10</w:t>
      </w:r>
      <w:r w:rsidR="00392E1E">
        <w:rPr>
          <w:rFonts w:ascii="Arial" w:hAnsi="Arial" w:cs="Arial"/>
          <w:sz w:val="24"/>
          <w:szCs w:val="24"/>
        </w:rPr>
        <w:t>)</w:t>
      </w:r>
      <w:r w:rsidR="00EF6B6F">
        <w:rPr>
          <w:rFonts w:ascii="Arial" w:hAnsi="Arial" w:cs="Arial"/>
          <w:sz w:val="24"/>
          <w:szCs w:val="24"/>
        </w:rPr>
        <w:t xml:space="preserve"> días</w:t>
      </w:r>
      <w:r w:rsidR="007A7485">
        <w:rPr>
          <w:rFonts w:ascii="Arial" w:hAnsi="Arial" w:cs="Arial"/>
          <w:sz w:val="24"/>
          <w:szCs w:val="24"/>
        </w:rPr>
        <w:t xml:space="preserve"> de</w:t>
      </w:r>
      <w:r w:rsidR="00EF6B6F">
        <w:rPr>
          <w:rFonts w:ascii="Arial" w:hAnsi="Arial" w:cs="Arial"/>
          <w:sz w:val="24"/>
          <w:szCs w:val="24"/>
        </w:rPr>
        <w:t xml:space="preserve">l mes </w:t>
      </w:r>
      <w:proofErr w:type="gramStart"/>
      <w:r w:rsidR="00EF6B6F">
        <w:rPr>
          <w:rFonts w:ascii="Arial" w:hAnsi="Arial" w:cs="Arial"/>
          <w:sz w:val="24"/>
          <w:szCs w:val="24"/>
        </w:rPr>
        <w:t xml:space="preserve">de </w:t>
      </w:r>
      <w:r w:rsidR="007A7485">
        <w:rPr>
          <w:rFonts w:ascii="Arial" w:hAnsi="Arial" w:cs="Arial"/>
          <w:sz w:val="24"/>
          <w:szCs w:val="24"/>
        </w:rPr>
        <w:t xml:space="preserve"> </w:t>
      </w:r>
      <w:r w:rsidR="00CF5CEE">
        <w:rPr>
          <w:rFonts w:ascii="Arial" w:hAnsi="Arial" w:cs="Arial"/>
          <w:sz w:val="24"/>
          <w:szCs w:val="24"/>
        </w:rPr>
        <w:t>Octubre</w:t>
      </w:r>
      <w:proofErr w:type="gramEnd"/>
      <w:r w:rsidR="003553FD">
        <w:rPr>
          <w:rFonts w:ascii="Arial" w:hAnsi="Arial" w:cs="Arial"/>
          <w:sz w:val="24"/>
          <w:szCs w:val="24"/>
        </w:rPr>
        <w:t xml:space="preserve"> de </w:t>
      </w:r>
      <w:r w:rsidRPr="00D37988">
        <w:rPr>
          <w:rFonts w:ascii="Arial" w:hAnsi="Arial" w:cs="Arial"/>
          <w:sz w:val="24"/>
          <w:szCs w:val="24"/>
        </w:rPr>
        <w:t xml:space="preserve"> 201</w:t>
      </w:r>
      <w:r w:rsidR="005E3A84">
        <w:rPr>
          <w:rFonts w:ascii="Arial" w:hAnsi="Arial" w:cs="Arial"/>
          <w:sz w:val="24"/>
          <w:szCs w:val="24"/>
        </w:rPr>
        <w:t>5</w:t>
      </w:r>
      <w:r w:rsidRPr="00D37988">
        <w:rPr>
          <w:rFonts w:ascii="Arial" w:hAnsi="Arial" w:cs="Arial"/>
          <w:sz w:val="24"/>
          <w:szCs w:val="24"/>
        </w:rPr>
        <w:t>.</w:t>
      </w:r>
    </w:p>
    <w:p w:rsidR="00D37988" w:rsidRPr="00D37988" w:rsidRDefault="00D37988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767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ab/>
        <w:t xml:space="preserve">EL ARRENDADOR </w:t>
      </w:r>
    </w:p>
    <w:p w:rsidR="00D37988" w:rsidRPr="00D37988" w:rsidRDefault="00D37988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D37988" w:rsidRPr="00D37988" w:rsidRDefault="00D37988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  <w:t>______________________</w:t>
      </w:r>
    </w:p>
    <w:p w:rsidR="00B03093" w:rsidRDefault="00392E1E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</w:t>
      </w:r>
    </w:p>
    <w:p w:rsidR="00E81A77" w:rsidRDefault="00E81A77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B871BF" w:rsidRPr="00D37988" w:rsidRDefault="00C8563F" w:rsidP="00B522A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F108B1">
        <w:rPr>
          <w:rFonts w:ascii="Arial" w:hAnsi="Arial" w:cs="Arial"/>
          <w:sz w:val="24"/>
          <w:szCs w:val="24"/>
        </w:rPr>
        <w:t>if</w:t>
      </w:r>
      <w:r w:rsidR="0041120E">
        <w:rPr>
          <w:rFonts w:ascii="Arial" w:hAnsi="Arial" w:cs="Arial"/>
          <w:sz w:val="24"/>
          <w:szCs w:val="24"/>
        </w:rPr>
        <w:t>u</w:t>
      </w:r>
      <w:r w:rsidR="002E3193">
        <w:rPr>
          <w:rFonts w:ascii="Arial" w:hAnsi="Arial" w:cs="Arial"/>
          <w:sz w:val="24"/>
          <w:szCs w:val="24"/>
        </w:rPr>
        <w:t>n</w:t>
      </w:r>
      <w:r w:rsidR="00DB3C5E">
        <w:rPr>
          <w:rFonts w:ascii="Arial" w:hAnsi="Arial" w:cs="Arial"/>
          <w:sz w:val="24"/>
          <w:szCs w:val="24"/>
        </w:rPr>
        <w:t>to:</w:t>
      </w:r>
      <w:r w:rsidR="00796F05">
        <w:rPr>
          <w:rFonts w:ascii="Arial" w:hAnsi="Arial" w:cs="Arial"/>
          <w:sz w:val="24"/>
          <w:szCs w:val="24"/>
        </w:rPr>
        <w:t>+</w:t>
      </w:r>
      <w:proofErr w:type="gramEnd"/>
      <w:r w:rsidR="00B7413A">
        <w:rPr>
          <w:rFonts w:ascii="Arial" w:hAnsi="Arial" w:cs="Arial"/>
          <w:sz w:val="24"/>
          <w:szCs w:val="24"/>
        </w:rPr>
        <w:t>KARINA QUENZA MANOSALVA</w:t>
      </w:r>
    </w:p>
    <w:p w:rsidR="009F426E" w:rsidRDefault="009F426E" w:rsidP="009F426E">
      <w:pPr>
        <w:jc w:val="center"/>
        <w:rPr>
          <w:rFonts w:ascii="Franklin Gothic Heavy" w:hAnsi="Franklin Gothic Heavy"/>
          <w:b/>
          <w:i/>
        </w:rPr>
      </w:pPr>
    </w:p>
    <w:p w:rsidR="00A75DF4" w:rsidRDefault="00A75DF4" w:rsidP="009F426E">
      <w:pPr>
        <w:jc w:val="center"/>
        <w:rPr>
          <w:rFonts w:ascii="Franklin Gothic Heavy" w:hAnsi="Franklin Gothic Heavy"/>
          <w:b/>
          <w:i/>
        </w:rPr>
      </w:pPr>
    </w:p>
    <w:p w:rsidR="009F426E" w:rsidRPr="00EC5190" w:rsidRDefault="009F426E" w:rsidP="009F426E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ARQUIDIOCESIS DE BUCARAMANGA</w:t>
      </w:r>
    </w:p>
    <w:p w:rsidR="009F426E" w:rsidRPr="00EC5190" w:rsidRDefault="009F426E" w:rsidP="009F426E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9F426E" w:rsidRPr="003A7C08" w:rsidRDefault="009F426E" w:rsidP="009F426E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9F426E" w:rsidRPr="00EC5190" w:rsidRDefault="009F426E" w:rsidP="009F426E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9F426E" w:rsidRPr="00EC5190" w:rsidRDefault="009F426E" w:rsidP="009F426E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9F426E" w:rsidRPr="009F426E" w:rsidRDefault="004C5615" w:rsidP="009F426E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>Recibo 0</w:t>
      </w:r>
      <w:r w:rsidR="00CF5CEE">
        <w:rPr>
          <w:rFonts w:ascii="Arial Black" w:hAnsi="Arial Black"/>
          <w:b/>
          <w:sz w:val="28"/>
          <w:szCs w:val="28"/>
        </w:rPr>
        <w:t>54</w:t>
      </w:r>
    </w:p>
    <w:p w:rsidR="00F82115" w:rsidRPr="00D37988" w:rsidRDefault="00F82115" w:rsidP="00F82115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F82115" w:rsidRDefault="00F82115" w:rsidP="00F82115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130</w:t>
      </w:r>
      <w:r w:rsidRPr="00D37988">
        <w:rPr>
          <w:sz w:val="24"/>
          <w:szCs w:val="24"/>
        </w:rPr>
        <w:t>.000</w:t>
      </w:r>
    </w:p>
    <w:p w:rsidR="00F82115" w:rsidRPr="00D37988" w:rsidRDefault="00F82115" w:rsidP="00F82115">
      <w:pPr>
        <w:jc w:val="center"/>
        <w:rPr>
          <w:sz w:val="24"/>
          <w:szCs w:val="24"/>
        </w:rPr>
      </w:pPr>
      <w:r>
        <w:rPr>
          <w:sz w:val="24"/>
          <w:szCs w:val="24"/>
        </w:rPr>
        <w:t>CANCELA SERVICIOS FUNEBRES SAN PEDRO</w:t>
      </w:r>
    </w:p>
    <w:p w:rsidR="00F82115" w:rsidRDefault="00F82115" w:rsidP="00F82115">
      <w:pPr>
        <w:jc w:val="center"/>
        <w:rPr>
          <w:sz w:val="28"/>
          <w:szCs w:val="28"/>
        </w:rPr>
      </w:pPr>
      <w:r>
        <w:rPr>
          <w:sz w:val="28"/>
          <w:szCs w:val="28"/>
        </w:rPr>
        <w:t>SON CIENTO TREINTA MIL PESOS MCTE</w:t>
      </w:r>
    </w:p>
    <w:p w:rsidR="00F82115" w:rsidRPr="00B155DE" w:rsidRDefault="00F82115" w:rsidP="00F82115">
      <w:pPr>
        <w:rPr>
          <w:sz w:val="28"/>
          <w:szCs w:val="28"/>
        </w:rPr>
      </w:pPr>
    </w:p>
    <w:p w:rsidR="00F82115" w:rsidRDefault="00F82115" w:rsidP="00F82115">
      <w:pPr>
        <w:rPr>
          <w:sz w:val="28"/>
          <w:szCs w:val="28"/>
          <w:lang w:val="es-ES"/>
        </w:rPr>
      </w:pPr>
      <w:r w:rsidRPr="00AB2627">
        <w:rPr>
          <w:sz w:val="28"/>
          <w:szCs w:val="28"/>
          <w:lang w:val="es-ES"/>
        </w:rPr>
        <w:t>Nombre</w:t>
      </w:r>
      <w:r w:rsidR="00CF5CEE">
        <w:rPr>
          <w:sz w:val="28"/>
          <w:szCs w:val="28"/>
          <w:lang w:val="es-ES"/>
        </w:rPr>
        <w:t>: +</w:t>
      </w:r>
      <w:r w:rsidR="00B5407C">
        <w:rPr>
          <w:sz w:val="28"/>
          <w:szCs w:val="28"/>
          <w:lang w:val="es-ES"/>
        </w:rPr>
        <w:t xml:space="preserve">KARINA QUENZA MANOSALVA </w:t>
      </w:r>
    </w:p>
    <w:p w:rsidR="00F82115" w:rsidRDefault="00CF5CEE" w:rsidP="00F82115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  <w:lang w:val="es-ES"/>
        </w:rPr>
        <w:t>FECHA NACIMIENTO: 2</w:t>
      </w:r>
      <w:r w:rsidR="00B5407C">
        <w:rPr>
          <w:sz w:val="28"/>
          <w:szCs w:val="28"/>
          <w:lang w:val="es-ES"/>
        </w:rPr>
        <w:t>4</w:t>
      </w:r>
      <w:r>
        <w:rPr>
          <w:sz w:val="28"/>
          <w:szCs w:val="28"/>
          <w:lang w:val="es-ES"/>
        </w:rPr>
        <w:t xml:space="preserve"> </w:t>
      </w:r>
      <w:r w:rsidR="00B5407C">
        <w:rPr>
          <w:sz w:val="28"/>
          <w:szCs w:val="28"/>
          <w:lang w:val="es-ES"/>
        </w:rPr>
        <w:t>DIC DE 2008</w:t>
      </w:r>
    </w:p>
    <w:p w:rsidR="00F82115" w:rsidRDefault="00B5407C" w:rsidP="00F82115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7</w:t>
      </w:r>
      <w:r w:rsidR="00CF5CE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DICIEMBRE </w:t>
      </w:r>
      <w:r w:rsidR="00CF5CEE">
        <w:rPr>
          <w:rFonts w:ascii="Arial" w:hAnsi="Arial" w:cs="Arial"/>
          <w:sz w:val="24"/>
          <w:szCs w:val="24"/>
        </w:rPr>
        <w:t>DE 2015</w:t>
      </w:r>
    </w:p>
    <w:p w:rsidR="00CF5CEE" w:rsidRDefault="00CF5CEE" w:rsidP="00F82115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CF5CEE">
        <w:rPr>
          <w:rFonts w:ascii="Arial" w:hAnsi="Arial" w:cs="Arial"/>
          <w:sz w:val="24"/>
          <w:szCs w:val="24"/>
        </w:rPr>
        <w:t xml:space="preserve"> </w:t>
      </w:r>
      <w:r w:rsidR="00B5407C">
        <w:rPr>
          <w:rFonts w:ascii="Arial" w:hAnsi="Arial" w:cs="Arial"/>
          <w:sz w:val="24"/>
          <w:szCs w:val="24"/>
        </w:rPr>
        <w:t>SILVIA FERNANDA CARDENAS MOLINA</w:t>
      </w:r>
    </w:p>
    <w:p w:rsidR="00CF5CEE" w:rsidRDefault="00B5407C" w:rsidP="00F82115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: CLL.26 #6-98 B LAGOS III</w:t>
      </w:r>
    </w:p>
    <w:p w:rsidR="00CF5CEE" w:rsidRDefault="00B5407C" w:rsidP="00F82115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: 6381358-3114719337</w:t>
      </w:r>
    </w:p>
    <w:p w:rsidR="00F82115" w:rsidRDefault="00F82115" w:rsidP="00F82115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 w:rsidR="00B5407C">
        <w:rPr>
          <w:sz w:val="28"/>
          <w:szCs w:val="28"/>
        </w:rPr>
        <w:t xml:space="preserve"> </w:t>
      </w:r>
      <w:proofErr w:type="gramStart"/>
      <w:r w:rsidR="00B5407C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  <w:r w:rsidRPr="009F426E">
        <w:rPr>
          <w:sz w:val="28"/>
          <w:szCs w:val="28"/>
        </w:rPr>
        <w:t>días</w:t>
      </w:r>
      <w:proofErr w:type="gramEnd"/>
      <w:r w:rsidRPr="009F426E">
        <w:rPr>
          <w:sz w:val="28"/>
          <w:szCs w:val="28"/>
        </w:rPr>
        <w:t xml:space="preserve"> del mes de </w:t>
      </w:r>
      <w:proofErr w:type="spellStart"/>
      <w:r w:rsidR="00B5407C">
        <w:rPr>
          <w:sz w:val="28"/>
          <w:szCs w:val="28"/>
        </w:rPr>
        <w:t>dICIEMBRE</w:t>
      </w:r>
      <w:proofErr w:type="spellEnd"/>
      <w:r>
        <w:rPr>
          <w:sz w:val="28"/>
          <w:szCs w:val="28"/>
        </w:rPr>
        <w:t xml:space="preserve"> de 201</w:t>
      </w:r>
      <w:r w:rsidR="00CF5CEE">
        <w:rPr>
          <w:sz w:val="28"/>
          <w:szCs w:val="28"/>
        </w:rPr>
        <w:t>5</w:t>
      </w:r>
      <w:r w:rsidRPr="009F426E">
        <w:rPr>
          <w:sz w:val="28"/>
          <w:szCs w:val="28"/>
        </w:rPr>
        <w:t>.</w:t>
      </w:r>
    </w:p>
    <w:p w:rsidR="00CF5CEE" w:rsidRDefault="00CF5CEE" w:rsidP="00F82115">
      <w:pPr>
        <w:spacing w:after="200"/>
        <w:jc w:val="both"/>
        <w:rPr>
          <w:sz w:val="28"/>
          <w:szCs w:val="28"/>
        </w:rPr>
      </w:pPr>
    </w:p>
    <w:p w:rsidR="00CF5CEE" w:rsidRPr="00EC5190" w:rsidRDefault="00CF5CEE" w:rsidP="00CF5CEE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ARQUIDIOCESIS DE BUCARAMANGA</w:t>
      </w:r>
    </w:p>
    <w:p w:rsidR="00CF5CEE" w:rsidRPr="00EC5190" w:rsidRDefault="00CF5CEE" w:rsidP="00CF5CEE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CF5CEE" w:rsidRPr="003A7C08" w:rsidRDefault="00CF5CEE" w:rsidP="00CF5CEE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F5CEE" w:rsidRPr="00EC5190" w:rsidRDefault="00CF5CEE" w:rsidP="00CF5CEE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B5407C" w:rsidRPr="009F426E" w:rsidRDefault="00B5407C" w:rsidP="00B5407C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cibo 054</w:t>
      </w:r>
    </w:p>
    <w:p w:rsidR="00B5407C" w:rsidRPr="00D37988" w:rsidRDefault="00B5407C" w:rsidP="00B5407C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B5407C" w:rsidRDefault="00B5407C" w:rsidP="00B5407C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130</w:t>
      </w:r>
      <w:r w:rsidRPr="00D37988">
        <w:rPr>
          <w:sz w:val="24"/>
          <w:szCs w:val="24"/>
        </w:rPr>
        <w:t>.000</w:t>
      </w:r>
    </w:p>
    <w:p w:rsidR="00B5407C" w:rsidRPr="00D37988" w:rsidRDefault="00B5407C" w:rsidP="00B5407C">
      <w:pPr>
        <w:jc w:val="center"/>
        <w:rPr>
          <w:sz w:val="24"/>
          <w:szCs w:val="24"/>
        </w:rPr>
      </w:pPr>
      <w:r>
        <w:rPr>
          <w:sz w:val="24"/>
          <w:szCs w:val="24"/>
        </w:rPr>
        <w:t>CANCELA SERVICIOS FUNEBRES SAN PEDRO</w:t>
      </w:r>
    </w:p>
    <w:p w:rsidR="00B5407C" w:rsidRDefault="00B5407C" w:rsidP="00B5407C">
      <w:pPr>
        <w:jc w:val="center"/>
        <w:rPr>
          <w:sz w:val="28"/>
          <w:szCs w:val="28"/>
        </w:rPr>
      </w:pPr>
      <w:r>
        <w:rPr>
          <w:sz w:val="28"/>
          <w:szCs w:val="28"/>
        </w:rPr>
        <w:t>SON CIENTO TREINTA MIL PESOS MCTE</w:t>
      </w:r>
    </w:p>
    <w:p w:rsidR="00B5407C" w:rsidRPr="00B155DE" w:rsidRDefault="00B5407C" w:rsidP="00B5407C">
      <w:pPr>
        <w:rPr>
          <w:sz w:val="28"/>
          <w:szCs w:val="28"/>
        </w:rPr>
      </w:pPr>
    </w:p>
    <w:p w:rsidR="00B5407C" w:rsidRDefault="00B5407C" w:rsidP="00B5407C">
      <w:pPr>
        <w:rPr>
          <w:sz w:val="28"/>
          <w:szCs w:val="28"/>
          <w:lang w:val="es-ES"/>
        </w:rPr>
      </w:pPr>
      <w:r w:rsidRPr="00AB2627">
        <w:rPr>
          <w:sz w:val="28"/>
          <w:szCs w:val="28"/>
          <w:lang w:val="es-ES"/>
        </w:rPr>
        <w:t>Nombre</w:t>
      </w:r>
      <w:r>
        <w:rPr>
          <w:sz w:val="28"/>
          <w:szCs w:val="28"/>
          <w:lang w:val="es-ES"/>
        </w:rPr>
        <w:t xml:space="preserve">: +KARINA QUENZA MANOSALVA </w:t>
      </w:r>
    </w:p>
    <w:p w:rsidR="00B5407C" w:rsidRDefault="00B5407C" w:rsidP="00B5407C">
      <w:pPr>
        <w:rPr>
          <w:rFonts w:ascii="Arial" w:hAnsi="Arial" w:cs="Arial"/>
          <w:sz w:val="24"/>
          <w:szCs w:val="24"/>
        </w:rPr>
      </w:pPr>
      <w:r>
        <w:rPr>
          <w:sz w:val="28"/>
          <w:szCs w:val="28"/>
          <w:lang w:val="es-ES"/>
        </w:rPr>
        <w:t>FECHA NACIMIENTO: 24 DIC DE 2008</w:t>
      </w:r>
    </w:p>
    <w:p w:rsidR="00B5407C" w:rsidRDefault="00B5407C" w:rsidP="00B5407C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FUNCION: 7 DE DICIEMBRE DE 2015</w:t>
      </w:r>
    </w:p>
    <w:p w:rsidR="00B5407C" w:rsidRDefault="00B5407C" w:rsidP="00B5407C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CF5C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LVIA FERNANDA CARDENAS MOLINA</w:t>
      </w:r>
    </w:p>
    <w:p w:rsidR="00B5407C" w:rsidRDefault="00B5407C" w:rsidP="00B5407C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ON: CLL.26 #6-98 B LAGOS III</w:t>
      </w:r>
    </w:p>
    <w:p w:rsidR="00B5407C" w:rsidRDefault="00B5407C" w:rsidP="00B5407C">
      <w:p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: 6381358-3114719337</w:t>
      </w:r>
    </w:p>
    <w:p w:rsidR="00B5407C" w:rsidRDefault="00B5407C" w:rsidP="00B5407C">
      <w:pPr>
        <w:spacing w:after="200"/>
        <w:jc w:val="both"/>
        <w:rPr>
          <w:sz w:val="28"/>
          <w:szCs w:val="28"/>
        </w:rPr>
      </w:pPr>
      <w:r w:rsidRPr="009F426E">
        <w:rPr>
          <w:sz w:val="28"/>
          <w:szCs w:val="28"/>
        </w:rPr>
        <w:t>Se expide a lo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0  </w:t>
      </w:r>
      <w:r w:rsidRPr="009F426E">
        <w:rPr>
          <w:sz w:val="28"/>
          <w:szCs w:val="28"/>
        </w:rPr>
        <w:t>días</w:t>
      </w:r>
      <w:proofErr w:type="gramEnd"/>
      <w:r w:rsidRPr="009F426E">
        <w:rPr>
          <w:sz w:val="28"/>
          <w:szCs w:val="28"/>
        </w:rPr>
        <w:t xml:space="preserve"> del mes de </w:t>
      </w:r>
      <w:proofErr w:type="spellStart"/>
      <w:r>
        <w:rPr>
          <w:sz w:val="28"/>
          <w:szCs w:val="28"/>
        </w:rPr>
        <w:t>dICIEMBRE</w:t>
      </w:r>
      <w:proofErr w:type="spellEnd"/>
      <w:r>
        <w:rPr>
          <w:sz w:val="28"/>
          <w:szCs w:val="28"/>
        </w:rPr>
        <w:t xml:space="preserve"> de 2015</w:t>
      </w:r>
      <w:r w:rsidRPr="009F426E">
        <w:rPr>
          <w:sz w:val="28"/>
          <w:szCs w:val="28"/>
        </w:rPr>
        <w:t>.</w:t>
      </w:r>
    </w:p>
    <w:p w:rsidR="009E1C99" w:rsidRPr="00EC5190" w:rsidRDefault="00314E6F" w:rsidP="009E1C99">
      <w:pPr>
        <w:jc w:val="center"/>
        <w:rPr>
          <w:rFonts w:ascii="Franklin Gothic Heavy" w:hAnsi="Franklin Gothic Heavy"/>
          <w:b/>
          <w:i/>
        </w:rPr>
      </w:pPr>
      <w:r>
        <w:rPr>
          <w:rFonts w:ascii="Franklin Gothic Heavy" w:hAnsi="Franklin Gothic Heavy"/>
          <w:b/>
          <w:i/>
        </w:rPr>
        <w:t>A</w:t>
      </w:r>
      <w:r w:rsidR="006D40C4">
        <w:rPr>
          <w:rFonts w:ascii="Franklin Gothic Heavy" w:hAnsi="Franklin Gothic Heavy"/>
          <w:b/>
          <w:i/>
        </w:rPr>
        <w:t>R</w:t>
      </w:r>
      <w:r w:rsidR="009E1C99" w:rsidRPr="00EC5190">
        <w:rPr>
          <w:rFonts w:ascii="Franklin Gothic Heavy" w:hAnsi="Franklin Gothic Heavy"/>
          <w:b/>
          <w:i/>
        </w:rPr>
        <w:t>QUIDIOCESIS DE BUCARAMANGA</w:t>
      </w:r>
    </w:p>
    <w:p w:rsidR="009E1C99" w:rsidRPr="00EC5190" w:rsidRDefault="009E1C99" w:rsidP="009E1C9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9E1C99" w:rsidRPr="003A7C08" w:rsidRDefault="009E1C99" w:rsidP="009E1C9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9E1C99" w:rsidRPr="00EC5190" w:rsidRDefault="009E1C99" w:rsidP="009E1C9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9E1C99" w:rsidRPr="00EC5190" w:rsidRDefault="009E1C99" w:rsidP="009E1C99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9E1C99" w:rsidRDefault="009E1C99" w:rsidP="009E1C99">
      <w:pPr>
        <w:jc w:val="center"/>
        <w:rPr>
          <w:rFonts w:ascii="Franklin Gothic Heavy" w:hAnsi="Franklin Gothic Heavy"/>
          <w:sz w:val="28"/>
          <w:szCs w:val="28"/>
        </w:rPr>
      </w:pPr>
    </w:p>
    <w:p w:rsidR="009E1C99" w:rsidRPr="00EF652A" w:rsidRDefault="009E1C99" w:rsidP="009E1C99">
      <w:pPr>
        <w:jc w:val="center"/>
        <w:rPr>
          <w:rFonts w:ascii="Franklin Gothic Heavy" w:hAnsi="Franklin Gothic Heavy"/>
          <w:sz w:val="28"/>
          <w:szCs w:val="28"/>
        </w:rPr>
      </w:pPr>
      <w:r w:rsidRPr="00EF652A">
        <w:rPr>
          <w:rFonts w:ascii="Franklin Gothic Heavy" w:hAnsi="Franklin Gothic Heavy"/>
          <w:sz w:val="28"/>
          <w:szCs w:val="28"/>
        </w:rPr>
        <w:t>CON</w:t>
      </w:r>
      <w:r>
        <w:rPr>
          <w:rFonts w:ascii="Franklin Gothic Heavy" w:hAnsi="Franklin Gothic Heavy"/>
          <w:sz w:val="28"/>
          <w:szCs w:val="28"/>
        </w:rPr>
        <w:t>T</w:t>
      </w:r>
      <w:r w:rsidRPr="00EF652A">
        <w:rPr>
          <w:rFonts w:ascii="Franklin Gothic Heavy" w:hAnsi="Franklin Gothic Heavy"/>
          <w:sz w:val="28"/>
          <w:szCs w:val="28"/>
        </w:rPr>
        <w:t>RATO DE ARRENDAMIENTO BOVEDA</w:t>
      </w:r>
      <w:r>
        <w:rPr>
          <w:rFonts w:ascii="Franklin Gothic Heavy" w:hAnsi="Franklin Gothic Heavy"/>
          <w:sz w:val="28"/>
          <w:szCs w:val="28"/>
        </w:rPr>
        <w:t xml:space="preserve"> NIÑOS</w:t>
      </w:r>
    </w:p>
    <w:p w:rsidR="009E1C99" w:rsidRPr="00EF652A" w:rsidRDefault="009E1C99" w:rsidP="009E1C99">
      <w:pPr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l presente Documento hace constar que la PARROQUIA SAN JUAN NEPOMUCENO DE FLORIDABLANCA Ha arrendado por Cuatro (4) Años </w:t>
      </w:r>
      <w:proofErr w:type="gramStart"/>
      <w:r w:rsidRPr="00D3798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r w:rsidR="00B07C2B">
        <w:rPr>
          <w:rFonts w:ascii="Arial" w:hAnsi="Arial" w:cs="Arial"/>
          <w:sz w:val="24"/>
          <w:szCs w:val="24"/>
        </w:rPr>
        <w:t>CLAUDIA</w:t>
      </w:r>
      <w:proofErr w:type="gramEnd"/>
      <w:r w:rsidR="00B07C2B">
        <w:rPr>
          <w:rFonts w:ascii="Arial" w:hAnsi="Arial" w:cs="Arial"/>
          <w:sz w:val="24"/>
          <w:szCs w:val="24"/>
        </w:rPr>
        <w:t xml:space="preserve"> PATRICIA BUENO APARICIO,</w:t>
      </w:r>
      <w:r>
        <w:rPr>
          <w:rFonts w:ascii="Arial" w:hAnsi="Arial" w:cs="Arial"/>
          <w:sz w:val="24"/>
          <w:szCs w:val="24"/>
        </w:rPr>
        <w:t xml:space="preserve"> Identificad</w:t>
      </w:r>
      <w:r w:rsidR="00C71508">
        <w:rPr>
          <w:rFonts w:ascii="Arial" w:hAnsi="Arial" w:cs="Arial"/>
          <w:sz w:val="24"/>
          <w:szCs w:val="24"/>
        </w:rPr>
        <w:t>a</w:t>
      </w:r>
      <w:r w:rsidR="00834BBA">
        <w:rPr>
          <w:rFonts w:ascii="Arial" w:hAnsi="Arial" w:cs="Arial"/>
          <w:sz w:val="24"/>
          <w:szCs w:val="24"/>
        </w:rPr>
        <w:t xml:space="preserve"> con C.C</w:t>
      </w:r>
      <w:r w:rsidR="00C71508">
        <w:rPr>
          <w:rFonts w:ascii="Arial" w:hAnsi="Arial" w:cs="Arial"/>
          <w:sz w:val="24"/>
          <w:szCs w:val="24"/>
        </w:rPr>
        <w:t xml:space="preserve"> 63.4</w:t>
      </w:r>
      <w:r w:rsidR="00B07C2B">
        <w:rPr>
          <w:rFonts w:ascii="Arial" w:hAnsi="Arial" w:cs="Arial"/>
          <w:sz w:val="24"/>
          <w:szCs w:val="24"/>
        </w:rPr>
        <w:t>50.359</w:t>
      </w:r>
      <w:r w:rsidR="00C71508">
        <w:rPr>
          <w:rFonts w:ascii="Arial" w:hAnsi="Arial" w:cs="Arial"/>
          <w:sz w:val="24"/>
          <w:szCs w:val="24"/>
        </w:rPr>
        <w:t xml:space="preserve"> </w:t>
      </w:r>
      <w:r w:rsidR="00834BBA">
        <w:rPr>
          <w:rFonts w:ascii="Arial" w:hAnsi="Arial" w:cs="Arial"/>
          <w:sz w:val="24"/>
          <w:szCs w:val="24"/>
        </w:rPr>
        <w:t xml:space="preserve">de </w:t>
      </w:r>
      <w:r w:rsidR="00B07C2B">
        <w:rPr>
          <w:rFonts w:ascii="Arial" w:hAnsi="Arial" w:cs="Arial"/>
          <w:sz w:val="24"/>
          <w:szCs w:val="24"/>
        </w:rPr>
        <w:t>Floridablanca</w:t>
      </w:r>
      <w:r>
        <w:rPr>
          <w:rFonts w:ascii="Arial" w:hAnsi="Arial" w:cs="Arial"/>
          <w:sz w:val="24"/>
          <w:szCs w:val="24"/>
        </w:rPr>
        <w:t xml:space="preserve"> La bóveda  No</w:t>
      </w:r>
      <w:r w:rsidR="00C6091E">
        <w:rPr>
          <w:rFonts w:ascii="Arial" w:hAnsi="Arial" w:cs="Arial"/>
          <w:sz w:val="24"/>
          <w:szCs w:val="24"/>
        </w:rPr>
        <w:t xml:space="preserve"> </w:t>
      </w:r>
      <w:r w:rsidR="00C71508">
        <w:rPr>
          <w:rFonts w:ascii="Arial" w:hAnsi="Arial" w:cs="Arial"/>
          <w:sz w:val="24"/>
          <w:szCs w:val="24"/>
        </w:rPr>
        <w:t>1</w:t>
      </w:r>
      <w:r w:rsidR="00F97F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403360">
        <w:rPr>
          <w:rFonts w:ascii="Arial" w:hAnsi="Arial" w:cs="Arial"/>
          <w:b/>
          <w:sz w:val="24"/>
          <w:szCs w:val="24"/>
        </w:rPr>
        <w:t xml:space="preserve"> </w:t>
      </w:r>
      <w:r w:rsidRPr="00D37988">
        <w:rPr>
          <w:rFonts w:ascii="Arial" w:hAnsi="Arial" w:cs="Arial"/>
          <w:sz w:val="24"/>
          <w:szCs w:val="24"/>
        </w:rPr>
        <w:t>Panteón</w:t>
      </w:r>
      <w:r>
        <w:rPr>
          <w:rFonts w:ascii="Arial" w:hAnsi="Arial" w:cs="Arial"/>
          <w:sz w:val="24"/>
          <w:szCs w:val="24"/>
        </w:rPr>
        <w:t xml:space="preserve"> </w:t>
      </w:r>
      <w:r w:rsidR="00F97F67">
        <w:rPr>
          <w:rFonts w:ascii="Arial" w:hAnsi="Arial" w:cs="Arial"/>
          <w:sz w:val="24"/>
          <w:szCs w:val="24"/>
        </w:rPr>
        <w:t>3</w:t>
      </w:r>
      <w:r w:rsidR="002A5359">
        <w:rPr>
          <w:rFonts w:ascii="Arial" w:hAnsi="Arial" w:cs="Arial"/>
          <w:sz w:val="24"/>
          <w:szCs w:val="24"/>
        </w:rPr>
        <w:t xml:space="preserve"> </w:t>
      </w:r>
      <w:r w:rsidR="00C6091E">
        <w:rPr>
          <w:rFonts w:ascii="Arial" w:hAnsi="Arial" w:cs="Arial"/>
          <w:sz w:val="24"/>
          <w:szCs w:val="24"/>
        </w:rPr>
        <w:t>SAN</w:t>
      </w:r>
      <w:r w:rsidR="00F97F67">
        <w:rPr>
          <w:rFonts w:ascii="Arial" w:hAnsi="Arial" w:cs="Arial"/>
          <w:sz w:val="24"/>
          <w:szCs w:val="24"/>
        </w:rPr>
        <w:t xml:space="preserve"> RAMÓN NONATO </w:t>
      </w:r>
      <w:r>
        <w:rPr>
          <w:rFonts w:ascii="Arial" w:hAnsi="Arial" w:cs="Arial"/>
          <w:sz w:val="24"/>
          <w:szCs w:val="24"/>
        </w:rPr>
        <w:t xml:space="preserve">de Niños. </w:t>
      </w:r>
      <w:r w:rsidRPr="00D37988">
        <w:rPr>
          <w:rFonts w:ascii="Arial" w:hAnsi="Arial" w:cs="Arial"/>
          <w:sz w:val="24"/>
          <w:szCs w:val="24"/>
        </w:rPr>
        <w:t>El Valor de dicho Arriendo, es de $</w:t>
      </w:r>
      <w:r w:rsidR="00C6091E">
        <w:rPr>
          <w:rFonts w:ascii="Arial" w:hAnsi="Arial" w:cs="Arial"/>
          <w:sz w:val="24"/>
          <w:szCs w:val="24"/>
        </w:rPr>
        <w:t>350</w:t>
      </w:r>
      <w:r w:rsidRPr="00D37988">
        <w:rPr>
          <w:rFonts w:ascii="Arial" w:hAnsi="Arial" w:cs="Arial"/>
          <w:sz w:val="24"/>
          <w:szCs w:val="24"/>
        </w:rPr>
        <w:t xml:space="preserve">.000 </w:t>
      </w:r>
      <w:r w:rsidR="00C7150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apida en Mármol </w:t>
      </w:r>
      <w:proofErr w:type="gramStart"/>
      <w:r>
        <w:rPr>
          <w:rFonts w:ascii="Arial" w:hAnsi="Arial" w:cs="Arial"/>
          <w:sz w:val="24"/>
          <w:szCs w:val="24"/>
        </w:rPr>
        <w:t xml:space="preserve">Gris </w:t>
      </w:r>
      <w:r w:rsidRPr="00D37988">
        <w:rPr>
          <w:rFonts w:ascii="Arial" w:hAnsi="Arial" w:cs="Arial"/>
          <w:sz w:val="24"/>
          <w:szCs w:val="24"/>
        </w:rPr>
        <w:t xml:space="preserve"> Co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Jardinera. El arrendador declara que acepta del presente contrato bajo las siguientes Clausulas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1. Cada Bóveda debe ser ocupada con el cuerpo del difunto(a) por un periodo de 4 años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2. Después de 4 años los restos serán exhumados y los familiares </w:t>
      </w:r>
      <w:proofErr w:type="gramStart"/>
      <w:r w:rsidRPr="00D37988">
        <w:rPr>
          <w:rFonts w:ascii="Arial" w:hAnsi="Arial" w:cs="Arial"/>
          <w:sz w:val="24"/>
          <w:szCs w:val="24"/>
        </w:rPr>
        <w:t>cancelaran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precio estipulado por la parroquia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3. El material de la Lápida, así como el modelo, tipo de letra y texto de la misma será uniforme según especificaciones de la parroquia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4. No se permite colocar floreros, ni insertar flores artificiales en las placas, ni otros objetos de lujo, si esto se hace la placa será retirada y se </w:t>
      </w:r>
      <w:proofErr w:type="gramStart"/>
      <w:r w:rsidRPr="00D37988">
        <w:rPr>
          <w:rFonts w:ascii="Arial" w:hAnsi="Arial" w:cs="Arial"/>
          <w:sz w:val="24"/>
          <w:szCs w:val="24"/>
        </w:rPr>
        <w:t>cobrara</w:t>
      </w:r>
      <w:proofErr w:type="gramEnd"/>
      <w:r w:rsidRPr="00D37988">
        <w:rPr>
          <w:rFonts w:ascii="Arial" w:hAnsi="Arial" w:cs="Arial"/>
          <w:sz w:val="24"/>
          <w:szCs w:val="24"/>
        </w:rPr>
        <w:t xml:space="preserve"> el valor de la placa para ser colocada de nuevo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5. Solo podrá ser utilizada la Bóveda desde su cancelación total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La Parroquia se compromete a mantenerla limpia en muy buen estado la Bóveda y en hacer que sea respetada por todos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 xml:space="preserve">En constancia de lo anterior, firmamos este contrato de arrendamiento en la ciudad de Floridablanca a </w:t>
      </w:r>
      <w:proofErr w:type="gramStart"/>
      <w:r w:rsidRPr="00D37988">
        <w:rPr>
          <w:rFonts w:ascii="Arial" w:hAnsi="Arial" w:cs="Arial"/>
          <w:sz w:val="24"/>
          <w:szCs w:val="24"/>
        </w:rPr>
        <w:t xml:space="preserve">los </w:t>
      </w:r>
      <w:r w:rsidR="00B07C2B">
        <w:rPr>
          <w:rFonts w:ascii="Arial" w:hAnsi="Arial" w:cs="Arial"/>
          <w:sz w:val="24"/>
          <w:szCs w:val="24"/>
        </w:rPr>
        <w:t xml:space="preserve"> 24</w:t>
      </w:r>
      <w:proofErr w:type="gramEnd"/>
      <w:r>
        <w:rPr>
          <w:rFonts w:ascii="Arial" w:hAnsi="Arial" w:cs="Arial"/>
          <w:sz w:val="24"/>
          <w:szCs w:val="24"/>
        </w:rPr>
        <w:t xml:space="preserve">días del mes de </w:t>
      </w:r>
      <w:r w:rsidR="00F97F67">
        <w:rPr>
          <w:rFonts w:ascii="Arial" w:hAnsi="Arial" w:cs="Arial"/>
          <w:sz w:val="24"/>
          <w:szCs w:val="24"/>
        </w:rPr>
        <w:t>s</w:t>
      </w:r>
      <w:r w:rsidR="00C71508">
        <w:rPr>
          <w:rFonts w:ascii="Arial" w:hAnsi="Arial" w:cs="Arial"/>
          <w:sz w:val="24"/>
          <w:szCs w:val="24"/>
        </w:rPr>
        <w:t>e</w:t>
      </w:r>
      <w:r w:rsidR="00F97F67">
        <w:rPr>
          <w:rFonts w:ascii="Arial" w:hAnsi="Arial" w:cs="Arial"/>
          <w:sz w:val="24"/>
          <w:szCs w:val="24"/>
        </w:rPr>
        <w:t>ptiembre</w:t>
      </w:r>
      <w:r w:rsidRPr="00D37988">
        <w:rPr>
          <w:rFonts w:ascii="Arial" w:hAnsi="Arial" w:cs="Arial"/>
          <w:sz w:val="24"/>
          <w:szCs w:val="24"/>
        </w:rPr>
        <w:t xml:space="preserve">  de 201</w:t>
      </w:r>
      <w:r w:rsidR="00F97F67">
        <w:rPr>
          <w:rFonts w:ascii="Arial" w:hAnsi="Arial" w:cs="Arial"/>
          <w:sz w:val="24"/>
          <w:szCs w:val="24"/>
        </w:rPr>
        <w:t>7</w:t>
      </w:r>
      <w:r w:rsidRPr="00D37988">
        <w:rPr>
          <w:rFonts w:ascii="Arial" w:hAnsi="Arial" w:cs="Arial"/>
          <w:sz w:val="24"/>
          <w:szCs w:val="24"/>
        </w:rPr>
        <w:t>.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Beneficiario (arrendatario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L ARRENDADOR </w:t>
      </w:r>
    </w:p>
    <w:p w:rsidR="009E1C99" w:rsidRPr="00D37988" w:rsidRDefault="009E1C99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41120E" w:rsidRPr="00D37988" w:rsidRDefault="0041120E" w:rsidP="0041120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37988">
        <w:rPr>
          <w:rFonts w:ascii="Arial" w:hAnsi="Arial" w:cs="Arial"/>
          <w:sz w:val="24"/>
          <w:szCs w:val="24"/>
        </w:rPr>
        <w:t>_____________</w:t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</w:r>
      <w:r w:rsidRPr="00D37988">
        <w:rPr>
          <w:rFonts w:ascii="Arial" w:hAnsi="Arial" w:cs="Arial"/>
          <w:sz w:val="24"/>
          <w:szCs w:val="24"/>
        </w:rPr>
        <w:tab/>
        <w:t>______________________</w:t>
      </w:r>
    </w:p>
    <w:p w:rsidR="0041120E" w:rsidRDefault="0041120E" w:rsidP="0041120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C.</w:t>
      </w:r>
    </w:p>
    <w:p w:rsidR="0041120E" w:rsidRPr="00D37988" w:rsidRDefault="0041120E" w:rsidP="0041120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f</w:t>
      </w:r>
      <w:r w:rsidR="00C6091E">
        <w:rPr>
          <w:rFonts w:ascii="Arial" w:hAnsi="Arial" w:cs="Arial"/>
          <w:sz w:val="24"/>
          <w:szCs w:val="24"/>
        </w:rPr>
        <w:t>unto</w:t>
      </w:r>
      <w:r w:rsidR="00B07C2B">
        <w:rPr>
          <w:rFonts w:ascii="Arial" w:hAnsi="Arial" w:cs="Arial"/>
          <w:sz w:val="24"/>
          <w:szCs w:val="24"/>
        </w:rPr>
        <w:t>:+</w:t>
      </w:r>
      <w:proofErr w:type="gramEnd"/>
      <w:r w:rsidR="00B07C2B">
        <w:rPr>
          <w:rFonts w:ascii="Arial" w:hAnsi="Arial" w:cs="Arial"/>
          <w:sz w:val="24"/>
          <w:szCs w:val="24"/>
        </w:rPr>
        <w:t xml:space="preserve"> JEISON DAVID ROBLES BUENO</w:t>
      </w:r>
    </w:p>
    <w:p w:rsidR="00C71508" w:rsidRDefault="00C71508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9E1C99" w:rsidRPr="00D37988" w:rsidRDefault="009E1C99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9E1C99" w:rsidRPr="00D37988" w:rsidRDefault="009E1C99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9E1C99" w:rsidRPr="00D37988" w:rsidRDefault="009E1C99" w:rsidP="009E1C9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9E1C99" w:rsidRPr="00D37988" w:rsidRDefault="009E1C99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lastRenderedPageBreak/>
        <w:t>FLORIDABLANCA (S)</w:t>
      </w:r>
    </w:p>
    <w:p w:rsidR="009E1C99" w:rsidRPr="00D37988" w:rsidRDefault="00314E6F" w:rsidP="00314E6F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02</w:t>
      </w:r>
      <w:r w:rsidR="008546CD">
        <w:rPr>
          <w:rFonts w:ascii="Arial Black" w:hAnsi="Arial Black"/>
          <w:b/>
          <w:sz w:val="24"/>
          <w:szCs w:val="24"/>
        </w:rPr>
        <w:t>7</w:t>
      </w:r>
    </w:p>
    <w:p w:rsidR="009E1C99" w:rsidRPr="00D37988" w:rsidRDefault="009E1C99" w:rsidP="00314E6F">
      <w:pPr>
        <w:jc w:val="center"/>
        <w:rPr>
          <w:sz w:val="24"/>
          <w:szCs w:val="24"/>
        </w:rPr>
      </w:pPr>
    </w:p>
    <w:p w:rsidR="009E1C99" w:rsidRPr="00D37988" w:rsidRDefault="009E1C99" w:rsidP="00314E6F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9E1C99" w:rsidRPr="00D37988" w:rsidRDefault="009E1C99" w:rsidP="00314E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r valor de: </w:t>
      </w:r>
      <w:r w:rsidR="008546CD">
        <w:rPr>
          <w:sz w:val="24"/>
          <w:szCs w:val="24"/>
        </w:rPr>
        <w:t>10</w:t>
      </w:r>
      <w:r>
        <w:rPr>
          <w:sz w:val="24"/>
          <w:szCs w:val="24"/>
        </w:rPr>
        <w:t>0</w:t>
      </w:r>
      <w:r w:rsidRPr="00D37988">
        <w:rPr>
          <w:sz w:val="24"/>
          <w:szCs w:val="24"/>
        </w:rPr>
        <w:t>.000</w:t>
      </w:r>
    </w:p>
    <w:p w:rsidR="009E1C99" w:rsidRPr="009F426E" w:rsidRDefault="009E1C99" w:rsidP="00314E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N </w:t>
      </w:r>
      <w:r w:rsidR="008546CD">
        <w:rPr>
          <w:sz w:val="28"/>
          <w:szCs w:val="28"/>
        </w:rPr>
        <w:t>CIEN</w:t>
      </w:r>
      <w:r>
        <w:rPr>
          <w:sz w:val="28"/>
          <w:szCs w:val="28"/>
        </w:rPr>
        <w:t xml:space="preserve"> MIL PESOS MCTE</w:t>
      </w:r>
    </w:p>
    <w:p w:rsidR="009E1C99" w:rsidRDefault="00314E6F" w:rsidP="009E1C9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funto</w:t>
      </w:r>
      <w:r w:rsidR="00B07C2B">
        <w:rPr>
          <w:sz w:val="28"/>
          <w:szCs w:val="28"/>
          <w:lang w:val="es-ES"/>
        </w:rPr>
        <w:t>: +JEISON DAVID ROBLES BUENO</w:t>
      </w:r>
    </w:p>
    <w:p w:rsidR="00B07C2B" w:rsidRDefault="00B07C2B" w:rsidP="009E1C9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28 de noviembre 2000</w:t>
      </w:r>
    </w:p>
    <w:p w:rsidR="00B07C2B" w:rsidRPr="00AB2627" w:rsidRDefault="00B07C2B" w:rsidP="009E1C9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defunción: 23 DE SEPTIEMBRE DE 2017</w:t>
      </w:r>
    </w:p>
    <w:p w:rsidR="00314E6F" w:rsidRDefault="00314E6F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="00C71508" w:rsidRPr="00C71508">
        <w:rPr>
          <w:rFonts w:ascii="Arial" w:hAnsi="Arial" w:cs="Arial"/>
          <w:sz w:val="24"/>
          <w:szCs w:val="24"/>
        </w:rPr>
        <w:t xml:space="preserve"> </w:t>
      </w:r>
      <w:r w:rsidR="00B07C2B">
        <w:rPr>
          <w:rFonts w:ascii="Arial" w:hAnsi="Arial" w:cs="Arial"/>
          <w:sz w:val="24"/>
          <w:szCs w:val="24"/>
        </w:rPr>
        <w:t>CLAUDIA PATRICIA BUENO APARICIO</w:t>
      </w:r>
    </w:p>
    <w:p w:rsidR="00314E6F" w:rsidRDefault="00314E6F" w:rsidP="009E1C9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</w:t>
      </w:r>
      <w:r w:rsidR="00C6091E">
        <w:rPr>
          <w:rFonts w:ascii="Arial" w:hAnsi="Arial" w:cs="Arial"/>
          <w:sz w:val="24"/>
          <w:szCs w:val="24"/>
        </w:rPr>
        <w:t xml:space="preserve">: </w:t>
      </w:r>
      <w:r w:rsidR="00B07C2B">
        <w:rPr>
          <w:rFonts w:ascii="Arial" w:hAnsi="Arial" w:cs="Arial"/>
          <w:sz w:val="24"/>
          <w:szCs w:val="24"/>
        </w:rPr>
        <w:t>VALLE DE RUITOQUE SECT LA HORMIGA</w:t>
      </w:r>
    </w:p>
    <w:p w:rsidR="00C71508" w:rsidRDefault="00B07C2B" w:rsidP="00C71508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3158322001</w:t>
      </w:r>
    </w:p>
    <w:p w:rsidR="009E1C99" w:rsidRDefault="00C71508" w:rsidP="00C7150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="009E1C99" w:rsidRPr="009F426E">
        <w:rPr>
          <w:sz w:val="28"/>
          <w:szCs w:val="28"/>
        </w:rPr>
        <w:t xml:space="preserve">expide a los </w:t>
      </w:r>
      <w:r w:rsidR="00B07C2B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E1C99" w:rsidRPr="009F426E">
        <w:rPr>
          <w:sz w:val="28"/>
          <w:szCs w:val="28"/>
        </w:rPr>
        <w:t xml:space="preserve"> días del mes de </w:t>
      </w:r>
      <w:proofErr w:type="gramStart"/>
      <w:r w:rsidR="008546CD">
        <w:rPr>
          <w:sz w:val="28"/>
          <w:szCs w:val="28"/>
        </w:rPr>
        <w:t>Septiembre</w:t>
      </w:r>
      <w:proofErr w:type="gramEnd"/>
      <w:r w:rsidR="0031623D">
        <w:rPr>
          <w:sz w:val="28"/>
          <w:szCs w:val="28"/>
        </w:rPr>
        <w:t xml:space="preserve"> d</w:t>
      </w:r>
      <w:r w:rsidR="00314E6F">
        <w:rPr>
          <w:sz w:val="28"/>
          <w:szCs w:val="28"/>
        </w:rPr>
        <w:t>e</w:t>
      </w:r>
      <w:r w:rsidR="009E1C99" w:rsidRPr="009F426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9E1C99" w:rsidRPr="009F426E">
        <w:rPr>
          <w:sz w:val="28"/>
          <w:szCs w:val="28"/>
        </w:rPr>
        <w:t>.</w:t>
      </w:r>
    </w:p>
    <w:p w:rsidR="00C6091E" w:rsidRDefault="00C6091E" w:rsidP="003162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C6091E" w:rsidRDefault="00C6091E" w:rsidP="003162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C71508" w:rsidRDefault="00C71508" w:rsidP="0031623D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C71508" w:rsidRPr="00D37988" w:rsidRDefault="00C71508" w:rsidP="00C71508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C71508" w:rsidRPr="00D37988" w:rsidRDefault="00C71508" w:rsidP="00C71508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C71508" w:rsidRPr="00D37988" w:rsidRDefault="00C71508" w:rsidP="00C71508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C71508" w:rsidRPr="00D37988" w:rsidRDefault="00C71508" w:rsidP="00C71508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8546CD" w:rsidRPr="00D37988" w:rsidRDefault="008546CD" w:rsidP="008546CD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027</w:t>
      </w:r>
    </w:p>
    <w:p w:rsidR="008546CD" w:rsidRPr="00D37988" w:rsidRDefault="008546CD" w:rsidP="008546CD">
      <w:pPr>
        <w:jc w:val="center"/>
        <w:rPr>
          <w:sz w:val="24"/>
          <w:szCs w:val="24"/>
        </w:rPr>
      </w:pPr>
    </w:p>
    <w:p w:rsidR="008546CD" w:rsidRPr="00D37988" w:rsidRDefault="008546CD" w:rsidP="008546CD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8546CD" w:rsidRPr="00D37988" w:rsidRDefault="008546CD" w:rsidP="008546CD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100</w:t>
      </w:r>
      <w:r w:rsidRPr="00D37988">
        <w:rPr>
          <w:sz w:val="24"/>
          <w:szCs w:val="24"/>
        </w:rPr>
        <w:t>.000</w:t>
      </w:r>
    </w:p>
    <w:p w:rsidR="008546CD" w:rsidRPr="009F426E" w:rsidRDefault="008546CD" w:rsidP="008546CD">
      <w:pPr>
        <w:jc w:val="center"/>
        <w:rPr>
          <w:sz w:val="28"/>
          <w:szCs w:val="28"/>
        </w:rPr>
      </w:pPr>
      <w:r>
        <w:rPr>
          <w:sz w:val="28"/>
          <w:szCs w:val="28"/>
        </w:rPr>
        <w:t>SON CIEN MIL PESOS MCTE</w:t>
      </w:r>
    </w:p>
    <w:p w:rsidR="00C71508" w:rsidRDefault="00C71508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B07C2B" w:rsidRDefault="00B07C2B" w:rsidP="00B07C2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funto: +JEISON DAVID ROBLES BUENO</w:t>
      </w:r>
    </w:p>
    <w:p w:rsidR="00B07C2B" w:rsidRDefault="00B07C2B" w:rsidP="00B07C2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nacimiento: 28 de noviembre 2000</w:t>
      </w:r>
    </w:p>
    <w:p w:rsidR="00B07C2B" w:rsidRPr="00AB2627" w:rsidRDefault="00B07C2B" w:rsidP="00B07C2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echa defunción: 23 DE SEPTIEMBRE DE 2017</w:t>
      </w:r>
    </w:p>
    <w:p w:rsidR="00B07C2B" w:rsidRDefault="00B07C2B" w:rsidP="00B07C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iar:</w:t>
      </w:r>
      <w:r w:rsidRPr="00C71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UDIA PATRICIA BUENO APARICIO</w:t>
      </w:r>
    </w:p>
    <w:p w:rsidR="00B07C2B" w:rsidRDefault="00B07C2B" w:rsidP="00B07C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: VALLE DE RUITOQUE SECT LA HORMIGA</w:t>
      </w:r>
    </w:p>
    <w:p w:rsidR="00B07C2B" w:rsidRDefault="00B07C2B" w:rsidP="00B07C2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3158322001</w:t>
      </w:r>
    </w:p>
    <w:p w:rsidR="00B07C2B" w:rsidRDefault="00B07C2B" w:rsidP="00B07C2B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r w:rsidRPr="009F426E">
        <w:rPr>
          <w:sz w:val="28"/>
          <w:szCs w:val="28"/>
        </w:rPr>
        <w:t xml:space="preserve">expide a los </w:t>
      </w:r>
      <w:r>
        <w:rPr>
          <w:sz w:val="28"/>
          <w:szCs w:val="28"/>
        </w:rPr>
        <w:t>24</w:t>
      </w:r>
      <w:r w:rsidRPr="009F426E">
        <w:rPr>
          <w:sz w:val="28"/>
          <w:szCs w:val="28"/>
        </w:rPr>
        <w:t xml:space="preserve"> días del mes de </w:t>
      </w:r>
      <w:proofErr w:type="gramStart"/>
      <w:r>
        <w:rPr>
          <w:sz w:val="28"/>
          <w:szCs w:val="28"/>
        </w:rPr>
        <w:t>Septiembre</w:t>
      </w:r>
      <w:proofErr w:type="gramEnd"/>
      <w:r>
        <w:rPr>
          <w:sz w:val="28"/>
          <w:szCs w:val="28"/>
        </w:rPr>
        <w:t xml:space="preserve"> de</w:t>
      </w:r>
      <w:r w:rsidRPr="009F426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F426E">
        <w:rPr>
          <w:sz w:val="28"/>
          <w:szCs w:val="28"/>
        </w:rPr>
        <w:t>.</w:t>
      </w:r>
    </w:p>
    <w:p w:rsidR="008546CD" w:rsidRDefault="008546CD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8546CD" w:rsidRDefault="008546CD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8546CD" w:rsidRDefault="008546CD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8546CD" w:rsidRDefault="008546CD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8546CD" w:rsidRDefault="008546CD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</w:p>
    <w:p w:rsidR="009E1C99" w:rsidRPr="00D37988" w:rsidRDefault="009E1C99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ARQUIDIOCESIS DE BUCARAMANGA</w:t>
      </w:r>
    </w:p>
    <w:p w:rsidR="009E1C99" w:rsidRPr="00D37988" w:rsidRDefault="009E1C99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PARROQUIA SAN JUAN NEPOMUCENO</w:t>
      </w:r>
    </w:p>
    <w:p w:rsidR="009E1C99" w:rsidRPr="00D37988" w:rsidRDefault="009E1C99" w:rsidP="009E1C9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D3798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9E1C99" w:rsidRPr="00D37988" w:rsidRDefault="009E1C99" w:rsidP="009E1C99">
      <w:pPr>
        <w:jc w:val="center"/>
        <w:rPr>
          <w:rFonts w:ascii="Franklin Gothic Heavy" w:hAnsi="Franklin Gothic Heavy"/>
          <w:b/>
          <w:i/>
          <w:sz w:val="24"/>
          <w:szCs w:val="24"/>
        </w:rPr>
      </w:pPr>
      <w:r w:rsidRPr="00D37988">
        <w:rPr>
          <w:rFonts w:ascii="Franklin Gothic Heavy" w:hAnsi="Franklin Gothic Heavy"/>
          <w:b/>
          <w:i/>
          <w:sz w:val="24"/>
          <w:szCs w:val="24"/>
        </w:rPr>
        <w:t>FLORIDABLANCA (S)</w:t>
      </w:r>
    </w:p>
    <w:p w:rsidR="009E1C99" w:rsidRPr="00D37988" w:rsidRDefault="009E1C99" w:rsidP="009E1C99">
      <w:pPr>
        <w:jc w:val="center"/>
        <w:rPr>
          <w:rFonts w:ascii="Script MT Bold" w:hAnsi="Script MT Bold"/>
          <w:b/>
          <w:i/>
          <w:sz w:val="24"/>
          <w:szCs w:val="24"/>
          <w:u w:val="single"/>
        </w:rPr>
      </w:pPr>
    </w:p>
    <w:p w:rsidR="009E1C99" w:rsidRPr="00D37988" w:rsidRDefault="009E1C99" w:rsidP="009E1C99">
      <w:pPr>
        <w:jc w:val="center"/>
        <w:rPr>
          <w:sz w:val="24"/>
          <w:szCs w:val="24"/>
        </w:rPr>
      </w:pPr>
    </w:p>
    <w:p w:rsidR="009E1C99" w:rsidRPr="00D37988" w:rsidRDefault="009E1C99" w:rsidP="009E1C99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cibo 001</w:t>
      </w:r>
    </w:p>
    <w:p w:rsidR="009E1C99" w:rsidRPr="00D37988" w:rsidRDefault="009E1C99" w:rsidP="009E1C99">
      <w:pPr>
        <w:jc w:val="center"/>
        <w:rPr>
          <w:sz w:val="24"/>
          <w:szCs w:val="24"/>
        </w:rPr>
      </w:pPr>
    </w:p>
    <w:p w:rsidR="009E1C99" w:rsidRPr="00D37988" w:rsidRDefault="009E1C99" w:rsidP="009E1C99">
      <w:pPr>
        <w:jc w:val="center"/>
        <w:rPr>
          <w:sz w:val="24"/>
          <w:szCs w:val="24"/>
        </w:rPr>
      </w:pPr>
      <w:r w:rsidRPr="00D37988">
        <w:rPr>
          <w:sz w:val="24"/>
          <w:szCs w:val="24"/>
        </w:rPr>
        <w:t>CANCELACIÓN LAPIDA BÓVEDA EN MARMOL GRIS PERLA CON JARDINERA</w:t>
      </w:r>
    </w:p>
    <w:p w:rsidR="009E1C99" w:rsidRPr="00D37988" w:rsidRDefault="009E1C99" w:rsidP="009E1C99">
      <w:pPr>
        <w:jc w:val="center"/>
        <w:rPr>
          <w:sz w:val="24"/>
          <w:szCs w:val="24"/>
        </w:rPr>
      </w:pPr>
    </w:p>
    <w:p w:rsidR="009E1C99" w:rsidRPr="00D37988" w:rsidRDefault="009E1C99" w:rsidP="009E1C99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50</w:t>
      </w:r>
      <w:r w:rsidRPr="00D37988">
        <w:rPr>
          <w:sz w:val="24"/>
          <w:szCs w:val="24"/>
        </w:rPr>
        <w:t>.000</w:t>
      </w:r>
    </w:p>
    <w:p w:rsidR="009E1C99" w:rsidRPr="009F426E" w:rsidRDefault="009E1C99" w:rsidP="009E1C99">
      <w:pPr>
        <w:jc w:val="center"/>
        <w:rPr>
          <w:sz w:val="28"/>
          <w:szCs w:val="28"/>
        </w:rPr>
      </w:pPr>
      <w:r>
        <w:rPr>
          <w:sz w:val="28"/>
          <w:szCs w:val="28"/>
        </w:rPr>
        <w:t>SON CINCUENTA MIL PESOS MCTE</w:t>
      </w:r>
    </w:p>
    <w:p w:rsidR="009E1C99" w:rsidRPr="00996616" w:rsidRDefault="009E1C99" w:rsidP="009E1C99">
      <w:pPr>
        <w:rPr>
          <w:sz w:val="28"/>
          <w:szCs w:val="28"/>
          <w:lang w:val="es-ES"/>
        </w:rPr>
      </w:pPr>
      <w:r w:rsidRPr="00AB2627">
        <w:rPr>
          <w:sz w:val="28"/>
          <w:szCs w:val="28"/>
          <w:lang w:val="es-ES"/>
        </w:rPr>
        <w:t>Nombre</w:t>
      </w:r>
      <w:r>
        <w:rPr>
          <w:sz w:val="28"/>
          <w:szCs w:val="28"/>
          <w:lang w:val="es-ES"/>
        </w:rPr>
        <w:t>: +</w:t>
      </w:r>
      <w:r w:rsidR="002A5359">
        <w:rPr>
          <w:sz w:val="28"/>
          <w:szCs w:val="28"/>
          <w:lang w:val="es-ES"/>
        </w:rPr>
        <w:t>ANA SOFIA CANDELA CALDERON</w:t>
      </w:r>
    </w:p>
    <w:p w:rsidR="009E1C99" w:rsidRDefault="009E1C99" w:rsidP="009E1C99">
      <w:pPr>
        <w:rPr>
          <w:sz w:val="28"/>
          <w:szCs w:val="28"/>
        </w:rPr>
      </w:pPr>
      <w:r>
        <w:rPr>
          <w:sz w:val="28"/>
          <w:szCs w:val="28"/>
        </w:rPr>
        <w:t xml:space="preserve">Fecha defunción: </w:t>
      </w:r>
      <w:r w:rsidR="002A5359">
        <w:rPr>
          <w:sz w:val="28"/>
          <w:szCs w:val="28"/>
        </w:rPr>
        <w:t>13 DE JULIO DE 2013</w:t>
      </w:r>
    </w:p>
    <w:p w:rsidR="009E1C99" w:rsidRDefault="009E1C99" w:rsidP="009E1C99">
      <w:pPr>
        <w:rPr>
          <w:sz w:val="28"/>
          <w:szCs w:val="28"/>
        </w:rPr>
      </w:pPr>
      <w:r>
        <w:rPr>
          <w:sz w:val="28"/>
          <w:szCs w:val="28"/>
        </w:rPr>
        <w:t xml:space="preserve"> Fliar: </w:t>
      </w:r>
      <w:r w:rsidR="002A5359">
        <w:rPr>
          <w:sz w:val="28"/>
          <w:szCs w:val="28"/>
        </w:rPr>
        <w:t>GONZALO EDUARDO CANDELA MAYORGA</w:t>
      </w:r>
    </w:p>
    <w:p w:rsidR="009E1C99" w:rsidRDefault="009E1C99" w:rsidP="009E1C99">
      <w:pPr>
        <w:rPr>
          <w:sz w:val="28"/>
          <w:szCs w:val="28"/>
        </w:rPr>
      </w:pPr>
      <w:r>
        <w:rPr>
          <w:sz w:val="28"/>
          <w:szCs w:val="28"/>
        </w:rPr>
        <w:t>DIECCION:</w:t>
      </w:r>
      <w:r w:rsidRPr="00A406A6">
        <w:rPr>
          <w:sz w:val="28"/>
          <w:szCs w:val="28"/>
        </w:rPr>
        <w:t xml:space="preserve"> </w:t>
      </w:r>
      <w:r w:rsidR="002A5359">
        <w:rPr>
          <w:sz w:val="28"/>
          <w:szCs w:val="28"/>
        </w:rPr>
        <w:t>CRA 16 No.53-10 B. OASIS TEL 6044411-3162748881</w:t>
      </w:r>
    </w:p>
    <w:p w:rsidR="009E1C99" w:rsidRDefault="009E1C99" w:rsidP="009E1C99">
      <w:pPr>
        <w:rPr>
          <w:sz w:val="44"/>
          <w:szCs w:val="44"/>
        </w:rPr>
      </w:pPr>
    </w:p>
    <w:p w:rsidR="009E1C99" w:rsidRDefault="009E1C99" w:rsidP="009E1C99">
      <w:pPr>
        <w:rPr>
          <w:sz w:val="28"/>
          <w:szCs w:val="28"/>
        </w:rPr>
      </w:pPr>
      <w:r w:rsidRPr="009F426E">
        <w:rPr>
          <w:sz w:val="28"/>
          <w:szCs w:val="28"/>
        </w:rPr>
        <w:t xml:space="preserve">Se expide a los </w:t>
      </w:r>
      <w:r>
        <w:rPr>
          <w:sz w:val="28"/>
          <w:szCs w:val="28"/>
        </w:rPr>
        <w:t>1</w:t>
      </w:r>
      <w:r w:rsidR="002A5359">
        <w:rPr>
          <w:sz w:val="28"/>
          <w:szCs w:val="28"/>
        </w:rPr>
        <w:t>6</w:t>
      </w:r>
      <w:r w:rsidRPr="009F426E">
        <w:rPr>
          <w:sz w:val="28"/>
          <w:szCs w:val="28"/>
        </w:rPr>
        <w:t xml:space="preserve"> días del mes de </w:t>
      </w:r>
      <w:proofErr w:type="gramStart"/>
      <w:r>
        <w:rPr>
          <w:sz w:val="28"/>
          <w:szCs w:val="28"/>
        </w:rPr>
        <w:t xml:space="preserve">Julio </w:t>
      </w:r>
      <w:r w:rsidRPr="009F426E">
        <w:rPr>
          <w:sz w:val="28"/>
          <w:szCs w:val="28"/>
        </w:rPr>
        <w:t xml:space="preserve"> de</w:t>
      </w:r>
      <w:proofErr w:type="gramEnd"/>
      <w:r w:rsidRPr="009F426E">
        <w:rPr>
          <w:sz w:val="28"/>
          <w:szCs w:val="28"/>
        </w:rPr>
        <w:t xml:space="preserve"> 2013.</w:t>
      </w:r>
    </w:p>
    <w:p w:rsidR="009E1C99" w:rsidRDefault="009E1C99" w:rsidP="009E1C99">
      <w:pPr>
        <w:rPr>
          <w:sz w:val="28"/>
          <w:szCs w:val="28"/>
        </w:rPr>
      </w:pPr>
    </w:p>
    <w:p w:rsidR="009E1C99" w:rsidRDefault="009E1C99" w:rsidP="009E1C99">
      <w:pPr>
        <w:jc w:val="center"/>
        <w:rPr>
          <w:rFonts w:ascii="Franklin Gothic Heavy" w:hAnsi="Franklin Gothic Heavy"/>
          <w:b/>
          <w:i/>
        </w:rPr>
      </w:pPr>
    </w:p>
    <w:p w:rsidR="009E1C99" w:rsidRPr="00EC5190" w:rsidRDefault="009E1C99" w:rsidP="009E1C9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ARQUIDIOCESIS DE BUCARAMANGA</w:t>
      </w:r>
    </w:p>
    <w:p w:rsidR="009E1C99" w:rsidRPr="00EC5190" w:rsidRDefault="009E1C99" w:rsidP="009E1C9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PARROQUIA SAN JUAN NEPOMUCENO</w:t>
      </w:r>
    </w:p>
    <w:p w:rsidR="009E1C99" w:rsidRPr="003A7C08" w:rsidRDefault="009E1C99" w:rsidP="009E1C99">
      <w:pPr>
        <w:jc w:val="center"/>
        <w:rPr>
          <w:rFonts w:ascii="Franklin Gothic Medium" w:hAnsi="Franklin Gothic Medium"/>
          <w:b/>
          <w:sz w:val="24"/>
          <w:szCs w:val="24"/>
        </w:rPr>
      </w:pPr>
      <w:r w:rsidRPr="003A7C08">
        <w:rPr>
          <w:rFonts w:ascii="Franklin Gothic Medium" w:hAnsi="Franklin Gothic Medium"/>
          <w:b/>
          <w:sz w:val="24"/>
          <w:szCs w:val="24"/>
        </w:rPr>
        <w:t>NIT. 890.201.635-9</w:t>
      </w:r>
    </w:p>
    <w:p w:rsidR="009E1C99" w:rsidRPr="00EC5190" w:rsidRDefault="009E1C99" w:rsidP="009E1C99">
      <w:pPr>
        <w:jc w:val="center"/>
        <w:rPr>
          <w:rFonts w:ascii="Franklin Gothic Heavy" w:hAnsi="Franklin Gothic Heavy"/>
          <w:b/>
          <w:i/>
        </w:rPr>
      </w:pPr>
      <w:r w:rsidRPr="00EC5190">
        <w:rPr>
          <w:rFonts w:ascii="Franklin Gothic Heavy" w:hAnsi="Franklin Gothic Heavy"/>
          <w:b/>
          <w:i/>
        </w:rPr>
        <w:t>FLORIDABLANCA (S)</w:t>
      </w:r>
    </w:p>
    <w:p w:rsidR="009E1C99" w:rsidRPr="00EC5190" w:rsidRDefault="009E1C99" w:rsidP="009E1C99">
      <w:pPr>
        <w:jc w:val="center"/>
        <w:rPr>
          <w:rFonts w:ascii="Script MT Bold" w:hAnsi="Script MT Bold"/>
          <w:b/>
          <w:i/>
          <w:sz w:val="18"/>
          <w:szCs w:val="18"/>
          <w:u w:val="single"/>
        </w:rPr>
      </w:pPr>
    </w:p>
    <w:p w:rsidR="009E1C99" w:rsidRDefault="009E1C99" w:rsidP="009E1C99">
      <w:pPr>
        <w:jc w:val="center"/>
      </w:pPr>
    </w:p>
    <w:p w:rsidR="009E1C99" w:rsidRPr="009F426E" w:rsidRDefault="009E1C99" w:rsidP="009E1C99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Recibo 001</w:t>
      </w:r>
    </w:p>
    <w:p w:rsidR="00D46306" w:rsidRPr="00D37988" w:rsidRDefault="00D46306" w:rsidP="00D46306">
      <w:pPr>
        <w:jc w:val="center"/>
        <w:rPr>
          <w:sz w:val="24"/>
          <w:szCs w:val="24"/>
        </w:rPr>
      </w:pPr>
      <w:r>
        <w:rPr>
          <w:sz w:val="24"/>
          <w:szCs w:val="24"/>
        </w:rPr>
        <w:t>Por valor de: 50</w:t>
      </w:r>
      <w:r w:rsidRPr="00D37988">
        <w:rPr>
          <w:sz w:val="24"/>
          <w:szCs w:val="24"/>
        </w:rPr>
        <w:t>.000</w:t>
      </w:r>
    </w:p>
    <w:p w:rsidR="00D46306" w:rsidRPr="009F426E" w:rsidRDefault="00D46306" w:rsidP="00D46306">
      <w:pPr>
        <w:jc w:val="center"/>
        <w:rPr>
          <w:sz w:val="28"/>
          <w:szCs w:val="28"/>
        </w:rPr>
      </w:pPr>
      <w:r>
        <w:rPr>
          <w:sz w:val="28"/>
          <w:szCs w:val="28"/>
        </w:rPr>
        <w:t>SON CINCUENTA MIL PESOS MCTE</w:t>
      </w:r>
    </w:p>
    <w:p w:rsidR="009E1C99" w:rsidRDefault="009E1C99" w:rsidP="009E1C99">
      <w:pPr>
        <w:jc w:val="center"/>
        <w:rPr>
          <w:sz w:val="28"/>
          <w:szCs w:val="28"/>
        </w:rPr>
      </w:pPr>
    </w:p>
    <w:p w:rsidR="002A5359" w:rsidRPr="00996616" w:rsidRDefault="002A5359" w:rsidP="002A5359">
      <w:pPr>
        <w:rPr>
          <w:sz w:val="28"/>
          <w:szCs w:val="28"/>
          <w:lang w:val="es-ES"/>
        </w:rPr>
      </w:pPr>
      <w:r w:rsidRPr="00AB2627">
        <w:rPr>
          <w:sz w:val="28"/>
          <w:szCs w:val="28"/>
          <w:lang w:val="es-ES"/>
        </w:rPr>
        <w:t>Nombre</w:t>
      </w:r>
      <w:r>
        <w:rPr>
          <w:sz w:val="28"/>
          <w:szCs w:val="28"/>
          <w:lang w:val="es-ES"/>
        </w:rPr>
        <w:t>: +ANA SOFIA CANDELA CALDERON</w:t>
      </w:r>
    </w:p>
    <w:p w:rsidR="002A5359" w:rsidRDefault="002A5359" w:rsidP="002A5359">
      <w:pPr>
        <w:rPr>
          <w:sz w:val="28"/>
          <w:szCs w:val="28"/>
        </w:rPr>
      </w:pPr>
      <w:r>
        <w:rPr>
          <w:sz w:val="28"/>
          <w:szCs w:val="28"/>
        </w:rPr>
        <w:t>Fecha defunción: 13 DE JULIO DE 2013</w:t>
      </w:r>
    </w:p>
    <w:p w:rsidR="002A5359" w:rsidRDefault="002A5359" w:rsidP="002A5359">
      <w:pPr>
        <w:rPr>
          <w:sz w:val="28"/>
          <w:szCs w:val="28"/>
        </w:rPr>
      </w:pPr>
      <w:r>
        <w:rPr>
          <w:sz w:val="28"/>
          <w:szCs w:val="28"/>
        </w:rPr>
        <w:t xml:space="preserve"> Fliar: GONZALO EDUARDO CANDELA MAYORGA</w:t>
      </w:r>
    </w:p>
    <w:p w:rsidR="002A5359" w:rsidRDefault="002A5359" w:rsidP="002A5359">
      <w:pPr>
        <w:rPr>
          <w:sz w:val="28"/>
          <w:szCs w:val="28"/>
        </w:rPr>
      </w:pPr>
      <w:r>
        <w:rPr>
          <w:sz w:val="28"/>
          <w:szCs w:val="28"/>
        </w:rPr>
        <w:t>DIECCION:</w:t>
      </w:r>
      <w:r w:rsidRPr="00A406A6">
        <w:rPr>
          <w:sz w:val="28"/>
          <w:szCs w:val="28"/>
        </w:rPr>
        <w:t xml:space="preserve"> </w:t>
      </w:r>
      <w:r>
        <w:rPr>
          <w:sz w:val="28"/>
          <w:szCs w:val="28"/>
        </w:rPr>
        <w:t>CRA 16 No.53-10 B. OASIS TEL 6044411-3162748881</w:t>
      </w:r>
    </w:p>
    <w:p w:rsidR="002A5359" w:rsidRDefault="002A5359" w:rsidP="002A5359">
      <w:pPr>
        <w:rPr>
          <w:sz w:val="44"/>
          <w:szCs w:val="44"/>
        </w:rPr>
      </w:pPr>
    </w:p>
    <w:p w:rsidR="002A5359" w:rsidRDefault="002A5359" w:rsidP="002A5359">
      <w:pPr>
        <w:rPr>
          <w:sz w:val="28"/>
          <w:szCs w:val="28"/>
        </w:rPr>
      </w:pPr>
      <w:r w:rsidRPr="009F426E">
        <w:rPr>
          <w:sz w:val="28"/>
          <w:szCs w:val="28"/>
        </w:rPr>
        <w:t xml:space="preserve">Se expide a los </w:t>
      </w:r>
      <w:r>
        <w:rPr>
          <w:sz w:val="28"/>
          <w:szCs w:val="28"/>
        </w:rPr>
        <w:t>16</w:t>
      </w:r>
      <w:r w:rsidRPr="009F426E">
        <w:rPr>
          <w:sz w:val="28"/>
          <w:szCs w:val="28"/>
        </w:rPr>
        <w:t xml:space="preserve"> días del mes de </w:t>
      </w:r>
      <w:proofErr w:type="gramStart"/>
      <w:r>
        <w:rPr>
          <w:sz w:val="28"/>
          <w:szCs w:val="28"/>
        </w:rPr>
        <w:t xml:space="preserve">Julio </w:t>
      </w:r>
      <w:r w:rsidRPr="009F426E">
        <w:rPr>
          <w:sz w:val="28"/>
          <w:szCs w:val="28"/>
        </w:rPr>
        <w:t xml:space="preserve"> de</w:t>
      </w:r>
      <w:proofErr w:type="gramEnd"/>
      <w:r w:rsidRPr="009F426E">
        <w:rPr>
          <w:sz w:val="28"/>
          <w:szCs w:val="28"/>
        </w:rPr>
        <w:t xml:space="preserve"> 2013.</w:t>
      </w:r>
    </w:p>
    <w:p w:rsidR="009E1C99" w:rsidRDefault="009E1C99" w:rsidP="009E1C99">
      <w:pPr>
        <w:jc w:val="center"/>
        <w:rPr>
          <w:sz w:val="28"/>
          <w:szCs w:val="28"/>
        </w:rPr>
      </w:pPr>
    </w:p>
    <w:p w:rsidR="009E1C99" w:rsidRPr="009F426E" w:rsidRDefault="009E1C99" w:rsidP="008D2E18">
      <w:pPr>
        <w:jc w:val="center"/>
        <w:rPr>
          <w:sz w:val="28"/>
          <w:szCs w:val="28"/>
        </w:rPr>
      </w:pPr>
    </w:p>
    <w:sectPr w:rsidR="009E1C99" w:rsidRPr="009F426E" w:rsidSect="0010651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9A" w:rsidRDefault="000E3C9A" w:rsidP="00FD75B5">
      <w:r>
        <w:separator/>
      </w:r>
    </w:p>
  </w:endnote>
  <w:endnote w:type="continuationSeparator" w:id="0">
    <w:p w:rsidR="000E3C9A" w:rsidRDefault="000E3C9A" w:rsidP="00FD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9A" w:rsidRDefault="000E3C9A" w:rsidP="00FD75B5">
      <w:r>
        <w:separator/>
      </w:r>
    </w:p>
  </w:footnote>
  <w:footnote w:type="continuationSeparator" w:id="0">
    <w:p w:rsidR="000E3C9A" w:rsidRDefault="000E3C9A" w:rsidP="00FD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913"/>
    <w:multiLevelType w:val="hybridMultilevel"/>
    <w:tmpl w:val="34BC9242"/>
    <w:lvl w:ilvl="0" w:tplc="E1D687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6E"/>
    <w:rsid w:val="00000B34"/>
    <w:rsid w:val="00006F7C"/>
    <w:rsid w:val="000073B4"/>
    <w:rsid w:val="00007B2A"/>
    <w:rsid w:val="00012214"/>
    <w:rsid w:val="00013F28"/>
    <w:rsid w:val="00015FF0"/>
    <w:rsid w:val="000164B3"/>
    <w:rsid w:val="000238E4"/>
    <w:rsid w:val="000273CC"/>
    <w:rsid w:val="00027901"/>
    <w:rsid w:val="00027E85"/>
    <w:rsid w:val="000322E8"/>
    <w:rsid w:val="0003385E"/>
    <w:rsid w:val="0003404D"/>
    <w:rsid w:val="00037745"/>
    <w:rsid w:val="00042052"/>
    <w:rsid w:val="00046270"/>
    <w:rsid w:val="000472B5"/>
    <w:rsid w:val="000472EB"/>
    <w:rsid w:val="0005272B"/>
    <w:rsid w:val="0005281A"/>
    <w:rsid w:val="00053B35"/>
    <w:rsid w:val="00053E1B"/>
    <w:rsid w:val="000552AF"/>
    <w:rsid w:val="00055852"/>
    <w:rsid w:val="0005614E"/>
    <w:rsid w:val="0005648F"/>
    <w:rsid w:val="00062A16"/>
    <w:rsid w:val="0006371A"/>
    <w:rsid w:val="00071E4A"/>
    <w:rsid w:val="00072863"/>
    <w:rsid w:val="00072BB6"/>
    <w:rsid w:val="0008078A"/>
    <w:rsid w:val="000813E0"/>
    <w:rsid w:val="00083E2A"/>
    <w:rsid w:val="000859A1"/>
    <w:rsid w:val="00090B76"/>
    <w:rsid w:val="00092659"/>
    <w:rsid w:val="0009340D"/>
    <w:rsid w:val="00094016"/>
    <w:rsid w:val="000955B8"/>
    <w:rsid w:val="00095FE6"/>
    <w:rsid w:val="0009621B"/>
    <w:rsid w:val="000A098B"/>
    <w:rsid w:val="000A1625"/>
    <w:rsid w:val="000A42BF"/>
    <w:rsid w:val="000A4CAB"/>
    <w:rsid w:val="000A4DDA"/>
    <w:rsid w:val="000A53F3"/>
    <w:rsid w:val="000A6230"/>
    <w:rsid w:val="000A7D61"/>
    <w:rsid w:val="000A7E7C"/>
    <w:rsid w:val="000B080B"/>
    <w:rsid w:val="000C1383"/>
    <w:rsid w:val="000C4773"/>
    <w:rsid w:val="000C498A"/>
    <w:rsid w:val="000C5184"/>
    <w:rsid w:val="000C5FED"/>
    <w:rsid w:val="000D1ECB"/>
    <w:rsid w:val="000D4C61"/>
    <w:rsid w:val="000D7265"/>
    <w:rsid w:val="000E0966"/>
    <w:rsid w:val="000E203F"/>
    <w:rsid w:val="000E20F7"/>
    <w:rsid w:val="000E3C9A"/>
    <w:rsid w:val="000E5CCE"/>
    <w:rsid w:val="000E77B2"/>
    <w:rsid w:val="000F2243"/>
    <w:rsid w:val="000F2480"/>
    <w:rsid w:val="000F2EA9"/>
    <w:rsid w:val="000F35EC"/>
    <w:rsid w:val="000F4F5C"/>
    <w:rsid w:val="000F67AA"/>
    <w:rsid w:val="00100728"/>
    <w:rsid w:val="001009F4"/>
    <w:rsid w:val="001009FC"/>
    <w:rsid w:val="0010112B"/>
    <w:rsid w:val="001026F5"/>
    <w:rsid w:val="00104E70"/>
    <w:rsid w:val="0010526C"/>
    <w:rsid w:val="0010555F"/>
    <w:rsid w:val="00105F63"/>
    <w:rsid w:val="0010651C"/>
    <w:rsid w:val="001100C2"/>
    <w:rsid w:val="00111B62"/>
    <w:rsid w:val="00112B93"/>
    <w:rsid w:val="0011360A"/>
    <w:rsid w:val="00116040"/>
    <w:rsid w:val="00120583"/>
    <w:rsid w:val="001213E7"/>
    <w:rsid w:val="0012264B"/>
    <w:rsid w:val="00127330"/>
    <w:rsid w:val="00127A65"/>
    <w:rsid w:val="00130D6C"/>
    <w:rsid w:val="00132318"/>
    <w:rsid w:val="0013350F"/>
    <w:rsid w:val="00133693"/>
    <w:rsid w:val="0013543E"/>
    <w:rsid w:val="00135C1F"/>
    <w:rsid w:val="00136012"/>
    <w:rsid w:val="001369B8"/>
    <w:rsid w:val="0013752A"/>
    <w:rsid w:val="0014259A"/>
    <w:rsid w:val="00143ADD"/>
    <w:rsid w:val="00145A42"/>
    <w:rsid w:val="0014759D"/>
    <w:rsid w:val="001503B2"/>
    <w:rsid w:val="001504A3"/>
    <w:rsid w:val="00150A83"/>
    <w:rsid w:val="00151E11"/>
    <w:rsid w:val="001528CC"/>
    <w:rsid w:val="00153A92"/>
    <w:rsid w:val="00154CF4"/>
    <w:rsid w:val="00156E0D"/>
    <w:rsid w:val="00161FAB"/>
    <w:rsid w:val="001636C9"/>
    <w:rsid w:val="001639C0"/>
    <w:rsid w:val="00166D6D"/>
    <w:rsid w:val="00167184"/>
    <w:rsid w:val="0017014A"/>
    <w:rsid w:val="001704EC"/>
    <w:rsid w:val="00171E08"/>
    <w:rsid w:val="001724EC"/>
    <w:rsid w:val="00172ABF"/>
    <w:rsid w:val="00174117"/>
    <w:rsid w:val="001776F5"/>
    <w:rsid w:val="0018125E"/>
    <w:rsid w:val="001817DB"/>
    <w:rsid w:val="00183C80"/>
    <w:rsid w:val="0018548D"/>
    <w:rsid w:val="00186778"/>
    <w:rsid w:val="00190A17"/>
    <w:rsid w:val="001918DF"/>
    <w:rsid w:val="00191C97"/>
    <w:rsid w:val="00193932"/>
    <w:rsid w:val="00195F61"/>
    <w:rsid w:val="001A0CB8"/>
    <w:rsid w:val="001A1CDE"/>
    <w:rsid w:val="001A2169"/>
    <w:rsid w:val="001A5F82"/>
    <w:rsid w:val="001A6707"/>
    <w:rsid w:val="001B2DBA"/>
    <w:rsid w:val="001B3CD4"/>
    <w:rsid w:val="001B73B5"/>
    <w:rsid w:val="001C211A"/>
    <w:rsid w:val="001C7F18"/>
    <w:rsid w:val="001D04CC"/>
    <w:rsid w:val="001D09BD"/>
    <w:rsid w:val="001D0C0E"/>
    <w:rsid w:val="001D42FD"/>
    <w:rsid w:val="001D552E"/>
    <w:rsid w:val="001E235E"/>
    <w:rsid w:val="001E37DA"/>
    <w:rsid w:val="001E7C79"/>
    <w:rsid w:val="001E7C9B"/>
    <w:rsid w:val="001F2F1B"/>
    <w:rsid w:val="001F57C6"/>
    <w:rsid w:val="00200814"/>
    <w:rsid w:val="00203FCF"/>
    <w:rsid w:val="002066BD"/>
    <w:rsid w:val="002144F5"/>
    <w:rsid w:val="002160FF"/>
    <w:rsid w:val="00217F49"/>
    <w:rsid w:val="002211AF"/>
    <w:rsid w:val="002215FC"/>
    <w:rsid w:val="00222C2F"/>
    <w:rsid w:val="002241CA"/>
    <w:rsid w:val="00225E2A"/>
    <w:rsid w:val="00227AD8"/>
    <w:rsid w:val="00231AA5"/>
    <w:rsid w:val="0023290D"/>
    <w:rsid w:val="0023466E"/>
    <w:rsid w:val="00234772"/>
    <w:rsid w:val="00236224"/>
    <w:rsid w:val="002465FF"/>
    <w:rsid w:val="00250AB7"/>
    <w:rsid w:val="00252AC4"/>
    <w:rsid w:val="002550E1"/>
    <w:rsid w:val="00256071"/>
    <w:rsid w:val="00256D92"/>
    <w:rsid w:val="0025767E"/>
    <w:rsid w:val="00257DD9"/>
    <w:rsid w:val="00261833"/>
    <w:rsid w:val="00262451"/>
    <w:rsid w:val="00262BDC"/>
    <w:rsid w:val="0026663E"/>
    <w:rsid w:val="002707F6"/>
    <w:rsid w:val="002710ED"/>
    <w:rsid w:val="00273A49"/>
    <w:rsid w:val="002748E5"/>
    <w:rsid w:val="002805AA"/>
    <w:rsid w:val="002834EE"/>
    <w:rsid w:val="002839DB"/>
    <w:rsid w:val="0028474F"/>
    <w:rsid w:val="00285653"/>
    <w:rsid w:val="00287CBB"/>
    <w:rsid w:val="00295119"/>
    <w:rsid w:val="00296D3C"/>
    <w:rsid w:val="002A0383"/>
    <w:rsid w:val="002A3C03"/>
    <w:rsid w:val="002A5359"/>
    <w:rsid w:val="002A7076"/>
    <w:rsid w:val="002B1EEC"/>
    <w:rsid w:val="002B1F56"/>
    <w:rsid w:val="002B35FC"/>
    <w:rsid w:val="002B5AEC"/>
    <w:rsid w:val="002C1156"/>
    <w:rsid w:val="002C23C0"/>
    <w:rsid w:val="002C60D2"/>
    <w:rsid w:val="002C6F21"/>
    <w:rsid w:val="002D015C"/>
    <w:rsid w:val="002D0C1A"/>
    <w:rsid w:val="002D2BBE"/>
    <w:rsid w:val="002D2E9B"/>
    <w:rsid w:val="002D6994"/>
    <w:rsid w:val="002E0831"/>
    <w:rsid w:val="002E084E"/>
    <w:rsid w:val="002E0BD8"/>
    <w:rsid w:val="002E1609"/>
    <w:rsid w:val="002E3193"/>
    <w:rsid w:val="002E5544"/>
    <w:rsid w:val="002E6906"/>
    <w:rsid w:val="002E6ADF"/>
    <w:rsid w:val="002E6AE3"/>
    <w:rsid w:val="002F0599"/>
    <w:rsid w:val="002F161E"/>
    <w:rsid w:val="002F35F5"/>
    <w:rsid w:val="002F36A3"/>
    <w:rsid w:val="002F39B8"/>
    <w:rsid w:val="002F5C87"/>
    <w:rsid w:val="002F666B"/>
    <w:rsid w:val="00300405"/>
    <w:rsid w:val="00300BBB"/>
    <w:rsid w:val="00301DCE"/>
    <w:rsid w:val="003027DA"/>
    <w:rsid w:val="00302A5C"/>
    <w:rsid w:val="00306011"/>
    <w:rsid w:val="003112E7"/>
    <w:rsid w:val="00311A6B"/>
    <w:rsid w:val="0031317E"/>
    <w:rsid w:val="00314E6F"/>
    <w:rsid w:val="00315206"/>
    <w:rsid w:val="0031623D"/>
    <w:rsid w:val="00316D09"/>
    <w:rsid w:val="00316E53"/>
    <w:rsid w:val="00320EB5"/>
    <w:rsid w:val="0032127A"/>
    <w:rsid w:val="00321BC0"/>
    <w:rsid w:val="003226C6"/>
    <w:rsid w:val="003253AB"/>
    <w:rsid w:val="00327F5E"/>
    <w:rsid w:val="00337C3D"/>
    <w:rsid w:val="00341379"/>
    <w:rsid w:val="00345EC9"/>
    <w:rsid w:val="00347415"/>
    <w:rsid w:val="003475F2"/>
    <w:rsid w:val="0035396E"/>
    <w:rsid w:val="003553FD"/>
    <w:rsid w:val="003558D8"/>
    <w:rsid w:val="003629F4"/>
    <w:rsid w:val="0036348D"/>
    <w:rsid w:val="00363D1D"/>
    <w:rsid w:val="00367F65"/>
    <w:rsid w:val="00367F68"/>
    <w:rsid w:val="00371EDA"/>
    <w:rsid w:val="003733C6"/>
    <w:rsid w:val="0037645E"/>
    <w:rsid w:val="003816EF"/>
    <w:rsid w:val="003839CC"/>
    <w:rsid w:val="00384581"/>
    <w:rsid w:val="003926E6"/>
    <w:rsid w:val="003928A1"/>
    <w:rsid w:val="00392E1E"/>
    <w:rsid w:val="003952F3"/>
    <w:rsid w:val="0039650E"/>
    <w:rsid w:val="003A0406"/>
    <w:rsid w:val="003A1890"/>
    <w:rsid w:val="003A4C22"/>
    <w:rsid w:val="003A4D32"/>
    <w:rsid w:val="003B358D"/>
    <w:rsid w:val="003B3FA4"/>
    <w:rsid w:val="003B4463"/>
    <w:rsid w:val="003B5BA6"/>
    <w:rsid w:val="003B6C66"/>
    <w:rsid w:val="003B6EF1"/>
    <w:rsid w:val="003C1C82"/>
    <w:rsid w:val="003C1DF1"/>
    <w:rsid w:val="003C44F8"/>
    <w:rsid w:val="003D6CCC"/>
    <w:rsid w:val="003E2117"/>
    <w:rsid w:val="003E6D9A"/>
    <w:rsid w:val="003F100D"/>
    <w:rsid w:val="003F7072"/>
    <w:rsid w:val="00400C4D"/>
    <w:rsid w:val="004021FD"/>
    <w:rsid w:val="00403360"/>
    <w:rsid w:val="00405298"/>
    <w:rsid w:val="00407E5B"/>
    <w:rsid w:val="004111D4"/>
    <w:rsid w:val="0041120E"/>
    <w:rsid w:val="004169B9"/>
    <w:rsid w:val="00417F74"/>
    <w:rsid w:val="00420EA0"/>
    <w:rsid w:val="00420EF5"/>
    <w:rsid w:val="00423438"/>
    <w:rsid w:val="00423D38"/>
    <w:rsid w:val="004251BC"/>
    <w:rsid w:val="00425D10"/>
    <w:rsid w:val="00426378"/>
    <w:rsid w:val="00430D07"/>
    <w:rsid w:val="00435E05"/>
    <w:rsid w:val="0044001B"/>
    <w:rsid w:val="00440B8F"/>
    <w:rsid w:val="00442CCD"/>
    <w:rsid w:val="0044597B"/>
    <w:rsid w:val="00452493"/>
    <w:rsid w:val="0045419A"/>
    <w:rsid w:val="004558AC"/>
    <w:rsid w:val="004561E9"/>
    <w:rsid w:val="004563CB"/>
    <w:rsid w:val="0045750E"/>
    <w:rsid w:val="00460322"/>
    <w:rsid w:val="004612DF"/>
    <w:rsid w:val="00464D76"/>
    <w:rsid w:val="00465B96"/>
    <w:rsid w:val="00472DCC"/>
    <w:rsid w:val="00475C60"/>
    <w:rsid w:val="00477CF8"/>
    <w:rsid w:val="00477E3F"/>
    <w:rsid w:val="00480FF1"/>
    <w:rsid w:val="00481A47"/>
    <w:rsid w:val="00482383"/>
    <w:rsid w:val="0048499F"/>
    <w:rsid w:val="0049207A"/>
    <w:rsid w:val="0049419E"/>
    <w:rsid w:val="00495584"/>
    <w:rsid w:val="004A267C"/>
    <w:rsid w:val="004A58FD"/>
    <w:rsid w:val="004A60F9"/>
    <w:rsid w:val="004B0D73"/>
    <w:rsid w:val="004B3D00"/>
    <w:rsid w:val="004B4A0F"/>
    <w:rsid w:val="004B626A"/>
    <w:rsid w:val="004B7D6D"/>
    <w:rsid w:val="004C1782"/>
    <w:rsid w:val="004C251C"/>
    <w:rsid w:val="004C5501"/>
    <w:rsid w:val="004C5615"/>
    <w:rsid w:val="004C6415"/>
    <w:rsid w:val="004D1674"/>
    <w:rsid w:val="004D29EF"/>
    <w:rsid w:val="004E61A2"/>
    <w:rsid w:val="004E6DCA"/>
    <w:rsid w:val="004E710A"/>
    <w:rsid w:val="004F1687"/>
    <w:rsid w:val="004F1D0F"/>
    <w:rsid w:val="004F45DC"/>
    <w:rsid w:val="004F6030"/>
    <w:rsid w:val="004F7448"/>
    <w:rsid w:val="004F7891"/>
    <w:rsid w:val="0050108D"/>
    <w:rsid w:val="00503700"/>
    <w:rsid w:val="00506499"/>
    <w:rsid w:val="00507630"/>
    <w:rsid w:val="005107BA"/>
    <w:rsid w:val="00520A66"/>
    <w:rsid w:val="00522557"/>
    <w:rsid w:val="005263CA"/>
    <w:rsid w:val="00527846"/>
    <w:rsid w:val="0053189A"/>
    <w:rsid w:val="00532CC8"/>
    <w:rsid w:val="00534050"/>
    <w:rsid w:val="00535300"/>
    <w:rsid w:val="005373D4"/>
    <w:rsid w:val="0054287B"/>
    <w:rsid w:val="005511BF"/>
    <w:rsid w:val="0055255D"/>
    <w:rsid w:val="005525C4"/>
    <w:rsid w:val="00553647"/>
    <w:rsid w:val="005546CD"/>
    <w:rsid w:val="00557131"/>
    <w:rsid w:val="005628C9"/>
    <w:rsid w:val="0056296D"/>
    <w:rsid w:val="00563DAB"/>
    <w:rsid w:val="00563E62"/>
    <w:rsid w:val="00566661"/>
    <w:rsid w:val="005673DF"/>
    <w:rsid w:val="005737A9"/>
    <w:rsid w:val="00573A4E"/>
    <w:rsid w:val="00577041"/>
    <w:rsid w:val="00577C8A"/>
    <w:rsid w:val="0058155C"/>
    <w:rsid w:val="00582624"/>
    <w:rsid w:val="00582CEB"/>
    <w:rsid w:val="00583967"/>
    <w:rsid w:val="00586860"/>
    <w:rsid w:val="00586B43"/>
    <w:rsid w:val="00592BFB"/>
    <w:rsid w:val="005937AB"/>
    <w:rsid w:val="00593BBB"/>
    <w:rsid w:val="0059403F"/>
    <w:rsid w:val="00594C3D"/>
    <w:rsid w:val="00596EA0"/>
    <w:rsid w:val="005972EF"/>
    <w:rsid w:val="005975B2"/>
    <w:rsid w:val="00597C64"/>
    <w:rsid w:val="005A090C"/>
    <w:rsid w:val="005A4573"/>
    <w:rsid w:val="005A5650"/>
    <w:rsid w:val="005B0DDB"/>
    <w:rsid w:val="005B142A"/>
    <w:rsid w:val="005B15C3"/>
    <w:rsid w:val="005B1667"/>
    <w:rsid w:val="005B1D74"/>
    <w:rsid w:val="005B359C"/>
    <w:rsid w:val="005B76A9"/>
    <w:rsid w:val="005C2B93"/>
    <w:rsid w:val="005C324D"/>
    <w:rsid w:val="005C328D"/>
    <w:rsid w:val="005C38D3"/>
    <w:rsid w:val="005C4830"/>
    <w:rsid w:val="005C4A69"/>
    <w:rsid w:val="005C4B96"/>
    <w:rsid w:val="005C5EF4"/>
    <w:rsid w:val="005D08A1"/>
    <w:rsid w:val="005D097F"/>
    <w:rsid w:val="005D3009"/>
    <w:rsid w:val="005D4C6A"/>
    <w:rsid w:val="005D56B2"/>
    <w:rsid w:val="005D63B4"/>
    <w:rsid w:val="005D6B5D"/>
    <w:rsid w:val="005D78F5"/>
    <w:rsid w:val="005E0798"/>
    <w:rsid w:val="005E2757"/>
    <w:rsid w:val="005E3A84"/>
    <w:rsid w:val="005E3AF5"/>
    <w:rsid w:val="005F0EBB"/>
    <w:rsid w:val="005F1C83"/>
    <w:rsid w:val="005F7AA3"/>
    <w:rsid w:val="0060127D"/>
    <w:rsid w:val="00602A6F"/>
    <w:rsid w:val="00604AC0"/>
    <w:rsid w:val="00605436"/>
    <w:rsid w:val="0060665D"/>
    <w:rsid w:val="00606CFB"/>
    <w:rsid w:val="00607B1C"/>
    <w:rsid w:val="00607CB7"/>
    <w:rsid w:val="00612628"/>
    <w:rsid w:val="0061310E"/>
    <w:rsid w:val="00613867"/>
    <w:rsid w:val="00613D66"/>
    <w:rsid w:val="00616B61"/>
    <w:rsid w:val="00617025"/>
    <w:rsid w:val="00617933"/>
    <w:rsid w:val="00620BA6"/>
    <w:rsid w:val="006214FC"/>
    <w:rsid w:val="00623123"/>
    <w:rsid w:val="0062398F"/>
    <w:rsid w:val="00632266"/>
    <w:rsid w:val="0063252B"/>
    <w:rsid w:val="0063267E"/>
    <w:rsid w:val="006333EB"/>
    <w:rsid w:val="00633912"/>
    <w:rsid w:val="006345E9"/>
    <w:rsid w:val="00636ADD"/>
    <w:rsid w:val="00637139"/>
    <w:rsid w:val="00642D77"/>
    <w:rsid w:val="00643929"/>
    <w:rsid w:val="00643CD5"/>
    <w:rsid w:val="00645E9E"/>
    <w:rsid w:val="0064738F"/>
    <w:rsid w:val="0064756E"/>
    <w:rsid w:val="00651DDF"/>
    <w:rsid w:val="00651EB1"/>
    <w:rsid w:val="00654EE7"/>
    <w:rsid w:val="0065516C"/>
    <w:rsid w:val="00655780"/>
    <w:rsid w:val="00655923"/>
    <w:rsid w:val="00657F45"/>
    <w:rsid w:val="00660AFE"/>
    <w:rsid w:val="00664517"/>
    <w:rsid w:val="00664E5C"/>
    <w:rsid w:val="006661FE"/>
    <w:rsid w:val="00667AD5"/>
    <w:rsid w:val="006705A5"/>
    <w:rsid w:val="00670CAA"/>
    <w:rsid w:val="006730DC"/>
    <w:rsid w:val="006731BE"/>
    <w:rsid w:val="00675B5B"/>
    <w:rsid w:val="0068169B"/>
    <w:rsid w:val="006821C2"/>
    <w:rsid w:val="00683175"/>
    <w:rsid w:val="006832D6"/>
    <w:rsid w:val="0068446E"/>
    <w:rsid w:val="00684B3D"/>
    <w:rsid w:val="00685C52"/>
    <w:rsid w:val="00685FE1"/>
    <w:rsid w:val="00687E06"/>
    <w:rsid w:val="0069081F"/>
    <w:rsid w:val="00693534"/>
    <w:rsid w:val="00693F71"/>
    <w:rsid w:val="006A0BEA"/>
    <w:rsid w:val="006A193E"/>
    <w:rsid w:val="006A2293"/>
    <w:rsid w:val="006A58BC"/>
    <w:rsid w:val="006A5921"/>
    <w:rsid w:val="006A6BAB"/>
    <w:rsid w:val="006A7180"/>
    <w:rsid w:val="006B10F8"/>
    <w:rsid w:val="006B3D37"/>
    <w:rsid w:val="006B489A"/>
    <w:rsid w:val="006B4AA0"/>
    <w:rsid w:val="006B4D6A"/>
    <w:rsid w:val="006B5DDE"/>
    <w:rsid w:val="006B645D"/>
    <w:rsid w:val="006B6B10"/>
    <w:rsid w:val="006B6F0F"/>
    <w:rsid w:val="006B7B77"/>
    <w:rsid w:val="006C0F2B"/>
    <w:rsid w:val="006C51F6"/>
    <w:rsid w:val="006D40C4"/>
    <w:rsid w:val="006D4CAA"/>
    <w:rsid w:val="006D6E50"/>
    <w:rsid w:val="006E3398"/>
    <w:rsid w:val="006E346C"/>
    <w:rsid w:val="006E3934"/>
    <w:rsid w:val="006E3A87"/>
    <w:rsid w:val="006E66BF"/>
    <w:rsid w:val="006E7D80"/>
    <w:rsid w:val="006F1B6D"/>
    <w:rsid w:val="006F1D36"/>
    <w:rsid w:val="006F41D0"/>
    <w:rsid w:val="006F49D9"/>
    <w:rsid w:val="00702896"/>
    <w:rsid w:val="00703C72"/>
    <w:rsid w:val="007050F8"/>
    <w:rsid w:val="0070703D"/>
    <w:rsid w:val="007126B1"/>
    <w:rsid w:val="007128AF"/>
    <w:rsid w:val="00715527"/>
    <w:rsid w:val="00716CB4"/>
    <w:rsid w:val="00720992"/>
    <w:rsid w:val="00721D2B"/>
    <w:rsid w:val="00723A65"/>
    <w:rsid w:val="00725266"/>
    <w:rsid w:val="0072576A"/>
    <w:rsid w:val="007271BB"/>
    <w:rsid w:val="007315BC"/>
    <w:rsid w:val="007358B5"/>
    <w:rsid w:val="00735DB8"/>
    <w:rsid w:val="00736A6A"/>
    <w:rsid w:val="00742E2D"/>
    <w:rsid w:val="00743724"/>
    <w:rsid w:val="007448D6"/>
    <w:rsid w:val="00745307"/>
    <w:rsid w:val="00745867"/>
    <w:rsid w:val="00747371"/>
    <w:rsid w:val="0075479F"/>
    <w:rsid w:val="007605D2"/>
    <w:rsid w:val="00761732"/>
    <w:rsid w:val="007639F8"/>
    <w:rsid w:val="00766001"/>
    <w:rsid w:val="0076682A"/>
    <w:rsid w:val="007668A2"/>
    <w:rsid w:val="00766E02"/>
    <w:rsid w:val="00770243"/>
    <w:rsid w:val="0077241B"/>
    <w:rsid w:val="0077362A"/>
    <w:rsid w:val="0077377A"/>
    <w:rsid w:val="00773889"/>
    <w:rsid w:val="00774163"/>
    <w:rsid w:val="0077584B"/>
    <w:rsid w:val="007759D4"/>
    <w:rsid w:val="00777A5B"/>
    <w:rsid w:val="00780953"/>
    <w:rsid w:val="0078261D"/>
    <w:rsid w:val="007839B3"/>
    <w:rsid w:val="00783A55"/>
    <w:rsid w:val="00785C91"/>
    <w:rsid w:val="0078789C"/>
    <w:rsid w:val="00793514"/>
    <w:rsid w:val="00796884"/>
    <w:rsid w:val="00796F05"/>
    <w:rsid w:val="007A000B"/>
    <w:rsid w:val="007A290A"/>
    <w:rsid w:val="007A66D5"/>
    <w:rsid w:val="007A6917"/>
    <w:rsid w:val="007A7485"/>
    <w:rsid w:val="007B1CDC"/>
    <w:rsid w:val="007B1F40"/>
    <w:rsid w:val="007B5089"/>
    <w:rsid w:val="007B7E35"/>
    <w:rsid w:val="007C169F"/>
    <w:rsid w:val="007C6496"/>
    <w:rsid w:val="007D0132"/>
    <w:rsid w:val="007D1E04"/>
    <w:rsid w:val="007D323B"/>
    <w:rsid w:val="007D6F4A"/>
    <w:rsid w:val="007E0011"/>
    <w:rsid w:val="007E3DBE"/>
    <w:rsid w:val="007E45B4"/>
    <w:rsid w:val="007E4912"/>
    <w:rsid w:val="007E506D"/>
    <w:rsid w:val="007E60A6"/>
    <w:rsid w:val="007E7394"/>
    <w:rsid w:val="007F1D3B"/>
    <w:rsid w:val="007F2A1C"/>
    <w:rsid w:val="007F2B5B"/>
    <w:rsid w:val="007F2DE5"/>
    <w:rsid w:val="007F3F35"/>
    <w:rsid w:val="007F4BB8"/>
    <w:rsid w:val="007F55C1"/>
    <w:rsid w:val="007F6086"/>
    <w:rsid w:val="0080263E"/>
    <w:rsid w:val="008026A6"/>
    <w:rsid w:val="00802A80"/>
    <w:rsid w:val="00802F35"/>
    <w:rsid w:val="00805C69"/>
    <w:rsid w:val="008061E0"/>
    <w:rsid w:val="00806CC3"/>
    <w:rsid w:val="00812A06"/>
    <w:rsid w:val="00812A0C"/>
    <w:rsid w:val="00815448"/>
    <w:rsid w:val="00815E91"/>
    <w:rsid w:val="00816D70"/>
    <w:rsid w:val="00820AD0"/>
    <w:rsid w:val="00822A21"/>
    <w:rsid w:val="00822A2C"/>
    <w:rsid w:val="0082540F"/>
    <w:rsid w:val="00830D7B"/>
    <w:rsid w:val="00831C40"/>
    <w:rsid w:val="0083396F"/>
    <w:rsid w:val="00834BBA"/>
    <w:rsid w:val="00837001"/>
    <w:rsid w:val="0084184E"/>
    <w:rsid w:val="00841E00"/>
    <w:rsid w:val="00841F8C"/>
    <w:rsid w:val="00842AF9"/>
    <w:rsid w:val="00843A21"/>
    <w:rsid w:val="008511A4"/>
    <w:rsid w:val="00852B8C"/>
    <w:rsid w:val="00854280"/>
    <w:rsid w:val="008546CD"/>
    <w:rsid w:val="0085670D"/>
    <w:rsid w:val="00865929"/>
    <w:rsid w:val="00866AEA"/>
    <w:rsid w:val="008700FF"/>
    <w:rsid w:val="00870E76"/>
    <w:rsid w:val="0087109F"/>
    <w:rsid w:val="0087337B"/>
    <w:rsid w:val="00873E5D"/>
    <w:rsid w:val="008748B2"/>
    <w:rsid w:val="00875260"/>
    <w:rsid w:val="00877039"/>
    <w:rsid w:val="00877E5F"/>
    <w:rsid w:val="008824E9"/>
    <w:rsid w:val="008843CD"/>
    <w:rsid w:val="008870C6"/>
    <w:rsid w:val="0088750E"/>
    <w:rsid w:val="0089185E"/>
    <w:rsid w:val="00892AE2"/>
    <w:rsid w:val="00893844"/>
    <w:rsid w:val="00894017"/>
    <w:rsid w:val="00894A1B"/>
    <w:rsid w:val="00894EAD"/>
    <w:rsid w:val="00896E13"/>
    <w:rsid w:val="00897D1A"/>
    <w:rsid w:val="008A1E3F"/>
    <w:rsid w:val="008A728D"/>
    <w:rsid w:val="008A7DE4"/>
    <w:rsid w:val="008B0224"/>
    <w:rsid w:val="008B3B45"/>
    <w:rsid w:val="008B52C2"/>
    <w:rsid w:val="008C28B6"/>
    <w:rsid w:val="008C35CB"/>
    <w:rsid w:val="008C378D"/>
    <w:rsid w:val="008C461E"/>
    <w:rsid w:val="008C4A88"/>
    <w:rsid w:val="008C616E"/>
    <w:rsid w:val="008C6C70"/>
    <w:rsid w:val="008D264D"/>
    <w:rsid w:val="008D2E18"/>
    <w:rsid w:val="008D34AF"/>
    <w:rsid w:val="008D4330"/>
    <w:rsid w:val="008D6C08"/>
    <w:rsid w:val="008D78CA"/>
    <w:rsid w:val="008E201C"/>
    <w:rsid w:val="008E3786"/>
    <w:rsid w:val="008E527A"/>
    <w:rsid w:val="008E544A"/>
    <w:rsid w:val="008E6170"/>
    <w:rsid w:val="008E77E0"/>
    <w:rsid w:val="008F3F6E"/>
    <w:rsid w:val="008F4043"/>
    <w:rsid w:val="008F6B3B"/>
    <w:rsid w:val="0090393D"/>
    <w:rsid w:val="00904B8C"/>
    <w:rsid w:val="009100A7"/>
    <w:rsid w:val="009112C8"/>
    <w:rsid w:val="00913B6B"/>
    <w:rsid w:val="00915A25"/>
    <w:rsid w:val="00915B31"/>
    <w:rsid w:val="00917C55"/>
    <w:rsid w:val="00921D56"/>
    <w:rsid w:val="009240CF"/>
    <w:rsid w:val="0092696D"/>
    <w:rsid w:val="00927559"/>
    <w:rsid w:val="0092765B"/>
    <w:rsid w:val="00927762"/>
    <w:rsid w:val="00927FD1"/>
    <w:rsid w:val="0093445E"/>
    <w:rsid w:val="00935024"/>
    <w:rsid w:val="00937022"/>
    <w:rsid w:val="009371A2"/>
    <w:rsid w:val="00937CAF"/>
    <w:rsid w:val="00947811"/>
    <w:rsid w:val="009508ED"/>
    <w:rsid w:val="009537E5"/>
    <w:rsid w:val="009544D8"/>
    <w:rsid w:val="00954BCA"/>
    <w:rsid w:val="00957429"/>
    <w:rsid w:val="00965094"/>
    <w:rsid w:val="00967746"/>
    <w:rsid w:val="00970B4C"/>
    <w:rsid w:val="00973CE2"/>
    <w:rsid w:val="009756D3"/>
    <w:rsid w:val="00976466"/>
    <w:rsid w:val="009768A8"/>
    <w:rsid w:val="009802E9"/>
    <w:rsid w:val="00982D5F"/>
    <w:rsid w:val="00984AB8"/>
    <w:rsid w:val="009855E7"/>
    <w:rsid w:val="00985BA7"/>
    <w:rsid w:val="009861FE"/>
    <w:rsid w:val="009874FA"/>
    <w:rsid w:val="00987866"/>
    <w:rsid w:val="00991196"/>
    <w:rsid w:val="00994098"/>
    <w:rsid w:val="00994D32"/>
    <w:rsid w:val="00995328"/>
    <w:rsid w:val="00996616"/>
    <w:rsid w:val="00996C92"/>
    <w:rsid w:val="009A0671"/>
    <w:rsid w:val="009A6CF0"/>
    <w:rsid w:val="009B21F4"/>
    <w:rsid w:val="009B65E1"/>
    <w:rsid w:val="009B6DEE"/>
    <w:rsid w:val="009B7E62"/>
    <w:rsid w:val="009C0586"/>
    <w:rsid w:val="009C44F3"/>
    <w:rsid w:val="009C590B"/>
    <w:rsid w:val="009C59B2"/>
    <w:rsid w:val="009D38CB"/>
    <w:rsid w:val="009D504C"/>
    <w:rsid w:val="009D52AE"/>
    <w:rsid w:val="009D6C9B"/>
    <w:rsid w:val="009D7D58"/>
    <w:rsid w:val="009D7E15"/>
    <w:rsid w:val="009E1852"/>
    <w:rsid w:val="009E1C99"/>
    <w:rsid w:val="009E29AD"/>
    <w:rsid w:val="009E2A96"/>
    <w:rsid w:val="009E2E6C"/>
    <w:rsid w:val="009E35B9"/>
    <w:rsid w:val="009F174C"/>
    <w:rsid w:val="009F22C0"/>
    <w:rsid w:val="009F342C"/>
    <w:rsid w:val="009F406A"/>
    <w:rsid w:val="009F426E"/>
    <w:rsid w:val="009F69BF"/>
    <w:rsid w:val="00A030A6"/>
    <w:rsid w:val="00A05D1B"/>
    <w:rsid w:val="00A12DBF"/>
    <w:rsid w:val="00A271AD"/>
    <w:rsid w:val="00A30AE7"/>
    <w:rsid w:val="00A30FD9"/>
    <w:rsid w:val="00A327E8"/>
    <w:rsid w:val="00A36761"/>
    <w:rsid w:val="00A36BF5"/>
    <w:rsid w:val="00A37388"/>
    <w:rsid w:val="00A406A6"/>
    <w:rsid w:val="00A40872"/>
    <w:rsid w:val="00A4114C"/>
    <w:rsid w:val="00A4206A"/>
    <w:rsid w:val="00A43DDD"/>
    <w:rsid w:val="00A44C97"/>
    <w:rsid w:val="00A4606F"/>
    <w:rsid w:val="00A47D7F"/>
    <w:rsid w:val="00A50549"/>
    <w:rsid w:val="00A5232D"/>
    <w:rsid w:val="00A5376A"/>
    <w:rsid w:val="00A54872"/>
    <w:rsid w:val="00A548A6"/>
    <w:rsid w:val="00A5525F"/>
    <w:rsid w:val="00A55607"/>
    <w:rsid w:val="00A5645D"/>
    <w:rsid w:val="00A56738"/>
    <w:rsid w:val="00A60F38"/>
    <w:rsid w:val="00A64353"/>
    <w:rsid w:val="00A671D7"/>
    <w:rsid w:val="00A73FB7"/>
    <w:rsid w:val="00A74DD9"/>
    <w:rsid w:val="00A75DF4"/>
    <w:rsid w:val="00A84D0D"/>
    <w:rsid w:val="00A85FDC"/>
    <w:rsid w:val="00A875B9"/>
    <w:rsid w:val="00A9018C"/>
    <w:rsid w:val="00A92D2B"/>
    <w:rsid w:val="00A9387C"/>
    <w:rsid w:val="00A94324"/>
    <w:rsid w:val="00A95FEB"/>
    <w:rsid w:val="00AA36AD"/>
    <w:rsid w:val="00AA61AE"/>
    <w:rsid w:val="00AA76CB"/>
    <w:rsid w:val="00AB2164"/>
    <w:rsid w:val="00AB2627"/>
    <w:rsid w:val="00AB3E5A"/>
    <w:rsid w:val="00AB728B"/>
    <w:rsid w:val="00AC01C6"/>
    <w:rsid w:val="00AC264D"/>
    <w:rsid w:val="00AC5A38"/>
    <w:rsid w:val="00AD008F"/>
    <w:rsid w:val="00AD0FF2"/>
    <w:rsid w:val="00AD143A"/>
    <w:rsid w:val="00AD5743"/>
    <w:rsid w:val="00AE03C9"/>
    <w:rsid w:val="00AE0F51"/>
    <w:rsid w:val="00AE0F85"/>
    <w:rsid w:val="00AE1BB7"/>
    <w:rsid w:val="00AE328F"/>
    <w:rsid w:val="00AE34BB"/>
    <w:rsid w:val="00AE3BEF"/>
    <w:rsid w:val="00AE3E85"/>
    <w:rsid w:val="00AE3FD4"/>
    <w:rsid w:val="00AE54CC"/>
    <w:rsid w:val="00AE550C"/>
    <w:rsid w:val="00AF085B"/>
    <w:rsid w:val="00AF3AB1"/>
    <w:rsid w:val="00AF5C3A"/>
    <w:rsid w:val="00B0039B"/>
    <w:rsid w:val="00B00DCC"/>
    <w:rsid w:val="00B00E5C"/>
    <w:rsid w:val="00B01F7F"/>
    <w:rsid w:val="00B03093"/>
    <w:rsid w:val="00B05A80"/>
    <w:rsid w:val="00B064C6"/>
    <w:rsid w:val="00B06BC9"/>
    <w:rsid w:val="00B072A9"/>
    <w:rsid w:val="00B07C2B"/>
    <w:rsid w:val="00B13132"/>
    <w:rsid w:val="00B153EA"/>
    <w:rsid w:val="00B155DE"/>
    <w:rsid w:val="00B172DD"/>
    <w:rsid w:val="00B17CCF"/>
    <w:rsid w:val="00B23691"/>
    <w:rsid w:val="00B242E6"/>
    <w:rsid w:val="00B268FF"/>
    <w:rsid w:val="00B26E18"/>
    <w:rsid w:val="00B30589"/>
    <w:rsid w:val="00B32268"/>
    <w:rsid w:val="00B325A1"/>
    <w:rsid w:val="00B32D50"/>
    <w:rsid w:val="00B33A6B"/>
    <w:rsid w:val="00B3440E"/>
    <w:rsid w:val="00B34A80"/>
    <w:rsid w:val="00B35785"/>
    <w:rsid w:val="00B3605D"/>
    <w:rsid w:val="00B453D8"/>
    <w:rsid w:val="00B479EE"/>
    <w:rsid w:val="00B51848"/>
    <w:rsid w:val="00B522A9"/>
    <w:rsid w:val="00B525B1"/>
    <w:rsid w:val="00B5407C"/>
    <w:rsid w:val="00B540BE"/>
    <w:rsid w:val="00B544C3"/>
    <w:rsid w:val="00B54899"/>
    <w:rsid w:val="00B55472"/>
    <w:rsid w:val="00B5604E"/>
    <w:rsid w:val="00B564B3"/>
    <w:rsid w:val="00B56626"/>
    <w:rsid w:val="00B5733D"/>
    <w:rsid w:val="00B57961"/>
    <w:rsid w:val="00B60BCC"/>
    <w:rsid w:val="00B613DC"/>
    <w:rsid w:val="00B626EA"/>
    <w:rsid w:val="00B627DE"/>
    <w:rsid w:val="00B62C06"/>
    <w:rsid w:val="00B63144"/>
    <w:rsid w:val="00B64596"/>
    <w:rsid w:val="00B6593A"/>
    <w:rsid w:val="00B70205"/>
    <w:rsid w:val="00B70CCB"/>
    <w:rsid w:val="00B70DB4"/>
    <w:rsid w:val="00B72E2C"/>
    <w:rsid w:val="00B7413A"/>
    <w:rsid w:val="00B74818"/>
    <w:rsid w:val="00B74FC1"/>
    <w:rsid w:val="00B74FFF"/>
    <w:rsid w:val="00B75867"/>
    <w:rsid w:val="00B76256"/>
    <w:rsid w:val="00B871BF"/>
    <w:rsid w:val="00B90A33"/>
    <w:rsid w:val="00B912A6"/>
    <w:rsid w:val="00B93028"/>
    <w:rsid w:val="00B9733D"/>
    <w:rsid w:val="00B97B44"/>
    <w:rsid w:val="00BA0CAB"/>
    <w:rsid w:val="00BA109E"/>
    <w:rsid w:val="00BA320B"/>
    <w:rsid w:val="00BB049F"/>
    <w:rsid w:val="00BB04D5"/>
    <w:rsid w:val="00BB065F"/>
    <w:rsid w:val="00BB3C50"/>
    <w:rsid w:val="00BB4613"/>
    <w:rsid w:val="00BB52C5"/>
    <w:rsid w:val="00BB689B"/>
    <w:rsid w:val="00BC01BD"/>
    <w:rsid w:val="00BC1DB1"/>
    <w:rsid w:val="00BC302A"/>
    <w:rsid w:val="00BC39AC"/>
    <w:rsid w:val="00BC3A99"/>
    <w:rsid w:val="00BC5CD5"/>
    <w:rsid w:val="00BC738E"/>
    <w:rsid w:val="00BD37F8"/>
    <w:rsid w:val="00BD45DC"/>
    <w:rsid w:val="00BD5108"/>
    <w:rsid w:val="00BD73B0"/>
    <w:rsid w:val="00BE0795"/>
    <w:rsid w:val="00BE07D7"/>
    <w:rsid w:val="00BE15F1"/>
    <w:rsid w:val="00BE30E0"/>
    <w:rsid w:val="00BE524C"/>
    <w:rsid w:val="00BE7766"/>
    <w:rsid w:val="00BF0FF1"/>
    <w:rsid w:val="00BF15D7"/>
    <w:rsid w:val="00BF2F9C"/>
    <w:rsid w:val="00BF3007"/>
    <w:rsid w:val="00BF3FA1"/>
    <w:rsid w:val="00BF5F26"/>
    <w:rsid w:val="00BF7572"/>
    <w:rsid w:val="00C01D28"/>
    <w:rsid w:val="00C02C5B"/>
    <w:rsid w:val="00C077CF"/>
    <w:rsid w:val="00C10B11"/>
    <w:rsid w:val="00C127F2"/>
    <w:rsid w:val="00C16066"/>
    <w:rsid w:val="00C16C00"/>
    <w:rsid w:val="00C210B4"/>
    <w:rsid w:val="00C26F75"/>
    <w:rsid w:val="00C31337"/>
    <w:rsid w:val="00C32885"/>
    <w:rsid w:val="00C360B3"/>
    <w:rsid w:val="00C44CF8"/>
    <w:rsid w:val="00C4574E"/>
    <w:rsid w:val="00C46716"/>
    <w:rsid w:val="00C47549"/>
    <w:rsid w:val="00C478BB"/>
    <w:rsid w:val="00C50B94"/>
    <w:rsid w:val="00C519C5"/>
    <w:rsid w:val="00C51D92"/>
    <w:rsid w:val="00C53C68"/>
    <w:rsid w:val="00C550B2"/>
    <w:rsid w:val="00C5535B"/>
    <w:rsid w:val="00C56470"/>
    <w:rsid w:val="00C570BF"/>
    <w:rsid w:val="00C6091E"/>
    <w:rsid w:val="00C60CAB"/>
    <w:rsid w:val="00C62598"/>
    <w:rsid w:val="00C65615"/>
    <w:rsid w:val="00C67E0C"/>
    <w:rsid w:val="00C702D5"/>
    <w:rsid w:val="00C7088A"/>
    <w:rsid w:val="00C70C7B"/>
    <w:rsid w:val="00C713F4"/>
    <w:rsid w:val="00C714A7"/>
    <w:rsid w:val="00C71508"/>
    <w:rsid w:val="00C719D2"/>
    <w:rsid w:val="00C74706"/>
    <w:rsid w:val="00C762F8"/>
    <w:rsid w:val="00C813C0"/>
    <w:rsid w:val="00C83272"/>
    <w:rsid w:val="00C84F31"/>
    <w:rsid w:val="00C8504F"/>
    <w:rsid w:val="00C8563F"/>
    <w:rsid w:val="00C85920"/>
    <w:rsid w:val="00C8621F"/>
    <w:rsid w:val="00C92756"/>
    <w:rsid w:val="00C9310E"/>
    <w:rsid w:val="00C933C6"/>
    <w:rsid w:val="00C93C32"/>
    <w:rsid w:val="00C93FA0"/>
    <w:rsid w:val="00C95B92"/>
    <w:rsid w:val="00CA522F"/>
    <w:rsid w:val="00CA5389"/>
    <w:rsid w:val="00CA5BBF"/>
    <w:rsid w:val="00CB0757"/>
    <w:rsid w:val="00CB114D"/>
    <w:rsid w:val="00CB12F2"/>
    <w:rsid w:val="00CB3940"/>
    <w:rsid w:val="00CB7465"/>
    <w:rsid w:val="00CC29E8"/>
    <w:rsid w:val="00CC4385"/>
    <w:rsid w:val="00CC4EA9"/>
    <w:rsid w:val="00CC500A"/>
    <w:rsid w:val="00CC5375"/>
    <w:rsid w:val="00CC61F1"/>
    <w:rsid w:val="00CC66FF"/>
    <w:rsid w:val="00CD0D55"/>
    <w:rsid w:val="00CD156C"/>
    <w:rsid w:val="00CD31A1"/>
    <w:rsid w:val="00CD7424"/>
    <w:rsid w:val="00CE2FDD"/>
    <w:rsid w:val="00CF2228"/>
    <w:rsid w:val="00CF2EEA"/>
    <w:rsid w:val="00CF3275"/>
    <w:rsid w:val="00CF4178"/>
    <w:rsid w:val="00CF454A"/>
    <w:rsid w:val="00CF5CEE"/>
    <w:rsid w:val="00CF5D66"/>
    <w:rsid w:val="00CF6C3D"/>
    <w:rsid w:val="00D01CD5"/>
    <w:rsid w:val="00D02D54"/>
    <w:rsid w:val="00D034A4"/>
    <w:rsid w:val="00D0405D"/>
    <w:rsid w:val="00D1385A"/>
    <w:rsid w:val="00D14922"/>
    <w:rsid w:val="00D15543"/>
    <w:rsid w:val="00D163EE"/>
    <w:rsid w:val="00D2248F"/>
    <w:rsid w:val="00D2649F"/>
    <w:rsid w:val="00D32E59"/>
    <w:rsid w:val="00D33FBF"/>
    <w:rsid w:val="00D347E5"/>
    <w:rsid w:val="00D3540F"/>
    <w:rsid w:val="00D36000"/>
    <w:rsid w:val="00D37988"/>
    <w:rsid w:val="00D37D27"/>
    <w:rsid w:val="00D40DDA"/>
    <w:rsid w:val="00D40FE5"/>
    <w:rsid w:val="00D412E1"/>
    <w:rsid w:val="00D41793"/>
    <w:rsid w:val="00D42073"/>
    <w:rsid w:val="00D42A6B"/>
    <w:rsid w:val="00D42BE2"/>
    <w:rsid w:val="00D44E63"/>
    <w:rsid w:val="00D450FE"/>
    <w:rsid w:val="00D45EB4"/>
    <w:rsid w:val="00D46306"/>
    <w:rsid w:val="00D46961"/>
    <w:rsid w:val="00D474C2"/>
    <w:rsid w:val="00D47608"/>
    <w:rsid w:val="00D47B17"/>
    <w:rsid w:val="00D51AF0"/>
    <w:rsid w:val="00D53DE0"/>
    <w:rsid w:val="00D54713"/>
    <w:rsid w:val="00D5627C"/>
    <w:rsid w:val="00D5729C"/>
    <w:rsid w:val="00D576C8"/>
    <w:rsid w:val="00D603F6"/>
    <w:rsid w:val="00D63DA4"/>
    <w:rsid w:val="00D64577"/>
    <w:rsid w:val="00D64F25"/>
    <w:rsid w:val="00D6515A"/>
    <w:rsid w:val="00D6528E"/>
    <w:rsid w:val="00D65C14"/>
    <w:rsid w:val="00D66077"/>
    <w:rsid w:val="00D66D14"/>
    <w:rsid w:val="00D66D6B"/>
    <w:rsid w:val="00D6717D"/>
    <w:rsid w:val="00D7013B"/>
    <w:rsid w:val="00D70D5D"/>
    <w:rsid w:val="00D7297A"/>
    <w:rsid w:val="00D81D10"/>
    <w:rsid w:val="00D8330A"/>
    <w:rsid w:val="00D84156"/>
    <w:rsid w:val="00D84439"/>
    <w:rsid w:val="00D86654"/>
    <w:rsid w:val="00D91F9A"/>
    <w:rsid w:val="00D9259A"/>
    <w:rsid w:val="00D925AB"/>
    <w:rsid w:val="00D92AD7"/>
    <w:rsid w:val="00D937CA"/>
    <w:rsid w:val="00D945EA"/>
    <w:rsid w:val="00D94C28"/>
    <w:rsid w:val="00D958FF"/>
    <w:rsid w:val="00D95CB9"/>
    <w:rsid w:val="00D96BD0"/>
    <w:rsid w:val="00DA0690"/>
    <w:rsid w:val="00DA57FE"/>
    <w:rsid w:val="00DA6B59"/>
    <w:rsid w:val="00DA732C"/>
    <w:rsid w:val="00DA77C1"/>
    <w:rsid w:val="00DB3C5E"/>
    <w:rsid w:val="00DB61DA"/>
    <w:rsid w:val="00DC103C"/>
    <w:rsid w:val="00DC405F"/>
    <w:rsid w:val="00DC5250"/>
    <w:rsid w:val="00DC63E4"/>
    <w:rsid w:val="00DC7248"/>
    <w:rsid w:val="00DD0E5D"/>
    <w:rsid w:val="00DD2FE2"/>
    <w:rsid w:val="00DD3204"/>
    <w:rsid w:val="00DD47D3"/>
    <w:rsid w:val="00DD4EB0"/>
    <w:rsid w:val="00DF0D6F"/>
    <w:rsid w:val="00DF0D8A"/>
    <w:rsid w:val="00DF14F2"/>
    <w:rsid w:val="00DF3ECA"/>
    <w:rsid w:val="00DF42F1"/>
    <w:rsid w:val="00DF78CE"/>
    <w:rsid w:val="00E019A8"/>
    <w:rsid w:val="00E023C8"/>
    <w:rsid w:val="00E07626"/>
    <w:rsid w:val="00E11B2A"/>
    <w:rsid w:val="00E13275"/>
    <w:rsid w:val="00E150A4"/>
    <w:rsid w:val="00E165C9"/>
    <w:rsid w:val="00E17E7C"/>
    <w:rsid w:val="00E20337"/>
    <w:rsid w:val="00E21E39"/>
    <w:rsid w:val="00E2242B"/>
    <w:rsid w:val="00E239F7"/>
    <w:rsid w:val="00E241D5"/>
    <w:rsid w:val="00E24E15"/>
    <w:rsid w:val="00E31EAE"/>
    <w:rsid w:val="00E3204C"/>
    <w:rsid w:val="00E32800"/>
    <w:rsid w:val="00E32865"/>
    <w:rsid w:val="00E36E9D"/>
    <w:rsid w:val="00E40F0F"/>
    <w:rsid w:val="00E53818"/>
    <w:rsid w:val="00E53CB9"/>
    <w:rsid w:val="00E55510"/>
    <w:rsid w:val="00E55935"/>
    <w:rsid w:val="00E57454"/>
    <w:rsid w:val="00E626CF"/>
    <w:rsid w:val="00E62CDD"/>
    <w:rsid w:val="00E708CC"/>
    <w:rsid w:val="00E71FFA"/>
    <w:rsid w:val="00E7298D"/>
    <w:rsid w:val="00E75421"/>
    <w:rsid w:val="00E75EAB"/>
    <w:rsid w:val="00E806E3"/>
    <w:rsid w:val="00E81A77"/>
    <w:rsid w:val="00E82299"/>
    <w:rsid w:val="00E93E88"/>
    <w:rsid w:val="00E95B68"/>
    <w:rsid w:val="00EA21BB"/>
    <w:rsid w:val="00EA624A"/>
    <w:rsid w:val="00EA69BB"/>
    <w:rsid w:val="00EB1299"/>
    <w:rsid w:val="00EB20A0"/>
    <w:rsid w:val="00EB310F"/>
    <w:rsid w:val="00EB50ED"/>
    <w:rsid w:val="00EB5663"/>
    <w:rsid w:val="00EB6FB5"/>
    <w:rsid w:val="00EC39D1"/>
    <w:rsid w:val="00EC5852"/>
    <w:rsid w:val="00EC69B3"/>
    <w:rsid w:val="00EC7521"/>
    <w:rsid w:val="00ED0FB8"/>
    <w:rsid w:val="00ED321D"/>
    <w:rsid w:val="00ED469E"/>
    <w:rsid w:val="00ED6A64"/>
    <w:rsid w:val="00EE0579"/>
    <w:rsid w:val="00EE3AB4"/>
    <w:rsid w:val="00EE486C"/>
    <w:rsid w:val="00EE6A0C"/>
    <w:rsid w:val="00EE6B44"/>
    <w:rsid w:val="00EF1CB4"/>
    <w:rsid w:val="00EF423D"/>
    <w:rsid w:val="00EF4715"/>
    <w:rsid w:val="00EF4901"/>
    <w:rsid w:val="00EF652A"/>
    <w:rsid w:val="00EF6B6F"/>
    <w:rsid w:val="00EF74B8"/>
    <w:rsid w:val="00EF7C43"/>
    <w:rsid w:val="00F04748"/>
    <w:rsid w:val="00F048E5"/>
    <w:rsid w:val="00F06605"/>
    <w:rsid w:val="00F10691"/>
    <w:rsid w:val="00F108B1"/>
    <w:rsid w:val="00F10A38"/>
    <w:rsid w:val="00F124B6"/>
    <w:rsid w:val="00F1434A"/>
    <w:rsid w:val="00F1608C"/>
    <w:rsid w:val="00F1642A"/>
    <w:rsid w:val="00F17427"/>
    <w:rsid w:val="00F20132"/>
    <w:rsid w:val="00F20AEE"/>
    <w:rsid w:val="00F23B75"/>
    <w:rsid w:val="00F2539C"/>
    <w:rsid w:val="00F26480"/>
    <w:rsid w:val="00F264C1"/>
    <w:rsid w:val="00F32591"/>
    <w:rsid w:val="00F35628"/>
    <w:rsid w:val="00F46CD1"/>
    <w:rsid w:val="00F47715"/>
    <w:rsid w:val="00F55D40"/>
    <w:rsid w:val="00F562BA"/>
    <w:rsid w:val="00F61058"/>
    <w:rsid w:val="00F614C5"/>
    <w:rsid w:val="00F637CF"/>
    <w:rsid w:val="00F665D7"/>
    <w:rsid w:val="00F7049E"/>
    <w:rsid w:val="00F76311"/>
    <w:rsid w:val="00F7654F"/>
    <w:rsid w:val="00F77368"/>
    <w:rsid w:val="00F80B58"/>
    <w:rsid w:val="00F81B30"/>
    <w:rsid w:val="00F81D42"/>
    <w:rsid w:val="00F81F99"/>
    <w:rsid w:val="00F82115"/>
    <w:rsid w:val="00F8309A"/>
    <w:rsid w:val="00F831CA"/>
    <w:rsid w:val="00F837D1"/>
    <w:rsid w:val="00F94B8B"/>
    <w:rsid w:val="00F95C56"/>
    <w:rsid w:val="00F963FC"/>
    <w:rsid w:val="00F97F67"/>
    <w:rsid w:val="00F97F96"/>
    <w:rsid w:val="00FA072D"/>
    <w:rsid w:val="00FA0D55"/>
    <w:rsid w:val="00FB04D7"/>
    <w:rsid w:val="00FB0D5F"/>
    <w:rsid w:val="00FB1153"/>
    <w:rsid w:val="00FB1E03"/>
    <w:rsid w:val="00FB2A73"/>
    <w:rsid w:val="00FB2E7E"/>
    <w:rsid w:val="00FB312F"/>
    <w:rsid w:val="00FB3EC8"/>
    <w:rsid w:val="00FB6326"/>
    <w:rsid w:val="00FB6736"/>
    <w:rsid w:val="00FC03B9"/>
    <w:rsid w:val="00FC2233"/>
    <w:rsid w:val="00FC38DC"/>
    <w:rsid w:val="00FC52E4"/>
    <w:rsid w:val="00FC608B"/>
    <w:rsid w:val="00FC6307"/>
    <w:rsid w:val="00FC6F59"/>
    <w:rsid w:val="00FC7185"/>
    <w:rsid w:val="00FC77A4"/>
    <w:rsid w:val="00FD2D66"/>
    <w:rsid w:val="00FD3A74"/>
    <w:rsid w:val="00FD7245"/>
    <w:rsid w:val="00FD75B5"/>
    <w:rsid w:val="00FE001E"/>
    <w:rsid w:val="00FE543F"/>
    <w:rsid w:val="00FE5672"/>
    <w:rsid w:val="00FF2120"/>
    <w:rsid w:val="00FF289B"/>
    <w:rsid w:val="00FF3256"/>
    <w:rsid w:val="00FF3A1E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0CE0B4"/>
  <w15:docId w15:val="{62E7ADB1-0E80-466A-97B7-4FACE050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FA4"/>
    <w:pPr>
      <w:spacing w:after="0" w:line="240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79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98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B7625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75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75B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D75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5B5"/>
    <w:rPr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F6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6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2F0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0828-98CC-44DA-95F0-437B84CF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3</TotalTime>
  <Pages>80</Pages>
  <Words>14084</Words>
  <Characters>77462</Characters>
  <Application>Microsoft Office Word</Application>
  <DocSecurity>0</DocSecurity>
  <Lines>645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roquia</cp:lastModifiedBy>
  <cp:revision>45</cp:revision>
  <cp:lastPrinted>2018-08-16T20:28:00Z</cp:lastPrinted>
  <dcterms:created xsi:type="dcterms:W3CDTF">2013-04-28T14:38:00Z</dcterms:created>
  <dcterms:modified xsi:type="dcterms:W3CDTF">2018-08-16T20:29:00Z</dcterms:modified>
</cp:coreProperties>
</file>